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26562666"/>
        <w:docPartObj>
          <w:docPartGallery w:val="Cover Pages"/>
          <w:docPartUnique/>
        </w:docPartObj>
      </w:sdtPr>
      <w:sdtContent>
        <w:p w:rsidR="00EF341F" w:rsidRDefault="00EF341F" w:rsidP="00EF341F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EF341F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F341F" w:rsidRDefault="00EF341F" w:rsidP="00D12E53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</w:p>
            </w:tc>
          </w:tr>
          <w:tr w:rsidR="00EF341F" w:rsidTr="00D12E53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FDEED97DD63F4507844B0569AB803D6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EF341F" w:rsidRDefault="00EB6314" w:rsidP="00D12E53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Petits pains</w:t>
                    </w:r>
                  </w:p>
                </w:sdtContent>
              </w:sdt>
            </w:tc>
          </w:tr>
          <w:tr w:rsidR="00EF341F" w:rsidTr="00D12E53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920D8EF0B0CA4BBCBEAB45DABFA78F09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EF341F" w:rsidRDefault="00EB6314" w:rsidP="00D12E53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Application de rapport pour les CRA</w:t>
                    </w:r>
                  </w:p>
                </w:tc>
              </w:sdtContent>
            </w:sdt>
          </w:tr>
          <w:tr w:rsidR="00E107CB" w:rsidTr="00D12E53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E107CB" w:rsidRPr="00BC3064" w:rsidRDefault="00E107CB" w:rsidP="00D12E53">
                <w:pPr>
                  <w:pStyle w:val="NoSpacing"/>
                  <w:rPr>
                    <w:i/>
                    <w:color w:val="2F5496" w:themeColor="accent1" w:themeShade="BF"/>
                    <w:sz w:val="24"/>
                    <w:szCs w:val="24"/>
                  </w:rPr>
                </w:pPr>
                <w:r w:rsidRPr="00BC3064">
                  <w:rPr>
                    <w:i/>
                    <w:color w:val="2F5496" w:themeColor="accent1" w:themeShade="BF"/>
                    <w:sz w:val="24"/>
                    <w:szCs w:val="24"/>
                  </w:rPr>
                  <w:t xml:space="preserve">Spécification </w:t>
                </w:r>
                <w:r w:rsidR="00EB6314">
                  <w:rPr>
                    <w:i/>
                    <w:color w:val="2F5496" w:themeColor="accent1" w:themeShade="BF"/>
                    <w:sz w:val="24"/>
                    <w:szCs w:val="24"/>
                  </w:rPr>
                  <w:t>technique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EF341F" w:rsidTr="00D12E53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FBC6BBDB3D914ED5BA399CC658164F39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EF341F" w:rsidRDefault="00EF341F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Benoit Masson-Bedeau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6C7E9CA089D8413B875384C04CE72ED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0-24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Content>
                  <w:p w:rsidR="00EF341F" w:rsidRDefault="00EB6314" w:rsidP="00D12E53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4/10/2017</w:t>
                    </w:r>
                  </w:p>
                </w:sdtContent>
              </w:sdt>
              <w:p w:rsidR="00EF341F" w:rsidRDefault="00EF341F" w:rsidP="00D12E5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:rsidR="00EF341F" w:rsidRDefault="00EF341F" w:rsidP="00EF341F">
          <w:r>
            <w:br w:type="page"/>
          </w:r>
        </w:p>
      </w:sdtContent>
    </w:sdt>
    <w:p w:rsidR="00EF341F" w:rsidRDefault="00EF341F" w:rsidP="00EF341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928159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F341F" w:rsidRDefault="00EF341F" w:rsidP="00EF341F">
          <w:pPr>
            <w:pStyle w:val="TOCHeading"/>
          </w:pPr>
          <w:r>
            <w:t>Table des matières</w:t>
          </w:r>
        </w:p>
        <w:p w:rsidR="00612688" w:rsidRDefault="00EF341F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082016" w:history="1">
            <w:r w:rsidR="00612688" w:rsidRPr="00C55D6A">
              <w:rPr>
                <w:rStyle w:val="Hyperlink"/>
                <w:noProof/>
              </w:rPr>
              <w:t>1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Introduction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1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17" w:history="1">
            <w:r w:rsidR="00612688" w:rsidRPr="00C55D6A">
              <w:rPr>
                <w:rStyle w:val="Hyperlink"/>
                <w:noProof/>
              </w:rPr>
              <w:t>2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Asset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1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18" w:history="1">
            <w:r w:rsidR="00612688" w:rsidRPr="00C55D6A">
              <w:rPr>
                <w:rStyle w:val="Hyperlink"/>
                <w:noProof/>
              </w:rPr>
              <w:t>3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Command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1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19" w:history="1">
            <w:r w:rsidR="00612688" w:rsidRPr="00C55D6A">
              <w:rPr>
                <w:rStyle w:val="Hyperlink"/>
                <w:noProof/>
              </w:rPr>
              <w:t>3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CommandHandl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1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0" w:history="1">
            <w:r w:rsidR="00612688" w:rsidRPr="00C55D6A">
              <w:rPr>
                <w:rStyle w:val="Hyperlink"/>
                <w:noProof/>
              </w:rPr>
              <w:t>3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CommandHandlerT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21" w:history="1">
            <w:r w:rsidR="00612688" w:rsidRPr="00C55D6A">
              <w:rPr>
                <w:rStyle w:val="Hyperlink"/>
                <w:noProof/>
              </w:rPr>
              <w:t>4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Converter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2" w:history="1">
            <w:r w:rsidR="00612688" w:rsidRPr="00C55D6A">
              <w:rPr>
                <w:rStyle w:val="Hyperlink"/>
                <w:noProof/>
              </w:rPr>
              <w:t>4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BoolToVisibilityConvert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3" w:history="1">
            <w:r w:rsidR="00612688" w:rsidRPr="00C55D6A">
              <w:rPr>
                <w:rStyle w:val="Hyperlink"/>
                <w:noProof/>
              </w:rPr>
              <w:t>4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NullToBoolConvert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4" w:history="1">
            <w:r w:rsidR="00612688" w:rsidRPr="00C55D6A">
              <w:rPr>
                <w:rStyle w:val="Hyperlink"/>
                <w:noProof/>
              </w:rPr>
              <w:t>4.3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NullToVisibilityConvert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5" w:history="1">
            <w:r w:rsidR="00612688" w:rsidRPr="00C55D6A">
              <w:rPr>
                <w:rStyle w:val="Hyperlink"/>
                <w:noProof/>
              </w:rPr>
              <w:t>4.4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StringNullOrEmptyToBoolConvert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6" w:history="1">
            <w:r w:rsidR="00612688" w:rsidRPr="00C55D6A">
              <w:rPr>
                <w:rStyle w:val="Hyperlink"/>
                <w:noProof/>
              </w:rPr>
              <w:t>4.5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StringNullOrEmptyToVisibilityConverter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27" w:history="1">
            <w:r w:rsidR="00612688" w:rsidRPr="00C55D6A">
              <w:rPr>
                <w:rStyle w:val="Hyperlink"/>
                <w:noProof/>
              </w:rPr>
              <w:t>5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Data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28" w:history="1">
            <w:r w:rsidR="00612688" w:rsidRPr="00C55D6A">
              <w:rPr>
                <w:rStyle w:val="Hyperlink"/>
                <w:noProof/>
              </w:rPr>
              <w:t>5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PetitsPainsStore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29" w:history="1">
            <w:r w:rsidR="00612688" w:rsidRPr="00C55D6A">
              <w:rPr>
                <w:rStyle w:val="Hyperlink"/>
                <w:noProof/>
              </w:rPr>
              <w:t>5.1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2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0" w:history="1">
            <w:r w:rsidR="00612688" w:rsidRPr="00C55D6A">
              <w:rPr>
                <w:rStyle w:val="Hyperlink"/>
                <w:noProof/>
              </w:rPr>
              <w:t>5.1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s ReadConfig/WriteConfig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1" w:history="1">
            <w:r w:rsidR="00612688" w:rsidRPr="00C55D6A">
              <w:rPr>
                <w:rStyle w:val="Hyperlink"/>
                <w:noProof/>
              </w:rPr>
              <w:t>5.1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s WriteCroissantsLines/ReadCroissantsLin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2" w:history="1">
            <w:r w:rsidR="00612688" w:rsidRPr="00C55D6A">
              <w:rPr>
                <w:rStyle w:val="Hyperlink"/>
                <w:noProof/>
              </w:rPr>
              <w:t>5.1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eadPerson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3" w:history="1">
            <w:r w:rsidR="00612688" w:rsidRPr="00C55D6A">
              <w:rPr>
                <w:rStyle w:val="Hyperlink"/>
                <w:noProof/>
              </w:rPr>
              <w:t>5.1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DefaultPeopl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34" w:history="1">
            <w:r w:rsidR="00612688" w:rsidRPr="00C55D6A">
              <w:rPr>
                <w:rStyle w:val="Hyperlink"/>
                <w:noProof/>
              </w:rPr>
              <w:t>6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Dossier </w:t>
            </w:r>
            <w:r w:rsidR="00612688" w:rsidRPr="00C55D6A">
              <w:rPr>
                <w:rStyle w:val="Hyperlink"/>
                <w:noProof/>
                <w:lang w:val="en-GB"/>
              </w:rPr>
              <w:t>Resourc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5" w:history="1">
            <w:r w:rsidR="00612688" w:rsidRPr="00C55D6A">
              <w:rPr>
                <w:rStyle w:val="Hyperlink"/>
                <w:noProof/>
              </w:rPr>
              <w:t>6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EmailTemplate.t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6" w:history="1">
            <w:r w:rsidR="00612688" w:rsidRPr="00C55D6A">
              <w:rPr>
                <w:rStyle w:val="Hyperlink"/>
                <w:noProof/>
              </w:rPr>
              <w:t>6.1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figuration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7" w:history="1">
            <w:r w:rsidR="00612688" w:rsidRPr="00C55D6A">
              <w:rPr>
                <w:rStyle w:val="Hyperlink"/>
                <w:noProof/>
              </w:rPr>
              <w:t>6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EmailTemplate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38" w:history="1">
            <w:r w:rsidR="00612688" w:rsidRPr="00C55D6A">
              <w:rPr>
                <w:rStyle w:val="Hyperlink"/>
                <w:noProof/>
              </w:rPr>
              <w:t>6.3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EmailTemplateExtended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39" w:history="1">
            <w:r w:rsidR="00612688" w:rsidRPr="00C55D6A">
              <w:rPr>
                <w:rStyle w:val="Hyperlink"/>
                <w:noProof/>
              </w:rPr>
              <w:t>6.3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hamp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3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0" w:history="1">
            <w:r w:rsidR="00612688" w:rsidRPr="00C55D6A">
              <w:rPr>
                <w:rStyle w:val="Hyperlink"/>
                <w:noProof/>
              </w:rPr>
              <w:t>6.3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41" w:history="1">
            <w:r w:rsidR="00612688" w:rsidRPr="00C55D6A">
              <w:rPr>
                <w:rStyle w:val="Hyperlink"/>
                <w:noProof/>
                <w:lang w:val="en-GB"/>
              </w:rPr>
              <w:t>7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Dossier </w:t>
            </w:r>
            <w:r w:rsidR="00612688" w:rsidRPr="00C55D6A">
              <w:rPr>
                <w:rStyle w:val="Hyperlink"/>
                <w:noProof/>
                <w:lang w:val="en-GB"/>
              </w:rPr>
              <w:t>Util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2" w:history="1">
            <w:r w:rsidR="00612688" w:rsidRPr="00C55D6A">
              <w:rPr>
                <w:rStyle w:val="Hyperlink"/>
                <w:noProof/>
              </w:rPr>
              <w:t>7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Enums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3" w:history="1">
            <w:r w:rsidR="00612688" w:rsidRPr="00C55D6A">
              <w:rPr>
                <w:rStyle w:val="Hyperlink"/>
                <w:noProof/>
              </w:rPr>
              <w:t>7.1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SortDirection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4" w:history="1">
            <w:r w:rsidR="00612688" w:rsidRPr="00C55D6A">
              <w:rPr>
                <w:rStyle w:val="Hyperlink"/>
                <w:noProof/>
              </w:rPr>
              <w:t>7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Extensions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5" w:history="1">
            <w:r w:rsidR="00612688" w:rsidRPr="00C55D6A">
              <w:rPr>
                <w:rStyle w:val="Hyperlink"/>
                <w:noProof/>
              </w:rPr>
              <w:t>7.2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BubbleSort&lt;T&gt;(</w:t>
            </w:r>
            <w:r w:rsidR="00612688" w:rsidRPr="00C55D6A">
              <w:rPr>
                <w:rStyle w:val="Hyperlink"/>
                <w:noProof/>
                <w:lang w:val="en-GB"/>
              </w:rPr>
              <w:t>this</w:t>
            </w:r>
            <w:r w:rsidR="00612688" w:rsidRPr="00C55D6A">
              <w:rPr>
                <w:rStyle w:val="Hyperlink"/>
                <w:noProof/>
              </w:rPr>
              <w:t xml:space="preserve"> ObservableCollection&lt;T&gt; collection) </w:t>
            </w:r>
            <w:r w:rsidR="00612688" w:rsidRPr="00C55D6A">
              <w:rPr>
                <w:rStyle w:val="Hyperlink"/>
                <w:noProof/>
                <w:lang w:val="en-GB"/>
              </w:rPr>
              <w:t>where</w:t>
            </w:r>
            <w:r w:rsidR="00612688" w:rsidRPr="00C55D6A">
              <w:rPr>
                <w:rStyle w:val="Hyperlink"/>
                <w:noProof/>
              </w:rPr>
              <w:t xml:space="preserve"> T : IComparable&lt;T&gt;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46" w:history="1">
            <w:r w:rsidR="00612688" w:rsidRPr="00C55D6A">
              <w:rPr>
                <w:rStyle w:val="Hyperlink"/>
                <w:noProof/>
              </w:rPr>
              <w:t>7.2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BubbleSort&lt;T&gt;(</w:t>
            </w:r>
            <w:r w:rsidR="00612688" w:rsidRPr="00C55D6A">
              <w:rPr>
                <w:rStyle w:val="Hyperlink"/>
                <w:noProof/>
                <w:lang w:val="en-GB"/>
              </w:rPr>
              <w:t>this</w:t>
            </w:r>
            <w:r w:rsidR="00612688" w:rsidRPr="00C55D6A">
              <w:rPr>
                <w:rStyle w:val="Hyperlink"/>
                <w:noProof/>
              </w:rPr>
              <w:t xml:space="preserve"> ObservableCollection&lt;T&gt; collection, SortDirection? sortDirection) </w:t>
            </w:r>
            <w:r w:rsidR="00612688" w:rsidRPr="00C55D6A">
              <w:rPr>
                <w:rStyle w:val="Hyperlink"/>
                <w:noProof/>
                <w:lang w:val="en-GB"/>
              </w:rPr>
              <w:t>where</w:t>
            </w:r>
            <w:r w:rsidR="00612688" w:rsidRPr="00C55D6A">
              <w:rPr>
                <w:rStyle w:val="Hyperlink"/>
                <w:noProof/>
              </w:rPr>
              <w:t xml:space="preserve"> T : IComparable&lt;T&gt;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7" w:history="1">
            <w:r w:rsidR="00612688" w:rsidRPr="00C55D6A">
              <w:rPr>
                <w:rStyle w:val="Hyperlink"/>
                <w:noProof/>
              </w:rPr>
              <w:t>7.3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ItemsChangeObservableCollection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048" w:history="1">
            <w:r w:rsidR="00612688" w:rsidRPr="00C55D6A">
              <w:rPr>
                <w:rStyle w:val="Hyperlink"/>
                <w:noProof/>
              </w:rPr>
              <w:t>8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Model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49" w:history="1">
            <w:r w:rsidR="00612688" w:rsidRPr="00C55D6A">
              <w:rPr>
                <w:rStyle w:val="Hyperlink"/>
                <w:noProof/>
              </w:rPr>
              <w:t>8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Person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4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0" w:history="1">
            <w:r w:rsidR="00612688" w:rsidRPr="00C55D6A">
              <w:rPr>
                <w:rStyle w:val="Hyperlink"/>
                <w:noProof/>
              </w:rPr>
              <w:t>8.1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Interfac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1" w:history="1">
            <w:r w:rsidR="00612688" w:rsidRPr="00C55D6A">
              <w:rPr>
                <w:rStyle w:val="Hyperlink"/>
                <w:noProof/>
              </w:rPr>
              <w:t>8.1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2" w:history="1">
            <w:r w:rsidR="00612688" w:rsidRPr="00C55D6A">
              <w:rPr>
                <w:rStyle w:val="Hyperlink"/>
                <w:noProof/>
              </w:rPr>
              <w:t>8.1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Évènement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3" w:history="1">
            <w:r w:rsidR="00612688" w:rsidRPr="00C55D6A">
              <w:rPr>
                <w:rStyle w:val="Hyperlink"/>
                <w:noProof/>
              </w:rPr>
              <w:t>8.1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ar défau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4" w:history="1">
            <w:r w:rsidR="00612688" w:rsidRPr="00C55D6A">
              <w:rPr>
                <w:rStyle w:val="Hyperlink"/>
                <w:noProof/>
              </w:rPr>
              <w:t>8.1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erson(string firstName, string lastNam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5" w:history="1">
            <w:r w:rsidR="00612688" w:rsidRPr="00C55D6A">
              <w:rPr>
                <w:rStyle w:val="Hyperlink"/>
                <w:noProof/>
              </w:rPr>
              <w:t>8.1.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erson(string firstName, string lastName, string emai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6" w:history="1">
            <w:r w:rsidR="00612688" w:rsidRPr="00C55D6A">
              <w:rPr>
                <w:rStyle w:val="Hyperlink"/>
                <w:noProof/>
              </w:rPr>
              <w:t>8.1.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erson(string firstName, string lastName, string persoId, string emai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7" w:history="1">
            <w:r w:rsidR="00612688" w:rsidRPr="00C55D6A">
              <w:rPr>
                <w:rStyle w:val="Hyperlink"/>
                <w:noProof/>
              </w:rPr>
              <w:t>8.1.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Constructeur Person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8" w:history="1">
            <w:r w:rsidR="00612688" w:rsidRPr="00C55D6A">
              <w:rPr>
                <w:rStyle w:val="Hyperlink"/>
                <w:noProof/>
              </w:rPr>
              <w:t>8.1.9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ToString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59" w:history="1">
            <w:r w:rsidR="00612688" w:rsidRPr="00C55D6A">
              <w:rPr>
                <w:rStyle w:val="Hyperlink"/>
                <w:noProof/>
              </w:rPr>
              <w:t>8.1.10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5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0" w:history="1">
            <w:r w:rsidR="00612688" w:rsidRPr="00C55D6A">
              <w:rPr>
                <w:rStyle w:val="Hyperlink"/>
                <w:noProof/>
              </w:rPr>
              <w:t>8.1.1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ISerializable.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1" w:history="1">
            <w:r w:rsidR="00612688" w:rsidRPr="00C55D6A">
              <w:rPr>
                <w:rStyle w:val="Hyperlink"/>
                <w:noProof/>
              </w:rPr>
              <w:t>8.1.1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CompareTo(Person </w:t>
            </w:r>
            <w:r w:rsidR="00612688" w:rsidRPr="00C55D6A">
              <w:rPr>
                <w:rStyle w:val="Hyperlink"/>
                <w:noProof/>
                <w:lang w:val="en-GB"/>
              </w:rPr>
              <w:t>other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2" w:history="1">
            <w:r w:rsidR="00612688" w:rsidRPr="00C55D6A">
              <w:rPr>
                <w:rStyle w:val="Hyperlink"/>
                <w:noProof/>
              </w:rPr>
              <w:t>8.1.1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aisedPropertyChanged(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3" w:history="1">
            <w:r w:rsidR="00612688" w:rsidRPr="00C55D6A">
              <w:rPr>
                <w:rStyle w:val="Hyperlink"/>
                <w:noProof/>
              </w:rPr>
              <w:t>8.1.1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SetProperty&lt;T&gt;(ref T </w:t>
            </w:r>
            <w:r w:rsidR="00612688" w:rsidRPr="00C55D6A">
              <w:rPr>
                <w:rStyle w:val="Hyperlink"/>
                <w:noProof/>
                <w:lang w:val="en-GB"/>
              </w:rPr>
              <w:t>storage</w:t>
            </w:r>
            <w:r w:rsidR="00612688" w:rsidRPr="00C55D6A">
              <w:rPr>
                <w:rStyle w:val="Hyperlink"/>
                <w:noProof/>
              </w:rPr>
              <w:t>, T value, 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64" w:history="1">
            <w:r w:rsidR="00612688" w:rsidRPr="00C55D6A">
              <w:rPr>
                <w:rStyle w:val="Hyperlink"/>
                <w:noProof/>
              </w:rPr>
              <w:t>8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Croissant.c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5" w:history="1">
            <w:r w:rsidR="00612688" w:rsidRPr="00C55D6A">
              <w:rPr>
                <w:rStyle w:val="Hyperlink"/>
                <w:noProof/>
              </w:rPr>
              <w:t>8.2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Interfac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6" w:history="1">
            <w:r w:rsidR="00612688" w:rsidRPr="00C55D6A">
              <w:rPr>
                <w:rStyle w:val="Hyperlink"/>
                <w:noProof/>
              </w:rPr>
              <w:t>8.2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Enum CroissantStat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7" w:history="1">
            <w:r w:rsidR="00612688" w:rsidRPr="00C55D6A">
              <w:rPr>
                <w:rStyle w:val="Hyperlink"/>
                <w:noProof/>
              </w:rPr>
              <w:t>8.2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8" w:history="1">
            <w:r w:rsidR="00612688" w:rsidRPr="00C55D6A">
              <w:rPr>
                <w:rStyle w:val="Hyperlink"/>
                <w:noProof/>
              </w:rPr>
              <w:t>8.2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Évènement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69" w:history="1">
            <w:r w:rsidR="00612688" w:rsidRPr="00C55D6A">
              <w:rPr>
                <w:rStyle w:val="Hyperlink"/>
                <w:noProof/>
              </w:rPr>
              <w:t>8.2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ar défau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6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0" w:history="1">
            <w:r w:rsidR="00612688" w:rsidRPr="00C55D6A">
              <w:rPr>
                <w:rStyle w:val="Hyperlink"/>
                <w:noProof/>
              </w:rPr>
              <w:t>8.2.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Croissant(DateTime?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1" w:history="1">
            <w:r w:rsidR="00612688" w:rsidRPr="00C55D6A">
              <w:rPr>
                <w:rStyle w:val="Hyperlink"/>
                <w:noProof/>
              </w:rPr>
              <w:t>8.2.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Constructeur Croissant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2" w:history="1">
            <w:r w:rsidR="00612688" w:rsidRPr="00C55D6A">
              <w:rPr>
                <w:rStyle w:val="Hyperlink"/>
                <w:noProof/>
              </w:rPr>
              <w:t>8.2.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ToString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3" w:history="1">
            <w:r w:rsidR="00612688" w:rsidRPr="00C55D6A">
              <w:rPr>
                <w:rStyle w:val="Hyperlink"/>
                <w:noProof/>
              </w:rPr>
              <w:t>8.2.9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4" w:history="1">
            <w:r w:rsidR="00612688" w:rsidRPr="00C55D6A">
              <w:rPr>
                <w:rStyle w:val="Hyperlink"/>
                <w:noProof/>
              </w:rPr>
              <w:t>8.2.10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ISerializable.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5" w:history="1">
            <w:r w:rsidR="00612688" w:rsidRPr="00C55D6A">
              <w:rPr>
                <w:rStyle w:val="Hyperlink"/>
                <w:noProof/>
              </w:rPr>
              <w:t>8.2.1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CompareTo(Croissant </w:t>
            </w:r>
            <w:r w:rsidR="00612688" w:rsidRPr="00C55D6A">
              <w:rPr>
                <w:rStyle w:val="Hyperlink"/>
                <w:noProof/>
                <w:lang w:val="en-GB"/>
              </w:rPr>
              <w:t>other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6" w:history="1">
            <w:r w:rsidR="00612688" w:rsidRPr="00C55D6A">
              <w:rPr>
                <w:rStyle w:val="Hyperlink"/>
                <w:noProof/>
              </w:rPr>
              <w:t>8.2.1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aisedPropertyChanged(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7" w:history="1">
            <w:r w:rsidR="00612688" w:rsidRPr="00C55D6A">
              <w:rPr>
                <w:rStyle w:val="Hyperlink"/>
                <w:noProof/>
              </w:rPr>
              <w:t>8.2.1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SetProperty&lt;T&gt;(ref T </w:t>
            </w:r>
            <w:r w:rsidR="00612688" w:rsidRPr="00C55D6A">
              <w:rPr>
                <w:rStyle w:val="Hyperlink"/>
                <w:noProof/>
                <w:lang w:val="en-GB"/>
              </w:rPr>
              <w:t>storage</w:t>
            </w:r>
            <w:r w:rsidR="00612688" w:rsidRPr="00C55D6A">
              <w:rPr>
                <w:rStyle w:val="Hyperlink"/>
                <w:noProof/>
              </w:rPr>
              <w:t>, T value, 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078" w:history="1">
            <w:r w:rsidR="00612688" w:rsidRPr="00C55D6A">
              <w:rPr>
                <w:rStyle w:val="Hyperlink"/>
                <w:noProof/>
              </w:rPr>
              <w:t>8.3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Lin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79" w:history="1">
            <w:r w:rsidR="00612688" w:rsidRPr="00C55D6A">
              <w:rPr>
                <w:rStyle w:val="Hyperlink"/>
                <w:noProof/>
              </w:rPr>
              <w:t>8.3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Interfac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7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0" w:history="1">
            <w:r w:rsidR="00612688" w:rsidRPr="00C55D6A">
              <w:rPr>
                <w:rStyle w:val="Hyperlink"/>
                <w:noProof/>
              </w:rPr>
              <w:t>8.3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1" w:history="1">
            <w:r w:rsidR="00612688" w:rsidRPr="00C55D6A">
              <w:rPr>
                <w:rStyle w:val="Hyperlink"/>
                <w:noProof/>
              </w:rPr>
              <w:t>8.3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Évènements et </w:t>
            </w:r>
            <w:r w:rsidR="00612688" w:rsidRPr="00C55D6A">
              <w:rPr>
                <w:rStyle w:val="Hyperlink"/>
                <w:noProof/>
                <w:lang w:val="en-GB"/>
              </w:rPr>
              <w:t>delegat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2" w:history="1">
            <w:r w:rsidR="00612688" w:rsidRPr="00C55D6A">
              <w:rPr>
                <w:rStyle w:val="Hyperlink"/>
                <w:noProof/>
              </w:rPr>
              <w:t>8.3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par défau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3" w:history="1">
            <w:r w:rsidR="00612688" w:rsidRPr="00C55D6A">
              <w:rPr>
                <w:rStyle w:val="Hyperlink"/>
                <w:noProof/>
              </w:rPr>
              <w:t>8.3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onstructeur Line(int croissantsSlots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4" w:history="1">
            <w:r w:rsidR="00612688" w:rsidRPr="00C55D6A">
              <w:rPr>
                <w:rStyle w:val="Hyperlink"/>
                <w:noProof/>
              </w:rPr>
              <w:t>8.3.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Constructeur Line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5" w:history="1">
            <w:r w:rsidR="00612688" w:rsidRPr="00C55D6A">
              <w:rPr>
                <w:rStyle w:val="Hyperlink"/>
                <w:noProof/>
              </w:rPr>
              <w:t>8.3.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PenaltiesCoun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7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6" w:history="1">
            <w:r w:rsidR="00612688" w:rsidRPr="00C55D6A">
              <w:rPr>
                <w:rStyle w:val="Hyperlink"/>
                <w:noProof/>
              </w:rPr>
              <w:t>8.3.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PenaltiesLimi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7" w:history="1">
            <w:r w:rsidR="00612688" w:rsidRPr="00C55D6A">
              <w:rPr>
                <w:rStyle w:val="Hyperlink"/>
                <w:noProof/>
              </w:rPr>
              <w:t>8.3.9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NextIndexToDeactivat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8" w:history="1">
            <w:r w:rsidR="00612688" w:rsidRPr="00C55D6A">
              <w:rPr>
                <w:rStyle w:val="Hyperlink"/>
                <w:noProof/>
              </w:rPr>
              <w:t>8.3.10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LastDeactivatedIndex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89" w:history="1">
            <w:r w:rsidR="00612688" w:rsidRPr="00C55D6A">
              <w:rPr>
                <w:rStyle w:val="Hyperlink"/>
                <w:noProof/>
              </w:rPr>
              <w:t>8.3.1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AddPenalty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8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0" w:history="1">
            <w:r w:rsidR="00612688" w:rsidRPr="00C55D6A">
              <w:rPr>
                <w:rStyle w:val="Hyperlink"/>
                <w:noProof/>
              </w:rPr>
              <w:t>8.3.1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emovePenalty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8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1" w:history="1">
            <w:r w:rsidR="00612688" w:rsidRPr="00C55D6A">
              <w:rPr>
                <w:rStyle w:val="Hyperlink"/>
                <w:noProof/>
              </w:rPr>
              <w:t>8.3.1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ProcessPenaltyAdding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2" w:history="1">
            <w:r w:rsidR="00612688" w:rsidRPr="00C55D6A">
              <w:rPr>
                <w:rStyle w:val="Hyperlink"/>
                <w:noProof/>
              </w:rPr>
              <w:t>8.3.1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PenaltiesToAdd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3" w:history="1">
            <w:r w:rsidR="00612688" w:rsidRPr="00C55D6A">
              <w:rPr>
                <w:rStyle w:val="Hyperlink"/>
                <w:noProof/>
              </w:rPr>
              <w:t>8.3.1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CheckFoutageDeGueule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19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4" w:history="1">
            <w:r w:rsidR="00612688" w:rsidRPr="00C55D6A">
              <w:rPr>
                <w:rStyle w:val="Hyperlink"/>
                <w:noProof/>
              </w:rPr>
              <w:t>8.3.1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FirstDayOfProcessedWeek(DateTime dat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5" w:history="1">
            <w:r w:rsidR="00612688" w:rsidRPr="00C55D6A">
              <w:rPr>
                <w:rStyle w:val="Hyperlink"/>
                <w:noProof/>
              </w:rPr>
              <w:t>8.3.1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eactivatedCroissant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6" w:history="1">
            <w:r w:rsidR="00612688" w:rsidRPr="00C55D6A">
              <w:rPr>
                <w:rStyle w:val="Hyperlink"/>
                <w:noProof/>
              </w:rPr>
              <w:t>8.3.1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GetIndexOfCroissantToReactivat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7" w:history="1">
            <w:r w:rsidR="00612688" w:rsidRPr="00C55D6A">
              <w:rPr>
                <w:rStyle w:val="Hyperlink"/>
                <w:noProof/>
              </w:rPr>
              <w:t>8.3.19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0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8" w:history="1">
            <w:r w:rsidR="00612688" w:rsidRPr="00C55D6A">
              <w:rPr>
                <w:rStyle w:val="Hyperlink"/>
                <w:noProof/>
              </w:rPr>
              <w:t>8.3.20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ISerializable.GetObjectData(SerializationInfo info, StreamingContext </w:t>
            </w:r>
            <w:r w:rsidR="00612688" w:rsidRPr="00C55D6A">
              <w:rPr>
                <w:rStyle w:val="Hyperlink"/>
                <w:noProof/>
                <w:lang w:val="en-GB"/>
              </w:rPr>
              <w:t>context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099" w:history="1">
            <w:r w:rsidR="00612688" w:rsidRPr="00C55D6A">
              <w:rPr>
                <w:rStyle w:val="Hyperlink"/>
                <w:noProof/>
              </w:rPr>
              <w:t>8.3.2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HandlePersonChanged(</w:t>
            </w:r>
            <w:r w:rsidR="00612688" w:rsidRPr="00C55D6A">
              <w:rPr>
                <w:rStyle w:val="Hyperlink"/>
                <w:noProof/>
                <w:lang w:val="en-GB"/>
              </w:rPr>
              <w:t>object sender</w:t>
            </w:r>
            <w:r w:rsidR="00612688" w:rsidRPr="00C55D6A">
              <w:rPr>
                <w:rStyle w:val="Hyperlink"/>
                <w:noProof/>
              </w:rPr>
              <w:t>, EventArgs 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09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0" w:history="1">
            <w:r w:rsidR="00612688" w:rsidRPr="00C55D6A">
              <w:rPr>
                <w:rStyle w:val="Hyperlink"/>
                <w:noProof/>
              </w:rPr>
              <w:t>8.3.2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aisedPropertyChanged(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1" w:history="1">
            <w:r w:rsidR="00612688" w:rsidRPr="00C55D6A">
              <w:rPr>
                <w:rStyle w:val="Hyperlink"/>
                <w:noProof/>
              </w:rPr>
              <w:t>8.3.2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SetProperty&lt;T&gt;(ref T </w:t>
            </w:r>
            <w:r w:rsidR="00612688" w:rsidRPr="00C55D6A">
              <w:rPr>
                <w:rStyle w:val="Hyperlink"/>
                <w:noProof/>
                <w:lang w:val="en-GB"/>
              </w:rPr>
              <w:t>storage</w:t>
            </w:r>
            <w:r w:rsidR="00612688" w:rsidRPr="00C55D6A">
              <w:rPr>
                <w:rStyle w:val="Hyperlink"/>
                <w:noProof/>
              </w:rPr>
              <w:t>, T value, 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102" w:history="1">
            <w:r w:rsidR="00612688" w:rsidRPr="00C55D6A">
              <w:rPr>
                <w:rStyle w:val="Hyperlink"/>
                <w:noProof/>
              </w:rPr>
              <w:t>9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Dossier ViewModel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3" w:history="1">
            <w:r w:rsidR="00612688" w:rsidRPr="00C55D6A">
              <w:rPr>
                <w:rStyle w:val="Hyperlink"/>
                <w:noProof/>
              </w:rPr>
              <w:t>9.1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IClosabl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4" w:history="1">
            <w:r w:rsidR="00612688" w:rsidRPr="00C55D6A">
              <w:rPr>
                <w:rStyle w:val="Hyperlink"/>
                <w:noProof/>
              </w:rPr>
              <w:t>9.1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Clos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1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5" w:history="1">
            <w:r w:rsidR="00612688" w:rsidRPr="00C55D6A">
              <w:rPr>
                <w:rStyle w:val="Hyperlink"/>
                <w:noProof/>
              </w:rPr>
              <w:t>9.2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IDialog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6" w:history="1">
            <w:r w:rsidR="00612688" w:rsidRPr="00C55D6A">
              <w:rPr>
                <w:rStyle w:val="Hyperlink"/>
                <w:noProof/>
              </w:rPr>
              <w:t>9.2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Interfac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7" w:history="1">
            <w:r w:rsidR="00612688" w:rsidRPr="00C55D6A">
              <w:rPr>
                <w:rStyle w:val="Hyperlink"/>
                <w:noProof/>
              </w:rPr>
              <w:t>9.2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08" w:history="1">
            <w:r w:rsidR="00612688" w:rsidRPr="00C55D6A">
              <w:rPr>
                <w:rStyle w:val="Hyperlink"/>
                <w:noProof/>
              </w:rPr>
              <w:t>9.3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ViewModelBas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09" w:history="1">
            <w:r w:rsidR="00612688" w:rsidRPr="00C55D6A">
              <w:rPr>
                <w:rStyle w:val="Hyperlink"/>
                <w:noProof/>
              </w:rPr>
              <w:t>9.3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Évènements et </w:t>
            </w:r>
            <w:r w:rsidR="00612688" w:rsidRPr="00C55D6A">
              <w:rPr>
                <w:rStyle w:val="Hyperlink"/>
                <w:noProof/>
                <w:lang w:val="en-GB"/>
              </w:rPr>
              <w:t>delegat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0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0" w:history="1">
            <w:r w:rsidR="00612688" w:rsidRPr="00C55D6A">
              <w:rPr>
                <w:rStyle w:val="Hyperlink"/>
                <w:noProof/>
              </w:rPr>
              <w:t>9.3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RaisedPropertyChanged(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1" w:history="1">
            <w:r w:rsidR="00612688" w:rsidRPr="00C55D6A">
              <w:rPr>
                <w:rStyle w:val="Hyperlink"/>
                <w:noProof/>
              </w:rPr>
              <w:t>9.3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SetProperty&lt;T&gt;( Action checkCommands, ref T </w:t>
            </w:r>
            <w:r w:rsidR="00612688" w:rsidRPr="00C55D6A">
              <w:rPr>
                <w:rStyle w:val="Hyperlink"/>
                <w:noProof/>
                <w:lang w:val="en-GB"/>
              </w:rPr>
              <w:t>storage</w:t>
            </w:r>
            <w:r w:rsidR="00612688" w:rsidRPr="00C55D6A">
              <w:rPr>
                <w:rStyle w:val="Hyperlink"/>
                <w:noProof/>
              </w:rPr>
              <w:t>, T value, [CallerMemberName]string propertyName = null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12" w:history="1">
            <w:r w:rsidR="00612688" w:rsidRPr="00C55D6A">
              <w:rPr>
                <w:rStyle w:val="Hyperlink"/>
                <w:noProof/>
              </w:rPr>
              <w:t>9.4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AddPersonViewModel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2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3" w:history="1">
            <w:r w:rsidR="00612688" w:rsidRPr="00C55D6A">
              <w:rPr>
                <w:rStyle w:val="Hyperlink"/>
                <w:noProof/>
              </w:rPr>
              <w:t>9.4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lasses hérité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4" w:history="1">
            <w:r w:rsidR="00612688" w:rsidRPr="00C55D6A">
              <w:rPr>
                <w:rStyle w:val="Hyperlink"/>
                <w:noProof/>
              </w:rPr>
              <w:t>9.4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5" w:history="1">
            <w:r w:rsidR="00612688" w:rsidRPr="00C55D6A">
              <w:rPr>
                <w:rStyle w:val="Hyperlink"/>
                <w:noProof/>
                <w:lang w:val="en-GB"/>
              </w:rPr>
              <w:t>9.4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  <w:lang w:val="en-GB"/>
              </w:rPr>
              <w:t>Command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6" w:history="1">
            <w:r w:rsidR="00612688" w:rsidRPr="00C55D6A">
              <w:rPr>
                <w:rStyle w:val="Hyperlink"/>
                <w:noProof/>
              </w:rPr>
              <w:t>9.4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Constructeurs AddPersonViewModel(ItemsChangeObservableCollection&lt;Line&gt; </w:t>
            </w:r>
            <w:r w:rsidR="00612688" w:rsidRPr="00C55D6A">
              <w:rPr>
                <w:rStyle w:val="Hyperlink"/>
                <w:noProof/>
                <w:lang w:val="en-GB"/>
              </w:rPr>
              <w:t>lines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7" w:history="1">
            <w:r w:rsidR="00612688" w:rsidRPr="00C55D6A">
              <w:rPr>
                <w:rStyle w:val="Hyperlink"/>
                <w:noProof/>
              </w:rPr>
              <w:t>9.4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AddPerson(IDialog </w:t>
            </w:r>
            <w:r w:rsidR="00612688" w:rsidRPr="00C55D6A">
              <w:rPr>
                <w:rStyle w:val="Hyperlink"/>
                <w:noProof/>
                <w:lang w:val="en-GB"/>
              </w:rPr>
              <w:t>window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3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8" w:history="1">
            <w:r w:rsidR="00612688" w:rsidRPr="00C55D6A">
              <w:rPr>
                <w:rStyle w:val="Hyperlink"/>
                <w:noProof/>
              </w:rPr>
              <w:t>9.4.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AddPersonCanExecute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19" w:history="1">
            <w:r w:rsidR="00612688" w:rsidRPr="00C55D6A">
              <w:rPr>
                <w:rStyle w:val="Hyperlink"/>
                <w:noProof/>
              </w:rPr>
              <w:t>9.4.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Cancel(IDialog </w:t>
            </w:r>
            <w:r w:rsidR="00612688" w:rsidRPr="00C55D6A">
              <w:rPr>
                <w:rStyle w:val="Hyperlink"/>
                <w:noProof/>
                <w:lang w:val="en-GB"/>
              </w:rPr>
              <w:t>window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1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0" w:history="1">
            <w:r w:rsidR="00612688" w:rsidRPr="00C55D6A">
              <w:rPr>
                <w:rStyle w:val="Hyperlink"/>
                <w:noProof/>
              </w:rPr>
              <w:t>9.4.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CheckCommand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szCs w:val="22"/>
              <w:lang w:eastAsia="fr-FR"/>
            </w:rPr>
          </w:pPr>
          <w:hyperlink w:anchor="_Toc497082121" w:history="1">
            <w:r w:rsidR="00612688" w:rsidRPr="00C55D6A">
              <w:rPr>
                <w:rStyle w:val="Hyperlink"/>
                <w:noProof/>
              </w:rPr>
              <w:t>9.5</w:t>
            </w:r>
            <w:r w:rsidR="00612688">
              <w:rPr>
                <w:rFonts w:eastAsiaTheme="minorEastAsia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Fichier UpdatePersonViewModel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2" w:history="1">
            <w:r w:rsidR="00612688" w:rsidRPr="00C55D6A">
              <w:rPr>
                <w:rStyle w:val="Hyperlink"/>
                <w:noProof/>
              </w:rPr>
              <w:t>9.5.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lasses héritée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3" w:history="1">
            <w:r w:rsidR="00612688" w:rsidRPr="00C55D6A">
              <w:rPr>
                <w:rStyle w:val="Hyperlink"/>
                <w:noProof/>
              </w:rPr>
              <w:t>9.5.2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Propriété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4" w:history="1">
            <w:r w:rsidR="00612688" w:rsidRPr="00C55D6A">
              <w:rPr>
                <w:rStyle w:val="Hyperlink"/>
                <w:noProof/>
              </w:rPr>
              <w:t>9.5.3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Champ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4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4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5" w:history="1">
            <w:r w:rsidR="00612688" w:rsidRPr="00C55D6A">
              <w:rPr>
                <w:rStyle w:val="Hyperlink"/>
                <w:noProof/>
                <w:lang w:val="en-GB"/>
              </w:rPr>
              <w:t>9.5.4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  <w:lang w:val="en-GB"/>
              </w:rPr>
              <w:t>Command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5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6" w:history="1">
            <w:r w:rsidR="00612688" w:rsidRPr="00C55D6A">
              <w:rPr>
                <w:rStyle w:val="Hyperlink"/>
                <w:noProof/>
              </w:rPr>
              <w:t>9.5.5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Constructeur UpdatePersonViewModel(Line </w:t>
            </w:r>
            <w:r w:rsidR="00612688" w:rsidRPr="00C55D6A">
              <w:rPr>
                <w:rStyle w:val="Hyperlink"/>
                <w:noProof/>
                <w:lang w:val="en-GB"/>
              </w:rPr>
              <w:t>line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6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7" w:history="1">
            <w:r w:rsidR="00612688" w:rsidRPr="00C55D6A">
              <w:rPr>
                <w:rStyle w:val="Hyperlink"/>
                <w:noProof/>
              </w:rPr>
              <w:t>9.5.6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ValidateUpdatePerson(IDialog </w:t>
            </w:r>
            <w:r w:rsidR="00612688" w:rsidRPr="00C55D6A">
              <w:rPr>
                <w:rStyle w:val="Hyperlink"/>
                <w:noProof/>
                <w:lang w:val="en-GB"/>
              </w:rPr>
              <w:t>window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7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8" w:history="1">
            <w:r w:rsidR="00612688" w:rsidRPr="00C55D6A">
              <w:rPr>
                <w:rStyle w:val="Hyperlink"/>
                <w:noProof/>
              </w:rPr>
              <w:t>9.5.7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CanValidateUpdatePerson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8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29" w:history="1">
            <w:r w:rsidR="00612688" w:rsidRPr="00C55D6A">
              <w:rPr>
                <w:rStyle w:val="Hyperlink"/>
                <w:noProof/>
              </w:rPr>
              <w:t>9.5.8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Méthode Cancel(IDialog </w:t>
            </w:r>
            <w:r w:rsidR="00612688" w:rsidRPr="00C55D6A">
              <w:rPr>
                <w:rStyle w:val="Hyperlink"/>
                <w:noProof/>
                <w:lang w:val="en-GB"/>
              </w:rPr>
              <w:t>window</w:t>
            </w:r>
            <w:r w:rsidR="00612688" w:rsidRPr="00C55D6A">
              <w:rPr>
                <w:rStyle w:val="Hyperlink"/>
                <w:noProof/>
              </w:rPr>
              <w:t>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29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10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0" w:history="1">
            <w:r w:rsidR="00612688" w:rsidRPr="00C55D6A">
              <w:rPr>
                <w:rStyle w:val="Hyperlink"/>
                <w:noProof/>
              </w:rPr>
              <w:t>9.5.9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PersonChanged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30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5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1" w:history="1">
            <w:r w:rsidR="00612688" w:rsidRPr="00C55D6A">
              <w:rPr>
                <w:rStyle w:val="Hyperlink"/>
                <w:noProof/>
              </w:rPr>
              <w:t>9.5.10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HandlePersonPropertyChanged(</w:t>
            </w:r>
            <w:r w:rsidR="00612688" w:rsidRPr="00C55D6A">
              <w:rPr>
                <w:rStyle w:val="Hyperlink"/>
                <w:noProof/>
                <w:lang w:val="en-GB"/>
              </w:rPr>
              <w:t>object sender</w:t>
            </w:r>
            <w:r w:rsidR="00612688" w:rsidRPr="00C55D6A">
              <w:rPr>
                <w:rStyle w:val="Hyperlink"/>
                <w:noProof/>
              </w:rPr>
              <w:t>, EventArgs e)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31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3"/>
            <w:tabs>
              <w:tab w:val="left" w:pos="1320"/>
              <w:tab w:val="right" w:leader="dot" w:pos="9062"/>
            </w:tabs>
            <w:rPr>
              <w:rFonts w:eastAsiaTheme="minorEastAsia"/>
              <w:i w:val="0"/>
              <w:noProof/>
              <w:sz w:val="22"/>
              <w:szCs w:val="22"/>
              <w:lang w:eastAsia="fr-FR"/>
            </w:rPr>
          </w:pPr>
          <w:hyperlink w:anchor="_Toc497082132" w:history="1">
            <w:r w:rsidR="00612688" w:rsidRPr="00C55D6A">
              <w:rPr>
                <w:rStyle w:val="Hyperlink"/>
                <w:noProof/>
              </w:rPr>
              <w:t>9.5.11</w:t>
            </w:r>
            <w:r w:rsidR="00612688">
              <w:rPr>
                <w:rFonts w:eastAsiaTheme="minorEastAsia"/>
                <w:i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>Méthode CheckCommands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32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612688" w:rsidRDefault="008313E9">
          <w:pPr>
            <w:pStyle w:val="TOC1"/>
            <w:rPr>
              <w:rFonts w:eastAsiaTheme="minorEastAsia"/>
              <w:b w:val="0"/>
              <w:noProof/>
              <w:sz w:val="22"/>
              <w:szCs w:val="22"/>
              <w:lang w:eastAsia="fr-FR"/>
            </w:rPr>
          </w:pPr>
          <w:hyperlink w:anchor="_Toc497082133" w:history="1">
            <w:r w:rsidR="00612688" w:rsidRPr="00C55D6A">
              <w:rPr>
                <w:rStyle w:val="Hyperlink"/>
                <w:noProof/>
              </w:rPr>
              <w:t>10</w:t>
            </w:r>
            <w:r w:rsidR="00612688">
              <w:rPr>
                <w:rFonts w:eastAsiaTheme="minorEastAsia"/>
                <w:b w:val="0"/>
                <w:noProof/>
                <w:sz w:val="22"/>
                <w:szCs w:val="22"/>
                <w:lang w:eastAsia="fr-FR"/>
              </w:rPr>
              <w:tab/>
            </w:r>
            <w:r w:rsidR="00612688" w:rsidRPr="00C55D6A">
              <w:rPr>
                <w:rStyle w:val="Hyperlink"/>
                <w:noProof/>
              </w:rPr>
              <w:t xml:space="preserve">Dossier </w:t>
            </w:r>
            <w:r w:rsidR="00612688" w:rsidRPr="00C55D6A">
              <w:rPr>
                <w:rStyle w:val="Hyperlink"/>
                <w:noProof/>
                <w:lang w:val="en-GB"/>
              </w:rPr>
              <w:t>View</w:t>
            </w:r>
            <w:r w:rsidR="00612688">
              <w:rPr>
                <w:noProof/>
                <w:webHidden/>
              </w:rPr>
              <w:tab/>
            </w:r>
            <w:r w:rsidR="00612688">
              <w:rPr>
                <w:noProof/>
                <w:webHidden/>
              </w:rPr>
              <w:fldChar w:fldCharType="begin"/>
            </w:r>
            <w:r w:rsidR="00612688">
              <w:rPr>
                <w:noProof/>
                <w:webHidden/>
              </w:rPr>
              <w:instrText xml:space="preserve"> PAGEREF _Toc497082133 \h </w:instrText>
            </w:r>
            <w:r w:rsidR="00612688">
              <w:rPr>
                <w:noProof/>
                <w:webHidden/>
              </w:rPr>
            </w:r>
            <w:r w:rsidR="00612688">
              <w:rPr>
                <w:noProof/>
                <w:webHidden/>
              </w:rPr>
              <w:fldChar w:fldCharType="separate"/>
            </w:r>
            <w:r w:rsidR="00612688">
              <w:rPr>
                <w:noProof/>
                <w:webHidden/>
              </w:rPr>
              <w:t>26</w:t>
            </w:r>
            <w:r w:rsidR="00612688">
              <w:rPr>
                <w:noProof/>
                <w:webHidden/>
              </w:rPr>
              <w:fldChar w:fldCharType="end"/>
            </w:r>
          </w:hyperlink>
        </w:p>
        <w:p w:rsidR="00EF341F" w:rsidRDefault="00EF341F" w:rsidP="00EF341F">
          <w:r>
            <w:rPr>
              <w:b/>
              <w:bCs/>
            </w:rPr>
            <w:fldChar w:fldCharType="end"/>
          </w:r>
        </w:p>
      </w:sdtContent>
    </w:sdt>
    <w:p w:rsidR="00EF341F" w:rsidRDefault="00EF341F" w:rsidP="00EF341F">
      <w:r>
        <w:br w:type="page"/>
      </w:r>
    </w:p>
    <w:p w:rsidR="00EB6314" w:rsidRPr="00DB3F24" w:rsidRDefault="00EB6314" w:rsidP="00EB6314">
      <w:pPr>
        <w:pStyle w:val="Title"/>
      </w:pPr>
      <w:bookmarkStart w:id="0" w:name="_Toc477697482"/>
      <w:r>
        <w:lastRenderedPageBreak/>
        <w:t>Historique</w:t>
      </w:r>
    </w:p>
    <w:tbl>
      <w:tblPr>
        <w:tblStyle w:val="GridTable4-Accent1"/>
        <w:tblW w:w="5000" w:type="pct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B6314" w:rsidTr="00D12E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EB6314" w:rsidP="00D12E53">
            <w:r>
              <w:t>Date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aire</w:t>
            </w:r>
          </w:p>
        </w:tc>
      </w:tr>
      <w:tr w:rsidR="00EB6314" w:rsidTr="00D12E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6" w:type="pct"/>
          </w:tcPr>
          <w:p w:rsidR="00EB6314" w:rsidRDefault="00007BC9" w:rsidP="00D12E53">
            <w:r>
              <w:t>24</w:t>
            </w:r>
            <w:r w:rsidR="00EB6314">
              <w:t>/10/2017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667" w:type="pct"/>
          </w:tcPr>
          <w:p w:rsidR="00EB6314" w:rsidRDefault="00EB6314" w:rsidP="00D12E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éation du document</w:t>
            </w:r>
          </w:p>
        </w:tc>
      </w:tr>
    </w:tbl>
    <w:p w:rsidR="00EB6314" w:rsidRDefault="00EB6314" w:rsidP="00EB6314"/>
    <w:p w:rsidR="00EB6314" w:rsidRDefault="00EB6314">
      <w:r>
        <w:br w:type="page"/>
      </w:r>
    </w:p>
    <w:p w:rsidR="00EF341F" w:rsidRDefault="00EF341F" w:rsidP="00EF341F">
      <w:pPr>
        <w:pStyle w:val="Heading1"/>
        <w:numPr>
          <w:ilvl w:val="0"/>
          <w:numId w:val="1"/>
        </w:numPr>
      </w:pPr>
      <w:bookmarkStart w:id="1" w:name="_Ref496646508"/>
      <w:bookmarkStart w:id="2" w:name="_Toc497082016"/>
      <w:r>
        <w:lastRenderedPageBreak/>
        <w:t>Introduction</w:t>
      </w:r>
      <w:bookmarkEnd w:id="0"/>
      <w:bookmarkEnd w:id="1"/>
      <w:bookmarkEnd w:id="2"/>
    </w:p>
    <w:p w:rsidR="00EB6314" w:rsidRDefault="00EB6314" w:rsidP="00EB6314">
      <w:r>
        <w:t xml:space="preserve">L’application </w:t>
      </w:r>
      <w:r w:rsidRPr="00C268B1">
        <w:rPr>
          <w:i/>
        </w:rPr>
        <w:t>Petits Pains</w:t>
      </w:r>
      <w:r>
        <w:t xml:space="preserve"> consiste en une application permettant de saisir le rapport pour les CRA des personnes d’une équipe puis d’envoyer un email à ces derniers pour les informer de la synthèse.</w:t>
      </w:r>
    </w:p>
    <w:p w:rsidR="00EB6314" w:rsidRDefault="00EB6314" w:rsidP="00EB6314">
      <w:r>
        <w:t>Le tout, dans la joie et la bonne humeur : on n’est pas la Stasi 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 !</w:t>
      </w:r>
    </w:p>
    <w:p w:rsidR="00EF341F" w:rsidRDefault="00203C22" w:rsidP="00EF341F">
      <w:pPr>
        <w:pStyle w:val="Heading1"/>
        <w:numPr>
          <w:ilvl w:val="0"/>
          <w:numId w:val="1"/>
        </w:numPr>
      </w:pPr>
      <w:bookmarkStart w:id="3" w:name="_Toc497082017"/>
      <w:r>
        <w:t>Dossier Assets</w:t>
      </w:r>
      <w:bookmarkEnd w:id="3"/>
    </w:p>
    <w:p w:rsidR="004C6B41" w:rsidRDefault="00915006" w:rsidP="004C6B41">
      <w:r>
        <w:t>D</w:t>
      </w:r>
      <w:r w:rsidR="004C6B41">
        <w:t>ossier des ressources à utiliser dans le projet. Il contient :</w:t>
      </w:r>
    </w:p>
    <w:p w:rsidR="004C6B41" w:rsidRDefault="004C6B41" w:rsidP="005440AC">
      <w:pPr>
        <w:pStyle w:val="ListParagraph"/>
        <w:numPr>
          <w:ilvl w:val="0"/>
          <w:numId w:val="3"/>
        </w:numPr>
      </w:pPr>
      <w:r>
        <w:t xml:space="preserve">le fichier </w:t>
      </w:r>
      <w:r w:rsidRPr="00D80B22">
        <w:rPr>
          <w:i/>
        </w:rPr>
        <w:t>credit.txt</w:t>
      </w:r>
      <w:r>
        <w:t xml:space="preserve"> est le fichier contenant un lien pointant vers l’auteur de l’image </w:t>
      </w:r>
      <w:r w:rsidRPr="004C6B41">
        <w:rPr>
          <w:i/>
        </w:rPr>
        <w:t>croissant_empty</w:t>
      </w:r>
      <w:r>
        <w:t> ;</w:t>
      </w:r>
    </w:p>
    <w:p w:rsidR="004C6B41" w:rsidRPr="004C6B41" w:rsidRDefault="004C6B41" w:rsidP="005440AC">
      <w:pPr>
        <w:pStyle w:val="ListParagraph"/>
        <w:numPr>
          <w:ilvl w:val="0"/>
          <w:numId w:val="3"/>
        </w:numPr>
      </w:pPr>
      <w:r>
        <w:t xml:space="preserve">les fichiers images </w:t>
      </w:r>
      <w:r w:rsidR="004B6D1A">
        <w:t>sont utilisés pour repr</w:t>
      </w:r>
      <w:r w:rsidR="007A20C1">
        <w:t>ésenter les statuts des emplacements</w:t>
      </w:r>
      <w:r w:rsidR="004B6D1A">
        <w:t>.</w:t>
      </w:r>
    </w:p>
    <w:p w:rsidR="004547CD" w:rsidRDefault="00203C22" w:rsidP="00203C22">
      <w:pPr>
        <w:pStyle w:val="Heading1"/>
      </w:pPr>
      <w:bookmarkStart w:id="4" w:name="_Toc497082018"/>
      <w:r>
        <w:t>Dossier Command</w:t>
      </w:r>
      <w:bookmarkEnd w:id="4"/>
    </w:p>
    <w:p w:rsidR="008360E5" w:rsidRDefault="00915006" w:rsidP="008360E5">
      <w:r>
        <w:t>D</w:t>
      </w:r>
      <w:r w:rsidR="008360E5">
        <w:t xml:space="preserve">ossier dans lequel se trouve les classes de commande. Les classes de commande permettent de réaliser des </w:t>
      </w:r>
      <w:r w:rsidR="008360E5" w:rsidRPr="005C5713">
        <w:rPr>
          <w:i/>
        </w:rPr>
        <w:t>bind</w:t>
      </w:r>
      <w:r w:rsidR="008360E5">
        <w:t xml:space="preserve"> sur des éléments de l’interface graphique, comme des boutons.</w:t>
      </w:r>
    </w:p>
    <w:p w:rsidR="008D2DAF" w:rsidRDefault="008D2DAF" w:rsidP="008D2DAF">
      <w:pPr>
        <w:pStyle w:val="Heading2"/>
      </w:pPr>
      <w:bookmarkStart w:id="5" w:name="_Ref496646480"/>
      <w:bookmarkStart w:id="6" w:name="_Toc497082019"/>
      <w:r>
        <w:t>Fichier CommandHandler</w:t>
      </w:r>
      <w:bookmarkEnd w:id="5"/>
      <w:r w:rsidR="002E4BE4">
        <w:t>.cs</w:t>
      </w:r>
      <w:bookmarkEnd w:id="6"/>
    </w:p>
    <w:p w:rsidR="00EF4201" w:rsidRDefault="005E0FAF" w:rsidP="00EF4201">
      <w:r w:rsidRPr="001410D4">
        <w:rPr>
          <w:i/>
        </w:rPr>
        <w:t>Command</w:t>
      </w:r>
      <w:r>
        <w:t xml:space="preserve"> qui implémente l’interface </w:t>
      </w:r>
      <w:r w:rsidRPr="005E0FAF">
        <w:rPr>
          <w:i/>
        </w:rPr>
        <w:t>ICommand</w:t>
      </w:r>
      <w:r>
        <w:t xml:space="preserve">. Elle permet d’exécuter une fonction qui ne prend pas de paramètre en fonction d’une </w:t>
      </w:r>
      <w:r w:rsidR="00686EC1">
        <w:t xml:space="preserve">autre </w:t>
      </w:r>
      <w:r>
        <w:t>fonction qui détermine si la première fonction peut s’exécuter.</w:t>
      </w:r>
    </w:p>
    <w:p w:rsidR="00686EC1" w:rsidRDefault="00686EC1" w:rsidP="00EF4201">
      <w:r>
        <w:t>Le seul constructeur prend donc 2 paramètres :</w:t>
      </w:r>
    </w:p>
    <w:p w:rsidR="00686EC1" w:rsidRDefault="00686EC1" w:rsidP="005440AC">
      <w:pPr>
        <w:pStyle w:val="ListParagraph"/>
        <w:numPr>
          <w:ilvl w:val="0"/>
          <w:numId w:val="4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t> : méthode à exécuter ;</w:t>
      </w:r>
    </w:p>
    <w:p w:rsidR="00686EC1" w:rsidRPr="00EF4201" w:rsidRDefault="00686EC1" w:rsidP="005440AC">
      <w:pPr>
        <w:pStyle w:val="ListParagraph"/>
        <w:numPr>
          <w:ilvl w:val="0"/>
          <w:numId w:val="4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>:</w:t>
      </w:r>
      <w:r w:rsidR="0069403F">
        <w:t xml:space="preserve"> méthode permettant de déterminer si </w:t>
      </w:r>
      <w:r w:rsidR="0069403F" w:rsidRPr="0069403F">
        <w:rPr>
          <w:i/>
        </w:rPr>
        <w:t>methodToExecute</w:t>
      </w:r>
      <w:r w:rsidR="0069403F">
        <w:t xml:space="preserve"> peut être exécutée.</w:t>
      </w:r>
    </w:p>
    <w:p w:rsidR="008D2DAF" w:rsidRDefault="00C414EB" w:rsidP="008D2DAF">
      <w:pPr>
        <w:pStyle w:val="Heading2"/>
      </w:pPr>
      <w:bookmarkStart w:id="7" w:name="_Ref496646495"/>
      <w:bookmarkStart w:id="8" w:name="_Toc497082020"/>
      <w:r>
        <w:t>Fichier CommandHandlerT</w:t>
      </w:r>
      <w:bookmarkEnd w:id="7"/>
      <w:r w:rsidR="002E4BE4">
        <w:t>.cs</w:t>
      </w:r>
      <w:bookmarkEnd w:id="8"/>
    </w:p>
    <w:p w:rsidR="001410D4" w:rsidRDefault="001410D4" w:rsidP="001410D4">
      <w:r>
        <w:t xml:space="preserve">Même principe que </w:t>
      </w:r>
      <w:r w:rsidRPr="001410D4">
        <w:rPr>
          <w:b/>
        </w:rPr>
        <w:fldChar w:fldCharType="begin"/>
      </w:r>
      <w:r w:rsidRPr="001410D4">
        <w:rPr>
          <w:b/>
        </w:rPr>
        <w:instrText xml:space="preserve"> REF _Ref496646480 \h </w:instrText>
      </w:r>
      <w:r>
        <w:rPr>
          <w:b/>
        </w:rPr>
        <w:instrText xml:space="preserve"> \* MERGEFORMAT </w:instrText>
      </w:r>
      <w:r w:rsidRPr="001410D4">
        <w:rPr>
          <w:b/>
        </w:rPr>
      </w:r>
      <w:r w:rsidRPr="001410D4">
        <w:rPr>
          <w:b/>
        </w:rPr>
        <w:fldChar w:fldCharType="separate"/>
      </w:r>
      <w:r w:rsidR="00B9122A" w:rsidRPr="00B9122A">
        <w:rPr>
          <w:b/>
        </w:rPr>
        <w:t>Fichier CommandHandler</w:t>
      </w:r>
      <w:r w:rsidRPr="001410D4">
        <w:rPr>
          <w:b/>
        </w:rPr>
        <w:fldChar w:fldCharType="end"/>
      </w:r>
      <w:r>
        <w:t xml:space="preserve">. La seule différence est que </w:t>
      </w:r>
      <w:r w:rsidRPr="001410D4">
        <w:rPr>
          <w:i/>
        </w:rPr>
        <w:t>methodToExecute</w:t>
      </w:r>
      <w:r>
        <w:t xml:space="preserve"> prend un paramètre en entrée.</w:t>
      </w:r>
    </w:p>
    <w:p w:rsidR="00FC1CDD" w:rsidRDefault="00FC1CDD" w:rsidP="001410D4">
      <w:r>
        <w:t>Le constructeur prend donc ces 2 paramètres en entrée :</w:t>
      </w:r>
    </w:p>
    <w:p w:rsidR="00FC1CDD" w:rsidRDefault="00FC1CDD" w:rsidP="005440AC">
      <w:pPr>
        <w:pStyle w:val="ListParagraph"/>
        <w:numPr>
          <w:ilvl w:val="0"/>
          <w:numId w:val="4"/>
        </w:numPr>
      </w:pPr>
      <w:r w:rsidRPr="00686EC1">
        <w:rPr>
          <w:i/>
        </w:rPr>
        <w:t>methodToExecute</w:t>
      </w:r>
      <w:r>
        <w:t xml:space="preserve"> de type </w:t>
      </w:r>
      <w:r w:rsidRPr="00686EC1">
        <w:rPr>
          <w:i/>
        </w:rPr>
        <w:t>Action</w:t>
      </w:r>
      <w:r>
        <w:rPr>
          <w:i/>
        </w:rPr>
        <w:t>&lt;T&gt;</w:t>
      </w:r>
      <w:r>
        <w:t> : méthode à exécuter ;</w:t>
      </w:r>
    </w:p>
    <w:p w:rsidR="00FC1CDD" w:rsidRPr="00EF4201" w:rsidRDefault="00FC1CDD" w:rsidP="005440AC">
      <w:pPr>
        <w:pStyle w:val="ListParagraph"/>
        <w:numPr>
          <w:ilvl w:val="0"/>
          <w:numId w:val="4"/>
        </w:numPr>
      </w:pPr>
      <w:r w:rsidRPr="00D201A1">
        <w:rPr>
          <w:i/>
        </w:rPr>
        <w:t>methodToDetermineCanExecute</w:t>
      </w:r>
      <w:r>
        <w:t xml:space="preserve"> de type </w:t>
      </w:r>
      <w:r>
        <w:rPr>
          <w:i/>
        </w:rPr>
        <w:t>Func&lt;bool&gt; </w:t>
      </w:r>
      <w:r>
        <w:t xml:space="preserve">: méthode permettant de déterminer si </w:t>
      </w:r>
      <w:r w:rsidRPr="0069403F">
        <w:rPr>
          <w:i/>
        </w:rPr>
        <w:t>methodToExecute</w:t>
      </w:r>
      <w:r>
        <w:t xml:space="preserve"> peut être exécutée.</w:t>
      </w:r>
    </w:p>
    <w:p w:rsidR="00203C22" w:rsidRDefault="00203C22" w:rsidP="00203C22">
      <w:pPr>
        <w:pStyle w:val="Heading1"/>
      </w:pPr>
      <w:bookmarkStart w:id="9" w:name="_Toc497082021"/>
      <w:r>
        <w:t>Dossier Converter</w:t>
      </w:r>
      <w:bookmarkEnd w:id="9"/>
    </w:p>
    <w:p w:rsidR="00915006" w:rsidRDefault="00375799" w:rsidP="00915006">
      <w:r>
        <w:t xml:space="preserve">Dossier contenant les </w:t>
      </w:r>
      <w:r w:rsidRPr="00A94939">
        <w:rPr>
          <w:i/>
        </w:rPr>
        <w:t>Converter</w:t>
      </w:r>
      <w:r>
        <w:t xml:space="preserve">, permettant de convertir des objets d’un type particulier vers un type manipulable par </w:t>
      </w:r>
      <w:r w:rsidR="00C4061F">
        <w:t>l’interface graphique</w:t>
      </w:r>
      <w:r w:rsidR="00B42B04">
        <w:t xml:space="preserve"> (et vice-versa)</w:t>
      </w:r>
      <w:r w:rsidR="00C4061F">
        <w:t>.</w:t>
      </w:r>
    </w:p>
    <w:p w:rsidR="00CC4C36" w:rsidRDefault="00CC4C36">
      <w:r>
        <w:br w:type="page"/>
      </w:r>
    </w:p>
    <w:p w:rsidR="00A94939" w:rsidRDefault="00A94939" w:rsidP="00A94939">
      <w:pPr>
        <w:pStyle w:val="Heading2"/>
      </w:pPr>
      <w:bookmarkStart w:id="10" w:name="_Toc497082022"/>
      <w:r>
        <w:lastRenderedPageBreak/>
        <w:t>Fichier BoolToVisibilityConverter</w:t>
      </w:r>
      <w:r w:rsidR="002E4BE4">
        <w:t>.cs</w:t>
      </w:r>
      <w:bookmarkEnd w:id="10"/>
    </w:p>
    <w:p w:rsidR="001E53ED" w:rsidRDefault="001E53ED" w:rsidP="001E53ED">
      <w:r>
        <w:t xml:space="preserve">Converti un booléen vers un objet de type </w:t>
      </w:r>
      <w:r w:rsidRPr="005C5713">
        <w:rPr>
          <w:i/>
        </w:rPr>
        <w:t>Visibility</w:t>
      </w:r>
      <w:r>
        <w:t> :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r>
        <w:t xml:space="preserve">booléen vaut </w:t>
      </w:r>
      <w:r w:rsidRPr="005C5713">
        <w:rPr>
          <w:i/>
        </w:rPr>
        <w:t>true</w:t>
      </w:r>
      <w:r>
        <w:t xml:space="preserve"> : </w:t>
      </w:r>
      <w:r w:rsidRPr="005C5713">
        <w:rPr>
          <w:i/>
        </w:rPr>
        <w:t>Visibility</w:t>
      </w:r>
      <w:r>
        <w:t xml:space="preserve"> en sortie vaut </w:t>
      </w:r>
      <w:r w:rsidRPr="001E53ED">
        <w:rPr>
          <w:i/>
        </w:rPr>
        <w:t>Visible</w:t>
      </w:r>
      <w:r>
        <w:t> ;</w:t>
      </w:r>
    </w:p>
    <w:p w:rsidR="001E53ED" w:rsidRDefault="001E53ED" w:rsidP="005440AC">
      <w:pPr>
        <w:pStyle w:val="ListParagraph"/>
        <w:numPr>
          <w:ilvl w:val="0"/>
          <w:numId w:val="5"/>
        </w:numPr>
      </w:pPr>
      <w:r>
        <w:t xml:space="preserve">sinon : </w:t>
      </w:r>
      <w:r w:rsidRPr="005C5713">
        <w:rPr>
          <w:i/>
        </w:rPr>
        <w:t>Visibility</w:t>
      </w:r>
      <w:r>
        <w:t xml:space="preserve"> en sortie vaut </w:t>
      </w:r>
      <w:r w:rsidRPr="005C5713">
        <w:rPr>
          <w:i/>
        </w:rPr>
        <w:t>Collapse</w:t>
      </w:r>
      <w:r w:rsidR="00B13FB6" w:rsidRPr="005C5713">
        <w:rPr>
          <w:i/>
        </w:rPr>
        <w:t>d</w:t>
      </w:r>
      <w:r>
        <w:t>.</w:t>
      </w:r>
    </w:p>
    <w:p w:rsidR="001E53ED" w:rsidRPr="001E53ED" w:rsidRDefault="001E53ED" w:rsidP="001E53ED">
      <w:r>
        <w:t>Ceci permet de piloter la visibilité d’éléments de l’interface graphique grâce à un booléen.</w:t>
      </w:r>
    </w:p>
    <w:p w:rsidR="00A94939" w:rsidRDefault="00A94939" w:rsidP="00A94939">
      <w:pPr>
        <w:pStyle w:val="Heading2"/>
      </w:pPr>
      <w:bookmarkStart w:id="11" w:name="_Toc497082023"/>
      <w:r>
        <w:t>Fichier NullToBoolConverter</w:t>
      </w:r>
      <w:r w:rsidR="002E4BE4">
        <w:t>.cs</w:t>
      </w:r>
      <w:bookmarkEnd w:id="11"/>
    </w:p>
    <w:p w:rsidR="00C871FC" w:rsidRDefault="00C871FC" w:rsidP="00C871FC">
      <w:r>
        <w:t>Converti un objet vers un booléen.</w:t>
      </w:r>
    </w:p>
    <w:p w:rsidR="00502F42" w:rsidRDefault="00502F42" w:rsidP="00C871FC">
      <w:r>
        <w:t xml:space="preserve">Dans cette classe, un enum </w:t>
      </w:r>
      <w:r w:rsidRPr="00502F42">
        <w:rPr>
          <w:i/>
        </w:rPr>
        <w:t>NullToBoolDirection</w:t>
      </w:r>
      <w:r>
        <w:t xml:space="preserve"> est présent, et permet de déterminer le sens de conversion :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Tru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C5713">
        <w:rPr>
          <w:i/>
        </w:rPr>
        <w:t>true</w:t>
      </w:r>
      <w:r>
        <w:t> ;</w:t>
      </w:r>
    </w:p>
    <w:p w:rsidR="00502F42" w:rsidRDefault="00502F42" w:rsidP="005440AC">
      <w:pPr>
        <w:pStyle w:val="ListParagraph"/>
        <w:numPr>
          <w:ilvl w:val="0"/>
          <w:numId w:val="6"/>
        </w:numPr>
      </w:pPr>
      <w:r w:rsidRPr="00502F42">
        <w:rPr>
          <w:i/>
        </w:rPr>
        <w:t>NullIsFals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Pr="00502F42">
        <w:rPr>
          <w:i/>
        </w:rPr>
        <w:t>false</w:t>
      </w:r>
      <w:r>
        <w:t>.</w:t>
      </w:r>
    </w:p>
    <w:p w:rsidR="00502F42" w:rsidRDefault="00502F42" w:rsidP="00502F42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502F42" w:rsidRPr="00C871FC" w:rsidRDefault="00502F42" w:rsidP="00502F42">
      <w:r>
        <w:t xml:space="preserve">Si le paramètre est </w:t>
      </w:r>
      <w:r w:rsidRPr="00502F42">
        <w:rPr>
          <w:i/>
        </w:rPr>
        <w:t>null</w:t>
      </w:r>
      <w:r>
        <w:t xml:space="preserve">, </w:t>
      </w:r>
      <w:r w:rsidR="00FC71F4">
        <w:t xml:space="preserve">on considère que </w:t>
      </w:r>
      <w:r w:rsidR="00FC71F4" w:rsidRPr="00FC71F4">
        <w:rPr>
          <w:i/>
        </w:rPr>
        <w:t>NullIsFalse</w:t>
      </w:r>
      <w:r w:rsidR="00FC71F4">
        <w:t>.</w:t>
      </w:r>
    </w:p>
    <w:p w:rsidR="00A94939" w:rsidRDefault="00A94939" w:rsidP="00A94939">
      <w:pPr>
        <w:pStyle w:val="Heading2"/>
      </w:pPr>
      <w:bookmarkStart w:id="12" w:name="_Toc497082024"/>
      <w:r>
        <w:t>Fichier NullToVisibilityConverter</w:t>
      </w:r>
      <w:r w:rsidR="002E4BE4">
        <w:t>.cs</w:t>
      </w:r>
      <w:bookmarkEnd w:id="12"/>
    </w:p>
    <w:p w:rsidR="007B03B5" w:rsidRDefault="007B03B5" w:rsidP="007B03B5">
      <w:r>
        <w:t xml:space="preserve">Converti un objet vers un objet de type </w:t>
      </w:r>
      <w:r w:rsidRPr="005C5713">
        <w:rPr>
          <w:i/>
        </w:rPr>
        <w:t>Visibility</w:t>
      </w:r>
      <w:r>
        <w:t>.</w:t>
      </w:r>
    </w:p>
    <w:p w:rsidR="007B03B5" w:rsidRDefault="007B03B5" w:rsidP="007B03B5">
      <w:r>
        <w:t xml:space="preserve">Dans cette classe, un enum </w:t>
      </w:r>
      <w:r>
        <w:rPr>
          <w:i/>
        </w:rPr>
        <w:t>NullToVisibility</w:t>
      </w:r>
      <w:r w:rsidRPr="00502F42">
        <w:rPr>
          <w:i/>
        </w:rPr>
        <w:t>Direction</w:t>
      </w:r>
      <w:r>
        <w:t xml:space="preserve"> est présent, et permet de déterminer le sens de conversion :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Visible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Visible</w:t>
      </w:r>
      <w:r>
        <w:t> ;</w:t>
      </w:r>
    </w:p>
    <w:p w:rsidR="007B03B5" w:rsidRDefault="007B03B5" w:rsidP="005440AC">
      <w:pPr>
        <w:pStyle w:val="ListParagraph"/>
        <w:numPr>
          <w:ilvl w:val="0"/>
          <w:numId w:val="6"/>
        </w:numPr>
      </w:pPr>
      <w:r>
        <w:rPr>
          <w:i/>
        </w:rPr>
        <w:t>NullIsCollapsed</w:t>
      </w:r>
      <w:r>
        <w:t xml:space="preserve"> : un objet </w:t>
      </w:r>
      <w:r w:rsidRPr="00FC71F4">
        <w:rPr>
          <w:i/>
        </w:rPr>
        <w:t>null</w:t>
      </w:r>
      <w:r>
        <w:t xml:space="preserve"> doit être converti vers une valeur </w:t>
      </w:r>
      <w:r w:rsidR="00CC3B63" w:rsidRPr="005C5713">
        <w:rPr>
          <w:i/>
        </w:rPr>
        <w:t>Collapsed</w:t>
      </w:r>
      <w:r>
        <w:t>.</w:t>
      </w:r>
    </w:p>
    <w:p w:rsidR="00EC656E" w:rsidRDefault="00EC656E" w:rsidP="00EC656E">
      <w:r>
        <w:t xml:space="preserve">La valeur de l’enum doit être passée dans le paramètre </w:t>
      </w:r>
      <w:r w:rsidRPr="005C5713">
        <w:rPr>
          <w:i/>
        </w:rPr>
        <w:t>Parameter</w:t>
      </w:r>
      <w:r>
        <w:t>. La sortie est donc conforme à ce paramètre.</w:t>
      </w:r>
    </w:p>
    <w:p w:rsidR="00EC656E" w:rsidRPr="00C871FC" w:rsidRDefault="00EC656E" w:rsidP="00EC656E">
      <w:r>
        <w:t xml:space="preserve">Si le paramètre est </w:t>
      </w:r>
      <w:r w:rsidRPr="00502F42">
        <w:rPr>
          <w:i/>
        </w:rPr>
        <w:t>null</w:t>
      </w:r>
      <w:r>
        <w:t xml:space="preserve">, on considère que </w:t>
      </w:r>
      <w:r>
        <w:rPr>
          <w:i/>
        </w:rPr>
        <w:t>NullIsCollapsed</w:t>
      </w:r>
      <w:r>
        <w:t>.</w:t>
      </w:r>
    </w:p>
    <w:p w:rsidR="00A94939" w:rsidRDefault="00A94939" w:rsidP="00A94939">
      <w:pPr>
        <w:pStyle w:val="Heading2"/>
      </w:pPr>
      <w:bookmarkStart w:id="13" w:name="_Toc497082025"/>
      <w:r>
        <w:t>Fichier StringNullOrEmptyToBoolConverter</w:t>
      </w:r>
      <w:r w:rsidR="002E4BE4">
        <w:t>.cs</w:t>
      </w:r>
      <w:bookmarkEnd w:id="13"/>
    </w:p>
    <w:p w:rsidR="00CC4C36" w:rsidRDefault="00CC4C36" w:rsidP="00CC4C36">
      <w:r>
        <w:t xml:space="preserve">Converti </w:t>
      </w:r>
      <w:r w:rsidR="00B13FB6">
        <w:t xml:space="preserve">une chaine de caractère </w:t>
      </w:r>
      <w:r w:rsidR="00B13FB6" w:rsidRPr="00B13FB6">
        <w:rPr>
          <w:i/>
        </w:rPr>
        <w:t>null</w:t>
      </w:r>
      <w:r w:rsidR="00B13FB6">
        <w:t xml:space="preserve"> ou vide vers un booléen :</w:t>
      </w:r>
    </w:p>
    <w:p w:rsidR="00B13FB6" w:rsidRDefault="00B13FB6" w:rsidP="005440AC">
      <w:pPr>
        <w:pStyle w:val="ListParagraph"/>
        <w:numPr>
          <w:ilvl w:val="0"/>
          <w:numId w:val="7"/>
        </w:numPr>
      </w:pPr>
      <w:r>
        <w:t xml:space="preserve">la chaine est </w:t>
      </w:r>
      <w:r w:rsidRPr="00B13FB6">
        <w:rPr>
          <w:i/>
        </w:rPr>
        <w:t>null</w:t>
      </w:r>
      <w:r>
        <w:t xml:space="preserve"> ou vide : la valeur en sortie est </w:t>
      </w:r>
      <w:r w:rsidRPr="00B13FB6">
        <w:rPr>
          <w:i/>
        </w:rPr>
        <w:t>false</w:t>
      </w:r>
      <w:r>
        <w:t> ;</w:t>
      </w:r>
    </w:p>
    <w:p w:rsidR="00B13FB6" w:rsidRPr="00CC4C36" w:rsidRDefault="00DC5849" w:rsidP="005440AC">
      <w:pPr>
        <w:pStyle w:val="ListParagraph"/>
        <w:numPr>
          <w:ilvl w:val="0"/>
          <w:numId w:val="7"/>
        </w:numPr>
      </w:pPr>
      <w:r>
        <w:t>sinon :</w:t>
      </w:r>
      <w:r w:rsidR="00B13FB6">
        <w:t xml:space="preserve"> la valeur en sortie est </w:t>
      </w:r>
      <w:r w:rsidR="00B13FB6" w:rsidRPr="005C5713">
        <w:rPr>
          <w:i/>
        </w:rPr>
        <w:t>true</w:t>
      </w:r>
      <w:r w:rsidR="00B13FB6">
        <w:t>.</w:t>
      </w:r>
    </w:p>
    <w:p w:rsidR="00A94939" w:rsidRDefault="00CC4C36" w:rsidP="00A94939">
      <w:pPr>
        <w:pStyle w:val="Heading2"/>
      </w:pPr>
      <w:bookmarkStart w:id="14" w:name="_Toc497082026"/>
      <w:r>
        <w:t>Fichier StringN</w:t>
      </w:r>
      <w:r w:rsidR="00A94939">
        <w:t>ullOrEmptyToVisibilityConverter</w:t>
      </w:r>
      <w:r w:rsidR="002E4BE4">
        <w:t>.cs</w:t>
      </w:r>
      <w:bookmarkEnd w:id="14"/>
    </w:p>
    <w:p w:rsidR="008D5641" w:rsidRDefault="008D5641" w:rsidP="008D5641">
      <w:r>
        <w:t xml:space="preserve">Converti une chaine de caractère </w:t>
      </w:r>
      <w:r w:rsidRPr="008D5641">
        <w:rPr>
          <w:i/>
        </w:rPr>
        <w:t>null</w:t>
      </w:r>
      <w:r>
        <w:t xml:space="preserve"> ou vide vers un objet de type </w:t>
      </w:r>
      <w:r w:rsidRPr="008D5641">
        <w:rPr>
          <w:i/>
        </w:rPr>
        <w:t>Visibility</w:t>
      </w:r>
      <w:r w:rsidR="00394132">
        <w:rPr>
          <w:i/>
        </w:rPr>
        <w:t> </w:t>
      </w:r>
      <w:r w:rsidR="00394132">
        <w:t>:</w:t>
      </w:r>
    </w:p>
    <w:p w:rsidR="00394132" w:rsidRDefault="00394132" w:rsidP="005440AC">
      <w:pPr>
        <w:pStyle w:val="ListParagraph"/>
        <w:numPr>
          <w:ilvl w:val="0"/>
          <w:numId w:val="8"/>
        </w:numPr>
      </w:pPr>
      <w:r>
        <w:t xml:space="preserve">la chaine est </w:t>
      </w:r>
      <w:r w:rsidRPr="00394132">
        <w:rPr>
          <w:i/>
        </w:rPr>
        <w:t>null</w:t>
      </w:r>
      <w:r>
        <w:t xml:space="preserve"> ou vide : la valeur en sortie vaut </w:t>
      </w:r>
      <w:r w:rsidRPr="005C5713">
        <w:rPr>
          <w:i/>
        </w:rPr>
        <w:t>Collapsed</w:t>
      </w:r>
      <w:r>
        <w:t> ;</w:t>
      </w:r>
    </w:p>
    <w:p w:rsidR="00394132" w:rsidRDefault="00DC5849" w:rsidP="005440AC">
      <w:pPr>
        <w:pStyle w:val="ListParagraph"/>
        <w:numPr>
          <w:ilvl w:val="0"/>
          <w:numId w:val="8"/>
        </w:numPr>
      </w:pPr>
      <w:r>
        <w:t>sinon :</w:t>
      </w:r>
      <w:r w:rsidR="00394132">
        <w:t xml:space="preserve"> la valeur en sortie vaut </w:t>
      </w:r>
      <w:r w:rsidR="00394132" w:rsidRPr="00394132">
        <w:rPr>
          <w:i/>
        </w:rPr>
        <w:t>Visible</w:t>
      </w:r>
      <w:r w:rsidR="00394132">
        <w:t>.</w:t>
      </w:r>
    </w:p>
    <w:p w:rsidR="0042453D" w:rsidRDefault="0042453D">
      <w:r>
        <w:br w:type="page"/>
      </w:r>
    </w:p>
    <w:p w:rsidR="00203C22" w:rsidRDefault="00203C22" w:rsidP="00203C22">
      <w:pPr>
        <w:pStyle w:val="Heading1"/>
      </w:pPr>
      <w:bookmarkStart w:id="15" w:name="_Toc497082027"/>
      <w:r>
        <w:lastRenderedPageBreak/>
        <w:t>Dossier Data</w:t>
      </w:r>
      <w:bookmarkEnd w:id="15"/>
    </w:p>
    <w:p w:rsidR="008128AF" w:rsidRDefault="008128AF" w:rsidP="008128AF">
      <w:r>
        <w:t>Dossier contenant les classes permettant la manipulation des données.</w:t>
      </w:r>
    </w:p>
    <w:p w:rsidR="008128AF" w:rsidRDefault="008128AF" w:rsidP="008128AF">
      <w:pPr>
        <w:pStyle w:val="Heading2"/>
      </w:pPr>
      <w:bookmarkStart w:id="16" w:name="_Toc497082028"/>
      <w:r>
        <w:t>Fichier PetitsPainsStore</w:t>
      </w:r>
      <w:r w:rsidR="002E4BE4">
        <w:t>.cs</w:t>
      </w:r>
      <w:bookmarkEnd w:id="16"/>
    </w:p>
    <w:p w:rsidR="008128AF" w:rsidRDefault="00F81091" w:rsidP="008128AF">
      <w:r>
        <w:t>Fichier permettant la manipulation des données de l’application.</w:t>
      </w:r>
    </w:p>
    <w:p w:rsidR="00F81091" w:rsidRDefault="00F81091" w:rsidP="008128AF">
      <w:r>
        <w:t xml:space="preserve">Il s’agit d’une classe </w:t>
      </w:r>
      <w:r w:rsidRPr="005C5713">
        <w:rPr>
          <w:i/>
        </w:rPr>
        <w:t>static</w:t>
      </w:r>
      <w:r>
        <w:t xml:space="preserve"> dans laquelle se trouvent les méthodes permettant de :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r>
        <w:t>stocker les données ;</w:t>
      </w:r>
    </w:p>
    <w:p w:rsidR="00F81091" w:rsidRDefault="00F81091" w:rsidP="005440AC">
      <w:pPr>
        <w:pStyle w:val="ListParagraph"/>
        <w:numPr>
          <w:ilvl w:val="0"/>
          <w:numId w:val="9"/>
        </w:numPr>
      </w:pPr>
      <w:r>
        <w:t>lire les données.</w:t>
      </w:r>
    </w:p>
    <w:p w:rsidR="00186928" w:rsidRDefault="0040248E" w:rsidP="0040248E">
      <w:pPr>
        <w:pStyle w:val="Heading3"/>
      </w:pPr>
      <w:bookmarkStart w:id="17" w:name="_Toc497082029"/>
      <w:r>
        <w:t>Propriétés</w:t>
      </w:r>
      <w:bookmarkEnd w:id="17"/>
    </w:p>
    <w:p w:rsidR="0040248E" w:rsidRDefault="0040248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RootPath</w:t>
      </w:r>
      <w:r>
        <w:t> :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r>
        <w:t>disponible en lecture/écriture ;</w:t>
      </w:r>
    </w:p>
    <w:p w:rsidR="0040248E" w:rsidRDefault="0040248E" w:rsidP="005440AC">
      <w:pPr>
        <w:pStyle w:val="ListParagraph"/>
        <w:numPr>
          <w:ilvl w:val="1"/>
          <w:numId w:val="10"/>
        </w:numPr>
      </w:pPr>
      <w:r>
        <w:t>si vide, retourne le chemin de l’application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ConfigFilePath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retourne le chemin complet vers le fichier de config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[chemin de l’application]/petitspains.config</w:t>
      </w:r>
      <w:r>
        <w:t>.</w:t>
      </w:r>
    </w:p>
    <w:p w:rsidR="005A267E" w:rsidRDefault="005A267E" w:rsidP="005440AC">
      <w:pPr>
        <w:pStyle w:val="ListParagraph"/>
        <w:numPr>
          <w:ilvl w:val="0"/>
          <w:numId w:val="10"/>
        </w:numPr>
      </w:pPr>
      <w:r w:rsidRPr="005A267E">
        <w:rPr>
          <w:i/>
        </w:rPr>
        <w:t>DefaultPeopleFileName</w:t>
      </w:r>
      <w:r>
        <w:t> :</w:t>
      </w:r>
    </w:p>
    <w:p w:rsidR="005A267E" w:rsidRDefault="005A267E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5A267E" w:rsidRDefault="003119CC" w:rsidP="005440AC">
      <w:pPr>
        <w:pStyle w:val="ListParagraph"/>
        <w:numPr>
          <w:ilvl w:val="1"/>
          <w:numId w:val="10"/>
        </w:numPr>
      </w:pPr>
      <w:r>
        <w:t>retourne le nom du</w:t>
      </w:r>
      <w:r w:rsidR="005A267E">
        <w:t xml:space="preserve"> fichier contenant les personnes par défaut :</w:t>
      </w:r>
    </w:p>
    <w:p w:rsidR="005A267E" w:rsidRDefault="005A267E" w:rsidP="005440AC">
      <w:pPr>
        <w:pStyle w:val="ListParagraph"/>
        <w:numPr>
          <w:ilvl w:val="2"/>
          <w:numId w:val="10"/>
        </w:numPr>
      </w:pPr>
      <w:r w:rsidRPr="005A267E">
        <w:rPr>
          <w:i/>
        </w:rPr>
        <w:t>ListePersonnesDefaut.json</w:t>
      </w:r>
      <w:r>
        <w:t>.</w:t>
      </w:r>
    </w:p>
    <w:p w:rsidR="003119CC" w:rsidRDefault="003119CC" w:rsidP="005440AC">
      <w:pPr>
        <w:pStyle w:val="ListParagraph"/>
        <w:numPr>
          <w:ilvl w:val="0"/>
          <w:numId w:val="10"/>
        </w:numPr>
      </w:pPr>
      <w:r w:rsidRPr="003119CC">
        <w:rPr>
          <w:i/>
        </w:rPr>
        <w:t>CroissantLinesFileName</w:t>
      </w:r>
      <w:r>
        <w:t> :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r>
        <w:t>disponible uniquement en lecture ;</w:t>
      </w:r>
    </w:p>
    <w:p w:rsidR="003119CC" w:rsidRDefault="003119CC" w:rsidP="005440AC">
      <w:pPr>
        <w:pStyle w:val="ListParagraph"/>
        <w:numPr>
          <w:ilvl w:val="1"/>
          <w:numId w:val="10"/>
        </w:numPr>
      </w:pPr>
      <w:r>
        <w:t>retourne le nom du fichier contenant la sauvegarde du rapport :</w:t>
      </w:r>
    </w:p>
    <w:p w:rsidR="003119CC" w:rsidRDefault="003119CC" w:rsidP="005440AC">
      <w:pPr>
        <w:pStyle w:val="ListParagraph"/>
        <w:numPr>
          <w:ilvl w:val="2"/>
          <w:numId w:val="10"/>
        </w:numPr>
      </w:pPr>
      <w:r w:rsidRPr="003119CC">
        <w:rPr>
          <w:i/>
        </w:rPr>
        <w:t>ListeLignes.json</w:t>
      </w:r>
      <w:r>
        <w:t>.</w:t>
      </w:r>
    </w:p>
    <w:p w:rsidR="00F81091" w:rsidRDefault="00F81091" w:rsidP="00F81091">
      <w:pPr>
        <w:pStyle w:val="Heading3"/>
      </w:pPr>
      <w:bookmarkStart w:id="18" w:name="_Toc497082030"/>
      <w:r>
        <w:t>Méthodes ReadConfig/WriteConfig</w:t>
      </w:r>
      <w:bookmarkEnd w:id="18"/>
    </w:p>
    <w:p w:rsidR="00F81091" w:rsidRDefault="00F81091" w:rsidP="00F81091">
      <w:r>
        <w:t xml:space="preserve">Méthodes </w:t>
      </w:r>
      <w:r w:rsidRPr="00F81091">
        <w:rPr>
          <w:i/>
          <w:lang w:val="en-GB"/>
        </w:rPr>
        <w:t>public</w:t>
      </w:r>
      <w:r>
        <w:t>.</w:t>
      </w:r>
    </w:p>
    <w:p w:rsidR="00F81091" w:rsidRDefault="00F81091" w:rsidP="00F81091">
      <w:r>
        <w:t>Ces méthodes permettent de lire et d’écrire le fichier de configuration.</w:t>
      </w:r>
    </w:p>
    <w:p w:rsidR="00EE0864" w:rsidRDefault="00EE0864" w:rsidP="00F81091">
      <w:r>
        <w:t>Le fichier de configuration est un fichier XML : il faut donc que ces méthodes écrivent/lisent les paramètres concernés au format XML.</w:t>
      </w:r>
    </w:p>
    <w:p w:rsidR="00273832" w:rsidRDefault="00273832" w:rsidP="00273832">
      <w:pPr>
        <w:pStyle w:val="Heading3"/>
      </w:pPr>
      <w:bookmarkStart w:id="19" w:name="_Toc497082031"/>
      <w:r>
        <w:t>Méthode</w:t>
      </w:r>
      <w:r w:rsidR="00FF1A26">
        <w:t>s</w:t>
      </w:r>
      <w:r>
        <w:t xml:space="preserve"> WriteCroissantsLines/ReadCroissantsLines</w:t>
      </w:r>
      <w:bookmarkEnd w:id="19"/>
    </w:p>
    <w:p w:rsidR="008D6307" w:rsidRDefault="00107BDF" w:rsidP="008D6307">
      <w:r>
        <w:t xml:space="preserve">Méthodes </w:t>
      </w:r>
      <w:r w:rsidRPr="00107BDF">
        <w:rPr>
          <w:i/>
          <w:lang w:val="en-GB"/>
        </w:rPr>
        <w:t>public</w:t>
      </w:r>
      <w:r>
        <w:t>.</w:t>
      </w:r>
    </w:p>
    <w:p w:rsidR="00107BDF" w:rsidRDefault="00107BDF" w:rsidP="008D6307">
      <w:r>
        <w:t>Ces méthodes permettent de lire et d’écrire la sauvegarde pour le rapport des personnes suivies.</w:t>
      </w:r>
    </w:p>
    <w:p w:rsidR="00432AF1" w:rsidRDefault="00432AF1" w:rsidP="008D6307">
      <w:r>
        <w:t>Le fichier de sauvegarde du rapport est un fichier JSON : il faut donc que les méthodes sérialisent/désérialisent celui-ci.</w:t>
      </w:r>
    </w:p>
    <w:p w:rsidR="00F45EE0" w:rsidRDefault="00BD628D" w:rsidP="008D6307">
      <w:r>
        <w:t xml:space="preserve">Dans le cas où le fichier n’existe pas lors de l’appel de </w:t>
      </w:r>
      <w:r w:rsidRPr="007373C9">
        <w:rPr>
          <w:i/>
        </w:rPr>
        <w:t>ReadCroissantsLines</w:t>
      </w:r>
      <w:r>
        <w:t>, les personnes par défaut sont chargées via la méthode</w:t>
      </w:r>
      <w:r w:rsidR="00EF7BBA">
        <w:t xml:space="preserve"> </w:t>
      </w:r>
      <w:r w:rsidR="00EF7BBA" w:rsidRPr="00EF7BBA">
        <w:rPr>
          <w:b/>
        </w:rPr>
        <w:fldChar w:fldCharType="begin"/>
      </w:r>
      <w:r w:rsidR="00EF7BBA" w:rsidRPr="00EF7BBA">
        <w:rPr>
          <w:b/>
        </w:rPr>
        <w:instrText xml:space="preserve"> REF _Ref496649436 \h </w:instrText>
      </w:r>
      <w:r w:rsidR="00EF7BBA">
        <w:rPr>
          <w:b/>
        </w:rPr>
        <w:instrText xml:space="preserve"> \* MERGEFORMAT </w:instrText>
      </w:r>
      <w:r w:rsidR="00EF7BBA" w:rsidRPr="00EF7BBA">
        <w:rPr>
          <w:b/>
        </w:rPr>
      </w:r>
      <w:r w:rsidR="00EF7BBA" w:rsidRPr="00EF7BBA">
        <w:rPr>
          <w:b/>
        </w:rPr>
        <w:fldChar w:fldCharType="separate"/>
      </w:r>
      <w:r w:rsidR="00B9122A" w:rsidRPr="00B9122A">
        <w:rPr>
          <w:b/>
        </w:rPr>
        <w:t>Méthode ReadPersons</w:t>
      </w:r>
      <w:r w:rsidR="00EF7BBA" w:rsidRPr="00EF7BBA">
        <w:rPr>
          <w:b/>
        </w:rPr>
        <w:fldChar w:fldCharType="end"/>
      </w:r>
      <w:r>
        <w:t>.</w:t>
      </w:r>
    </w:p>
    <w:p w:rsidR="00F45EE0" w:rsidRDefault="00F45EE0">
      <w:r>
        <w:br w:type="page"/>
      </w:r>
    </w:p>
    <w:p w:rsidR="007373C9" w:rsidRDefault="007373C9" w:rsidP="00BD628D">
      <w:pPr>
        <w:pStyle w:val="Heading3"/>
      </w:pPr>
      <w:bookmarkStart w:id="20" w:name="_Ref496649436"/>
      <w:bookmarkStart w:id="21" w:name="_Toc497082032"/>
      <w:bookmarkStart w:id="22" w:name="_Ref496649041"/>
      <w:r>
        <w:lastRenderedPageBreak/>
        <w:t>Méthode ReadPersons</w:t>
      </w:r>
      <w:bookmarkEnd w:id="20"/>
      <w:bookmarkEnd w:id="21"/>
    </w:p>
    <w:p w:rsidR="00177F52" w:rsidRDefault="00177F52" w:rsidP="00177F52">
      <w:r>
        <w:t xml:space="preserve">Méthode </w:t>
      </w:r>
      <w:r w:rsidRPr="00177F52">
        <w:rPr>
          <w:i/>
          <w:lang w:val="en-GB"/>
        </w:rPr>
        <w:t>private</w:t>
      </w:r>
      <w:r>
        <w:t>.</w:t>
      </w:r>
    </w:p>
    <w:p w:rsidR="00177F52" w:rsidRDefault="00177F52" w:rsidP="00177F52">
      <w:r>
        <w:t>Cette méthode permet de lire le fichier des personnes par défaut au format JSON ; il faut donc désérialiser celui-ci.</w:t>
      </w:r>
    </w:p>
    <w:p w:rsidR="00177F52" w:rsidRPr="00177F52" w:rsidRDefault="00177F52" w:rsidP="00177F52">
      <w:r>
        <w:t>Si le fichier n’existe pas, une liste vide de personne est retournée.</w:t>
      </w:r>
    </w:p>
    <w:p w:rsidR="00BD628D" w:rsidRDefault="00BD628D" w:rsidP="00BD628D">
      <w:pPr>
        <w:pStyle w:val="Heading3"/>
      </w:pPr>
      <w:bookmarkStart w:id="23" w:name="_Toc497082033"/>
      <w:r>
        <w:t>Méthode GetDefaultPeople</w:t>
      </w:r>
      <w:bookmarkEnd w:id="22"/>
      <w:bookmarkEnd w:id="23"/>
    </w:p>
    <w:p w:rsidR="00C34896" w:rsidRDefault="00C34896" w:rsidP="00C34896">
      <w:r>
        <w:t>Méthode permettant de récupérer la liste des lignes contenant les personnes par défaut à charger, lorsqu’un fichier de sauvegarde n’est pas présent par exemple.</w:t>
      </w:r>
    </w:p>
    <w:p w:rsidR="00992B22" w:rsidRPr="00C34896" w:rsidRDefault="00992B22" w:rsidP="00C34896">
      <w:r>
        <w:t>Concrètement, cette méthode construit une liste de ligne</w:t>
      </w:r>
      <w:r w:rsidR="00EF7BBA">
        <w:t>s</w:t>
      </w:r>
      <w:r>
        <w:t xml:space="preserve"> contenant les personnes récupérées par </w:t>
      </w:r>
      <w:r w:rsidRPr="00992B22">
        <w:rPr>
          <w:b/>
        </w:rPr>
        <w:fldChar w:fldCharType="begin"/>
      </w:r>
      <w:r w:rsidRPr="00992B22">
        <w:rPr>
          <w:b/>
        </w:rPr>
        <w:instrText xml:space="preserve"> REF _Ref496649436 \h </w:instrText>
      </w:r>
      <w:r>
        <w:rPr>
          <w:b/>
        </w:rPr>
        <w:instrText xml:space="preserve"> \* MERGEFORMAT </w:instrText>
      </w:r>
      <w:r w:rsidRPr="00992B22">
        <w:rPr>
          <w:b/>
        </w:rPr>
      </w:r>
      <w:r w:rsidRPr="00992B22">
        <w:rPr>
          <w:b/>
        </w:rPr>
        <w:fldChar w:fldCharType="separate"/>
      </w:r>
      <w:r w:rsidR="00B9122A" w:rsidRPr="00B9122A">
        <w:rPr>
          <w:b/>
        </w:rPr>
        <w:t>Méthode ReadPersons</w:t>
      </w:r>
      <w:r w:rsidRPr="00992B22">
        <w:rPr>
          <w:b/>
        </w:rPr>
        <w:fldChar w:fldCharType="end"/>
      </w:r>
      <w:r>
        <w:t>.</w:t>
      </w:r>
    </w:p>
    <w:p w:rsidR="00197FA1" w:rsidRDefault="00197FA1" w:rsidP="00197FA1">
      <w:pPr>
        <w:pStyle w:val="Heading1"/>
      </w:pPr>
      <w:bookmarkStart w:id="24" w:name="_Toc497082034"/>
      <w:r>
        <w:t xml:space="preserve">Dossier </w:t>
      </w:r>
      <w:r w:rsidRPr="004530A8">
        <w:rPr>
          <w:lang w:val="en-GB"/>
        </w:rPr>
        <w:t>Resources</w:t>
      </w:r>
      <w:bookmarkEnd w:id="24"/>
    </w:p>
    <w:p w:rsidR="004530A8" w:rsidRDefault="004530A8" w:rsidP="004530A8">
      <w:r>
        <w:t>Dossier contenant les fichiers annexes nécessaires au fonctionnement de l’application.</w:t>
      </w:r>
    </w:p>
    <w:p w:rsidR="004530A8" w:rsidRDefault="004530A8" w:rsidP="004530A8">
      <w:pPr>
        <w:pStyle w:val="Heading2"/>
      </w:pPr>
      <w:bookmarkStart w:id="25" w:name="_Ref496786745"/>
      <w:bookmarkStart w:id="26" w:name="_Toc497082035"/>
      <w:r>
        <w:t>Fichier EmailTemplate.tt</w:t>
      </w:r>
      <w:bookmarkEnd w:id="25"/>
      <w:bookmarkEnd w:id="26"/>
    </w:p>
    <w:p w:rsidR="008D17DC" w:rsidRDefault="008D17DC" w:rsidP="008D17DC">
      <w:r>
        <w:t>Fichier permettant la génération d’un texte au format HTML.</w:t>
      </w:r>
    </w:p>
    <w:p w:rsidR="00B34466" w:rsidRDefault="00B34466" w:rsidP="008D17DC">
      <w:r>
        <w:t>Le fichier utilise les champs passé</w:t>
      </w:r>
      <w:r w:rsidR="00EF1C4B">
        <w:t xml:space="preserve">s en paramètre du constructeur de </w:t>
      </w:r>
      <w:r w:rsidR="00EF1C4B" w:rsidRPr="00EF1C4B">
        <w:rPr>
          <w:b/>
        </w:rPr>
        <w:fldChar w:fldCharType="begin"/>
      </w:r>
      <w:r w:rsidR="00EF1C4B" w:rsidRPr="00EF1C4B">
        <w:rPr>
          <w:b/>
        </w:rPr>
        <w:instrText xml:space="preserve"> REF _Ref496788908 \h </w:instrText>
      </w:r>
      <w:r w:rsidR="00EF1C4B">
        <w:rPr>
          <w:b/>
        </w:rPr>
        <w:instrText xml:space="preserve"> \* MERGEFORMAT </w:instrText>
      </w:r>
      <w:r w:rsidR="00EF1C4B" w:rsidRPr="00EF1C4B">
        <w:rPr>
          <w:b/>
        </w:rPr>
      </w:r>
      <w:r w:rsidR="00EF1C4B" w:rsidRPr="00EF1C4B">
        <w:rPr>
          <w:b/>
        </w:rPr>
        <w:fldChar w:fldCharType="separate"/>
      </w:r>
      <w:r w:rsidR="00B9122A" w:rsidRPr="00B9122A">
        <w:rPr>
          <w:b/>
        </w:rPr>
        <w:t>Fichier EmailTemplateExtended.cs</w:t>
      </w:r>
      <w:r w:rsidR="00EF1C4B" w:rsidRPr="00EF1C4B">
        <w:rPr>
          <w:b/>
        </w:rPr>
        <w:fldChar w:fldCharType="end"/>
      </w:r>
      <w:r w:rsidR="00EF1C4B">
        <w:t xml:space="preserve"> pour générer un email conforme à ce qui est décrit dans la SF.</w:t>
      </w:r>
    </w:p>
    <w:p w:rsidR="00C95BF3" w:rsidRDefault="00C95BF3" w:rsidP="00C95BF3">
      <w:pPr>
        <w:pStyle w:val="Heading3"/>
      </w:pPr>
      <w:bookmarkStart w:id="27" w:name="_Toc497082036"/>
      <w:r>
        <w:t>Configuration</w:t>
      </w:r>
      <w:bookmarkEnd w:id="27"/>
    </w:p>
    <w:p w:rsidR="00C95BF3" w:rsidRDefault="00C95BF3" w:rsidP="005440AC">
      <w:pPr>
        <w:pStyle w:val="ListParagraph"/>
        <w:numPr>
          <w:ilvl w:val="0"/>
          <w:numId w:val="12"/>
        </w:numPr>
      </w:pPr>
      <w:r>
        <w:t>le HTML généré doit être du HTML5 ;</w:t>
      </w:r>
    </w:p>
    <w:p w:rsidR="00C95BF3" w:rsidRDefault="00C95BF3" w:rsidP="005440AC">
      <w:pPr>
        <w:pStyle w:val="ListParagraph"/>
        <w:numPr>
          <w:ilvl w:val="0"/>
          <w:numId w:val="12"/>
        </w:numPr>
      </w:pPr>
      <w:r>
        <w:t>le HTML doit être au format UTF-8 ;</w:t>
      </w:r>
    </w:p>
    <w:p w:rsidR="00C75065" w:rsidRDefault="00C75065" w:rsidP="005440AC">
      <w:pPr>
        <w:pStyle w:val="ListParagraph"/>
        <w:numPr>
          <w:ilvl w:val="0"/>
          <w:numId w:val="12"/>
        </w:numPr>
      </w:pPr>
      <w:r>
        <w:t xml:space="preserve">l’accès aux images dans un email se fait par l’attribut </w:t>
      </w:r>
      <w:r w:rsidRPr="00C75065">
        <w:rPr>
          <w:i/>
        </w:rPr>
        <w:t>cid:</w:t>
      </w:r>
      <w:r>
        <w:t>. Exemple :</w:t>
      </w:r>
    </w:p>
    <w:p w:rsidR="00C75065" w:rsidRPr="00C75065" w:rsidRDefault="00C75065" w:rsidP="00C75065">
      <w:pPr>
        <w:pStyle w:val="codeTap"/>
      </w:pPr>
      <w:r>
        <w:t>&lt;img src="cid:croissantEmpty" /&gt;</w:t>
      </w:r>
    </w:p>
    <w:p w:rsidR="004530A8" w:rsidRDefault="004530A8" w:rsidP="004530A8">
      <w:pPr>
        <w:pStyle w:val="Heading2"/>
      </w:pPr>
      <w:bookmarkStart w:id="28" w:name="_Ref496786966"/>
      <w:bookmarkStart w:id="29" w:name="_Toc497082037"/>
      <w:r>
        <w:t>Fichier EmailTemplate.cs</w:t>
      </w:r>
      <w:bookmarkEnd w:id="28"/>
      <w:bookmarkEnd w:id="29"/>
    </w:p>
    <w:p w:rsidR="004530A8" w:rsidRDefault="004530A8" w:rsidP="004530A8">
      <w:r>
        <w:t xml:space="preserve">Fichier autogénéré lors de l’enregistrement de </w:t>
      </w:r>
      <w:r w:rsidRPr="004530A8">
        <w:rPr>
          <w:b/>
        </w:rPr>
        <w:fldChar w:fldCharType="begin"/>
      </w:r>
      <w:r w:rsidRPr="004530A8">
        <w:rPr>
          <w:b/>
        </w:rPr>
        <w:instrText xml:space="preserve"> REF _Ref496786745 \h </w:instrText>
      </w:r>
      <w:r>
        <w:rPr>
          <w:b/>
        </w:rPr>
        <w:instrText xml:space="preserve"> \* MERGEFORMAT </w:instrText>
      </w:r>
      <w:r w:rsidRPr="004530A8">
        <w:rPr>
          <w:b/>
        </w:rPr>
      </w:r>
      <w:r w:rsidRPr="004530A8">
        <w:rPr>
          <w:b/>
        </w:rPr>
        <w:fldChar w:fldCharType="separate"/>
      </w:r>
      <w:r w:rsidR="00B9122A" w:rsidRPr="00B9122A">
        <w:rPr>
          <w:b/>
        </w:rPr>
        <w:t>Fichier EmailTemplate.tt</w:t>
      </w:r>
      <w:r w:rsidRPr="004530A8">
        <w:rPr>
          <w:b/>
        </w:rPr>
        <w:fldChar w:fldCharType="end"/>
      </w:r>
      <w:r>
        <w:t>.</w:t>
      </w:r>
    </w:p>
    <w:p w:rsidR="004530A8" w:rsidRDefault="004530A8" w:rsidP="004530A8">
      <w:r>
        <w:t>Ce fichier ne doit donc pas être modifié manuellement.</w:t>
      </w:r>
    </w:p>
    <w:p w:rsidR="002E4BE4" w:rsidRDefault="002E4BE4" w:rsidP="002E4BE4">
      <w:pPr>
        <w:pStyle w:val="Heading2"/>
      </w:pPr>
      <w:bookmarkStart w:id="30" w:name="_Ref496788908"/>
      <w:bookmarkStart w:id="31" w:name="_Toc497082038"/>
      <w:r>
        <w:t>Fichier EmailTemplateExtended.cs</w:t>
      </w:r>
      <w:bookmarkEnd w:id="30"/>
      <w:bookmarkEnd w:id="31"/>
    </w:p>
    <w:p w:rsidR="00D80B22" w:rsidRDefault="00D80B22" w:rsidP="00D80B22">
      <w:r>
        <w:t xml:space="preserve">Fichier d’extension pour la classe autogénérée </w:t>
      </w:r>
      <w:r w:rsidRPr="00D80B22">
        <w:rPr>
          <w:b/>
        </w:rPr>
        <w:fldChar w:fldCharType="begin"/>
      </w:r>
      <w:r w:rsidRPr="00D80B22">
        <w:rPr>
          <w:b/>
        </w:rPr>
        <w:instrText xml:space="preserve"> REF _Ref496786966 \h </w:instrText>
      </w:r>
      <w:r>
        <w:rPr>
          <w:b/>
        </w:rPr>
        <w:instrText xml:space="preserve"> \* MERGEFORMAT </w:instrText>
      </w:r>
      <w:r w:rsidRPr="00D80B22">
        <w:rPr>
          <w:b/>
        </w:rPr>
      </w:r>
      <w:r w:rsidRPr="00D80B22">
        <w:rPr>
          <w:b/>
        </w:rPr>
        <w:fldChar w:fldCharType="separate"/>
      </w:r>
      <w:r w:rsidR="00B9122A" w:rsidRPr="00B9122A">
        <w:rPr>
          <w:b/>
        </w:rPr>
        <w:t>Fichier EmailTemplate.cs</w:t>
      </w:r>
      <w:r w:rsidRPr="00D80B22">
        <w:rPr>
          <w:b/>
        </w:rPr>
        <w:fldChar w:fldCharType="end"/>
      </w:r>
      <w:r>
        <w:t xml:space="preserve">. Permet d’étendre cette classe </w:t>
      </w:r>
      <w:r w:rsidRPr="00D80B22">
        <w:rPr>
          <w:i/>
        </w:rPr>
        <w:t>partial</w:t>
      </w:r>
      <w:r>
        <w:t>.</w:t>
      </w:r>
    </w:p>
    <w:p w:rsidR="007D0C8A" w:rsidRDefault="007D0C8A" w:rsidP="00D80B22"/>
    <w:p w:rsidR="007D0C8A" w:rsidRDefault="007D0C8A">
      <w:r>
        <w:br w:type="page"/>
      </w:r>
    </w:p>
    <w:p w:rsidR="00D80B22" w:rsidRDefault="00F6119C" w:rsidP="00F6119C">
      <w:pPr>
        <w:pStyle w:val="Heading3"/>
      </w:pPr>
      <w:bookmarkStart w:id="32" w:name="_Toc497082039"/>
      <w:r>
        <w:lastRenderedPageBreak/>
        <w:t>Champs</w:t>
      </w:r>
      <w:bookmarkEnd w:id="32"/>
    </w:p>
    <w:p w:rsidR="00F6119C" w:rsidRDefault="00F6119C" w:rsidP="005440AC">
      <w:pPr>
        <w:pStyle w:val="ListParagraph"/>
        <w:numPr>
          <w:ilvl w:val="0"/>
          <w:numId w:val="11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F6119C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 w:rsidR="00F6119C">
        <w:t> ;</w:t>
      </w:r>
    </w:p>
    <w:p w:rsidR="00F6119C" w:rsidRDefault="00F6119C" w:rsidP="005440AC">
      <w:pPr>
        <w:pStyle w:val="ListParagraph"/>
        <w:numPr>
          <w:ilvl w:val="1"/>
          <w:numId w:val="11"/>
        </w:numPr>
      </w:pPr>
      <w:r>
        <w:t>date à laquelle le rapport est traité.</w:t>
      </w:r>
    </w:p>
    <w:p w:rsidR="00F6119C" w:rsidRDefault="00F6119C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="001D228E" w:rsidRPr="001D228E">
        <w:rPr>
          <w:i/>
        </w:rPr>
        <w:t>ItemsChangeObservableCollection&lt;Line&gt;</w:t>
      </w:r>
      <w:r w:rsidR="001D228E"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liste des lignes à afficher dans le rapport.</w:t>
      </w:r>
    </w:p>
    <w:p w:rsidR="001D228E" w:rsidRDefault="001D228E" w:rsidP="001D228E">
      <w:pPr>
        <w:pStyle w:val="Heading3"/>
      </w:pPr>
      <w:bookmarkStart w:id="33" w:name="_Ref496788874"/>
      <w:bookmarkStart w:id="34" w:name="_Toc497082040"/>
      <w:r>
        <w:t>Constructeurs</w:t>
      </w:r>
      <w:bookmarkEnd w:id="33"/>
      <w:bookmarkEnd w:id="34"/>
    </w:p>
    <w:p w:rsidR="001D228E" w:rsidRDefault="001D228E" w:rsidP="001D228E">
      <w:r>
        <w:t>Un seul constructeur à ajouter : le constructeur prend 2 paramètres :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r w:rsidRPr="00F6119C">
        <w:rPr>
          <w:i/>
        </w:rPr>
        <w:t>date</w:t>
      </w:r>
      <w:r>
        <w:t xml:space="preserve">, de type </w:t>
      </w:r>
      <w:r w:rsidRPr="00F6119C">
        <w:rPr>
          <w:i/>
        </w:rPr>
        <w:t>DateTime</w:t>
      </w:r>
      <w:r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date à laquelle le rapport est traité.</w:t>
      </w:r>
    </w:p>
    <w:p w:rsidR="001D228E" w:rsidRDefault="001D228E" w:rsidP="005440AC">
      <w:pPr>
        <w:pStyle w:val="ListParagraph"/>
        <w:numPr>
          <w:ilvl w:val="0"/>
          <w:numId w:val="11"/>
        </w:numPr>
      </w:pPr>
      <w:r w:rsidRPr="001D228E">
        <w:rPr>
          <w:lang w:val="en-GB"/>
        </w:rPr>
        <w:t>lines</w:t>
      </w:r>
      <w:r>
        <w:t xml:space="preserve">, de type </w:t>
      </w:r>
      <w:r w:rsidRPr="001D228E">
        <w:rPr>
          <w:i/>
        </w:rPr>
        <w:t>ItemsChangeObservableCollection&lt;Line&gt;</w:t>
      </w:r>
      <w:r>
        <w:t> :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 w:rsidRPr="001D228E">
        <w:rPr>
          <w:i/>
          <w:lang w:val="en-GB"/>
        </w:rPr>
        <w:t>private</w:t>
      </w:r>
      <w:r>
        <w:t> ;</w:t>
      </w:r>
    </w:p>
    <w:p w:rsidR="001D228E" w:rsidRDefault="001D228E" w:rsidP="005440AC">
      <w:pPr>
        <w:pStyle w:val="ListParagraph"/>
        <w:numPr>
          <w:ilvl w:val="1"/>
          <w:numId w:val="11"/>
        </w:numPr>
      </w:pPr>
      <w:r>
        <w:t>liste des lignes à afficher dans le rapport.</w:t>
      </w:r>
    </w:p>
    <w:p w:rsidR="001D228E" w:rsidRPr="001D228E" w:rsidRDefault="001D228E" w:rsidP="001D228E">
      <w:r>
        <w:t>Le constructeur s’occupe juste de valoriser ses champs avec ce qui lui est transmis en paramètre.</w:t>
      </w:r>
      <w:r w:rsidR="000F7F06">
        <w:t xml:space="preserve"> Ainsi, les paramètres deviennent accessibles dans </w:t>
      </w:r>
      <w:r w:rsidR="000F7F06" w:rsidRPr="000F7F06">
        <w:rPr>
          <w:b/>
        </w:rPr>
        <w:fldChar w:fldCharType="begin"/>
      </w:r>
      <w:r w:rsidR="000F7F06" w:rsidRPr="000F7F06">
        <w:rPr>
          <w:b/>
        </w:rPr>
        <w:instrText xml:space="preserve"> REF _Ref496786745 \h </w:instrText>
      </w:r>
      <w:r w:rsidR="000F7F06">
        <w:rPr>
          <w:b/>
        </w:rPr>
        <w:instrText xml:space="preserve"> \* MERGEFORMAT </w:instrText>
      </w:r>
      <w:r w:rsidR="000F7F06" w:rsidRPr="000F7F06">
        <w:rPr>
          <w:b/>
        </w:rPr>
      </w:r>
      <w:r w:rsidR="000F7F06" w:rsidRPr="000F7F06">
        <w:rPr>
          <w:b/>
        </w:rPr>
        <w:fldChar w:fldCharType="separate"/>
      </w:r>
      <w:r w:rsidR="00B9122A" w:rsidRPr="00B9122A">
        <w:rPr>
          <w:b/>
        </w:rPr>
        <w:t>Fichier EmailTemplate.tt</w:t>
      </w:r>
      <w:r w:rsidR="000F7F06" w:rsidRPr="000F7F06">
        <w:rPr>
          <w:b/>
        </w:rPr>
        <w:fldChar w:fldCharType="end"/>
      </w:r>
      <w:r w:rsidR="000F7F06">
        <w:t>.</w:t>
      </w:r>
    </w:p>
    <w:p w:rsidR="00197FA1" w:rsidRDefault="00197FA1" w:rsidP="00197FA1">
      <w:pPr>
        <w:pStyle w:val="Heading1"/>
        <w:rPr>
          <w:lang w:val="en-GB"/>
        </w:rPr>
      </w:pPr>
      <w:bookmarkStart w:id="35" w:name="_Toc497082041"/>
      <w:r>
        <w:t xml:space="preserve">Dossier </w:t>
      </w:r>
      <w:r w:rsidRPr="004530A8">
        <w:rPr>
          <w:lang w:val="en-GB"/>
        </w:rPr>
        <w:t>Utils</w:t>
      </w:r>
      <w:bookmarkEnd w:id="35"/>
    </w:p>
    <w:p w:rsidR="00166456" w:rsidRDefault="00166456" w:rsidP="00166456">
      <w:r w:rsidRPr="00166456">
        <w:t>Dossier contenant les classes</w:t>
      </w:r>
      <w:r>
        <w:t xml:space="preserve"> utilitaires.</w:t>
      </w:r>
    </w:p>
    <w:p w:rsidR="00C31558" w:rsidRDefault="00C31558" w:rsidP="00C31558">
      <w:pPr>
        <w:pStyle w:val="Heading2"/>
      </w:pPr>
      <w:bookmarkStart w:id="36" w:name="_Toc497082042"/>
      <w:r>
        <w:t>Fichier Enums.cs</w:t>
      </w:r>
      <w:bookmarkEnd w:id="36"/>
    </w:p>
    <w:p w:rsidR="00EF3BB1" w:rsidRDefault="00EF3BB1" w:rsidP="00EF3BB1">
      <w:r>
        <w:t xml:space="preserve">Fichier contenant les types </w:t>
      </w:r>
      <w:r w:rsidRPr="00EF3BB1">
        <w:rPr>
          <w:i/>
        </w:rPr>
        <w:t>enum</w:t>
      </w:r>
      <w:r>
        <w:t xml:space="preserve"> nécessaires à l’application.</w:t>
      </w:r>
    </w:p>
    <w:p w:rsidR="00EF3BB1" w:rsidRDefault="00EF3BB1" w:rsidP="00EF3BB1">
      <w:pPr>
        <w:pStyle w:val="Heading3"/>
      </w:pPr>
      <w:bookmarkStart w:id="37" w:name="_Toc497082043"/>
      <w:r>
        <w:t>SortDirection</w:t>
      </w:r>
      <w:bookmarkEnd w:id="37"/>
    </w:p>
    <w:p w:rsidR="00EF3BB1" w:rsidRDefault="00EF3BB1" w:rsidP="00EF3BB1">
      <w:r>
        <w:t>Enum décrivant le sens de tri pour une collection :</w:t>
      </w:r>
    </w:p>
    <w:p w:rsid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Ascending</w:t>
      </w:r>
      <w:r>
        <w:t> : le tri se fait de manière croissante ;</w:t>
      </w:r>
    </w:p>
    <w:p w:rsidR="00EF3BB1" w:rsidRPr="00EF3BB1" w:rsidRDefault="00EF3BB1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Descending</w:t>
      </w:r>
      <w:r>
        <w:t> : le tri se fait de manière décroissante.</w:t>
      </w:r>
    </w:p>
    <w:p w:rsidR="00C31558" w:rsidRDefault="00C31558" w:rsidP="00C31558">
      <w:pPr>
        <w:pStyle w:val="Heading2"/>
      </w:pPr>
      <w:bookmarkStart w:id="38" w:name="_Toc497082044"/>
      <w:r>
        <w:t>Fichier Extensions.cs</w:t>
      </w:r>
      <w:bookmarkEnd w:id="38"/>
    </w:p>
    <w:p w:rsidR="00B0107A" w:rsidRDefault="00B0107A" w:rsidP="00B0107A">
      <w:r>
        <w:t>Fichier contenant les extensions nécessaires à l’application.</w:t>
      </w:r>
    </w:p>
    <w:p w:rsidR="00D12E53" w:rsidRDefault="00D12E53" w:rsidP="00D12E53">
      <w:pPr>
        <w:pStyle w:val="Heading3"/>
      </w:pPr>
      <w:bookmarkStart w:id="39" w:name="_Toc497082045"/>
      <w:r>
        <w:t xml:space="preserve">Méthode </w:t>
      </w:r>
      <w:r w:rsidRPr="00D12E53">
        <w:t>BubbleSort&lt;T&gt;(</w:t>
      </w:r>
      <w:r w:rsidRPr="005C5713">
        <w:t>this</w:t>
      </w:r>
      <w:r w:rsidRPr="00D12E53">
        <w:t xml:space="preserve"> ObservableCollection&lt;T&gt; collection) </w:t>
      </w:r>
      <w:r w:rsidRPr="005C5713">
        <w:t>where</w:t>
      </w:r>
      <w:r w:rsidRPr="00D12E53">
        <w:t xml:space="preserve"> T : IComparable&lt;T&gt;</w:t>
      </w:r>
      <w:bookmarkEnd w:id="39"/>
    </w:p>
    <w:p w:rsidR="00D12E53" w:rsidRDefault="00D12E53" w:rsidP="00D12E53">
      <w:r>
        <w:t xml:space="preserve">Méthode </w:t>
      </w:r>
      <w:r w:rsidR="00263C0D">
        <w:t xml:space="preserve">d’extension pour un type </w:t>
      </w:r>
      <w:r w:rsidR="00263C0D" w:rsidRPr="00263C0D">
        <w:rPr>
          <w:i/>
        </w:rPr>
        <w:t>ObservableCollection&lt;T&gt;</w:t>
      </w:r>
      <w:r w:rsidR="00263C0D">
        <w:t>.</w:t>
      </w:r>
    </w:p>
    <w:p w:rsidR="00263C0D" w:rsidRDefault="00263C0D" w:rsidP="00D12E53">
      <w:r>
        <w:t xml:space="preserve">Appelle </w:t>
      </w:r>
      <w:r w:rsidRPr="00263C0D">
        <w:rPr>
          <w:b/>
        </w:rPr>
        <w:fldChar w:fldCharType="begin"/>
      </w:r>
      <w:r w:rsidRPr="00263C0D">
        <w:rPr>
          <w:b/>
        </w:rPr>
        <w:instrText xml:space="preserve"> REF _Ref496813927 \h </w:instrText>
      </w:r>
      <w:r>
        <w:rPr>
          <w:b/>
        </w:rPr>
        <w:instrText xml:space="preserve"> \* MERGEFORMAT </w:instrText>
      </w:r>
      <w:r w:rsidRPr="00263C0D">
        <w:rPr>
          <w:b/>
        </w:rPr>
      </w:r>
      <w:r w:rsidRPr="00263C0D">
        <w:rPr>
          <w:b/>
        </w:rPr>
        <w:fldChar w:fldCharType="separate"/>
      </w:r>
      <w:r w:rsidR="00B9122A" w:rsidRPr="00B9122A">
        <w:rPr>
          <w:b/>
        </w:rPr>
        <w:t>Méthode BubbleSort&lt;T&gt;(this ObservableCollection&lt;T&gt; collection, SortDirection? sortDirection) where T : IComparable&lt;T&gt;</w:t>
      </w:r>
      <w:r w:rsidRPr="00263C0D">
        <w:rPr>
          <w:b/>
        </w:rPr>
        <w:fldChar w:fldCharType="end"/>
      </w:r>
      <w:r>
        <w:t xml:space="preserve"> avec le paramètre </w:t>
      </w:r>
      <w:r w:rsidRPr="00263C0D">
        <w:rPr>
          <w:i/>
        </w:rPr>
        <w:t>SortDirection.Ascending</w:t>
      </w:r>
      <w:r>
        <w:t>.</w:t>
      </w:r>
    </w:p>
    <w:p w:rsidR="00E542CD" w:rsidRDefault="00E542CD">
      <w:r>
        <w:br w:type="page"/>
      </w:r>
    </w:p>
    <w:p w:rsidR="00263C0D" w:rsidRDefault="00263C0D" w:rsidP="00263C0D">
      <w:pPr>
        <w:pStyle w:val="Heading3"/>
      </w:pPr>
      <w:bookmarkStart w:id="40" w:name="_Ref496813927"/>
      <w:bookmarkStart w:id="41" w:name="_Toc497082046"/>
      <w:r>
        <w:lastRenderedPageBreak/>
        <w:t xml:space="preserve">Méthode </w:t>
      </w:r>
      <w:r w:rsidRPr="00263C0D">
        <w:t>BubbleSort&lt;T&gt;(</w:t>
      </w:r>
      <w:r w:rsidRPr="005C5713">
        <w:t>this</w:t>
      </w:r>
      <w:r w:rsidRPr="00263C0D">
        <w:t xml:space="preserve"> ObservableCollection&lt;T&gt; collection, SortDirection? sortDirection) </w:t>
      </w:r>
      <w:r w:rsidRPr="005C5713">
        <w:t>where</w:t>
      </w:r>
      <w:r w:rsidRPr="00263C0D">
        <w:t xml:space="preserve"> T : IComparable&lt;T&gt;</w:t>
      </w:r>
      <w:bookmarkEnd w:id="40"/>
      <w:bookmarkEnd w:id="41"/>
    </w:p>
    <w:p w:rsidR="00E542CD" w:rsidRDefault="00E542CD" w:rsidP="00E542CD">
      <w:r>
        <w:t xml:space="preserve">Méthode d’extension pour un type </w:t>
      </w:r>
      <w:r w:rsidRPr="00263C0D">
        <w:rPr>
          <w:i/>
        </w:rPr>
        <w:t>ObservableCollection&lt;T&gt;</w:t>
      </w:r>
      <w:r>
        <w:t>.</w:t>
      </w:r>
    </w:p>
    <w:p w:rsidR="00263C0D" w:rsidRPr="00E542CD" w:rsidRDefault="00E542CD" w:rsidP="00263C0D">
      <w:r>
        <w:t xml:space="preserve">Tri une collection de type </w:t>
      </w:r>
      <w:r w:rsidRPr="00263C0D">
        <w:rPr>
          <w:i/>
        </w:rPr>
        <w:t>ObservableCollection&lt;T&gt;</w:t>
      </w:r>
      <w:r>
        <w:t xml:space="preserve"> selon l’ordre demandé par </w:t>
      </w:r>
      <w:r w:rsidRPr="00E542CD">
        <w:rPr>
          <w:i/>
        </w:rPr>
        <w:t>sortDirection</w:t>
      </w:r>
      <w:r>
        <w:t xml:space="preserve">. Si </w:t>
      </w:r>
      <w:r w:rsidRPr="00E542CD">
        <w:rPr>
          <w:i/>
        </w:rPr>
        <w:t>sortDirection</w:t>
      </w:r>
      <w:r>
        <w:t xml:space="preserve"> est null, le tri se fait de manière croissante.</w:t>
      </w:r>
    </w:p>
    <w:p w:rsidR="00C31558" w:rsidRDefault="00C31558" w:rsidP="00C31558">
      <w:pPr>
        <w:pStyle w:val="Heading2"/>
      </w:pPr>
      <w:bookmarkStart w:id="42" w:name="_Toc497082047"/>
      <w:r>
        <w:t>Fichier ItemsChangeObservableCollection.cs</w:t>
      </w:r>
      <w:bookmarkEnd w:id="42"/>
    </w:p>
    <w:p w:rsidR="003C2E07" w:rsidRDefault="003C2E07" w:rsidP="003C2E07">
      <w:r>
        <w:t xml:space="preserve">Fichier permettant de </w:t>
      </w:r>
      <w:r w:rsidR="00815979">
        <w:t>notifier une collection lorsqu’un élément de celle-ci change. En effet, par défaut, lorsque ceci arrive, la collection n’est pas notifiée et l’interface graphique, par exemple, n’est pas mise à jour.</w:t>
      </w:r>
    </w:p>
    <w:p w:rsidR="007D6F67" w:rsidRDefault="007D6F67" w:rsidP="003C2E07">
      <w:r>
        <w:t>Son implémentation est reprise de ce projet :</w:t>
      </w:r>
    </w:p>
    <w:p w:rsidR="007D6F67" w:rsidRDefault="008313E9" w:rsidP="005440AC">
      <w:pPr>
        <w:pStyle w:val="ListParagraph"/>
        <w:numPr>
          <w:ilvl w:val="0"/>
          <w:numId w:val="14"/>
        </w:numPr>
      </w:pPr>
      <w:hyperlink r:id="rId7" w:history="1">
        <w:r w:rsidR="007D6F67" w:rsidRPr="00BE60CD">
          <w:rPr>
            <w:rStyle w:val="Hyperlink"/>
          </w:rPr>
          <w:t>https://www.codeproject.com/tips/694370/how-to-listen-to-property-chang</w:t>
        </w:r>
      </w:hyperlink>
      <w:r w:rsidR="007D6F67">
        <w:t>.</w:t>
      </w:r>
    </w:p>
    <w:p w:rsidR="00203C22" w:rsidRDefault="00203C22" w:rsidP="00203C22">
      <w:pPr>
        <w:pStyle w:val="Heading1"/>
      </w:pPr>
      <w:bookmarkStart w:id="43" w:name="_Toc497082048"/>
      <w:r>
        <w:t>Dossier Model</w:t>
      </w:r>
      <w:bookmarkEnd w:id="43"/>
    </w:p>
    <w:p w:rsidR="007D6F67" w:rsidRDefault="007D6F67" w:rsidP="007D6F67">
      <w:r>
        <w:t>Dossier contenant les modèles.</w:t>
      </w:r>
    </w:p>
    <w:p w:rsidR="00C30336" w:rsidRDefault="00C30336" w:rsidP="007D6F67">
      <w:pPr>
        <w:pStyle w:val="Heading2"/>
      </w:pPr>
      <w:bookmarkStart w:id="44" w:name="_Toc497082049"/>
      <w:r>
        <w:t>Fichier Person.cs</w:t>
      </w:r>
      <w:bookmarkEnd w:id="44"/>
    </w:p>
    <w:p w:rsidR="00C30336" w:rsidRDefault="00C30336" w:rsidP="00C30336">
      <w:r>
        <w:t>Fichier représentant une personne.</w:t>
      </w:r>
    </w:p>
    <w:p w:rsidR="00763C1F" w:rsidRDefault="00763C1F" w:rsidP="00763C1F">
      <w:pPr>
        <w:pStyle w:val="Heading3"/>
      </w:pPr>
      <w:bookmarkStart w:id="45" w:name="_Toc497082050"/>
      <w:r>
        <w:t>Interfaces</w:t>
      </w:r>
      <w:bookmarkEnd w:id="45"/>
    </w:p>
    <w:p w:rsidR="00C30336" w:rsidRDefault="00F24064" w:rsidP="00C30336">
      <w:r>
        <w:t>Cette classe implémentent les interfaces suivantes :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F24064" w:rsidRDefault="00F24064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 w:rsidR="00440A01">
        <w:t>.</w:t>
      </w:r>
    </w:p>
    <w:p w:rsidR="00763C1F" w:rsidRDefault="00763C1F" w:rsidP="00763C1F">
      <w:pPr>
        <w:pStyle w:val="Heading3"/>
      </w:pPr>
      <w:bookmarkStart w:id="46" w:name="_Toc497082051"/>
      <w:r>
        <w:t>Propriétés</w:t>
      </w:r>
      <w:bookmarkEnd w:id="46"/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Fir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r>
        <w:t>prénom d’une personne.</w:t>
      </w:r>
    </w:p>
    <w:p w:rsidR="00763C1F" w:rsidRDefault="00763C1F" w:rsidP="005440AC">
      <w:pPr>
        <w:pStyle w:val="ListParagraph"/>
        <w:numPr>
          <w:ilvl w:val="0"/>
          <w:numId w:val="15"/>
        </w:numPr>
      </w:pPr>
      <w:r w:rsidRPr="00763C1F">
        <w:rPr>
          <w:i/>
        </w:rPr>
        <w:t>LastName</w:t>
      </w:r>
      <w:r>
        <w:t xml:space="preserve">, de type </w:t>
      </w:r>
      <w:r w:rsidR="004D1854">
        <w:rPr>
          <w:i/>
        </w:rPr>
        <w:t>s</w:t>
      </w:r>
      <w:r w:rsidRPr="00763C1F">
        <w:rPr>
          <w:i/>
        </w:rPr>
        <w:t>tring</w:t>
      </w:r>
      <w:r>
        <w:t> :</w:t>
      </w:r>
    </w:p>
    <w:p w:rsidR="00763C1F" w:rsidRDefault="00763C1F" w:rsidP="005440AC">
      <w:pPr>
        <w:pStyle w:val="ListParagraph"/>
        <w:numPr>
          <w:ilvl w:val="1"/>
          <w:numId w:val="15"/>
        </w:numPr>
      </w:pPr>
      <w:r>
        <w:t>nom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D1854">
        <w:rPr>
          <w:i/>
        </w:rPr>
        <w:t>PersoId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r>
        <w:t>persoid d’une personne.</w:t>
      </w:r>
    </w:p>
    <w:p w:rsidR="004D1854" w:rsidRDefault="004D1854" w:rsidP="005440AC">
      <w:pPr>
        <w:pStyle w:val="ListParagraph"/>
        <w:numPr>
          <w:ilvl w:val="0"/>
          <w:numId w:val="15"/>
        </w:numPr>
      </w:pPr>
      <w:r w:rsidRPr="00447549">
        <w:rPr>
          <w:i/>
        </w:rPr>
        <w:t>Email</w:t>
      </w:r>
      <w:r>
        <w:t xml:space="preserve">, de type </w:t>
      </w:r>
      <w:r w:rsidRPr="004D1854">
        <w:rPr>
          <w:i/>
        </w:rPr>
        <w:t>string</w:t>
      </w:r>
      <w:r>
        <w:t> :</w:t>
      </w:r>
    </w:p>
    <w:p w:rsidR="004D1854" w:rsidRDefault="004D1854" w:rsidP="005440AC">
      <w:pPr>
        <w:pStyle w:val="ListParagraph"/>
        <w:numPr>
          <w:ilvl w:val="1"/>
          <w:numId w:val="15"/>
        </w:numPr>
      </w:pPr>
      <w:r>
        <w:t>email d’une personne.</w:t>
      </w:r>
    </w:p>
    <w:p w:rsidR="00447549" w:rsidRDefault="004F1028" w:rsidP="00447549">
      <w:r>
        <w:t xml:space="preserve">Lors de la mise à jour de chaque propriété, un appel à </w:t>
      </w:r>
      <w:r w:rsidRPr="004F1028">
        <w:rPr>
          <w:b/>
        </w:rPr>
        <w:fldChar w:fldCharType="begin"/>
      </w:r>
      <w:r w:rsidRPr="004F1028">
        <w:rPr>
          <w:b/>
        </w:rPr>
        <w:instrText xml:space="preserve"> REF _Ref496816017 \h </w:instrText>
      </w:r>
      <w:r>
        <w:rPr>
          <w:b/>
        </w:rPr>
        <w:instrText xml:space="preserve"> \* MERGEFORMAT </w:instrText>
      </w:r>
      <w:r w:rsidRPr="004F1028">
        <w:rPr>
          <w:b/>
        </w:rPr>
      </w:r>
      <w:r w:rsidRPr="004F1028">
        <w:rPr>
          <w:b/>
        </w:rPr>
        <w:fldChar w:fldCharType="separate"/>
      </w:r>
      <w:r w:rsidR="00B9122A" w:rsidRPr="00B9122A">
        <w:rPr>
          <w:b/>
        </w:rPr>
        <w:t>Méthode SetProperty&lt;T&gt;(ref T storage, T value, [CallerMemberName]string propertyName = null)</w:t>
      </w:r>
      <w:r w:rsidRPr="004F1028">
        <w:rPr>
          <w:b/>
        </w:rPr>
        <w:fldChar w:fldCharType="end"/>
      </w:r>
      <w:r>
        <w:t xml:space="preserve"> doit être réalisé.</w:t>
      </w:r>
    </w:p>
    <w:p w:rsidR="006114FD" w:rsidRDefault="006114FD">
      <w:r>
        <w:br w:type="page"/>
      </w:r>
    </w:p>
    <w:p w:rsidR="006114FD" w:rsidRDefault="00BF1F13" w:rsidP="006114FD">
      <w:pPr>
        <w:pStyle w:val="Heading3"/>
      </w:pPr>
      <w:bookmarkStart w:id="47" w:name="_Toc497082052"/>
      <w:bookmarkStart w:id="48" w:name="_Hlk496874386"/>
      <w:r>
        <w:lastRenderedPageBreak/>
        <w:t>Évènements</w:t>
      </w:r>
      <w:bookmarkEnd w:id="47"/>
    </w:p>
    <w:p w:rsidR="006114FD" w:rsidRDefault="006114FD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6114FD" w:rsidRDefault="006114FD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6114FD" w:rsidRPr="006114FD" w:rsidRDefault="006114FD" w:rsidP="005440AC">
      <w:pPr>
        <w:pStyle w:val="ListParagraph"/>
        <w:numPr>
          <w:ilvl w:val="1"/>
          <w:numId w:val="17"/>
        </w:numPr>
      </w:pPr>
      <w:r>
        <w:t xml:space="preserve">évènement à </w:t>
      </w:r>
      <w:r w:rsidR="00240FF2">
        <w:t>déclencher lorsque une personne change.</w:t>
      </w:r>
    </w:p>
    <w:p w:rsidR="00BF1BFF" w:rsidRDefault="00BF1BFF" w:rsidP="00BF1BFF">
      <w:pPr>
        <w:pStyle w:val="Heading3"/>
      </w:pPr>
      <w:bookmarkStart w:id="49" w:name="_Toc497082053"/>
      <w:r>
        <w:t>Constructeur par défaut</w:t>
      </w:r>
      <w:bookmarkEnd w:id="49"/>
    </w:p>
    <w:p w:rsidR="00BF1BFF" w:rsidRDefault="00BF1BFF" w:rsidP="00BF1BFF">
      <w:r>
        <w:t>Le constructeur par défaut est obligatoire pour assurer une sérialisation correcte. Ce constructeur est vide.</w:t>
      </w:r>
    </w:p>
    <w:p w:rsidR="00BF1BFF" w:rsidRPr="005C5713" w:rsidRDefault="00BF1BFF" w:rsidP="00BF1BFF">
      <w:pPr>
        <w:pStyle w:val="Heading3"/>
        <w:rPr>
          <w:lang w:val="en-GB"/>
        </w:rPr>
      </w:pPr>
      <w:bookmarkStart w:id="50" w:name="_Toc497082054"/>
      <w:bookmarkEnd w:id="48"/>
      <w:r w:rsidRPr="005C5713">
        <w:rPr>
          <w:lang w:val="en-GB"/>
        </w:rPr>
        <w:t>Constructeur Person(string firstName, string lastName)</w:t>
      </w:r>
      <w:bookmarkEnd w:id="50"/>
    </w:p>
    <w:p w:rsidR="00BF1BFF" w:rsidRDefault="00BF1BFF" w:rsidP="00BF1BFF">
      <w:r>
        <w:t>Valorisation des propriétés idoine</w:t>
      </w:r>
      <w:r w:rsidR="003376D5">
        <w:t>s</w:t>
      </w:r>
      <w:r>
        <w:t>.</w:t>
      </w:r>
    </w:p>
    <w:p w:rsidR="00ED5F92" w:rsidRPr="005C5713" w:rsidRDefault="00F6638F" w:rsidP="00ED5F92">
      <w:pPr>
        <w:pStyle w:val="Heading3"/>
        <w:rPr>
          <w:lang w:val="en-GB"/>
        </w:rPr>
      </w:pPr>
      <w:bookmarkStart w:id="51" w:name="_Toc497082055"/>
      <w:r w:rsidRPr="005C5713">
        <w:rPr>
          <w:lang w:val="en-GB"/>
        </w:rPr>
        <w:t xml:space="preserve">Constructeur </w:t>
      </w:r>
      <w:r w:rsidR="00ED5F92" w:rsidRPr="005C5713">
        <w:rPr>
          <w:lang w:val="en-GB"/>
        </w:rPr>
        <w:t>Person(string firstName, string lastName, string email)</w:t>
      </w:r>
      <w:bookmarkEnd w:id="51"/>
    </w:p>
    <w:p w:rsidR="00ED5F92" w:rsidRDefault="00ED5F92" w:rsidP="00ED5F92">
      <w:r>
        <w:t>Valorisation des propriétés idoine</w:t>
      </w:r>
      <w:r w:rsidR="003376D5">
        <w:t>s</w:t>
      </w:r>
      <w:r>
        <w:t>.</w:t>
      </w:r>
    </w:p>
    <w:p w:rsidR="00E56DFD" w:rsidRPr="005C5713" w:rsidRDefault="00E56DFD" w:rsidP="00E56DFD">
      <w:pPr>
        <w:pStyle w:val="Heading3"/>
        <w:rPr>
          <w:lang w:val="en-GB"/>
        </w:rPr>
      </w:pPr>
      <w:bookmarkStart w:id="52" w:name="_Toc497082056"/>
      <w:r w:rsidRPr="005C5713">
        <w:rPr>
          <w:lang w:val="en-GB"/>
        </w:rPr>
        <w:t>Constructeur Person(string firstName, string lastName, string persoId, string email)</w:t>
      </w:r>
      <w:bookmarkEnd w:id="52"/>
    </w:p>
    <w:p w:rsidR="00E56DFD" w:rsidRDefault="00E56DFD" w:rsidP="00E56DFD">
      <w:r>
        <w:t>Valorisation des propriétés idoine</w:t>
      </w:r>
      <w:r w:rsidR="003376D5">
        <w:t>s</w:t>
      </w:r>
      <w:r>
        <w:t>.</w:t>
      </w:r>
    </w:p>
    <w:p w:rsidR="006E2B1B" w:rsidRDefault="006E2B1B" w:rsidP="006E2B1B">
      <w:pPr>
        <w:pStyle w:val="Heading3"/>
      </w:pPr>
      <w:bookmarkStart w:id="53" w:name="_Toc497082057"/>
      <w:r>
        <w:t xml:space="preserve">Constructeur </w:t>
      </w:r>
      <w:r w:rsidRPr="006E2B1B">
        <w:t xml:space="preserve">Person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53"/>
    </w:p>
    <w:p w:rsidR="006E2B1B" w:rsidRDefault="006E2B1B" w:rsidP="006E2B1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6E2B1B" w:rsidRDefault="00400B06" w:rsidP="006E2B1B">
      <w:r>
        <w:t xml:space="preserve">Désérialisation des propriétés ; cf. </w:t>
      </w:r>
      <w:hyperlink r:id="rId8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A16468" w:rsidRDefault="00A16468" w:rsidP="00A16468">
      <w:pPr>
        <w:pStyle w:val="Heading3"/>
      </w:pPr>
      <w:bookmarkStart w:id="54" w:name="_Toc497082058"/>
      <w:r>
        <w:t>Méthode ToString</w:t>
      </w:r>
      <w:bookmarkEnd w:id="54"/>
    </w:p>
    <w:p w:rsidR="00A16468" w:rsidRDefault="00A16468" w:rsidP="00A16468">
      <w:r>
        <w:t>Permet de générer une représentation d’une personne sous forme de string :</w:t>
      </w:r>
    </w:p>
    <w:p w:rsidR="00A16468" w:rsidRDefault="00A16468" w:rsidP="005440AC">
      <w:pPr>
        <w:pStyle w:val="ListParagraph"/>
        <w:numPr>
          <w:ilvl w:val="0"/>
          <w:numId w:val="16"/>
        </w:numPr>
      </w:pPr>
      <w:r w:rsidRPr="00A16468">
        <w:rPr>
          <w:i/>
        </w:rPr>
        <w:t>FirstName</w:t>
      </w:r>
      <w:r w:rsidRPr="00A16468">
        <w:t xml:space="preserve"> + " " + </w:t>
      </w:r>
      <w:r w:rsidRPr="00A16468">
        <w:rPr>
          <w:i/>
        </w:rPr>
        <w:t>LastName</w:t>
      </w:r>
      <w:r>
        <w:t>.</w:t>
      </w:r>
    </w:p>
    <w:p w:rsidR="0026457A" w:rsidRPr="005C5713" w:rsidRDefault="0026457A" w:rsidP="0026457A">
      <w:pPr>
        <w:pStyle w:val="Heading3"/>
        <w:rPr>
          <w:lang w:val="en-GB"/>
        </w:rPr>
      </w:pPr>
      <w:bookmarkStart w:id="55" w:name="_Toc497082059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55"/>
    </w:p>
    <w:p w:rsidR="0026457A" w:rsidRDefault="0026457A" w:rsidP="0026457A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26457A" w:rsidRDefault="0026457A" w:rsidP="0026457A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26457A" w:rsidRDefault="0026457A" w:rsidP="0026457A">
      <w:r>
        <w:t xml:space="preserve">Cf. </w:t>
      </w:r>
      <w:hyperlink r:id="rId9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0783E" w:rsidRDefault="0050783E">
      <w:r>
        <w:br w:type="page"/>
      </w:r>
    </w:p>
    <w:p w:rsidR="0054506F" w:rsidRPr="005C5713" w:rsidRDefault="0054506F" w:rsidP="0054506F">
      <w:pPr>
        <w:pStyle w:val="Heading3"/>
        <w:rPr>
          <w:lang w:val="en-GB"/>
        </w:rPr>
      </w:pPr>
      <w:bookmarkStart w:id="56" w:name="_Toc497082060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56"/>
    </w:p>
    <w:p w:rsidR="0054506F" w:rsidRDefault="0054506F" w:rsidP="0054506F">
      <w:r>
        <w:t xml:space="preserve">Méthode permettant de sérialiser un objet de type </w:t>
      </w:r>
      <w:r w:rsidRPr="0026457A">
        <w:rPr>
          <w:i/>
        </w:rPr>
        <w:t>Person</w:t>
      </w:r>
      <w:r>
        <w:t>.</w:t>
      </w:r>
    </w:p>
    <w:p w:rsidR="0054506F" w:rsidRDefault="0054506F" w:rsidP="0054506F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06F" w:rsidRDefault="0054506F" w:rsidP="0054506F">
      <w:r>
        <w:t xml:space="preserve">Cf. </w:t>
      </w:r>
      <w:hyperlink r:id="rId10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06F" w:rsidRDefault="00984FB4" w:rsidP="00984FB4">
      <w:pPr>
        <w:pStyle w:val="Heading3"/>
      </w:pPr>
      <w:bookmarkStart w:id="57" w:name="_Toc497082061"/>
      <w:r>
        <w:t xml:space="preserve">Méthode CompareTo(Person </w:t>
      </w:r>
      <w:r w:rsidRPr="00984FB4">
        <w:rPr>
          <w:lang w:val="en-GB"/>
        </w:rPr>
        <w:t>other</w:t>
      </w:r>
      <w:r>
        <w:t>)</w:t>
      </w:r>
      <w:bookmarkEnd w:id="57"/>
    </w:p>
    <w:p w:rsidR="00984FB4" w:rsidRDefault="00984FB4" w:rsidP="00984FB4">
      <w:r>
        <w:t xml:space="preserve">Implémentation de l’interface </w:t>
      </w:r>
      <w:r w:rsidRPr="00571F92">
        <w:rPr>
          <w:i/>
        </w:rPr>
        <w:t>IComparable&lt;Person&gt;</w:t>
      </w:r>
      <w:r>
        <w:t>.</w:t>
      </w:r>
    </w:p>
    <w:p w:rsidR="00984FB4" w:rsidRDefault="00984FB4" w:rsidP="00984FB4">
      <w:r>
        <w:t>Permet de comparer une personne par rapport à une autre.</w:t>
      </w:r>
    </w:p>
    <w:p w:rsidR="00984FB4" w:rsidRDefault="00984FB4" w:rsidP="00984FB4">
      <w:r>
        <w:t xml:space="preserve">La comparaison doit se faire sur la propriété </w:t>
      </w:r>
      <w:r w:rsidRPr="00984FB4">
        <w:rPr>
          <w:i/>
        </w:rPr>
        <w:t>FirstName</w:t>
      </w:r>
      <w:r>
        <w:t>.</w:t>
      </w:r>
    </w:p>
    <w:p w:rsidR="0050783E" w:rsidRPr="005C5713" w:rsidRDefault="0050783E" w:rsidP="0050783E">
      <w:pPr>
        <w:pStyle w:val="Heading3"/>
        <w:rPr>
          <w:lang w:val="en-GB"/>
        </w:rPr>
      </w:pPr>
      <w:bookmarkStart w:id="58" w:name="_Ref496818528"/>
      <w:bookmarkStart w:id="59" w:name="_Toc497082062"/>
      <w:r w:rsidRPr="005C5713">
        <w:rPr>
          <w:lang w:val="en-GB"/>
        </w:rPr>
        <w:t>Méthode RaisedPropertyChanged([CallerMemberName]string propertyName = null)</w:t>
      </w:r>
      <w:bookmarkEnd w:id="58"/>
      <w:bookmarkEnd w:id="59"/>
    </w:p>
    <w:p w:rsidR="0050783E" w:rsidRDefault="0050783E" w:rsidP="0050783E">
      <w:r>
        <w:t>Méthode à invoquer lorsqu’une personne change.</w:t>
      </w:r>
    </w:p>
    <w:p w:rsidR="0050783E" w:rsidRPr="0050783E" w:rsidRDefault="0050783E" w:rsidP="0050783E">
      <w:r>
        <w:t xml:space="preserve">Cette méthode doit déclencher l’évènement </w:t>
      </w:r>
      <w:r w:rsidRPr="006114FD">
        <w:rPr>
          <w:i/>
        </w:rPr>
        <w:t>PropertyChanged</w:t>
      </w:r>
      <w:r w:rsidR="00237CDB">
        <w:t xml:space="preserve"> si des abonnés ont souscrit à celui-ci (c’est-à-dire que l’évènement n’est pas </w:t>
      </w:r>
      <w:r w:rsidR="00237CDB" w:rsidRPr="00237CDB">
        <w:rPr>
          <w:i/>
        </w:rPr>
        <w:t>null</w:t>
      </w:r>
      <w:r w:rsidR="00237CDB">
        <w:t>)</w:t>
      </w:r>
      <w:r>
        <w:t>.</w:t>
      </w:r>
    </w:p>
    <w:p w:rsidR="00447549" w:rsidRPr="005C5713" w:rsidRDefault="00447549" w:rsidP="00447549">
      <w:pPr>
        <w:pStyle w:val="Heading3"/>
        <w:rPr>
          <w:lang w:val="en-GB"/>
        </w:rPr>
      </w:pPr>
      <w:bookmarkStart w:id="60" w:name="_Ref496816017"/>
      <w:bookmarkStart w:id="61" w:name="_Toc497082063"/>
      <w:r w:rsidRPr="005C5713">
        <w:rPr>
          <w:lang w:val="en-GB"/>
        </w:rPr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60"/>
      <w:bookmarkEnd w:id="61"/>
    </w:p>
    <w:p w:rsidR="00957F65" w:rsidRDefault="00957F65" w:rsidP="00957F65">
      <w:r>
        <w:t>Méthode permettant de mettre à jour une propriété :</w:t>
      </w:r>
    </w:p>
    <w:p w:rsidR="00957F65" w:rsidRDefault="00957F65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957F65" w:rsidRPr="00957F65" w:rsidRDefault="00957F65" w:rsidP="005440AC">
      <w:pPr>
        <w:pStyle w:val="ListParagraph"/>
        <w:numPr>
          <w:ilvl w:val="0"/>
          <w:numId w:val="16"/>
        </w:numPr>
      </w:pPr>
      <w:r>
        <w:t xml:space="preserve">sinon, appel de </w:t>
      </w:r>
      <w:r w:rsidRPr="00957F65">
        <w:rPr>
          <w:b/>
        </w:rPr>
        <w:fldChar w:fldCharType="begin"/>
      </w:r>
      <w:r w:rsidRPr="00957F65">
        <w:rPr>
          <w:b/>
        </w:rPr>
        <w:instrText xml:space="preserve"> REF _Ref496818528 \h </w:instrText>
      </w:r>
      <w:r>
        <w:rPr>
          <w:b/>
        </w:rPr>
        <w:instrText xml:space="preserve"> \* MERGEFORMAT </w:instrText>
      </w:r>
      <w:r w:rsidRPr="00957F65">
        <w:rPr>
          <w:b/>
        </w:rPr>
      </w:r>
      <w:r w:rsidRPr="00957F65">
        <w:rPr>
          <w:b/>
        </w:rPr>
        <w:fldChar w:fldCharType="separate"/>
      </w:r>
      <w:r w:rsidR="00B9122A" w:rsidRPr="00B9122A">
        <w:rPr>
          <w:b/>
        </w:rPr>
        <w:t>Méthode RaisedPropertyChanged([CallerMemberName]string propertyName = null)</w:t>
      </w:r>
      <w:r w:rsidRPr="00957F65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2"/>
      </w:pPr>
      <w:bookmarkStart w:id="62" w:name="_Toc497082064"/>
      <w:r>
        <w:t>Fichier Croissant.cs</w:t>
      </w:r>
      <w:bookmarkEnd w:id="62"/>
    </w:p>
    <w:p w:rsidR="007D6F67" w:rsidRDefault="007D6F67" w:rsidP="007D6F67">
      <w:r>
        <w:t>Fichier représentant un croissant (un emplacement sur une ligne).</w:t>
      </w:r>
    </w:p>
    <w:p w:rsidR="00E644C8" w:rsidRDefault="00E644C8" w:rsidP="00E644C8">
      <w:pPr>
        <w:pStyle w:val="Heading3"/>
      </w:pPr>
      <w:bookmarkStart w:id="63" w:name="_Toc497082065"/>
      <w:r>
        <w:t>Interfaces</w:t>
      </w:r>
      <w:bookmarkEnd w:id="63"/>
    </w:p>
    <w:p w:rsidR="00E644C8" w:rsidRDefault="00E644C8" w:rsidP="00E644C8">
      <w:r>
        <w:t>Cette classe implémentent les interfaces suivantes :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Comparable&lt;Person&gt;</w:t>
      </w:r>
      <w:r>
        <w:t> ;</w:t>
      </w:r>
    </w:p>
    <w:p w:rsidR="00E644C8" w:rsidRDefault="00E644C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E644C8" w:rsidRDefault="00E644C8">
      <w:r>
        <w:br w:type="page"/>
      </w:r>
    </w:p>
    <w:p w:rsidR="00C30336" w:rsidRDefault="00E644C8" w:rsidP="00E644C8">
      <w:pPr>
        <w:pStyle w:val="Heading3"/>
      </w:pPr>
      <w:bookmarkStart w:id="64" w:name="_Toc497082066"/>
      <w:r>
        <w:lastRenderedPageBreak/>
        <w:t xml:space="preserve">Enum </w:t>
      </w:r>
      <w:r w:rsidRPr="00E644C8">
        <w:t>CroissantState</w:t>
      </w:r>
      <w:bookmarkEnd w:id="64"/>
    </w:p>
    <w:p w:rsidR="00E644C8" w:rsidRDefault="00E644C8" w:rsidP="00E644C8">
      <w:r>
        <w:t>Enum décrivant l’état d’un croissant :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Available</w:t>
      </w:r>
      <w:r w:rsidR="00E644C8">
        <w:t xml:space="preserve"> : </w:t>
      </w:r>
      <w:r>
        <w:t>le croissant n’a pas reçu de pénalité et peu en recevoir une</w:t>
      </w:r>
      <w:r w:rsidR="00E644C8">
        <w:t> ;</w:t>
      </w:r>
    </w:p>
    <w:p w:rsidR="00E644C8" w:rsidRDefault="00DB4736" w:rsidP="005440AC">
      <w:pPr>
        <w:pStyle w:val="ListParagraph"/>
        <w:numPr>
          <w:ilvl w:val="0"/>
          <w:numId w:val="13"/>
        </w:numPr>
      </w:pPr>
      <w:r w:rsidRPr="005C5713">
        <w:rPr>
          <w:i/>
        </w:rPr>
        <w:t>IsUsed</w:t>
      </w:r>
      <w:r w:rsidR="00E644C8">
        <w:t xml:space="preserve"> : </w:t>
      </w:r>
      <w:r>
        <w:t>le croissant possède une pénalité ;</w:t>
      </w:r>
    </w:p>
    <w:p w:rsidR="00DB4736" w:rsidRPr="00EF3BB1" w:rsidRDefault="00DB4736" w:rsidP="005440AC">
      <w:pPr>
        <w:pStyle w:val="ListParagraph"/>
        <w:numPr>
          <w:ilvl w:val="0"/>
          <w:numId w:val="13"/>
        </w:numPr>
      </w:pPr>
      <w:r w:rsidRPr="00DC0D2B">
        <w:rPr>
          <w:i/>
        </w:rPr>
        <w:t>IsDeactivated</w:t>
      </w:r>
      <w:r>
        <w:t> : le croissant est désactivé : il n’est pas possible de positionner une pénalité dessus.</w:t>
      </w:r>
    </w:p>
    <w:p w:rsidR="001F19C6" w:rsidRDefault="001F19C6" w:rsidP="001F19C6">
      <w:pPr>
        <w:pStyle w:val="Heading3"/>
      </w:pPr>
      <w:bookmarkStart w:id="65" w:name="_Toc497082067"/>
      <w:r>
        <w:t>Propriétés</w:t>
      </w:r>
      <w:bookmarkEnd w:id="65"/>
    </w:p>
    <w:p w:rsidR="001F19C6" w:rsidRDefault="001F19C6" w:rsidP="005440AC">
      <w:pPr>
        <w:pStyle w:val="ListParagraph"/>
        <w:numPr>
          <w:ilvl w:val="0"/>
          <w:numId w:val="15"/>
        </w:numPr>
      </w:pPr>
      <w:r>
        <w:rPr>
          <w:i/>
        </w:rPr>
        <w:t>State</w:t>
      </w:r>
      <w:r>
        <w:t xml:space="preserve">, de type </w:t>
      </w:r>
      <w:r>
        <w:rPr>
          <w:i/>
        </w:rPr>
        <w:t>CroissantState</w:t>
      </w:r>
      <w:r>
        <w:t> :</w:t>
      </w:r>
    </w:p>
    <w:p w:rsidR="001F19C6" w:rsidRDefault="001F19C6" w:rsidP="005440AC">
      <w:pPr>
        <w:pStyle w:val="ListParagraph"/>
        <w:numPr>
          <w:ilvl w:val="1"/>
          <w:numId w:val="15"/>
        </w:numPr>
      </w:pPr>
      <w:r>
        <w:t>état du croissant.</w:t>
      </w:r>
    </w:p>
    <w:p w:rsidR="001F19C6" w:rsidRDefault="00391C50" w:rsidP="005440AC">
      <w:pPr>
        <w:pStyle w:val="ListParagraph"/>
        <w:numPr>
          <w:ilvl w:val="0"/>
          <w:numId w:val="15"/>
        </w:numPr>
      </w:pPr>
      <w:r>
        <w:rPr>
          <w:i/>
        </w:rPr>
        <w:t>Date</w:t>
      </w:r>
      <w:r w:rsidR="001F19C6">
        <w:t xml:space="preserve">, de type </w:t>
      </w:r>
      <w:r>
        <w:rPr>
          <w:i/>
        </w:rPr>
        <w:t>DateTime?</w:t>
      </w:r>
      <w:r w:rsidR="001F19C6">
        <w:t> :</w:t>
      </w:r>
    </w:p>
    <w:p w:rsidR="001F19C6" w:rsidRDefault="00391C50" w:rsidP="005440AC">
      <w:pPr>
        <w:pStyle w:val="ListParagraph"/>
        <w:numPr>
          <w:ilvl w:val="1"/>
          <w:numId w:val="15"/>
        </w:numPr>
      </w:pPr>
      <w:r>
        <w:t>date à laquelle une pénalité a été positionnée sur le croissant</w:t>
      </w:r>
      <w:r w:rsidR="00E92882">
        <w:t> ;</w:t>
      </w:r>
    </w:p>
    <w:p w:rsidR="00E92882" w:rsidRDefault="00E92882" w:rsidP="005440AC">
      <w:pPr>
        <w:pStyle w:val="ListParagraph"/>
        <w:numPr>
          <w:ilvl w:val="1"/>
          <w:numId w:val="15"/>
        </w:numPr>
      </w:pPr>
      <w:r>
        <w:t xml:space="preserve">lors de sa valorisation, si celle-ci est différente de </w:t>
      </w:r>
      <w:r w:rsidRPr="00E92882">
        <w:rPr>
          <w:i/>
        </w:rPr>
        <w:t>null</w:t>
      </w:r>
      <w:r>
        <w:t xml:space="preserve">, la propriété </w:t>
      </w:r>
      <w:r w:rsidRPr="00E92882">
        <w:rPr>
          <w:i/>
        </w:rPr>
        <w:t>State</w:t>
      </w:r>
      <w:r>
        <w:t xml:space="preserve"> doit être positionnée à </w:t>
      </w:r>
      <w:r w:rsidRPr="00E92882">
        <w:rPr>
          <w:i/>
        </w:rPr>
        <w:t>State.IsUsed</w:t>
      </w:r>
      <w:r>
        <w:t>.</w:t>
      </w:r>
      <w:r w:rsidR="00C97829">
        <w:t xml:space="preserve"> Sinon (si la valeur est </w:t>
      </w:r>
      <w:r w:rsidR="00C97829" w:rsidRPr="00C97829">
        <w:rPr>
          <w:i/>
        </w:rPr>
        <w:t>null</w:t>
      </w:r>
      <w:r w:rsidR="00C97829">
        <w:t xml:space="preserve">), si le croissant n’est pas désactivé, State doit être positionné à </w:t>
      </w:r>
      <w:r w:rsidR="00C97829" w:rsidRPr="00C97829">
        <w:rPr>
          <w:i/>
        </w:rPr>
        <w:t>State.IsAvailable</w:t>
      </w:r>
      <w:r w:rsidR="00C97829">
        <w:t>.</w:t>
      </w:r>
    </w:p>
    <w:p w:rsidR="001F19C6" w:rsidRDefault="001F19C6" w:rsidP="001F19C6">
      <w:r>
        <w:t xml:space="preserve">Lors de la mise à jour de chaque propriété, un appel à </w:t>
      </w:r>
      <w:r w:rsidR="002E7B2D" w:rsidRPr="002E7B2D">
        <w:rPr>
          <w:b/>
        </w:rPr>
        <w:fldChar w:fldCharType="begin"/>
      </w:r>
      <w:r w:rsidR="002E7B2D" w:rsidRPr="002E7B2D">
        <w:rPr>
          <w:b/>
        </w:rPr>
        <w:instrText xml:space="preserve"> REF _Ref496875590 \h  \* MERGEFORMAT </w:instrText>
      </w:r>
      <w:r w:rsidR="002E7B2D" w:rsidRPr="002E7B2D">
        <w:rPr>
          <w:b/>
        </w:rPr>
      </w:r>
      <w:r w:rsidR="002E7B2D" w:rsidRPr="002E7B2D">
        <w:rPr>
          <w:b/>
        </w:rPr>
        <w:fldChar w:fldCharType="separate"/>
      </w:r>
      <w:r w:rsidR="00B9122A" w:rsidRPr="00B9122A">
        <w:rPr>
          <w:b/>
        </w:rPr>
        <w:t>Méthode SetProperty&lt;T&gt;(ref T storage, T value, [CallerMemberName]string propertyName = null)</w:t>
      </w:r>
      <w:r w:rsidR="002E7B2D" w:rsidRPr="002E7B2D">
        <w:rPr>
          <w:b/>
        </w:rPr>
        <w:fldChar w:fldCharType="end"/>
      </w:r>
      <w:r w:rsidR="002E7B2D">
        <w:rPr>
          <w:b/>
        </w:rPr>
        <w:t xml:space="preserve"> </w:t>
      </w:r>
      <w:r>
        <w:t>doit être réalisé.</w:t>
      </w:r>
    </w:p>
    <w:p w:rsidR="00230AC0" w:rsidRDefault="008E1569" w:rsidP="00230AC0">
      <w:pPr>
        <w:pStyle w:val="Heading3"/>
      </w:pPr>
      <w:bookmarkStart w:id="66" w:name="_Toc497082068"/>
      <w:r>
        <w:t>Évènements</w:t>
      </w:r>
      <w:bookmarkEnd w:id="66"/>
    </w:p>
    <w:p w:rsidR="00230AC0" w:rsidRDefault="00230AC0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30AC0" w:rsidRDefault="00230AC0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30AC0" w:rsidRDefault="00230AC0" w:rsidP="005440AC">
      <w:pPr>
        <w:pStyle w:val="ListParagraph"/>
        <w:numPr>
          <w:ilvl w:val="1"/>
          <w:numId w:val="17"/>
        </w:numPr>
      </w:pPr>
      <w:r>
        <w:t>évè</w:t>
      </w:r>
      <w:r w:rsidR="001A4CAB">
        <w:t xml:space="preserve">nement à déclencher lorsque un croissant </w:t>
      </w:r>
      <w:r>
        <w:t>change.</w:t>
      </w:r>
    </w:p>
    <w:p w:rsidR="00230AC0" w:rsidRDefault="00230AC0" w:rsidP="00230AC0">
      <w:pPr>
        <w:pStyle w:val="Heading3"/>
      </w:pPr>
      <w:bookmarkStart w:id="67" w:name="_Toc497082069"/>
      <w:r>
        <w:t>Constructeur par défaut</w:t>
      </w:r>
      <w:bookmarkEnd w:id="67"/>
    </w:p>
    <w:p w:rsidR="00230AC0" w:rsidRDefault="00230AC0" w:rsidP="00230AC0">
      <w:r>
        <w:t xml:space="preserve">Le constructeur par défaut est obligatoire pour assurer une sérialisation correcte. Ce constructeur se contente de positionner la propriété </w:t>
      </w:r>
      <w:r w:rsidRPr="00230AC0">
        <w:rPr>
          <w:i/>
        </w:rPr>
        <w:t>State</w:t>
      </w:r>
      <w:r>
        <w:t xml:space="preserve"> à </w:t>
      </w:r>
      <w:r w:rsidRPr="00230AC0">
        <w:rPr>
          <w:i/>
        </w:rPr>
        <w:t>CroissantState.IsAvailable</w:t>
      </w:r>
      <w:r>
        <w:t>.</w:t>
      </w:r>
    </w:p>
    <w:p w:rsidR="00D440CD" w:rsidRDefault="00D440CD" w:rsidP="00D440CD">
      <w:pPr>
        <w:pStyle w:val="Heading3"/>
      </w:pPr>
      <w:bookmarkStart w:id="68" w:name="_Toc497082070"/>
      <w:r>
        <w:t xml:space="preserve">Constructeur </w:t>
      </w:r>
      <w:r w:rsidRPr="00D440CD">
        <w:t>Croissant(DateTime? date)</w:t>
      </w:r>
      <w:bookmarkEnd w:id="68"/>
    </w:p>
    <w:p w:rsidR="00D440CD" w:rsidRPr="00D440CD" w:rsidRDefault="00D440CD" w:rsidP="00D440CD">
      <w:r>
        <w:t>Constructeur permettant de valoriser la date du croissant.</w:t>
      </w:r>
    </w:p>
    <w:p w:rsidR="001F185B" w:rsidRDefault="001F185B" w:rsidP="001F185B">
      <w:pPr>
        <w:pStyle w:val="Heading3"/>
      </w:pPr>
      <w:bookmarkStart w:id="69" w:name="_Toc497082071"/>
      <w:r>
        <w:t>Constructeur Croissant</w:t>
      </w:r>
      <w:r w:rsidRPr="006E2B1B">
        <w:t xml:space="preserve">(SerializationInfo info, StreamingContext </w:t>
      </w:r>
      <w:r w:rsidRPr="006E2B1B">
        <w:rPr>
          <w:lang w:val="en-GB"/>
        </w:rPr>
        <w:t>context</w:t>
      </w:r>
      <w:r w:rsidRPr="006E2B1B">
        <w:t>)</w:t>
      </w:r>
      <w:bookmarkEnd w:id="69"/>
    </w:p>
    <w:p w:rsidR="001F185B" w:rsidRDefault="001F185B" w:rsidP="001F185B">
      <w:r>
        <w:t xml:space="preserve">Constructeur </w:t>
      </w:r>
      <w:r w:rsidRPr="006E2B1B">
        <w:rPr>
          <w:i/>
          <w:lang w:val="en-GB"/>
        </w:rPr>
        <w:t>protected</w:t>
      </w:r>
      <w:r>
        <w:t>.</w:t>
      </w:r>
    </w:p>
    <w:p w:rsidR="001F185B" w:rsidRDefault="001F185B" w:rsidP="001F185B">
      <w:r>
        <w:t xml:space="preserve">Désérialisation des propriétés ; cf. </w:t>
      </w:r>
      <w:hyperlink r:id="rId11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BD2A58" w:rsidRDefault="00BD2A58">
      <w:r>
        <w:br w:type="page"/>
      </w:r>
    </w:p>
    <w:p w:rsidR="00C97829" w:rsidRDefault="00C97829" w:rsidP="00C97829">
      <w:pPr>
        <w:pStyle w:val="Heading3"/>
      </w:pPr>
      <w:bookmarkStart w:id="70" w:name="_Toc497082072"/>
      <w:r>
        <w:lastRenderedPageBreak/>
        <w:t>Méthode ToString</w:t>
      </w:r>
      <w:bookmarkEnd w:id="70"/>
    </w:p>
    <w:p w:rsidR="00C97829" w:rsidRDefault="00C97829" w:rsidP="00C97829">
      <w:r>
        <w:t>Permet de générer une représentation d’une personne sous forme de string :</w:t>
      </w:r>
    </w:p>
    <w:p w:rsidR="00C97829" w:rsidRPr="00C97829" w:rsidRDefault="00C97829" w:rsidP="005440AC">
      <w:pPr>
        <w:pStyle w:val="ListParagraph"/>
        <w:numPr>
          <w:ilvl w:val="0"/>
          <w:numId w:val="16"/>
        </w:numPr>
      </w:pPr>
      <w:r>
        <w:t>Si le croissant a une date de positionnée :</w:t>
      </w:r>
    </w:p>
    <w:p w:rsidR="00C97829" w:rsidRDefault="00C97829" w:rsidP="005440AC">
      <w:pPr>
        <w:pStyle w:val="ListParagraph"/>
        <w:numPr>
          <w:ilvl w:val="1"/>
          <w:numId w:val="16"/>
        </w:numPr>
      </w:pPr>
      <w:r w:rsidRPr="00C97829">
        <w:t>« Croissant : date :  »</w:t>
      </w:r>
      <w:r w:rsidRPr="00A16468">
        <w:t xml:space="preserve"> + </w:t>
      </w:r>
      <w:r>
        <w:t>[</w:t>
      </w:r>
      <w:r w:rsidR="002A52E5">
        <w:t xml:space="preserve">date au format </w:t>
      </w:r>
      <w:r>
        <w:t>dd/MM/yyyy]</w:t>
      </w:r>
      <w:r w:rsidR="00B45064">
        <w:t xml:space="preserve"> + </w:t>
      </w:r>
      <w:r w:rsidR="00B45064" w:rsidRPr="00B45064">
        <w:rPr>
          <w:i/>
        </w:rPr>
        <w:t>State</w:t>
      </w:r>
      <w:r>
        <w:t>.</w:t>
      </w:r>
    </w:p>
    <w:p w:rsidR="00B45064" w:rsidRDefault="00B45064" w:rsidP="005440AC">
      <w:pPr>
        <w:pStyle w:val="ListParagraph"/>
        <w:numPr>
          <w:ilvl w:val="0"/>
          <w:numId w:val="16"/>
        </w:numPr>
      </w:pPr>
      <w:r>
        <w:t>sinon :</w:t>
      </w:r>
    </w:p>
    <w:p w:rsidR="00B45064" w:rsidRDefault="00B45064" w:rsidP="005440AC">
      <w:pPr>
        <w:pStyle w:val="ListParagraph"/>
        <w:numPr>
          <w:ilvl w:val="1"/>
          <w:numId w:val="16"/>
        </w:numPr>
      </w:pPr>
      <w:r>
        <w:t>« Croissant : pas de pénalité ;  »</w:t>
      </w:r>
      <w:r w:rsidR="00560593">
        <w:t xml:space="preserve"> + </w:t>
      </w:r>
      <w:r w:rsidR="00560593" w:rsidRPr="00560593">
        <w:rPr>
          <w:i/>
        </w:rPr>
        <w:t>State</w:t>
      </w:r>
      <w:r w:rsidR="00560593">
        <w:t>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1" w:name="_Toc497082073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71"/>
    </w:p>
    <w:p w:rsidR="00545683" w:rsidRDefault="00545683" w:rsidP="00545683">
      <w:r>
        <w:t xml:space="preserve">Méthode permettant de sérialiser un objet de type </w:t>
      </w:r>
      <w:r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545683" w:rsidRDefault="00545683" w:rsidP="00545683">
      <w:r>
        <w:t xml:space="preserve">Cf. </w:t>
      </w:r>
      <w:hyperlink r:id="rId12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45683" w:rsidRPr="005C5713" w:rsidRDefault="00545683" w:rsidP="00545683">
      <w:pPr>
        <w:pStyle w:val="Heading3"/>
        <w:rPr>
          <w:lang w:val="en-GB"/>
        </w:rPr>
      </w:pPr>
      <w:bookmarkStart w:id="72" w:name="_Toc497082074"/>
      <w:r w:rsidRPr="005C5713">
        <w:rPr>
          <w:lang w:val="en-GB"/>
        </w:rPr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72"/>
    </w:p>
    <w:p w:rsidR="00545683" w:rsidRDefault="00545683" w:rsidP="00545683">
      <w:r>
        <w:t xml:space="preserve">Méthode permettant de sérialiser un objet de type </w:t>
      </w:r>
      <w:r w:rsidR="00376AB6">
        <w:rPr>
          <w:i/>
        </w:rPr>
        <w:t>Croissant</w:t>
      </w:r>
      <w:r>
        <w:t>.</w:t>
      </w:r>
    </w:p>
    <w:p w:rsidR="00545683" w:rsidRDefault="00545683" w:rsidP="0054568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545683" w:rsidRDefault="00545683" w:rsidP="00545683">
      <w:r>
        <w:t xml:space="preserve">Cf. </w:t>
      </w:r>
      <w:hyperlink r:id="rId13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55B71" w:rsidRDefault="00355B71" w:rsidP="00355B71">
      <w:pPr>
        <w:pStyle w:val="Heading3"/>
      </w:pPr>
      <w:bookmarkStart w:id="73" w:name="_Toc497082075"/>
      <w:r>
        <w:t xml:space="preserve">Méthode CompareTo(Croissant </w:t>
      </w:r>
      <w:r w:rsidRPr="00984FB4">
        <w:rPr>
          <w:lang w:val="en-GB"/>
        </w:rPr>
        <w:t>other</w:t>
      </w:r>
      <w:r>
        <w:t>)</w:t>
      </w:r>
      <w:bookmarkEnd w:id="73"/>
    </w:p>
    <w:p w:rsidR="00355B71" w:rsidRDefault="00355B71" w:rsidP="00355B71">
      <w:r>
        <w:t xml:space="preserve">Implémentation de l’interface </w:t>
      </w:r>
      <w:r w:rsidRPr="00571F92">
        <w:rPr>
          <w:i/>
        </w:rPr>
        <w:t>IComparable&lt;</w:t>
      </w:r>
      <w:r>
        <w:rPr>
          <w:i/>
        </w:rPr>
        <w:t>Croissant</w:t>
      </w:r>
      <w:r w:rsidRPr="00571F92">
        <w:rPr>
          <w:i/>
        </w:rPr>
        <w:t>&gt;</w:t>
      </w:r>
      <w:r>
        <w:t>.</w:t>
      </w:r>
    </w:p>
    <w:p w:rsidR="00355B71" w:rsidRDefault="00355B71" w:rsidP="00355B71">
      <w:r>
        <w:t>Permet de comparer une croissant par rapport à un</w:t>
      </w:r>
      <w:r w:rsidR="00276BC9">
        <w:t xml:space="preserve"> autre :</w:t>
      </w:r>
    </w:p>
    <w:p w:rsidR="00230AC0" w:rsidRDefault="00276BC9" w:rsidP="005440AC">
      <w:pPr>
        <w:pStyle w:val="ListParagraph"/>
        <w:numPr>
          <w:ilvl w:val="0"/>
          <w:numId w:val="16"/>
        </w:numPr>
      </w:pPr>
      <w:r>
        <w:t xml:space="preserve">si la date du croissant est </w:t>
      </w:r>
      <w:r w:rsidRPr="00276BC9">
        <w:rPr>
          <w:i/>
        </w:rPr>
        <w:t>null</w:t>
      </w:r>
      <w:r>
        <w:t xml:space="preserve"> et que la date de l’autre croissant ne l’est pas, retourne 1 (un croissant ne possédant pas de date vient après un croissant avec) ;</w:t>
      </w:r>
    </w:p>
    <w:p w:rsidR="00276BC9" w:rsidRDefault="00AD5E96" w:rsidP="005440AC">
      <w:pPr>
        <w:pStyle w:val="ListParagraph"/>
        <w:numPr>
          <w:ilvl w:val="0"/>
          <w:numId w:val="16"/>
        </w:numPr>
      </w:pPr>
      <w:r>
        <w:t xml:space="preserve">sinon si la date du croissant est non </w:t>
      </w:r>
      <w:r w:rsidRPr="00AD5E96">
        <w:rPr>
          <w:i/>
        </w:rPr>
        <w:t>null</w:t>
      </w:r>
      <w:r>
        <w:t xml:space="preserve"> et que la date de l’autre croissant l’est, retourne -1 (un croissant possédant une date vient avant un croissant sans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r>
        <w:t xml:space="preserve">sinon si les deux dates sont </w:t>
      </w:r>
      <w:r w:rsidRPr="00AD5E96">
        <w:rPr>
          <w:i/>
        </w:rPr>
        <w:t>null</w:t>
      </w:r>
      <w:r>
        <w:t>, retourne 0 (les croissants sont égaux) ;</w:t>
      </w:r>
    </w:p>
    <w:p w:rsidR="00AD5E96" w:rsidRDefault="00AD5E96" w:rsidP="005440AC">
      <w:pPr>
        <w:pStyle w:val="ListParagraph"/>
        <w:numPr>
          <w:ilvl w:val="0"/>
          <w:numId w:val="16"/>
        </w:numPr>
      </w:pPr>
      <w:r>
        <w:t>sinon, on compare les 2 dates.</w:t>
      </w:r>
    </w:p>
    <w:p w:rsidR="00445190" w:rsidRPr="005C5713" w:rsidRDefault="00445190" w:rsidP="00445190">
      <w:pPr>
        <w:pStyle w:val="Heading3"/>
        <w:rPr>
          <w:lang w:val="en-GB"/>
        </w:rPr>
      </w:pPr>
      <w:bookmarkStart w:id="74" w:name="_Ref496875487"/>
      <w:bookmarkStart w:id="75" w:name="_Toc497082076"/>
      <w:bookmarkStart w:id="76" w:name="_Ref496874258"/>
      <w:r w:rsidRPr="005C5713">
        <w:rPr>
          <w:lang w:val="en-GB"/>
        </w:rPr>
        <w:t>Méthode RaisedPropertyChanged([CallerMemberName]string propertyName = null)</w:t>
      </w:r>
      <w:bookmarkEnd w:id="74"/>
      <w:bookmarkEnd w:id="75"/>
    </w:p>
    <w:p w:rsidR="00445190" w:rsidRDefault="00445190" w:rsidP="00445190">
      <w:r>
        <w:t>Méthode à invoquer lorsqu’un croissant change.</w:t>
      </w:r>
    </w:p>
    <w:p w:rsidR="00445190" w:rsidRDefault="00445190" w:rsidP="00445190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BC0623" w:rsidRDefault="00BC0623">
      <w:r>
        <w:br w:type="page"/>
      </w:r>
    </w:p>
    <w:p w:rsidR="001F19C6" w:rsidRPr="005C5713" w:rsidRDefault="001F19C6" w:rsidP="001F19C6">
      <w:pPr>
        <w:pStyle w:val="Heading3"/>
        <w:rPr>
          <w:lang w:val="en-GB"/>
        </w:rPr>
      </w:pPr>
      <w:bookmarkStart w:id="77" w:name="_Ref496875590"/>
      <w:bookmarkStart w:id="78" w:name="_Toc497082077"/>
      <w:r w:rsidRPr="005C5713">
        <w:rPr>
          <w:lang w:val="en-GB"/>
        </w:rPr>
        <w:lastRenderedPageBreak/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76"/>
      <w:bookmarkEnd w:id="77"/>
      <w:bookmarkEnd w:id="78"/>
    </w:p>
    <w:p w:rsidR="00FD29A9" w:rsidRDefault="00FD29A9" w:rsidP="00FD29A9">
      <w:r>
        <w:t>Méthode permettant de mettre à jour une propriété :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FD29A9" w:rsidRDefault="00FD29A9" w:rsidP="005440AC">
      <w:pPr>
        <w:pStyle w:val="ListParagraph"/>
        <w:numPr>
          <w:ilvl w:val="0"/>
          <w:numId w:val="16"/>
        </w:numPr>
      </w:pPr>
      <w:r>
        <w:t>sinon, appel de</w:t>
      </w:r>
      <w:r>
        <w:rPr>
          <w:b/>
        </w:rPr>
        <w:t xml:space="preserve"> </w:t>
      </w:r>
      <w:r w:rsidRPr="008E0CA1">
        <w:rPr>
          <w:b/>
        </w:rPr>
        <w:fldChar w:fldCharType="begin"/>
      </w:r>
      <w:r w:rsidRPr="008E0CA1">
        <w:rPr>
          <w:b/>
        </w:rPr>
        <w:instrText xml:space="preserve"> REF _Ref496875487 \h  \* MERGEFORMAT </w:instrText>
      </w:r>
      <w:r w:rsidRPr="008E0CA1">
        <w:rPr>
          <w:b/>
        </w:rPr>
      </w:r>
      <w:r w:rsidRPr="008E0CA1">
        <w:rPr>
          <w:b/>
        </w:rPr>
        <w:fldChar w:fldCharType="separate"/>
      </w:r>
      <w:r w:rsidR="00B9122A" w:rsidRPr="00B9122A">
        <w:rPr>
          <w:b/>
        </w:rPr>
        <w:t>Méthode RaisedPropertyChanged([CallerMemberName]string propertyName = null)</w:t>
      </w:r>
      <w:r w:rsidRPr="008E0CA1">
        <w:rPr>
          <w:b/>
        </w:rPr>
        <w:fldChar w:fldCharType="end"/>
      </w:r>
      <w:r>
        <w:t>.</w:t>
      </w:r>
    </w:p>
    <w:p w:rsidR="000C123D" w:rsidRDefault="000C123D" w:rsidP="000C123D">
      <w:pPr>
        <w:pStyle w:val="Heading2"/>
      </w:pPr>
      <w:bookmarkStart w:id="79" w:name="_Toc497082078"/>
      <w:r>
        <w:t>Fichier Line</w:t>
      </w:r>
      <w:bookmarkEnd w:id="79"/>
    </w:p>
    <w:p w:rsidR="00174F5B" w:rsidRDefault="00174F5B" w:rsidP="00174F5B">
      <w:r>
        <w:t xml:space="preserve">Fichier représentant une ligne. Une ligne possède une personne et les emplacements correspondants à cette </w:t>
      </w:r>
      <w:r w:rsidR="00871C47">
        <w:t>personne</w:t>
      </w:r>
      <w:r>
        <w:t>.</w:t>
      </w:r>
    </w:p>
    <w:p w:rsidR="00B04D36" w:rsidRDefault="00B04D36" w:rsidP="00B04D36">
      <w:pPr>
        <w:pStyle w:val="Heading3"/>
      </w:pPr>
      <w:bookmarkStart w:id="80" w:name="_Toc497082079"/>
      <w:r>
        <w:t>Interfaces</w:t>
      </w:r>
      <w:bookmarkEnd w:id="80"/>
    </w:p>
    <w:p w:rsidR="00E57D68" w:rsidRDefault="00E57D68" w:rsidP="00E57D68">
      <w:r>
        <w:t>Cette classe implémentent les interfaces suivantes :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Serializable</w:t>
      </w:r>
      <w:r>
        <w:t> ;</w:t>
      </w:r>
    </w:p>
    <w:p w:rsidR="00E57D68" w:rsidRDefault="00E57D68" w:rsidP="005440AC">
      <w:pPr>
        <w:pStyle w:val="ListParagraph"/>
        <w:numPr>
          <w:ilvl w:val="0"/>
          <w:numId w:val="14"/>
        </w:numPr>
      </w:pPr>
      <w:r w:rsidRPr="00571F92">
        <w:rPr>
          <w:i/>
        </w:rPr>
        <w:t>INotifyPropertyChanged</w:t>
      </w:r>
      <w:r>
        <w:t>.</w:t>
      </w:r>
    </w:p>
    <w:p w:rsidR="00A24B99" w:rsidRDefault="00A24B99" w:rsidP="006C6241">
      <w:pPr>
        <w:pStyle w:val="Heading3"/>
      </w:pPr>
      <w:bookmarkStart w:id="81" w:name="_Toc497082080"/>
      <w:r>
        <w:t>Propriétés</w:t>
      </w:r>
      <w:bookmarkEnd w:id="81"/>
    </w:p>
    <w:p w:rsidR="004D2E0F" w:rsidRDefault="004D2E0F" w:rsidP="005440AC">
      <w:pPr>
        <w:pStyle w:val="ListParagraph"/>
        <w:numPr>
          <w:ilvl w:val="0"/>
          <w:numId w:val="15"/>
        </w:numPr>
      </w:pPr>
      <w:r>
        <w:rPr>
          <w:i/>
        </w:rPr>
        <w:t>Person</w:t>
      </w:r>
      <w:r>
        <w:t xml:space="preserve">, de type </w:t>
      </w:r>
      <w:r>
        <w:rPr>
          <w:i/>
        </w:rPr>
        <w:t>Person</w:t>
      </w:r>
      <w:r>
        <w:t> :</w:t>
      </w:r>
    </w:p>
    <w:p w:rsidR="004D2E0F" w:rsidRDefault="00633CB6" w:rsidP="005440AC">
      <w:pPr>
        <w:pStyle w:val="ListParagraph"/>
        <w:numPr>
          <w:ilvl w:val="1"/>
          <w:numId w:val="15"/>
        </w:numPr>
      </w:pPr>
      <w:r>
        <w:t>personne sur la ligne</w:t>
      </w:r>
      <w:r w:rsidR="000A138A">
        <w:t> ;</w:t>
      </w:r>
    </w:p>
    <w:p w:rsidR="000A138A" w:rsidRDefault="000A138A" w:rsidP="005440AC">
      <w:pPr>
        <w:pStyle w:val="ListParagraph"/>
        <w:numPr>
          <w:ilvl w:val="1"/>
          <w:numId w:val="15"/>
        </w:numPr>
      </w:pPr>
      <w:r>
        <w:t xml:space="preserve">lors du </w:t>
      </w:r>
      <w:r w:rsidRPr="00D150A3">
        <w:rPr>
          <w:i/>
        </w:rPr>
        <w:t>set</w:t>
      </w:r>
      <w:r>
        <w:t xml:space="preserve"> de cette propriété, </w:t>
      </w:r>
      <w:r w:rsidR="00D150A3">
        <w:fldChar w:fldCharType="begin"/>
      </w:r>
      <w:r w:rsidR="00D150A3">
        <w:instrText xml:space="preserve"> REF _Ref496903514 \h </w:instrText>
      </w:r>
      <w:r w:rsidR="00D150A3">
        <w:fldChar w:fldCharType="separate"/>
      </w:r>
      <w:r w:rsidR="00B9122A" w:rsidRPr="00B9122A">
        <w:t>Méthode HandlePersonChanged(object sender, EventArgs e)</w:t>
      </w:r>
      <w:r w:rsidR="00D150A3">
        <w:fldChar w:fldCharType="end"/>
      </w:r>
      <w:r w:rsidR="00D150A3">
        <w:t xml:space="preserve"> doit souscrire à l’évènement </w:t>
      </w:r>
      <w:r w:rsidR="00D150A3" w:rsidRPr="00A420CB">
        <w:rPr>
          <w:i/>
        </w:rPr>
        <w:t>PropertyChanged</w:t>
      </w:r>
      <w:r w:rsidR="00D150A3">
        <w:t xml:space="preserve"> de </w:t>
      </w:r>
      <w:r w:rsidR="00D150A3" w:rsidRPr="00D150A3">
        <w:rPr>
          <w:i/>
        </w:rPr>
        <w:t>Person</w:t>
      </w:r>
      <w:r w:rsidR="00D150A3">
        <w:t>.</w:t>
      </w:r>
    </w:p>
    <w:p w:rsidR="00364A04" w:rsidRDefault="00364A04" w:rsidP="005440AC">
      <w:pPr>
        <w:pStyle w:val="ListParagraph"/>
        <w:numPr>
          <w:ilvl w:val="0"/>
          <w:numId w:val="15"/>
        </w:numPr>
      </w:pPr>
      <w:r w:rsidRPr="00364A04">
        <w:rPr>
          <w:i/>
        </w:rPr>
        <w:t>Croissants</w:t>
      </w:r>
      <w:r>
        <w:t xml:space="preserve">, de type </w:t>
      </w:r>
      <w:r w:rsidRPr="00364A04">
        <w:rPr>
          <w:i/>
        </w:rPr>
        <w:t>ItemsChangeObservableCollection&lt;Croissant&gt;</w:t>
      </w:r>
      <w:r>
        <w:t> :</w:t>
      </w:r>
    </w:p>
    <w:p w:rsidR="00364A04" w:rsidRDefault="00364A04" w:rsidP="005440AC">
      <w:pPr>
        <w:pStyle w:val="ListParagraph"/>
        <w:numPr>
          <w:ilvl w:val="1"/>
          <w:numId w:val="15"/>
        </w:numPr>
      </w:pPr>
      <w:r>
        <w:t>liste des croissants (emplacement) sur la ligne.</w:t>
      </w:r>
    </w:p>
    <w:p w:rsidR="00330245" w:rsidRDefault="00330245" w:rsidP="005440AC">
      <w:pPr>
        <w:pStyle w:val="ListParagraph"/>
        <w:numPr>
          <w:ilvl w:val="0"/>
          <w:numId w:val="15"/>
        </w:numPr>
      </w:pPr>
      <w:r w:rsidRPr="00330245">
        <w:rPr>
          <w:i/>
        </w:rPr>
        <w:t>SelectedCroissant</w:t>
      </w:r>
      <w:r>
        <w:t xml:space="preserve">, de type </w:t>
      </w:r>
      <w:r w:rsidRPr="00330245">
        <w:rPr>
          <w:i/>
        </w:rPr>
        <w:t>Croissant</w:t>
      </w:r>
      <w:r>
        <w:t> :</w:t>
      </w:r>
    </w:p>
    <w:p w:rsidR="00330245" w:rsidRDefault="00330245" w:rsidP="005440AC">
      <w:pPr>
        <w:pStyle w:val="ListParagraph"/>
        <w:numPr>
          <w:ilvl w:val="1"/>
          <w:numId w:val="15"/>
        </w:numPr>
      </w:pPr>
      <w:r>
        <w:t>croissant sélectionné sur la ligne.</w:t>
      </w:r>
    </w:p>
    <w:p w:rsidR="00C30024" w:rsidRDefault="00C3002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Croissant</w:t>
      </w:r>
      <w:r w:rsidR="00F01C4E">
        <w:rPr>
          <w:i/>
        </w:rPr>
        <w:t>s</w:t>
      </w:r>
      <w:r w:rsidRPr="00EE7514">
        <w:rPr>
          <w:i/>
        </w:rPr>
        <w:t>Slots</w:t>
      </w:r>
      <w:r>
        <w:t xml:space="preserve">, de type </w:t>
      </w:r>
      <w:r w:rsidRPr="00EE7514">
        <w:rPr>
          <w:i/>
        </w:rPr>
        <w:t>int</w:t>
      </w:r>
      <w:r>
        <w:t> :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r>
        <w:t>en lecture seule ;</w:t>
      </w:r>
    </w:p>
    <w:p w:rsidR="00C30024" w:rsidRDefault="00C30024" w:rsidP="005440AC">
      <w:pPr>
        <w:pStyle w:val="ListParagraph"/>
        <w:numPr>
          <w:ilvl w:val="1"/>
          <w:numId w:val="15"/>
        </w:numPr>
      </w:pPr>
      <w:r>
        <w:t xml:space="preserve">nombre de </w:t>
      </w:r>
      <w:r w:rsidR="00313989">
        <w:t>pénalités admissible pour la ligne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PenaltiesAdded</w:t>
      </w:r>
      <w:r>
        <w:t xml:space="preserve">, de type </w:t>
      </w:r>
      <w:r w:rsidRPr="00EE7514">
        <w:rPr>
          <w:i/>
        </w:rPr>
        <w:t>ObservableCollection&lt;DateTime</w:t>
      </w:r>
      <w:r w:rsidRPr="00EE7514">
        <w:t>&gt;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r>
        <w:t>liste des pénalités qu’une personne a eu pendant l’exécution courante de l’application.</w:t>
      </w:r>
    </w:p>
    <w:p w:rsidR="00EE7514" w:rsidRDefault="00EE7514" w:rsidP="005440AC">
      <w:pPr>
        <w:pStyle w:val="ListParagraph"/>
        <w:numPr>
          <w:ilvl w:val="0"/>
          <w:numId w:val="15"/>
        </w:numPr>
      </w:pPr>
      <w:r w:rsidRPr="00EE7514">
        <w:rPr>
          <w:i/>
        </w:rPr>
        <w:t>HasToBringCroissant</w:t>
      </w:r>
      <w:r w:rsidR="00083F4F">
        <w:rPr>
          <w:i/>
        </w:rPr>
        <w:t>s</w:t>
      </w:r>
      <w:r>
        <w:t xml:space="preserve">, de type </w:t>
      </w:r>
      <w:r w:rsidRPr="00EE7514">
        <w:rPr>
          <w:i/>
        </w:rPr>
        <w:t>bool</w:t>
      </w:r>
      <w:r>
        <w:t> :</w:t>
      </w:r>
    </w:p>
    <w:p w:rsidR="00EE7514" w:rsidRDefault="00EE7514" w:rsidP="005440AC">
      <w:pPr>
        <w:pStyle w:val="ListParagraph"/>
        <w:numPr>
          <w:ilvl w:val="1"/>
          <w:numId w:val="15"/>
        </w:numPr>
      </w:pPr>
      <w:r>
        <w:t>booléen indi</w:t>
      </w:r>
      <w:r w:rsidR="00DE3A02">
        <w:t>quant si la personne doit ramener</w:t>
      </w:r>
      <w:r>
        <w:t xml:space="preserve"> les croissants : cela signifie que la personne a dépassé le nombre de pénalités autorisé pendant l’exécution courante de l’application.</w:t>
      </w:r>
    </w:p>
    <w:p w:rsidR="00F01C4E" w:rsidRDefault="00F01C4E" w:rsidP="005440AC">
      <w:pPr>
        <w:pStyle w:val="ListParagraph"/>
        <w:numPr>
          <w:ilvl w:val="0"/>
          <w:numId w:val="15"/>
        </w:numPr>
      </w:pPr>
      <w:r w:rsidRPr="00F01C4E">
        <w:rPr>
          <w:i/>
        </w:rPr>
        <w:t>CroissantsSlotsDefault</w:t>
      </w:r>
      <w:r>
        <w:t xml:space="preserve">, de type </w:t>
      </w:r>
      <w:r w:rsidRPr="00F01C4E">
        <w:rPr>
          <w:i/>
        </w:rPr>
        <w:t>int</w:t>
      </w:r>
      <w:r>
        <w:t> :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 xml:space="preserve">propriété </w:t>
      </w:r>
      <w:r w:rsidRPr="00F01C4E">
        <w:rPr>
          <w:i/>
          <w:lang w:val="en-GB"/>
        </w:rPr>
        <w:t>static</w:t>
      </w:r>
      <w:r>
        <w:t>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en lecture seule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retourne systématiquement 10 ;</w:t>
      </w:r>
    </w:p>
    <w:p w:rsidR="00F01C4E" w:rsidRDefault="00F01C4E" w:rsidP="005440AC">
      <w:pPr>
        <w:pStyle w:val="ListParagraph"/>
        <w:numPr>
          <w:ilvl w:val="1"/>
          <w:numId w:val="15"/>
        </w:numPr>
      </w:pPr>
      <w:r>
        <w:t>nombre de pénalités par défaut pour une ligne.</w:t>
      </w:r>
    </w:p>
    <w:p w:rsidR="00F01C4E" w:rsidRDefault="00F01C4E">
      <w:r>
        <w:br w:type="page"/>
      </w:r>
    </w:p>
    <w:p w:rsidR="00BE4B5C" w:rsidRDefault="008431E3" w:rsidP="002E3B3E">
      <w:r>
        <w:lastRenderedPageBreak/>
        <w:t xml:space="preserve">Lors de la mise à jour de chaque propriété, un appel à </w:t>
      </w:r>
      <w:r w:rsidRPr="008431E3">
        <w:rPr>
          <w:b/>
        </w:rPr>
        <w:fldChar w:fldCharType="begin"/>
      </w:r>
      <w:r w:rsidRPr="008431E3">
        <w:rPr>
          <w:b/>
        </w:rPr>
        <w:instrText xml:space="preserve"> REF _Ref496902975 \h </w:instrText>
      </w:r>
      <w:r>
        <w:rPr>
          <w:b/>
        </w:rPr>
        <w:instrText xml:space="preserve"> \* MERGEFORMAT </w:instrText>
      </w:r>
      <w:r w:rsidRPr="008431E3">
        <w:rPr>
          <w:b/>
        </w:rPr>
      </w:r>
      <w:r w:rsidRPr="008431E3">
        <w:rPr>
          <w:b/>
        </w:rPr>
        <w:fldChar w:fldCharType="separate"/>
      </w:r>
      <w:r w:rsidR="00B9122A" w:rsidRPr="00B9122A">
        <w:rPr>
          <w:b/>
        </w:rPr>
        <w:t>Méthode SetProperty&lt;T&gt;(ref T storage, T value, [CallerMemberName]string propertyName = null)</w:t>
      </w:r>
      <w:r w:rsidRPr="008431E3">
        <w:rPr>
          <w:b/>
        </w:rPr>
        <w:fldChar w:fldCharType="end"/>
      </w:r>
      <w:r>
        <w:rPr>
          <w:b/>
        </w:rPr>
        <w:t xml:space="preserve"> </w:t>
      </w:r>
      <w:r w:rsidR="00F01C4E">
        <w:t>doit être réalisé</w:t>
      </w:r>
      <w:r w:rsidR="002E3B3E">
        <w:t>.</w:t>
      </w:r>
    </w:p>
    <w:p w:rsidR="006C6241" w:rsidRDefault="006C6241" w:rsidP="006C6241">
      <w:pPr>
        <w:pStyle w:val="Heading3"/>
      </w:pPr>
      <w:bookmarkStart w:id="82" w:name="_Toc497082081"/>
      <w:r>
        <w:t>Évènements</w:t>
      </w:r>
      <w:r w:rsidR="00AC5B52">
        <w:t xml:space="preserve"> et </w:t>
      </w:r>
      <w:r w:rsidR="00AC5B52" w:rsidRPr="00C47DD5">
        <w:rPr>
          <w:lang w:val="en-GB"/>
        </w:rPr>
        <w:t>delegates</w:t>
      </w:r>
      <w:bookmarkEnd w:id="82"/>
    </w:p>
    <w:p w:rsidR="005D2F8E" w:rsidRDefault="005D2F8E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5D2F8E" w:rsidRDefault="005D2F8E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5D2F8E" w:rsidRPr="006114FD" w:rsidRDefault="005D2F8E" w:rsidP="005440AC">
      <w:pPr>
        <w:pStyle w:val="ListParagraph"/>
        <w:numPr>
          <w:ilvl w:val="1"/>
          <w:numId w:val="17"/>
        </w:numPr>
      </w:pPr>
      <w:r>
        <w:t>évènement à déclencher lorsque une ligne</w:t>
      </w:r>
      <w:r w:rsidR="004548E5">
        <w:t xml:space="preserve"> change</w:t>
      </w:r>
      <w:r>
        <w:t>.</w:t>
      </w:r>
    </w:p>
    <w:p w:rsidR="00AC5B52" w:rsidRPr="005C5713" w:rsidRDefault="00AC5B52" w:rsidP="005440AC">
      <w:pPr>
        <w:pStyle w:val="ListParagraph"/>
        <w:numPr>
          <w:ilvl w:val="0"/>
          <w:numId w:val="17"/>
        </w:numPr>
        <w:rPr>
          <w:lang w:val="en-GB"/>
        </w:rPr>
      </w:pPr>
      <w:r w:rsidRPr="00BA13F7">
        <w:rPr>
          <w:i/>
          <w:lang w:val="en-GB"/>
        </w:rPr>
        <w:t>delegate void</w:t>
      </w:r>
      <w:r w:rsidRPr="005C5713">
        <w:rPr>
          <w:i/>
          <w:lang w:val="en-GB"/>
        </w:rPr>
        <w:t xml:space="preserve"> PenaltyAlreadyExistsAtThisDateHandler(</w:t>
      </w:r>
      <w:r w:rsidRPr="00BA13F7">
        <w:rPr>
          <w:i/>
          <w:lang w:val="en-GB"/>
        </w:rPr>
        <w:t>object sender</w:t>
      </w:r>
      <w:r w:rsidRPr="005C5713">
        <w:rPr>
          <w:i/>
          <w:lang w:val="en-GB"/>
        </w:rPr>
        <w:t>, EventArgs e)</w:t>
      </w:r>
      <w:r w:rsidRPr="005C5713">
        <w:rPr>
          <w:lang w:val="en-GB"/>
        </w:rPr>
        <w:t> :</w:t>
      </w:r>
    </w:p>
    <w:p w:rsidR="00AC5B52" w:rsidRDefault="00AC5B52" w:rsidP="005440AC">
      <w:pPr>
        <w:pStyle w:val="ListParagraph"/>
        <w:numPr>
          <w:ilvl w:val="1"/>
          <w:numId w:val="17"/>
        </w:numPr>
      </w:pPr>
      <w:r w:rsidRPr="00DA728F">
        <w:rPr>
          <w:i/>
        </w:rPr>
        <w:t>handler</w:t>
      </w:r>
      <w:r>
        <w:t xml:space="preserve"> pour l’évènement </w:t>
      </w:r>
      <w:r w:rsidR="0006265A" w:rsidRPr="00327CDE">
        <w:rPr>
          <w:i/>
        </w:rPr>
        <w:t>PenaltyAlreadyExistsAtThisDate</w:t>
      </w:r>
      <w:r>
        <w:t>.</w:t>
      </w:r>
    </w:p>
    <w:p w:rsidR="00AC5B52" w:rsidRDefault="00AC5B52" w:rsidP="005440AC">
      <w:pPr>
        <w:pStyle w:val="ListParagraph"/>
        <w:numPr>
          <w:ilvl w:val="0"/>
          <w:numId w:val="17"/>
        </w:numPr>
      </w:pPr>
      <w:r w:rsidRPr="00327CDE">
        <w:rPr>
          <w:i/>
          <w:lang w:val="en-GB"/>
        </w:rPr>
        <w:t>event</w:t>
      </w:r>
      <w:r w:rsidRPr="00327CDE">
        <w:rPr>
          <w:i/>
        </w:rPr>
        <w:t xml:space="preserve"> PenaltyAlreadyExistsAtThisDateHandler PenaltyAlreadyExistsAtThisDate</w:t>
      </w:r>
      <w:r>
        <w:t> :</w:t>
      </w:r>
    </w:p>
    <w:p w:rsidR="00AC5B52" w:rsidRDefault="00AC5B52" w:rsidP="005440AC">
      <w:pPr>
        <w:pStyle w:val="ListParagraph"/>
        <w:numPr>
          <w:ilvl w:val="1"/>
          <w:numId w:val="17"/>
        </w:numPr>
      </w:pPr>
      <w:r>
        <w:t>évènement à déclencher lorsque le nombre de pénalités autorisées pour une personne est dépassée.</w:t>
      </w:r>
    </w:p>
    <w:p w:rsidR="004E024C" w:rsidRDefault="004E024C" w:rsidP="004E024C">
      <w:pPr>
        <w:pStyle w:val="Heading3"/>
      </w:pPr>
      <w:bookmarkStart w:id="83" w:name="_Toc497082082"/>
      <w:r>
        <w:t>Constructeur par défaut</w:t>
      </w:r>
      <w:bookmarkEnd w:id="83"/>
    </w:p>
    <w:p w:rsidR="004E024C" w:rsidRDefault="004E024C" w:rsidP="004E024C">
      <w:r>
        <w:t>Le constructeur par défaut est obligatoire pour assurer une sérialisation correcte. Ce constructeur ne réalise aucune opération</w:t>
      </w:r>
      <w:r w:rsidR="00A743AB">
        <w:t xml:space="preserve"> : il se contente d’appeler </w:t>
      </w:r>
      <w:r w:rsidR="00A743AB" w:rsidRPr="00A743AB">
        <w:rPr>
          <w:b/>
        </w:rPr>
        <w:fldChar w:fldCharType="begin"/>
      </w:r>
      <w:r w:rsidR="00A743AB" w:rsidRPr="00A743AB">
        <w:rPr>
          <w:b/>
        </w:rPr>
        <w:instrText xml:space="preserve"> REF _Ref496961854 \h </w:instrText>
      </w:r>
      <w:r w:rsidR="00A743AB">
        <w:rPr>
          <w:b/>
        </w:rPr>
        <w:instrText xml:space="preserve"> \* MERGEFORMAT </w:instrText>
      </w:r>
      <w:r w:rsidR="00A743AB" w:rsidRPr="00A743AB">
        <w:rPr>
          <w:b/>
        </w:rPr>
      </w:r>
      <w:r w:rsidR="00A743AB" w:rsidRPr="00A743AB">
        <w:rPr>
          <w:b/>
        </w:rPr>
        <w:fldChar w:fldCharType="separate"/>
      </w:r>
      <w:r w:rsidR="00B9122A" w:rsidRPr="00B9122A">
        <w:rPr>
          <w:b/>
        </w:rPr>
        <w:t>Constructeur Line(int croissantsSlots)</w:t>
      </w:r>
      <w:r w:rsidR="00A743AB" w:rsidRPr="00A743AB">
        <w:rPr>
          <w:b/>
        </w:rPr>
        <w:fldChar w:fldCharType="end"/>
      </w:r>
      <w:r w:rsidR="00A743AB">
        <w:t xml:space="preserve"> avec en paramètre </w:t>
      </w:r>
      <w:r w:rsidR="00A743AB" w:rsidRPr="00A743AB">
        <w:rPr>
          <w:i/>
        </w:rPr>
        <w:t>CroissantsSlotsDefault</w:t>
      </w:r>
      <w:r>
        <w:t>.</w:t>
      </w:r>
    </w:p>
    <w:p w:rsidR="00020DA6" w:rsidRDefault="00020DA6" w:rsidP="00020DA6">
      <w:pPr>
        <w:pStyle w:val="Heading3"/>
      </w:pPr>
      <w:bookmarkStart w:id="84" w:name="_Ref496961854"/>
      <w:bookmarkStart w:id="85" w:name="_Toc497082083"/>
      <w:r>
        <w:t xml:space="preserve">Constructeur </w:t>
      </w:r>
      <w:r w:rsidRPr="00020DA6">
        <w:t>Line(int croissantsSlots)</w:t>
      </w:r>
      <w:bookmarkEnd w:id="84"/>
      <w:bookmarkEnd w:id="85"/>
    </w:p>
    <w:p w:rsidR="00020DA6" w:rsidRDefault="00020DA6" w:rsidP="00020DA6">
      <w:r>
        <w:t>Constructeur permettant de construire une ligne en indiquant le nombre maximum de pénalités possible</w:t>
      </w:r>
      <w:r w:rsidR="00E45CB8">
        <w:t>s</w:t>
      </w:r>
      <w:r w:rsidR="00A743AB">
        <w:t> :</w:t>
      </w:r>
    </w:p>
    <w:p w:rsidR="00A743AB" w:rsidRDefault="008D43D3" w:rsidP="005440AC">
      <w:pPr>
        <w:pStyle w:val="ListParagraph"/>
        <w:numPr>
          <w:ilvl w:val="0"/>
          <w:numId w:val="19"/>
        </w:numPr>
      </w:pPr>
      <w:r>
        <w:t xml:space="preserve">valorisation de </w:t>
      </w:r>
      <w:r w:rsidRPr="008D43D3">
        <w:rPr>
          <w:i/>
        </w:rPr>
        <w:t>CroissantsSlots</w:t>
      </w:r>
      <w:r>
        <w:t xml:space="preserve"> avec le paramètre fourni ;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r>
        <w:t xml:space="preserve">instanciation de </w:t>
      </w:r>
      <w:r w:rsidRPr="008D43D3">
        <w:rPr>
          <w:i/>
        </w:rPr>
        <w:t>Croissants</w:t>
      </w:r>
      <w:r>
        <w:t> :</w:t>
      </w:r>
    </w:p>
    <w:p w:rsidR="008D43D3" w:rsidRDefault="008D43D3" w:rsidP="005440AC">
      <w:pPr>
        <w:pStyle w:val="ListParagraph"/>
        <w:numPr>
          <w:ilvl w:val="1"/>
          <w:numId w:val="19"/>
        </w:numPr>
      </w:pPr>
      <w:r>
        <w:t xml:space="preserve">ajout d’autant de croissant qu’il y a de défini dans </w:t>
      </w:r>
      <w:r w:rsidRPr="008D43D3">
        <w:rPr>
          <w:i/>
        </w:rPr>
        <w:t>CroissantsSlots</w:t>
      </w:r>
      <w:r>
        <w:t>.</w:t>
      </w:r>
    </w:p>
    <w:p w:rsidR="008D43D3" w:rsidRDefault="008D43D3" w:rsidP="005440AC">
      <w:pPr>
        <w:pStyle w:val="ListParagraph"/>
        <w:numPr>
          <w:ilvl w:val="0"/>
          <w:numId w:val="19"/>
        </w:numPr>
      </w:pPr>
      <w:r>
        <w:t xml:space="preserve">instanciation de </w:t>
      </w:r>
      <w:r w:rsidRPr="008D43D3">
        <w:rPr>
          <w:i/>
        </w:rPr>
        <w:t>PenaltiesAdded</w:t>
      </w:r>
      <w:r>
        <w:t>.</w:t>
      </w:r>
    </w:p>
    <w:p w:rsidR="00BA26A1" w:rsidRPr="005C5713" w:rsidRDefault="00BA26A1" w:rsidP="00BA26A1">
      <w:pPr>
        <w:pStyle w:val="Heading3"/>
        <w:rPr>
          <w:lang w:val="en-GB"/>
        </w:rPr>
      </w:pPr>
      <w:bookmarkStart w:id="86" w:name="_Toc497082084"/>
      <w:r w:rsidRPr="005C5713">
        <w:rPr>
          <w:lang w:val="en-GB"/>
        </w:rPr>
        <w:t xml:space="preserve">Constructeur Line(SerializationInfo info, StreamingContext </w:t>
      </w:r>
      <w:r w:rsidRPr="006E2B1B">
        <w:rPr>
          <w:lang w:val="en-GB"/>
        </w:rPr>
        <w:t>context</w:t>
      </w:r>
      <w:r w:rsidRPr="005C5713">
        <w:rPr>
          <w:lang w:val="en-GB"/>
        </w:rPr>
        <w:t>)</w:t>
      </w:r>
      <w:bookmarkEnd w:id="86"/>
    </w:p>
    <w:p w:rsidR="00BA26A1" w:rsidRDefault="00BA26A1" w:rsidP="00BA26A1">
      <w:r>
        <w:t xml:space="preserve">Constructeur </w:t>
      </w:r>
      <w:r w:rsidRPr="005C5713">
        <w:rPr>
          <w:i/>
        </w:rPr>
        <w:t>protected</w:t>
      </w:r>
      <w:r>
        <w:t>.</w:t>
      </w:r>
    </w:p>
    <w:p w:rsidR="00BA26A1" w:rsidRDefault="00BA26A1" w:rsidP="00BA26A1">
      <w:r>
        <w:t xml:space="preserve">Désérialisation des propriétés ; cf. </w:t>
      </w:r>
      <w:hyperlink r:id="rId14" w:history="1">
        <w:r w:rsidRPr="00BE60CD">
          <w:rPr>
            <w:rStyle w:val="Hyperlink"/>
          </w:rPr>
          <w:t>https://msdn.microsoft.com/en-us/library/system.runtime.serialization.iserializable.getobjectdata(v=vs.110).aspx</w:t>
        </w:r>
      </w:hyperlink>
      <w:r>
        <w:t xml:space="preserve"> pour un exemple.</w:t>
      </w:r>
    </w:p>
    <w:p w:rsidR="008B03FA" w:rsidRDefault="008B03FA" w:rsidP="00BA26A1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désérialisées.</w:t>
      </w:r>
    </w:p>
    <w:p w:rsidR="00D73908" w:rsidRDefault="00D73908" w:rsidP="00BA26A1">
      <w:r>
        <w:t xml:space="preserve">La propriété </w:t>
      </w:r>
      <w:r w:rsidRPr="00D73908">
        <w:rPr>
          <w:i/>
        </w:rPr>
        <w:t>PenaltiesAdded</w:t>
      </w:r>
      <w:r>
        <w:t xml:space="preserve"> doit être instanciée.</w:t>
      </w:r>
    </w:p>
    <w:p w:rsidR="00010FCC" w:rsidRDefault="00010FCC" w:rsidP="00010FCC">
      <w:pPr>
        <w:pStyle w:val="Heading3"/>
      </w:pPr>
      <w:bookmarkStart w:id="87" w:name="_Ref496965727"/>
      <w:bookmarkStart w:id="88" w:name="_Toc497082085"/>
      <w:r>
        <w:t xml:space="preserve">Méthode </w:t>
      </w:r>
      <w:r w:rsidRPr="00010FCC">
        <w:t>GetPenaltiesCount</w:t>
      </w:r>
      <w:bookmarkEnd w:id="87"/>
      <w:bookmarkEnd w:id="88"/>
    </w:p>
    <w:p w:rsidR="00010FCC" w:rsidRDefault="00010FCC" w:rsidP="00010FCC">
      <w:r>
        <w:t>Méthode permettant de déterminer le nombre de pénalité</w:t>
      </w:r>
      <w:r w:rsidR="00834159">
        <w:t>s</w:t>
      </w:r>
      <w:r>
        <w:t xml:space="preserve"> d’une personne (sur la ligne).</w:t>
      </w:r>
    </w:p>
    <w:p w:rsidR="00010FCC" w:rsidRDefault="00010FCC" w:rsidP="005440AC">
      <w:pPr>
        <w:pStyle w:val="ListParagraph"/>
        <w:numPr>
          <w:ilvl w:val="0"/>
          <w:numId w:val="20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>, retourne</w:t>
      </w:r>
      <w:r w:rsidR="00A17000">
        <w:t xml:space="preserve"> le nombre de croissants dont </w:t>
      </w:r>
      <w:r w:rsidR="00A17000" w:rsidRPr="00A17000">
        <w:rPr>
          <w:i/>
        </w:rPr>
        <w:t>State</w:t>
      </w:r>
      <w:r w:rsidR="00A17000">
        <w:t xml:space="preserve"> est à </w:t>
      </w:r>
      <w:r w:rsidR="00A17000" w:rsidRPr="00A17000">
        <w:rPr>
          <w:i/>
        </w:rPr>
        <w:t>CroissantState.IsUsed</w:t>
      </w:r>
      <w:r w:rsidR="00A17000">
        <w:t> ;</w:t>
      </w:r>
    </w:p>
    <w:p w:rsidR="00A17000" w:rsidRDefault="00A17000" w:rsidP="005440AC">
      <w:pPr>
        <w:pStyle w:val="ListParagraph"/>
        <w:numPr>
          <w:ilvl w:val="0"/>
          <w:numId w:val="20"/>
        </w:numPr>
      </w:pPr>
      <w:r>
        <w:t>sinon, retourne 0.</w:t>
      </w:r>
    </w:p>
    <w:p w:rsidR="008B03FA" w:rsidRDefault="008B03FA">
      <w:r>
        <w:br w:type="page"/>
      </w:r>
    </w:p>
    <w:p w:rsidR="00834159" w:rsidRDefault="00834159" w:rsidP="00834159">
      <w:pPr>
        <w:pStyle w:val="Heading3"/>
      </w:pPr>
      <w:bookmarkStart w:id="89" w:name="_Ref496965738"/>
      <w:bookmarkStart w:id="90" w:name="_Toc497082086"/>
      <w:r>
        <w:lastRenderedPageBreak/>
        <w:t>Méthode GetPenaltiesLimit</w:t>
      </w:r>
      <w:bookmarkEnd w:id="89"/>
      <w:bookmarkEnd w:id="90"/>
    </w:p>
    <w:p w:rsidR="00834159" w:rsidRDefault="00834159" w:rsidP="00834159">
      <w:r>
        <w:t>Méthode permettant de déterminer le nombre de pénalités qu’une personne peut avoir avant de devoir ramener les croissants et d’avoir un emplacement de désactiver.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r>
        <w:t xml:space="preserve">si </w:t>
      </w:r>
      <w:r w:rsidRPr="00A17000">
        <w:rPr>
          <w:i/>
        </w:rPr>
        <w:t>Croissants</w:t>
      </w:r>
      <w:r>
        <w:t xml:space="preserve"> différent de </w:t>
      </w:r>
      <w:r w:rsidRPr="00010FCC">
        <w:rPr>
          <w:i/>
        </w:rPr>
        <w:t>null</w:t>
      </w:r>
      <w:r>
        <w:t xml:space="preserve">, retourne le nombre de croissants dont </w:t>
      </w:r>
      <w:r w:rsidRPr="00A17000">
        <w:rPr>
          <w:i/>
        </w:rPr>
        <w:t>State</w:t>
      </w:r>
      <w:r>
        <w:t xml:space="preserve"> est différent de </w:t>
      </w:r>
      <w:r w:rsidRPr="00834159">
        <w:rPr>
          <w:i/>
        </w:rPr>
        <w:t>CroissantState.IsDeactivated</w:t>
      </w:r>
      <w:r>
        <w:rPr>
          <w:i/>
        </w:rPr>
        <w:t> </w:t>
      </w:r>
      <w:r>
        <w:t>;</w:t>
      </w:r>
    </w:p>
    <w:p w:rsidR="00834159" w:rsidRDefault="00834159" w:rsidP="005440AC">
      <w:pPr>
        <w:pStyle w:val="ListParagraph"/>
        <w:numPr>
          <w:ilvl w:val="0"/>
          <w:numId w:val="20"/>
        </w:numPr>
      </w:pPr>
      <w:r>
        <w:t>sinon, retourne 0.</w:t>
      </w:r>
    </w:p>
    <w:p w:rsidR="00834159" w:rsidRDefault="004A0C1E" w:rsidP="004A0C1E">
      <w:pPr>
        <w:pStyle w:val="Heading3"/>
      </w:pPr>
      <w:bookmarkStart w:id="91" w:name="_Ref496963617"/>
      <w:bookmarkStart w:id="92" w:name="_Toc497082087"/>
      <w:r>
        <w:t xml:space="preserve">Méthode </w:t>
      </w:r>
      <w:r w:rsidRPr="004A0C1E">
        <w:t>GetNextIndexToDeactivate</w:t>
      </w:r>
      <w:bookmarkEnd w:id="91"/>
      <w:bookmarkEnd w:id="92"/>
    </w:p>
    <w:p w:rsidR="004A0C1E" w:rsidRDefault="004A0C1E" w:rsidP="004A0C1E">
      <w:r>
        <w:t xml:space="preserve">Méthode permettant de déterminer quel est l’index de </w:t>
      </w:r>
      <w:r w:rsidRPr="004A0C1E">
        <w:rPr>
          <w:i/>
        </w:rPr>
        <w:t>Croissants</w:t>
      </w:r>
      <w:r>
        <w:t xml:space="preserve"> qui sera le prochain à être désactivé.</w:t>
      </w:r>
    </w:p>
    <w:p w:rsidR="004A0C1E" w:rsidRDefault="004A0C1E" w:rsidP="004A0C1E">
      <w:r>
        <w:t>Les croissants sont désactivés dans l’ordre inverse de la liste (dernier croissant, avant-dernier croissant…).</w:t>
      </w:r>
    </w:p>
    <w:p w:rsidR="009643CA" w:rsidRDefault="009643CA" w:rsidP="009643CA">
      <w:pPr>
        <w:pStyle w:val="Heading3"/>
      </w:pPr>
      <w:bookmarkStart w:id="93" w:name="_Toc497082088"/>
      <w:r>
        <w:t xml:space="preserve">Méthode </w:t>
      </w:r>
      <w:r w:rsidRPr="009643CA">
        <w:t>GetLastDeactivatedIndex</w:t>
      </w:r>
      <w:bookmarkEnd w:id="93"/>
    </w:p>
    <w:p w:rsidR="009643CA" w:rsidRDefault="009643CA" w:rsidP="009643CA">
      <w:r>
        <w:t xml:space="preserve">Méthode permettant de déterminer quel est l’index de </w:t>
      </w:r>
      <w:r w:rsidRPr="009643CA">
        <w:rPr>
          <w:i/>
        </w:rPr>
        <w:t>Croissants</w:t>
      </w:r>
      <w:r>
        <w:t xml:space="preserve"> qui a été désactivé en dernier.</w:t>
      </w:r>
    </w:p>
    <w:p w:rsidR="009643CA" w:rsidRDefault="009643CA" w:rsidP="009643CA">
      <w:r>
        <w:t xml:space="preserve">Retourne simplement le résultat de </w:t>
      </w:r>
      <w:r w:rsidRPr="009643CA">
        <w:rPr>
          <w:b/>
        </w:rPr>
        <w:fldChar w:fldCharType="begin"/>
      </w:r>
      <w:r w:rsidRPr="009643CA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9643CA">
        <w:rPr>
          <w:b/>
        </w:rPr>
      </w:r>
      <w:r w:rsidRPr="009643CA">
        <w:rPr>
          <w:b/>
        </w:rPr>
        <w:fldChar w:fldCharType="separate"/>
      </w:r>
      <w:r w:rsidR="00B9122A" w:rsidRPr="00B9122A">
        <w:rPr>
          <w:b/>
        </w:rPr>
        <w:t>Méthode GetNextIndexToDeactivate</w:t>
      </w:r>
      <w:r w:rsidRPr="009643CA">
        <w:rPr>
          <w:b/>
        </w:rPr>
        <w:fldChar w:fldCharType="end"/>
      </w:r>
      <w:r>
        <w:t xml:space="preserve"> + 1.</w:t>
      </w:r>
    </w:p>
    <w:p w:rsidR="00D73908" w:rsidRDefault="00CE071C" w:rsidP="00CE071C">
      <w:pPr>
        <w:pStyle w:val="Heading3"/>
      </w:pPr>
      <w:bookmarkStart w:id="94" w:name="_Toc497082089"/>
      <w:r>
        <w:t xml:space="preserve">Méthode </w:t>
      </w:r>
      <w:r w:rsidRPr="00CE071C">
        <w:t>AddPenalty(DateTime date)</w:t>
      </w:r>
      <w:bookmarkEnd w:id="94"/>
    </w:p>
    <w:p w:rsidR="00CE071C" w:rsidRDefault="00CE071C" w:rsidP="00CE071C">
      <w:r>
        <w:t xml:space="preserve">Ajoute une </w:t>
      </w:r>
      <w:r w:rsidR="008A2BAE">
        <w:t xml:space="preserve">ou plusieurs </w:t>
      </w:r>
      <w:r>
        <w:t>pénalité</w:t>
      </w:r>
      <w:r w:rsidR="008A2BAE">
        <w:t>s</w:t>
      </w:r>
      <w:r>
        <w:t xml:space="preserve"> à la date passée en paramètre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r>
        <w:t>si aucun croissant n’a déjà de pénalité à cette date :</w:t>
      </w:r>
    </w:p>
    <w:p w:rsidR="009D73AD" w:rsidRDefault="00BC6F69" w:rsidP="005440AC">
      <w:pPr>
        <w:pStyle w:val="ListParagraph"/>
        <w:numPr>
          <w:ilvl w:val="1"/>
          <w:numId w:val="21"/>
        </w:numPr>
      </w:pPr>
      <w:r>
        <w:t>détermination du nombre de pénalités à ajouter via</w:t>
      </w:r>
      <w:r w:rsidR="009D73AD">
        <w:t xml:space="preserve"> </w:t>
      </w:r>
      <w:r w:rsidR="009D73AD" w:rsidRPr="009D73AD">
        <w:rPr>
          <w:b/>
        </w:rPr>
        <w:fldChar w:fldCharType="begin"/>
      </w:r>
      <w:r w:rsidR="009D73AD" w:rsidRPr="009D73AD">
        <w:rPr>
          <w:b/>
        </w:rPr>
        <w:instrText xml:space="preserve"> REF _Ref496964917 \h </w:instrText>
      </w:r>
      <w:r w:rsidR="009D73AD">
        <w:rPr>
          <w:b/>
        </w:rPr>
        <w:instrText xml:space="preserve"> \* MERGEFORMAT </w:instrText>
      </w:r>
      <w:r w:rsidR="009D73AD" w:rsidRPr="009D73AD">
        <w:rPr>
          <w:b/>
        </w:rPr>
      </w:r>
      <w:r w:rsidR="009D73AD" w:rsidRPr="009D73AD">
        <w:rPr>
          <w:b/>
        </w:rPr>
        <w:fldChar w:fldCharType="separate"/>
      </w:r>
      <w:r w:rsidR="00B9122A" w:rsidRPr="00B9122A">
        <w:rPr>
          <w:b/>
        </w:rPr>
        <w:t>Méthode PenaltiesToAdd(DateTime date)</w:t>
      </w:r>
      <w:r w:rsidR="009D73AD" w:rsidRPr="009D73AD">
        <w:rPr>
          <w:b/>
        </w:rPr>
        <w:fldChar w:fldCharType="end"/>
      </w:r>
      <w:r w:rsidR="009D73AD">
        <w:t> ;</w:t>
      </w:r>
    </w:p>
    <w:p w:rsidR="0074412B" w:rsidRDefault="0074412B" w:rsidP="005440AC">
      <w:pPr>
        <w:pStyle w:val="ListParagraph"/>
        <w:numPr>
          <w:ilvl w:val="1"/>
          <w:numId w:val="21"/>
        </w:numPr>
      </w:pPr>
      <w:r>
        <w:t>pour chaque pénalité à ajouter :</w:t>
      </w:r>
    </w:p>
    <w:p w:rsidR="004533C1" w:rsidRDefault="009D73AD" w:rsidP="005440AC">
      <w:pPr>
        <w:pStyle w:val="ListParagraph"/>
        <w:numPr>
          <w:ilvl w:val="2"/>
          <w:numId w:val="21"/>
        </w:numPr>
      </w:pPr>
      <w:r>
        <w:t>ajout via</w:t>
      </w:r>
      <w:r w:rsidR="00BC6F69">
        <w:t xml:space="preserve"> </w:t>
      </w:r>
      <w:r w:rsidR="00BC6F69" w:rsidRPr="00BC6F69">
        <w:rPr>
          <w:b/>
        </w:rPr>
        <w:fldChar w:fldCharType="begin"/>
      </w:r>
      <w:r w:rsidR="00BC6F69" w:rsidRPr="00BC6F69">
        <w:rPr>
          <w:b/>
        </w:rPr>
        <w:instrText xml:space="preserve"> REF _Ref496964860 \h </w:instrText>
      </w:r>
      <w:r w:rsidR="00BC6F69">
        <w:rPr>
          <w:b/>
        </w:rPr>
        <w:instrText xml:space="preserve"> \* MERGEFORMAT </w:instrText>
      </w:r>
      <w:r w:rsidR="00BC6F69" w:rsidRPr="00BC6F69">
        <w:rPr>
          <w:b/>
        </w:rPr>
      </w:r>
      <w:r w:rsidR="00BC6F69" w:rsidRPr="00BC6F69">
        <w:rPr>
          <w:b/>
        </w:rPr>
        <w:fldChar w:fldCharType="separate"/>
      </w:r>
      <w:r w:rsidR="00B9122A" w:rsidRPr="00B9122A">
        <w:rPr>
          <w:b/>
        </w:rPr>
        <w:t>Méthode ProcessPenaltyAdding(DateTime date)</w:t>
      </w:r>
      <w:r w:rsidR="00BC6F69" w:rsidRPr="00BC6F69">
        <w:rPr>
          <w:b/>
        </w:rPr>
        <w:fldChar w:fldCharType="end"/>
      </w:r>
      <w:r w:rsidR="004B0284" w:rsidRPr="004B0284">
        <w:t>.</w:t>
      </w:r>
    </w:p>
    <w:p w:rsidR="009C02F7" w:rsidRDefault="009C02F7" w:rsidP="005440AC">
      <w:pPr>
        <w:pStyle w:val="ListParagraph"/>
        <w:numPr>
          <w:ilvl w:val="1"/>
          <w:numId w:val="21"/>
        </w:numPr>
      </w:pPr>
      <w:r>
        <w:t xml:space="preserve">ajout d’une pénalité à la date passée en paramètre dans la collection </w:t>
      </w:r>
      <w:r w:rsidRPr="009C02F7">
        <w:rPr>
          <w:i/>
        </w:rPr>
        <w:t>PenaltiesAdded</w:t>
      </w:r>
      <w:r>
        <w:t>.</w:t>
      </w:r>
    </w:p>
    <w:p w:rsidR="00CE071C" w:rsidRDefault="00CE071C" w:rsidP="005440AC">
      <w:pPr>
        <w:pStyle w:val="ListParagraph"/>
        <w:numPr>
          <w:ilvl w:val="0"/>
          <w:numId w:val="21"/>
        </w:numPr>
      </w:pPr>
      <w:r>
        <w:t xml:space="preserve">sinon, déclenchement de l’évènement </w:t>
      </w:r>
      <w:r w:rsidRPr="00CE071C">
        <w:rPr>
          <w:i/>
        </w:rPr>
        <w:t>PenaltyAlreadyExistsAtThisDate</w:t>
      </w:r>
      <w:r>
        <w:t xml:space="preserve"> si des abonnés y souscrivent.</w:t>
      </w:r>
    </w:p>
    <w:p w:rsidR="008A2BAE" w:rsidRDefault="008A2BAE" w:rsidP="008A2BAE">
      <w:pPr>
        <w:pStyle w:val="Heading3"/>
      </w:pPr>
      <w:bookmarkStart w:id="95" w:name="_Toc497082090"/>
      <w:r>
        <w:t xml:space="preserve">Méthode </w:t>
      </w:r>
      <w:r w:rsidRPr="008A2BAE">
        <w:t>RemovePenalty(DateTime date)</w:t>
      </w:r>
      <w:bookmarkEnd w:id="95"/>
    </w:p>
    <w:p w:rsidR="008A2BAE" w:rsidRDefault="008A2BAE" w:rsidP="008A2BAE">
      <w:r>
        <w:t>Supprime les pénalités</w:t>
      </w:r>
      <w:r w:rsidR="00626EBB">
        <w:t xml:space="preserve"> à la date passée en paramètre.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>sélection des croissants possédant une pénalité à la date passée en paramètre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 xml:space="preserve">positionnement à </w:t>
      </w:r>
      <w:r w:rsidRPr="00301B3B">
        <w:rPr>
          <w:i/>
        </w:rPr>
        <w:t>null</w:t>
      </w:r>
      <w:r>
        <w:t xml:space="preserve"> de </w:t>
      </w:r>
      <w:r>
        <w:rPr>
          <w:i/>
        </w:rPr>
        <w:t>D</w:t>
      </w:r>
      <w:r w:rsidRPr="00301B3B">
        <w:rPr>
          <w:i/>
        </w:rPr>
        <w:t>ate</w:t>
      </w:r>
      <w:r>
        <w:t xml:space="preserve"> pour ces croissants ;</w:t>
      </w:r>
    </w:p>
    <w:p w:rsidR="00301B3B" w:rsidRDefault="00301B3B" w:rsidP="005440AC">
      <w:pPr>
        <w:pStyle w:val="ListParagraph"/>
        <w:numPr>
          <w:ilvl w:val="0"/>
          <w:numId w:val="22"/>
        </w:numPr>
      </w:pPr>
      <w:r>
        <w:t xml:space="preserve">tri des croissant via la méthode d’extension </w:t>
      </w:r>
      <w:r w:rsidRPr="00301B3B">
        <w:rPr>
          <w:i/>
        </w:rPr>
        <w:t>BubbleSort</w:t>
      </w:r>
      <w:r>
        <w:t xml:space="preserve">, en passant en paramètre </w:t>
      </w:r>
      <w:r w:rsidRPr="00301B3B">
        <w:rPr>
          <w:i/>
        </w:rPr>
        <w:t>SortDirection.Ascending</w:t>
      </w:r>
      <w:r>
        <w:t>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r>
        <w:t xml:space="preserve">sélection des pénalités dans </w:t>
      </w:r>
      <w:r w:rsidRPr="00434EF4">
        <w:rPr>
          <w:i/>
        </w:rPr>
        <w:t>PenaltiesAdded</w:t>
      </w:r>
      <w:r>
        <w:t xml:space="preserve"> à la date passée en paramètre ;</w:t>
      </w:r>
    </w:p>
    <w:p w:rsidR="00434EF4" w:rsidRDefault="00434EF4" w:rsidP="005440AC">
      <w:pPr>
        <w:pStyle w:val="ListParagraph"/>
        <w:numPr>
          <w:ilvl w:val="0"/>
          <w:numId w:val="22"/>
        </w:numPr>
      </w:pPr>
      <w:r>
        <w:t xml:space="preserve">suppression de ces pénalité de </w:t>
      </w:r>
      <w:r w:rsidRPr="00434EF4">
        <w:rPr>
          <w:i/>
        </w:rPr>
        <w:t>PenaltiesAdded</w:t>
      </w:r>
      <w:r>
        <w:t>.</w:t>
      </w:r>
    </w:p>
    <w:p w:rsidR="00BE689C" w:rsidRDefault="00BE689C">
      <w:r>
        <w:br w:type="page"/>
      </w:r>
    </w:p>
    <w:p w:rsidR="00BC6F69" w:rsidRDefault="00BC6F69" w:rsidP="00BC6F69">
      <w:pPr>
        <w:pStyle w:val="Heading3"/>
      </w:pPr>
      <w:bookmarkStart w:id="96" w:name="_Ref496964860"/>
      <w:bookmarkStart w:id="97" w:name="_Toc497082091"/>
      <w:r>
        <w:lastRenderedPageBreak/>
        <w:t xml:space="preserve">Méthode </w:t>
      </w:r>
      <w:r w:rsidRPr="00BC6F69">
        <w:t>ProcessPenaltyAdding(DateTime date)</w:t>
      </w:r>
      <w:bookmarkEnd w:id="96"/>
      <w:bookmarkEnd w:id="97"/>
    </w:p>
    <w:p w:rsidR="00E47D86" w:rsidRDefault="00E47D86" w:rsidP="00E47D86">
      <w:r>
        <w:t>Méthode permettant l’ajout effectif de pénalités à une ligne.</w:t>
      </w:r>
    </w:p>
    <w:p w:rsidR="007C3DED" w:rsidRDefault="007C3DED" w:rsidP="005440AC">
      <w:pPr>
        <w:pStyle w:val="ListParagraph"/>
        <w:numPr>
          <w:ilvl w:val="0"/>
          <w:numId w:val="23"/>
        </w:numPr>
      </w:pPr>
      <w:r>
        <w:t xml:space="preserve">si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27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B9122A" w:rsidRPr="00B9122A">
        <w:rPr>
          <w:b/>
        </w:rPr>
        <w:t>Méthode GetPenaltiesCount</w:t>
      </w:r>
      <w:r w:rsidRPr="007C3DED">
        <w:rPr>
          <w:b/>
        </w:rPr>
        <w:fldChar w:fldCharType="end"/>
      </w:r>
      <w:r>
        <w:t xml:space="preserve"> est inférieur à résultat de </w:t>
      </w:r>
      <w:r w:rsidRPr="007C3DED">
        <w:rPr>
          <w:b/>
        </w:rPr>
        <w:fldChar w:fldCharType="begin"/>
      </w:r>
      <w:r w:rsidRPr="007C3DED">
        <w:rPr>
          <w:b/>
        </w:rPr>
        <w:instrText xml:space="preserve"> REF _Ref496965738 \h </w:instrText>
      </w:r>
      <w:r>
        <w:rPr>
          <w:b/>
        </w:rPr>
        <w:instrText xml:space="preserve"> \* MERGEFORMAT </w:instrText>
      </w:r>
      <w:r w:rsidRPr="007C3DED">
        <w:rPr>
          <w:b/>
        </w:rPr>
      </w:r>
      <w:r w:rsidRPr="007C3DED">
        <w:rPr>
          <w:b/>
        </w:rPr>
        <w:fldChar w:fldCharType="separate"/>
      </w:r>
      <w:r w:rsidR="00B9122A" w:rsidRPr="00B9122A">
        <w:rPr>
          <w:b/>
        </w:rPr>
        <w:t>Méthode GetPenaltiesLimit</w:t>
      </w:r>
      <w:r w:rsidRPr="007C3DED">
        <w:rPr>
          <w:b/>
        </w:rPr>
        <w:fldChar w:fldCharType="end"/>
      </w:r>
      <w:r>
        <w:t> :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détermination de l’index à partir duquel insérer la pénalité : les pénalités des croissants sont triées par date croissante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décalage à droite des dates supérieures à la date à insérer ;</w:t>
      </w:r>
    </w:p>
    <w:p w:rsidR="00DA742D" w:rsidRDefault="00DA742D" w:rsidP="005440AC">
      <w:pPr>
        <w:pStyle w:val="ListParagraph"/>
        <w:numPr>
          <w:ilvl w:val="1"/>
          <w:numId w:val="23"/>
        </w:numPr>
      </w:pPr>
      <w:r>
        <w:t>insertion des nouvelles pénalités.</w:t>
      </w:r>
    </w:p>
    <w:p w:rsidR="00767AC5" w:rsidRDefault="00767AC5" w:rsidP="005440AC">
      <w:pPr>
        <w:pStyle w:val="ListParagraph"/>
        <w:numPr>
          <w:ilvl w:val="0"/>
          <w:numId w:val="23"/>
        </w:numPr>
      </w:pPr>
      <w:r>
        <w:t>sinon</w:t>
      </w:r>
      <w:r w:rsidR="00D60B38">
        <w:t xml:space="preserve"> -&gt; cela signifie que la personne a dépassé le seuil admissible ; elle doit donc ramener les croissants</w:t>
      </w:r>
      <w:r>
        <w:t> :</w:t>
      </w:r>
    </w:p>
    <w:p w:rsidR="00D60B38" w:rsidRDefault="00D60B38" w:rsidP="005440AC">
      <w:pPr>
        <w:pStyle w:val="ListParagraph"/>
        <w:numPr>
          <w:ilvl w:val="1"/>
          <w:numId w:val="23"/>
        </w:numPr>
      </w:pPr>
      <w:r>
        <w:t xml:space="preserve">remise à </w:t>
      </w:r>
      <w:r w:rsidRPr="00D60B38">
        <w:rPr>
          <w:i/>
        </w:rPr>
        <w:t>null</w:t>
      </w:r>
      <w:r>
        <w:t xml:space="preserve"> de la date pour tous les croissants de la ligne ;</w:t>
      </w:r>
    </w:p>
    <w:p w:rsidR="00D60B38" w:rsidRDefault="00083F4F" w:rsidP="005440AC">
      <w:pPr>
        <w:pStyle w:val="ListParagraph"/>
        <w:numPr>
          <w:ilvl w:val="1"/>
          <w:numId w:val="23"/>
        </w:numPr>
      </w:pPr>
      <w:r>
        <w:t xml:space="preserve">désactive le prochain croissant désactivable (déterminé grâce à </w:t>
      </w:r>
      <w:r w:rsidRPr="00083F4F">
        <w:rPr>
          <w:b/>
        </w:rPr>
        <w:fldChar w:fldCharType="begin"/>
      </w:r>
      <w:r w:rsidRPr="00083F4F">
        <w:rPr>
          <w:b/>
        </w:rPr>
        <w:instrText xml:space="preserve"> REF _Ref496963617 \h </w:instrText>
      </w:r>
      <w:r>
        <w:rPr>
          <w:b/>
        </w:rPr>
        <w:instrText xml:space="preserve"> \* MERGEFORMAT </w:instrText>
      </w:r>
      <w:r w:rsidRPr="00083F4F">
        <w:rPr>
          <w:b/>
        </w:rPr>
      </w:r>
      <w:r w:rsidRPr="00083F4F">
        <w:rPr>
          <w:b/>
        </w:rPr>
        <w:fldChar w:fldCharType="separate"/>
      </w:r>
      <w:r w:rsidR="00B9122A" w:rsidRPr="00B9122A">
        <w:rPr>
          <w:b/>
        </w:rPr>
        <w:t>Méthode GetNextIndexToDeactivate</w:t>
      </w:r>
      <w:r w:rsidRPr="00083F4F">
        <w:rPr>
          <w:b/>
        </w:rPr>
        <w:fldChar w:fldCharType="end"/>
      </w:r>
      <w:r>
        <w:t>) ;</w:t>
      </w:r>
    </w:p>
    <w:p w:rsidR="00083F4F" w:rsidRPr="00E47D86" w:rsidRDefault="00083F4F" w:rsidP="005440AC">
      <w:pPr>
        <w:pStyle w:val="ListParagraph"/>
        <w:numPr>
          <w:ilvl w:val="1"/>
          <w:numId w:val="23"/>
        </w:numPr>
      </w:pPr>
      <w:r>
        <w:t xml:space="preserve">positionnement de </w:t>
      </w:r>
      <w:r w:rsidRPr="00083F4F">
        <w:rPr>
          <w:i/>
        </w:rPr>
        <w:t>HasToBringCroissants</w:t>
      </w:r>
      <w:r>
        <w:t xml:space="preserve"> à </w:t>
      </w:r>
      <w:r w:rsidRPr="005C5713">
        <w:t>true</w:t>
      </w:r>
      <w:r>
        <w:t>.</w:t>
      </w:r>
    </w:p>
    <w:p w:rsidR="009D73AD" w:rsidRDefault="009D73AD" w:rsidP="009D73AD">
      <w:pPr>
        <w:pStyle w:val="Heading3"/>
      </w:pPr>
      <w:bookmarkStart w:id="98" w:name="_Ref496964917"/>
      <w:bookmarkStart w:id="99" w:name="_Toc497082092"/>
      <w:r>
        <w:t xml:space="preserve">Méthode </w:t>
      </w:r>
      <w:r w:rsidRPr="009D73AD">
        <w:t>PenaltiesToAdd(DateTime date)</w:t>
      </w:r>
      <w:bookmarkEnd w:id="98"/>
      <w:bookmarkEnd w:id="99"/>
    </w:p>
    <w:p w:rsidR="007C145B" w:rsidRDefault="007C145B" w:rsidP="007C145B">
      <w:r>
        <w:t>Méthode permettant de déterminer combien de pénalité</w:t>
      </w:r>
      <w:r w:rsidR="0050379E">
        <w:t>s</w:t>
      </w:r>
      <w:r>
        <w:t xml:space="preserve"> à ajouter à la personne.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par défaut, 1 pénalité est ajoutée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si l’ajout se fait un lundi ou un vendredi, 2 pénalités sont ajoutées ;</w:t>
      </w:r>
    </w:p>
    <w:p w:rsidR="007260EB" w:rsidRDefault="007260EB" w:rsidP="005440AC">
      <w:pPr>
        <w:pStyle w:val="ListParagraph"/>
        <w:numPr>
          <w:ilvl w:val="0"/>
          <w:numId w:val="24"/>
        </w:numPr>
      </w:pPr>
      <w:r>
        <w:t>si la personne n’a pas soumis sont CRA de la semaine et que l’ajout se fait un vendredi, 1 pénalité est ajoutée.</w:t>
      </w:r>
      <w:r w:rsidR="000B29B0">
        <w:t xml:space="preserve"> Le contrôle se fait via </w:t>
      </w:r>
      <w:r w:rsidR="000B29B0" w:rsidRPr="000B29B0">
        <w:rPr>
          <w:b/>
        </w:rPr>
        <w:fldChar w:fldCharType="begin"/>
      </w:r>
      <w:r w:rsidR="000B29B0" w:rsidRPr="000B29B0">
        <w:rPr>
          <w:b/>
        </w:rPr>
        <w:instrText xml:space="preserve"> REF _Ref496975427 \h </w:instrText>
      </w:r>
      <w:r w:rsidR="000B29B0">
        <w:rPr>
          <w:b/>
        </w:rPr>
        <w:instrText xml:space="preserve"> \* MERGEFORMAT </w:instrText>
      </w:r>
      <w:r w:rsidR="000B29B0" w:rsidRPr="000B29B0">
        <w:rPr>
          <w:b/>
        </w:rPr>
      </w:r>
      <w:r w:rsidR="000B29B0" w:rsidRPr="000B29B0">
        <w:rPr>
          <w:b/>
        </w:rPr>
        <w:fldChar w:fldCharType="separate"/>
      </w:r>
      <w:r w:rsidR="00B9122A" w:rsidRPr="00B9122A">
        <w:rPr>
          <w:b/>
        </w:rPr>
        <w:t>Méthode CheckFoutageDeGueule(DateTime date)</w:t>
      </w:r>
      <w:r w:rsidR="000B29B0" w:rsidRPr="000B29B0">
        <w:rPr>
          <w:b/>
        </w:rPr>
        <w:fldChar w:fldCharType="end"/>
      </w:r>
      <w:r w:rsidR="000B29B0">
        <w:t>.</w:t>
      </w:r>
    </w:p>
    <w:p w:rsidR="000B29B0" w:rsidRDefault="000B29B0" w:rsidP="000B29B0">
      <w:pPr>
        <w:pStyle w:val="Heading3"/>
      </w:pPr>
      <w:bookmarkStart w:id="100" w:name="_Ref496975427"/>
      <w:bookmarkStart w:id="101" w:name="_Toc497082093"/>
      <w:r>
        <w:t xml:space="preserve">Méthode </w:t>
      </w:r>
      <w:r w:rsidRPr="000B29B0">
        <w:t>CheckFoutageDeGueule(DateTime date)</w:t>
      </w:r>
      <w:bookmarkEnd w:id="100"/>
      <w:bookmarkEnd w:id="101"/>
    </w:p>
    <w:p w:rsidR="0050379E" w:rsidRDefault="0050379E" w:rsidP="0050379E">
      <w:r>
        <w:t>Méthode permettant de déterminer</w:t>
      </w:r>
      <w:r w:rsidR="002F7AC1">
        <w:t xml:space="preserve"> si la personne n’a pas saisie son CRA de la semaine et que l’ajout d’une pénalité se fait un vendredi.</w:t>
      </w:r>
    </w:p>
    <w:p w:rsidR="00E8029C" w:rsidRDefault="00E8029C" w:rsidP="0050379E">
      <w:r>
        <w:t xml:space="preserve">La méthode renvoie </w:t>
      </w:r>
      <w:r w:rsidRPr="005C5713">
        <w:t>true</w:t>
      </w:r>
      <w:r>
        <w:t xml:space="preserve"> si c’est le cas, false sinon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création d’une variable </w:t>
      </w:r>
      <w:r w:rsidRPr="005C5713">
        <w:rPr>
          <w:i/>
        </w:rPr>
        <w:t>result</w:t>
      </w:r>
      <w:r>
        <w:t xml:space="preserve">, initialisée à </w:t>
      </w:r>
      <w:r w:rsidRPr="005C5713">
        <w:t>true</w:t>
      </w:r>
      <w:r>
        <w:t> ;</w:t>
      </w:r>
    </w:p>
    <w:p w:rsidR="00C13CB1" w:rsidRDefault="00C13CB1" w:rsidP="005440AC">
      <w:pPr>
        <w:pStyle w:val="ListParagraph"/>
        <w:numPr>
          <w:ilvl w:val="0"/>
          <w:numId w:val="25"/>
        </w:numPr>
      </w:pPr>
      <w:r>
        <w:t xml:space="preserve">détermination du premier jour de la semaine pour laquelle </w:t>
      </w:r>
      <w:r w:rsidRPr="00C13CB1">
        <w:rPr>
          <w:i/>
        </w:rPr>
        <w:t>date</w:t>
      </w:r>
      <w:r>
        <w:t xml:space="preserve"> appartient, via </w:t>
      </w:r>
      <w:r w:rsidRPr="00C13CB1">
        <w:rPr>
          <w:b/>
        </w:rPr>
        <w:fldChar w:fldCharType="begin"/>
      </w:r>
      <w:r w:rsidRPr="00C13CB1">
        <w:rPr>
          <w:b/>
        </w:rPr>
        <w:instrText xml:space="preserve"> REF _Ref496976987 \h </w:instrText>
      </w:r>
      <w:r>
        <w:rPr>
          <w:b/>
        </w:rPr>
        <w:instrText xml:space="preserve"> \* MERGEFORMAT </w:instrText>
      </w:r>
      <w:r w:rsidRPr="00C13CB1">
        <w:rPr>
          <w:b/>
        </w:rPr>
      </w:r>
      <w:r w:rsidRPr="00C13CB1">
        <w:rPr>
          <w:b/>
        </w:rPr>
        <w:fldChar w:fldCharType="separate"/>
      </w:r>
      <w:r w:rsidR="00B9122A" w:rsidRPr="00B9122A">
        <w:rPr>
          <w:b/>
        </w:rPr>
        <w:t>Méthode FirstDayOfProcessedWeek(DateTime date)</w:t>
      </w:r>
      <w:r w:rsidRPr="00C13CB1">
        <w:rPr>
          <w:b/>
        </w:rPr>
        <w:fldChar w:fldCharType="end"/>
      </w:r>
      <w:r>
        <w:t> ;</w:t>
      </w:r>
      <w:r w:rsidR="00E8029C">
        <w:t xml:space="preserve"> placement dans une variable </w:t>
      </w:r>
      <w:r w:rsidR="00E8029C" w:rsidRPr="00E8029C">
        <w:rPr>
          <w:i/>
        </w:rPr>
        <w:t>firstDayOfProcessedWeek</w:t>
      </w:r>
      <w:r w:rsidR="00E8029C"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création d’une variable </w:t>
      </w:r>
      <w:r w:rsidRPr="00E8029C">
        <w:rPr>
          <w:i/>
        </w:rPr>
        <w:t>dayToCheck</w:t>
      </w:r>
      <w:r>
        <w:t xml:space="preserve">, initialisée avec </w:t>
      </w:r>
      <w:r w:rsidRPr="00E8029C">
        <w:rPr>
          <w:i/>
        </w:rPr>
        <w:t>firstDayOfProcessedWeek</w:t>
      </w:r>
      <w:r>
        <w:t> ;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>boucle de 0 à 4 (exclus) : représente les jours de lundi à jeudi :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r>
        <w:t xml:space="preserve">si, pour </w:t>
      </w:r>
      <w:r w:rsidRPr="00E8029C">
        <w:rPr>
          <w:i/>
        </w:rPr>
        <w:t>dayToCheck</w:t>
      </w:r>
      <w:r>
        <w:t>, au moins 1 croissant ne possède pas de pénalité :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r>
        <w:t xml:space="preserve">positionnement de </w:t>
      </w:r>
      <w:r w:rsidRPr="005C5713">
        <w:rPr>
          <w:i/>
        </w:rPr>
        <w:t>result</w:t>
      </w:r>
      <w:r>
        <w:t xml:space="preserve"> à false ;</w:t>
      </w:r>
    </w:p>
    <w:p w:rsidR="00E8029C" w:rsidRDefault="00E8029C" w:rsidP="005440AC">
      <w:pPr>
        <w:pStyle w:val="ListParagraph"/>
        <w:numPr>
          <w:ilvl w:val="2"/>
          <w:numId w:val="25"/>
        </w:numPr>
      </w:pPr>
      <w:r>
        <w:t>échappement de la boucle.</w:t>
      </w:r>
    </w:p>
    <w:p w:rsidR="00E8029C" w:rsidRDefault="00E8029C" w:rsidP="005440AC">
      <w:pPr>
        <w:pStyle w:val="ListParagraph"/>
        <w:numPr>
          <w:ilvl w:val="1"/>
          <w:numId w:val="25"/>
        </w:numPr>
      </w:pPr>
      <w:r>
        <w:t xml:space="preserve">ajout de 1 jour à </w:t>
      </w:r>
      <w:r w:rsidRPr="00E8029C">
        <w:rPr>
          <w:i/>
        </w:rPr>
        <w:t>dayToCheck</w:t>
      </w:r>
      <w:r>
        <w:t>.</w:t>
      </w:r>
    </w:p>
    <w:p w:rsidR="00E8029C" w:rsidRDefault="00E8029C" w:rsidP="005440AC">
      <w:pPr>
        <w:pStyle w:val="ListParagraph"/>
        <w:numPr>
          <w:ilvl w:val="0"/>
          <w:numId w:val="25"/>
        </w:numPr>
      </w:pPr>
      <w:r>
        <w:t xml:space="preserve">la fonction retourne </w:t>
      </w:r>
      <w:r w:rsidRPr="00E8029C">
        <w:rPr>
          <w:i/>
          <w:lang w:val="en-GB"/>
        </w:rPr>
        <w:t>result</w:t>
      </w:r>
      <w:r>
        <w:t>.</w:t>
      </w:r>
    </w:p>
    <w:p w:rsidR="00EB59B6" w:rsidRDefault="00EB59B6">
      <w:r>
        <w:br w:type="page"/>
      </w:r>
    </w:p>
    <w:p w:rsidR="00986921" w:rsidRDefault="00986921" w:rsidP="00986921">
      <w:pPr>
        <w:pStyle w:val="Heading3"/>
      </w:pPr>
      <w:bookmarkStart w:id="102" w:name="_Ref496976987"/>
      <w:bookmarkStart w:id="103" w:name="_Toc497082094"/>
      <w:r>
        <w:lastRenderedPageBreak/>
        <w:t xml:space="preserve">Méthode </w:t>
      </w:r>
      <w:r w:rsidRPr="00986921">
        <w:t>FirstDayOfProcessedWeek(DateTime date)</w:t>
      </w:r>
      <w:bookmarkEnd w:id="102"/>
      <w:bookmarkEnd w:id="103"/>
    </w:p>
    <w:p w:rsidR="00EB59B6" w:rsidRDefault="00EB59B6" w:rsidP="00EB59B6">
      <w:r>
        <w:t>Méthode permettant de déterminer le premier jour de la semaine (lundi) en fonction de la date passée en paramètre.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création d’une variable </w:t>
      </w:r>
      <w:r w:rsidRPr="00326E7E">
        <w:rPr>
          <w:i/>
        </w:rPr>
        <w:t>offset</w:t>
      </w:r>
      <w:r>
        <w:t xml:space="preserve"> initialisée à 0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326E7E">
        <w:rPr>
          <w:i/>
        </w:rPr>
        <w:t>date</w:t>
      </w:r>
      <w:r>
        <w:t xml:space="preserve"> est un dimanche, offset vaut -6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lundi, offset vaut 0 ;</w:t>
      </w:r>
    </w:p>
    <w:p w:rsidR="00EF3861" w:rsidRDefault="00EF3861" w:rsidP="005440AC">
      <w:pPr>
        <w:pStyle w:val="ListParagraph"/>
        <w:numPr>
          <w:ilvl w:val="0"/>
          <w:numId w:val="26"/>
        </w:numPr>
      </w:pPr>
      <w:r>
        <w:t xml:space="preserve">si </w:t>
      </w:r>
      <w:r w:rsidRPr="00EF3861">
        <w:rPr>
          <w:i/>
        </w:rPr>
        <w:t>date</w:t>
      </w:r>
      <w:r>
        <w:t xml:space="preserve"> est un mardi, offset vaut -1 ;</w:t>
      </w:r>
    </w:p>
    <w:p w:rsidR="00326E7E" w:rsidRDefault="00326E7E" w:rsidP="005440AC">
      <w:pPr>
        <w:pStyle w:val="ListParagraph"/>
        <w:numPr>
          <w:ilvl w:val="0"/>
          <w:numId w:val="26"/>
        </w:numPr>
      </w:pPr>
      <w:r>
        <w:t>etc.</w:t>
      </w:r>
    </w:p>
    <w:p w:rsidR="00326E7E" w:rsidRDefault="00326E7E" w:rsidP="00326E7E">
      <w:r>
        <w:t xml:space="preserve">La fonction retourne </w:t>
      </w:r>
      <w:r w:rsidRPr="00326E7E">
        <w:rPr>
          <w:i/>
        </w:rPr>
        <w:t>date.AddDays(offset).Date</w:t>
      </w:r>
      <w:r>
        <w:t xml:space="preserve"> (juste la partie Date, sans les heures, secondes, etc.).</w:t>
      </w:r>
    </w:p>
    <w:p w:rsidR="00593332" w:rsidRDefault="00593332" w:rsidP="00593332">
      <w:pPr>
        <w:pStyle w:val="Heading3"/>
      </w:pPr>
      <w:bookmarkStart w:id="104" w:name="_Toc497082095"/>
      <w:r>
        <w:t xml:space="preserve">Méthode </w:t>
      </w:r>
      <w:r w:rsidRPr="00593332">
        <w:t>ReactivatedCroissant</w:t>
      </w:r>
      <w:bookmarkEnd w:id="104"/>
    </w:p>
    <w:p w:rsidR="00593332" w:rsidRDefault="00593332" w:rsidP="00593332">
      <w:r>
        <w:t xml:space="preserve">Méthode permettant de réactiver un croissant. Concrètement, on réactive systématiquement le croissant qui a été désactivé en dernier. Rappel : les croissants sont désactivés dans l’ordre inverse de la liste </w:t>
      </w:r>
      <w:r w:rsidRPr="00593332">
        <w:rPr>
          <w:i/>
        </w:rPr>
        <w:t>Croissants</w:t>
      </w:r>
      <w:r>
        <w:t>.</w:t>
      </w:r>
    </w:p>
    <w:p w:rsidR="00D33FD5" w:rsidRDefault="00D33FD5" w:rsidP="005440AC">
      <w:pPr>
        <w:pStyle w:val="ListParagraph"/>
        <w:numPr>
          <w:ilvl w:val="0"/>
          <w:numId w:val="27"/>
        </w:numPr>
      </w:pPr>
      <w:r>
        <w:t>récupération de l’index du croissant à réactiver, s’il en existe un</w:t>
      </w:r>
      <w:r w:rsidR="0080178A">
        <w:t xml:space="preserve">, via </w:t>
      </w:r>
      <w:r w:rsidR="0080178A" w:rsidRPr="0080178A">
        <w:rPr>
          <w:b/>
        </w:rPr>
        <w:fldChar w:fldCharType="begin"/>
      </w:r>
      <w:r w:rsidR="0080178A" w:rsidRPr="0080178A">
        <w:rPr>
          <w:b/>
        </w:rPr>
        <w:instrText xml:space="preserve"> REF _Ref496978131 \h </w:instrText>
      </w:r>
      <w:r w:rsidR="0080178A">
        <w:rPr>
          <w:b/>
        </w:rPr>
        <w:instrText xml:space="preserve"> \* MERGEFORMAT </w:instrText>
      </w:r>
      <w:r w:rsidR="0080178A" w:rsidRPr="0080178A">
        <w:rPr>
          <w:b/>
        </w:rPr>
      </w:r>
      <w:r w:rsidR="0080178A" w:rsidRPr="0080178A">
        <w:rPr>
          <w:b/>
        </w:rPr>
        <w:fldChar w:fldCharType="separate"/>
      </w:r>
      <w:r w:rsidR="00B9122A" w:rsidRPr="00B9122A">
        <w:rPr>
          <w:b/>
        </w:rPr>
        <w:t>Méthode GetIndexOfCroissantToReactivate</w:t>
      </w:r>
      <w:r w:rsidR="0080178A" w:rsidRPr="0080178A">
        <w:rPr>
          <w:b/>
        </w:rPr>
        <w:fldChar w:fldCharType="end"/>
      </w:r>
      <w:r w:rsidR="000B21ED">
        <w:t> ;</w:t>
      </w:r>
    </w:p>
    <w:p w:rsidR="000B21ED" w:rsidRDefault="000B21ED" w:rsidP="005440AC">
      <w:pPr>
        <w:pStyle w:val="ListParagraph"/>
        <w:numPr>
          <w:ilvl w:val="0"/>
          <w:numId w:val="27"/>
        </w:numPr>
      </w:pPr>
      <w:r>
        <w:t xml:space="preserve">si l’index est différent de </w:t>
      </w:r>
      <w:r w:rsidRPr="000B21ED">
        <w:rPr>
          <w:i/>
        </w:rPr>
        <w:t>null</w:t>
      </w:r>
      <w:r>
        <w:t> :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r>
        <w:t xml:space="preserve">passage de la propriété State du croissant concerné à </w:t>
      </w:r>
      <w:r w:rsidRPr="000B21ED">
        <w:rPr>
          <w:i/>
        </w:rPr>
        <w:t>CroissantState.IsAvailable</w:t>
      </w:r>
      <w:r>
        <w:t> ;</w:t>
      </w:r>
    </w:p>
    <w:p w:rsidR="000B21ED" w:rsidRDefault="000B21ED" w:rsidP="005440AC">
      <w:pPr>
        <w:pStyle w:val="ListParagraph"/>
        <w:numPr>
          <w:ilvl w:val="1"/>
          <w:numId w:val="27"/>
        </w:numPr>
      </w:pPr>
      <w:r>
        <w:t xml:space="preserve">passage de la propriété </w:t>
      </w:r>
      <w:r w:rsidRPr="000B21ED">
        <w:rPr>
          <w:i/>
        </w:rPr>
        <w:t>HasToBringCroissants</w:t>
      </w:r>
      <w:r>
        <w:t xml:space="preserve"> à false.</w:t>
      </w:r>
    </w:p>
    <w:p w:rsidR="0080178A" w:rsidRDefault="0080178A" w:rsidP="0080178A">
      <w:pPr>
        <w:pStyle w:val="Heading3"/>
      </w:pPr>
      <w:bookmarkStart w:id="105" w:name="_Ref496978131"/>
      <w:bookmarkStart w:id="106" w:name="_Toc497082096"/>
      <w:r>
        <w:t xml:space="preserve">Méthode </w:t>
      </w:r>
      <w:r w:rsidRPr="0080178A">
        <w:t>GetIndexOfCroissantToReactivate</w:t>
      </w:r>
      <w:bookmarkEnd w:id="105"/>
      <w:bookmarkEnd w:id="106"/>
    </w:p>
    <w:p w:rsidR="0080178A" w:rsidRDefault="0080178A" w:rsidP="0080178A">
      <w:r>
        <w:t>Méthode permettant de déterminer l’index du croissant à réactiver.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r>
        <w:t xml:space="preserve">création d’une variable </w:t>
      </w:r>
      <w:r w:rsidRPr="00687214">
        <w:rPr>
          <w:i/>
        </w:rPr>
        <w:t>index</w:t>
      </w:r>
      <w:r>
        <w:t xml:space="preserve">, initialisée à </w:t>
      </w:r>
      <w:r w:rsidRPr="00687214">
        <w:rPr>
          <w:i/>
        </w:rPr>
        <w:t>null</w:t>
      </w:r>
      <w:r>
        <w:t> ;</w:t>
      </w:r>
    </w:p>
    <w:p w:rsidR="00687214" w:rsidRDefault="00687214" w:rsidP="005440AC">
      <w:pPr>
        <w:pStyle w:val="ListParagraph"/>
        <w:numPr>
          <w:ilvl w:val="0"/>
          <w:numId w:val="28"/>
        </w:numPr>
      </w:pPr>
      <w:r>
        <w:t xml:space="preserve">boucle de 0 à </w:t>
      </w:r>
      <w:r w:rsidRPr="00687214">
        <w:rPr>
          <w:i/>
        </w:rPr>
        <w:t>Croissants.Count</w:t>
      </w:r>
      <w:r>
        <w:t xml:space="preserve"> (exclus) dans la collection </w:t>
      </w:r>
      <w:r w:rsidRPr="00687214">
        <w:rPr>
          <w:i/>
        </w:rPr>
        <w:t>Croissants</w:t>
      </w:r>
      <w:r>
        <w:t> :</w:t>
      </w:r>
    </w:p>
    <w:p w:rsidR="00687214" w:rsidRDefault="00687214" w:rsidP="005440AC">
      <w:pPr>
        <w:pStyle w:val="ListParagraph"/>
        <w:numPr>
          <w:ilvl w:val="1"/>
          <w:numId w:val="28"/>
        </w:numPr>
      </w:pPr>
      <w:r>
        <w:t xml:space="preserve">si </w:t>
      </w:r>
      <w:r w:rsidRPr="00687214">
        <w:rPr>
          <w:i/>
        </w:rPr>
        <w:t>Croissant[i]</w:t>
      </w:r>
      <w:r>
        <w:t xml:space="preserve"> est désactivé :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r w:rsidRPr="00687214">
        <w:rPr>
          <w:i/>
        </w:rPr>
        <w:t>index</w:t>
      </w:r>
      <w:r>
        <w:t xml:space="preserve"> = </w:t>
      </w:r>
      <w:r w:rsidRPr="00687214">
        <w:rPr>
          <w:i/>
        </w:rPr>
        <w:t>i</w:t>
      </w:r>
      <w:r>
        <w:t> ;</w:t>
      </w:r>
    </w:p>
    <w:p w:rsidR="00687214" w:rsidRDefault="00687214" w:rsidP="005440AC">
      <w:pPr>
        <w:pStyle w:val="ListParagraph"/>
        <w:numPr>
          <w:ilvl w:val="2"/>
          <w:numId w:val="28"/>
        </w:numPr>
      </w:pPr>
      <w:r>
        <w:t>échappement de la boucle.</w:t>
      </w:r>
    </w:p>
    <w:p w:rsidR="00687214" w:rsidRPr="0080178A" w:rsidRDefault="00687214" w:rsidP="005440AC">
      <w:pPr>
        <w:pStyle w:val="ListParagraph"/>
        <w:numPr>
          <w:ilvl w:val="0"/>
          <w:numId w:val="28"/>
        </w:numPr>
      </w:pPr>
      <w:r>
        <w:t xml:space="preserve">la fonction retourne </w:t>
      </w:r>
      <w:r w:rsidRPr="00687214">
        <w:rPr>
          <w:i/>
        </w:rPr>
        <w:t>index</w:t>
      </w:r>
      <w:r>
        <w:t>.</w:t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07" w:name="_Toc497082097"/>
      <w:r w:rsidRPr="005C5713">
        <w:rPr>
          <w:lang w:val="en-GB"/>
        </w:rPr>
        <w:t xml:space="preserve">Méthode GetObjectData(SerializationInfo info, StreamingContext </w:t>
      </w:r>
      <w:r w:rsidRPr="0026457A">
        <w:rPr>
          <w:lang w:val="en-GB"/>
        </w:rPr>
        <w:t>context</w:t>
      </w:r>
      <w:r w:rsidRPr="005C5713">
        <w:rPr>
          <w:lang w:val="en-GB"/>
        </w:rPr>
        <w:t>)</w:t>
      </w:r>
      <w:bookmarkEnd w:id="107"/>
    </w:p>
    <w:p w:rsidR="00E81DA3" w:rsidRDefault="00E81DA3" w:rsidP="00E81DA3">
      <w:r>
        <w:t xml:space="preserve">Méthode permettant de sérialiser un objet de type </w:t>
      </w:r>
      <w:r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doit être </w:t>
      </w:r>
      <w:r w:rsidRPr="005C5713">
        <w:rPr>
          <w:i/>
        </w:rPr>
        <w:t>protected</w:t>
      </w:r>
      <w:r>
        <w:t>.</w:t>
      </w:r>
    </w:p>
    <w:p w:rsidR="00E81DA3" w:rsidRDefault="00E81DA3" w:rsidP="00E81DA3">
      <w:r>
        <w:t xml:space="preserve">Cf. </w:t>
      </w:r>
      <w:hyperlink r:id="rId15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3F2F1B" w:rsidRDefault="003F2F1B" w:rsidP="003F2F1B">
      <w:r>
        <w:t xml:space="preserve">Seules les propriétés </w:t>
      </w:r>
      <w:r w:rsidRPr="008B03FA">
        <w:rPr>
          <w:i/>
        </w:rPr>
        <w:t>Person</w:t>
      </w:r>
      <w:r>
        <w:t xml:space="preserve"> et </w:t>
      </w:r>
      <w:r w:rsidRPr="008B03FA">
        <w:rPr>
          <w:i/>
        </w:rPr>
        <w:t>Croissants</w:t>
      </w:r>
      <w:r>
        <w:t xml:space="preserve"> nécessitent d’être sérialisées.</w:t>
      </w:r>
    </w:p>
    <w:p w:rsidR="005D0083" w:rsidRDefault="005D0083">
      <w:r>
        <w:br w:type="page"/>
      </w:r>
    </w:p>
    <w:p w:rsidR="00E81DA3" w:rsidRPr="005C5713" w:rsidRDefault="00E81DA3" w:rsidP="00E81DA3">
      <w:pPr>
        <w:pStyle w:val="Heading3"/>
        <w:rPr>
          <w:lang w:val="en-GB"/>
        </w:rPr>
      </w:pPr>
      <w:bookmarkStart w:id="108" w:name="_Toc497082098"/>
      <w:r w:rsidRPr="005C5713">
        <w:rPr>
          <w:lang w:val="en-GB"/>
        </w:rPr>
        <w:lastRenderedPageBreak/>
        <w:t xml:space="preserve">Méthode ISerializable.GetObjectData(SerializationInfo info, StreamingContext </w:t>
      </w:r>
      <w:r w:rsidRPr="00DC49A2">
        <w:rPr>
          <w:lang w:val="en-GB"/>
        </w:rPr>
        <w:t>context</w:t>
      </w:r>
      <w:r w:rsidRPr="005C5713">
        <w:rPr>
          <w:lang w:val="en-GB"/>
        </w:rPr>
        <w:t>)</w:t>
      </w:r>
      <w:bookmarkEnd w:id="108"/>
    </w:p>
    <w:p w:rsidR="00E81DA3" w:rsidRDefault="00E81DA3" w:rsidP="00E81DA3">
      <w:r>
        <w:t xml:space="preserve">Méthode permettant de désérialiser un objet de type </w:t>
      </w:r>
      <w:r w:rsidR="007E6FC5">
        <w:rPr>
          <w:i/>
        </w:rPr>
        <w:t>Line</w:t>
      </w:r>
      <w:r>
        <w:t>.</w:t>
      </w:r>
    </w:p>
    <w:p w:rsidR="00E81DA3" w:rsidRDefault="00E81DA3" w:rsidP="00E81DA3">
      <w:r>
        <w:t xml:space="preserve">Cette méthode est l’implémentation explicite de l’interface </w:t>
      </w:r>
      <w:r w:rsidRPr="0054506F">
        <w:rPr>
          <w:i/>
        </w:rPr>
        <w:t>ISerializable</w:t>
      </w:r>
      <w:r>
        <w:t>.</w:t>
      </w:r>
    </w:p>
    <w:p w:rsidR="00E81DA3" w:rsidRDefault="00E81DA3" w:rsidP="00E81DA3">
      <w:r>
        <w:t xml:space="preserve">Cf. </w:t>
      </w:r>
      <w:hyperlink r:id="rId16" w:history="1">
        <w:r w:rsidRPr="00BE60CD">
          <w:rPr>
            <w:rStyle w:val="Hyperlink"/>
          </w:rPr>
          <w:t>https://docs.microsoft.com/en-us/visualstudio/code-quality/ca2240-implement-iserializable-correctly</w:t>
        </w:r>
      </w:hyperlink>
      <w:r>
        <w:t xml:space="preserve"> pour l’implémenter correctement.</w:t>
      </w:r>
    </w:p>
    <w:p w:rsidR="005D0083" w:rsidRPr="005C5713" w:rsidRDefault="005D0083" w:rsidP="005D0083">
      <w:pPr>
        <w:pStyle w:val="Heading3"/>
        <w:rPr>
          <w:lang w:val="en-GB"/>
        </w:rPr>
      </w:pPr>
      <w:bookmarkStart w:id="109" w:name="_Ref496903514"/>
      <w:bookmarkStart w:id="110" w:name="_Toc497082099"/>
      <w:bookmarkStart w:id="111" w:name="_Ref496901988"/>
      <w:r w:rsidRPr="005C5713">
        <w:rPr>
          <w:lang w:val="en-GB"/>
        </w:rPr>
        <w:t>Méthode HandlePersonChanged(</w:t>
      </w:r>
      <w:r w:rsidRPr="000A138A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09"/>
      <w:bookmarkEnd w:id="110"/>
    </w:p>
    <w:p w:rsidR="005D0083" w:rsidRDefault="005D0083" w:rsidP="005D0083">
      <w:r>
        <w:t xml:space="preserve">Méthode permettant de gérer l’évènement </w:t>
      </w:r>
      <w:r w:rsidRPr="00A420CB">
        <w:rPr>
          <w:i/>
        </w:rPr>
        <w:t>PropertyChanged</w:t>
      </w:r>
      <w:r>
        <w:t xml:space="preserve"> pour une personne.</w:t>
      </w:r>
    </w:p>
    <w:p w:rsidR="005D0083" w:rsidRDefault="005D0083" w:rsidP="005D0083">
      <w:r>
        <w:t>Cette méthode est privée.</w:t>
      </w:r>
    </w:p>
    <w:p w:rsidR="005D0083" w:rsidRDefault="005D0083" w:rsidP="005D0083">
      <w:r>
        <w:t>Cette méthode réalise une seule chose :</w:t>
      </w:r>
    </w:p>
    <w:p w:rsidR="005D0083" w:rsidRPr="000A138A" w:rsidRDefault="005D0083" w:rsidP="005440AC">
      <w:pPr>
        <w:pStyle w:val="ListParagraph"/>
        <w:numPr>
          <w:ilvl w:val="0"/>
          <w:numId w:val="18"/>
        </w:numPr>
      </w:pPr>
      <w:r>
        <w:t xml:space="preserve">si </w:t>
      </w:r>
      <w:r w:rsidRPr="00A420CB">
        <w:rPr>
          <w:i/>
        </w:rPr>
        <w:t>PropertyChanged</w:t>
      </w:r>
      <w:r>
        <w:t xml:space="preserve"> n’est pas </w:t>
      </w:r>
      <w:r w:rsidRPr="000E0AA5">
        <w:rPr>
          <w:i/>
        </w:rPr>
        <w:t>null</w:t>
      </w:r>
      <w:r>
        <w:t>, l’évènement est déclenché avec pour paramètre la ligne (</w:t>
      </w:r>
      <w:r w:rsidRPr="005C5713">
        <w:rPr>
          <w:i/>
        </w:rPr>
        <w:t>this</w:t>
      </w:r>
      <w:r>
        <w:t xml:space="preserve">) et « Person » dans l’objet </w:t>
      </w:r>
      <w:r w:rsidRPr="000E0AA5">
        <w:rPr>
          <w:i/>
        </w:rPr>
        <w:t>PropertyChangedEventArgs</w:t>
      </w:r>
      <w:r>
        <w:t>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12" w:name="_Ref496979012"/>
      <w:bookmarkStart w:id="113" w:name="_Toc497082100"/>
      <w:r w:rsidRPr="005C5713">
        <w:rPr>
          <w:lang w:val="en-GB"/>
        </w:rPr>
        <w:t>Méthode RaisedPropertyChanged([CallerMemberName]string propertyName = null)</w:t>
      </w:r>
      <w:bookmarkEnd w:id="111"/>
      <w:bookmarkEnd w:id="112"/>
      <w:bookmarkEnd w:id="113"/>
    </w:p>
    <w:p w:rsidR="00116BD3" w:rsidRDefault="00116BD3" w:rsidP="00116BD3">
      <w:r>
        <w:t>Méthode à invoquer lorsqu’un croissant change.</w:t>
      </w:r>
    </w:p>
    <w:p w:rsidR="00116BD3" w:rsidRDefault="00116BD3" w:rsidP="00116BD3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116BD3" w:rsidRPr="005C5713" w:rsidRDefault="00116BD3" w:rsidP="00116BD3">
      <w:pPr>
        <w:pStyle w:val="Heading3"/>
        <w:rPr>
          <w:lang w:val="en-GB"/>
        </w:rPr>
      </w:pPr>
      <w:bookmarkStart w:id="114" w:name="_Ref496902975"/>
      <w:bookmarkStart w:id="115" w:name="_Toc497082101"/>
      <w:r w:rsidRPr="005C5713">
        <w:rPr>
          <w:lang w:val="en-GB"/>
        </w:rPr>
        <w:t xml:space="preserve">Méthode SetProperty&lt;T&gt;(ref T </w:t>
      </w:r>
      <w:r w:rsidRPr="00447549">
        <w:rPr>
          <w:lang w:val="en-GB"/>
        </w:rPr>
        <w:t>storage</w:t>
      </w:r>
      <w:r w:rsidRPr="005C5713">
        <w:rPr>
          <w:lang w:val="en-GB"/>
        </w:rPr>
        <w:t>, T value, [CallerMemberName]string propertyName = null)</w:t>
      </w:r>
      <w:bookmarkEnd w:id="114"/>
      <w:bookmarkEnd w:id="115"/>
    </w:p>
    <w:p w:rsidR="00116BD3" w:rsidRDefault="00116BD3" w:rsidP="00116BD3">
      <w:r>
        <w:t>Méthode permettant de mettre à jour une propriété :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116BD3" w:rsidRDefault="00116BD3" w:rsidP="005440AC">
      <w:pPr>
        <w:pStyle w:val="ListParagraph"/>
        <w:numPr>
          <w:ilvl w:val="0"/>
          <w:numId w:val="16"/>
        </w:numPr>
      </w:pPr>
      <w:r>
        <w:t>sinon, appel de</w:t>
      </w:r>
      <w:r w:rsidR="005D0083" w:rsidRPr="005D0083">
        <w:rPr>
          <w:b/>
        </w:rPr>
        <w:t xml:space="preserve"> </w:t>
      </w:r>
      <w:r w:rsidR="005D0083" w:rsidRPr="005D0083">
        <w:rPr>
          <w:b/>
        </w:rPr>
        <w:fldChar w:fldCharType="begin"/>
      </w:r>
      <w:r w:rsidR="005D0083" w:rsidRPr="005D0083">
        <w:rPr>
          <w:b/>
        </w:rPr>
        <w:instrText xml:space="preserve"> REF _Ref496979012 \h  \* MERGEFORMAT </w:instrText>
      </w:r>
      <w:r w:rsidR="005D0083" w:rsidRPr="005D0083">
        <w:rPr>
          <w:b/>
        </w:rPr>
      </w:r>
      <w:r w:rsidR="005D0083" w:rsidRPr="005D0083">
        <w:rPr>
          <w:b/>
        </w:rPr>
        <w:fldChar w:fldCharType="separate"/>
      </w:r>
      <w:r w:rsidR="00B9122A" w:rsidRPr="00B9122A">
        <w:rPr>
          <w:b/>
        </w:rPr>
        <w:t>Méthode RaisedPropertyChanged([CallerMemberName]string propertyName = null)</w:t>
      </w:r>
      <w:r w:rsidR="005D0083" w:rsidRPr="005D0083">
        <w:rPr>
          <w:b/>
        </w:rPr>
        <w:fldChar w:fldCharType="end"/>
      </w:r>
      <w:r>
        <w:t>.</w:t>
      </w:r>
    </w:p>
    <w:p w:rsidR="007D6F67" w:rsidRDefault="007D6F67" w:rsidP="007D6F67">
      <w:pPr>
        <w:pStyle w:val="Heading1"/>
      </w:pPr>
      <w:bookmarkStart w:id="116" w:name="_Toc497082102"/>
      <w:r>
        <w:t>Dossier ViewModel</w:t>
      </w:r>
      <w:bookmarkEnd w:id="116"/>
    </w:p>
    <w:p w:rsidR="00844249" w:rsidRDefault="00844249" w:rsidP="00844249">
      <w:r>
        <w:t>Dossier contenant les ViewModel</w:t>
      </w:r>
      <w:r w:rsidR="005356E0">
        <w:t xml:space="preserve"> et classes associées</w:t>
      </w:r>
      <w:r>
        <w:t>.</w:t>
      </w:r>
    </w:p>
    <w:p w:rsidR="005158D7" w:rsidRDefault="005158D7" w:rsidP="005158D7">
      <w:pPr>
        <w:pStyle w:val="Heading2"/>
      </w:pPr>
      <w:bookmarkStart w:id="117" w:name="_Toc497082103"/>
      <w:r>
        <w:t>Fichier IClosable</w:t>
      </w:r>
      <w:bookmarkEnd w:id="117"/>
    </w:p>
    <w:p w:rsidR="005158D7" w:rsidRDefault="005158D7" w:rsidP="005158D7">
      <w:r>
        <w:t>Interface implémentant une méthode permettant à un objet de se fermer.</w:t>
      </w:r>
    </w:p>
    <w:p w:rsidR="005158D7" w:rsidRDefault="005158D7" w:rsidP="005158D7">
      <w:pPr>
        <w:pStyle w:val="Heading3"/>
      </w:pPr>
      <w:bookmarkStart w:id="118" w:name="_Toc497082104"/>
      <w:r>
        <w:t>Méthode Close</w:t>
      </w:r>
      <w:bookmarkEnd w:id="118"/>
    </w:p>
    <w:p w:rsidR="005158D7" w:rsidRDefault="005158D7" w:rsidP="005158D7">
      <w:r>
        <w:t>Méthode indiquant à l’objet de se fermer.</w:t>
      </w:r>
    </w:p>
    <w:p w:rsidR="00F212C6" w:rsidRDefault="00F212C6">
      <w:r>
        <w:br w:type="page"/>
      </w:r>
    </w:p>
    <w:p w:rsidR="00F212C6" w:rsidRDefault="00F212C6" w:rsidP="00F212C6">
      <w:pPr>
        <w:pStyle w:val="Heading2"/>
      </w:pPr>
      <w:bookmarkStart w:id="119" w:name="_Toc497082105"/>
      <w:r>
        <w:lastRenderedPageBreak/>
        <w:t>Fichier IDialog</w:t>
      </w:r>
      <w:bookmarkEnd w:id="119"/>
    </w:p>
    <w:p w:rsidR="00F212C6" w:rsidRDefault="00F212C6" w:rsidP="00F212C6">
      <w:r>
        <w:t>Interface implémentant une propriété indiquant quel a été le résultat d’une ouverture d’un élément graphique.</w:t>
      </w:r>
    </w:p>
    <w:p w:rsidR="00F212C6" w:rsidRDefault="00F212C6" w:rsidP="00F212C6">
      <w:pPr>
        <w:pStyle w:val="Heading3"/>
      </w:pPr>
      <w:bookmarkStart w:id="120" w:name="_Toc497082106"/>
      <w:r>
        <w:t>Interface</w:t>
      </w:r>
      <w:bookmarkEnd w:id="120"/>
    </w:p>
    <w:p w:rsidR="00F212C6" w:rsidRDefault="00F212C6" w:rsidP="00F212C6">
      <w:r>
        <w:t>Cette interface implémente l’interface suivante :</w:t>
      </w:r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IClosable</w:t>
      </w:r>
      <w:r>
        <w:t>.</w:t>
      </w:r>
    </w:p>
    <w:p w:rsidR="00F212C6" w:rsidRDefault="00F212C6" w:rsidP="00F212C6">
      <w:pPr>
        <w:pStyle w:val="Heading3"/>
      </w:pPr>
      <w:bookmarkStart w:id="121" w:name="_Toc497082107"/>
      <w:r>
        <w:t>Propriété</w:t>
      </w:r>
      <w:bookmarkEnd w:id="121"/>
    </w:p>
    <w:p w:rsidR="00F212C6" w:rsidRDefault="00F212C6" w:rsidP="005440AC">
      <w:pPr>
        <w:pStyle w:val="ListParagraph"/>
        <w:numPr>
          <w:ilvl w:val="0"/>
          <w:numId w:val="29"/>
        </w:numPr>
      </w:pPr>
      <w:r w:rsidRPr="00F212C6">
        <w:rPr>
          <w:i/>
        </w:rPr>
        <w:t>DialogResult</w:t>
      </w:r>
      <w:r>
        <w:t xml:space="preserve">, de type </w:t>
      </w:r>
      <w:r w:rsidRPr="00F212C6">
        <w:rPr>
          <w:i/>
        </w:rPr>
        <w:t>bool?</w:t>
      </w:r>
      <w:r>
        <w:t>.</w:t>
      </w:r>
    </w:p>
    <w:p w:rsidR="009040F1" w:rsidRDefault="009040F1" w:rsidP="009040F1">
      <w:pPr>
        <w:pStyle w:val="Heading2"/>
      </w:pPr>
      <w:bookmarkStart w:id="122" w:name="_Toc497082108"/>
      <w:r>
        <w:t>Fichier ViewModelBase</w:t>
      </w:r>
      <w:bookmarkEnd w:id="122"/>
    </w:p>
    <w:p w:rsidR="009040F1" w:rsidRDefault="009040F1" w:rsidP="009040F1">
      <w:r>
        <w:t xml:space="preserve">Fichier servant de classe de base pour tous les ViewModel de l’application ; essentiellement, cette classe gère l’évènement </w:t>
      </w:r>
      <w:r w:rsidRPr="009040F1">
        <w:rPr>
          <w:i/>
        </w:rPr>
        <w:t>PropertyChanged</w:t>
      </w:r>
      <w:r>
        <w:t>.</w:t>
      </w:r>
    </w:p>
    <w:p w:rsidR="002C030C" w:rsidRDefault="002C030C" w:rsidP="002C030C">
      <w:pPr>
        <w:pStyle w:val="Heading3"/>
      </w:pPr>
      <w:bookmarkStart w:id="123" w:name="_Toc497082109"/>
      <w:r>
        <w:t xml:space="preserve">Évènements et </w:t>
      </w:r>
      <w:r w:rsidRPr="00C47DD5">
        <w:rPr>
          <w:lang w:val="en-GB"/>
        </w:rPr>
        <w:t>delegates</w:t>
      </w:r>
      <w:bookmarkEnd w:id="123"/>
    </w:p>
    <w:p w:rsidR="002C030C" w:rsidRDefault="002C030C" w:rsidP="005440AC">
      <w:pPr>
        <w:pStyle w:val="ListParagraph"/>
        <w:numPr>
          <w:ilvl w:val="0"/>
          <w:numId w:val="17"/>
        </w:numPr>
      </w:pPr>
      <w:r w:rsidRPr="00240FF2">
        <w:rPr>
          <w:i/>
          <w:lang w:val="en-GB"/>
        </w:rPr>
        <w:t>event</w:t>
      </w:r>
      <w:r w:rsidRPr="006114FD">
        <w:t xml:space="preserve"> </w:t>
      </w:r>
      <w:r w:rsidRPr="006114FD">
        <w:rPr>
          <w:i/>
        </w:rPr>
        <w:t>PropertyChangedEventHandler</w:t>
      </w:r>
      <w:r w:rsidRPr="006114FD">
        <w:t xml:space="preserve"> </w:t>
      </w:r>
      <w:r w:rsidRPr="006114FD">
        <w:rPr>
          <w:i/>
        </w:rPr>
        <w:t>PropertyChanged</w:t>
      </w:r>
      <w:r>
        <w:t> :</w:t>
      </w:r>
    </w:p>
    <w:p w:rsidR="002C030C" w:rsidRDefault="002C030C" w:rsidP="005440AC">
      <w:pPr>
        <w:pStyle w:val="ListParagraph"/>
        <w:numPr>
          <w:ilvl w:val="1"/>
          <w:numId w:val="17"/>
        </w:numPr>
      </w:pPr>
      <w:r>
        <w:t xml:space="preserve">fait partie de l’implémentation de </w:t>
      </w:r>
      <w:r w:rsidRPr="00571F92">
        <w:rPr>
          <w:i/>
        </w:rPr>
        <w:t>INotifyPropertyChanged</w:t>
      </w:r>
      <w:r>
        <w:t> ;</w:t>
      </w:r>
    </w:p>
    <w:p w:rsidR="002C030C" w:rsidRPr="006114FD" w:rsidRDefault="002C030C" w:rsidP="005440AC">
      <w:pPr>
        <w:pStyle w:val="ListParagraph"/>
        <w:numPr>
          <w:ilvl w:val="1"/>
          <w:numId w:val="17"/>
        </w:numPr>
      </w:pPr>
      <w:r>
        <w:t>évènement à déclencher lorsque une ligne change.</w:t>
      </w:r>
    </w:p>
    <w:p w:rsidR="002C030C" w:rsidRPr="005C5713" w:rsidRDefault="002C030C" w:rsidP="002C030C">
      <w:pPr>
        <w:pStyle w:val="Heading3"/>
        <w:rPr>
          <w:lang w:val="en-GB"/>
        </w:rPr>
      </w:pPr>
      <w:bookmarkStart w:id="124" w:name="_Ref496980728"/>
      <w:bookmarkStart w:id="125" w:name="_Toc497082110"/>
      <w:r w:rsidRPr="005C5713">
        <w:rPr>
          <w:lang w:val="en-GB"/>
        </w:rPr>
        <w:t>Méthode RaisedPropertyChanged([CallerMemberName]string propertyName = null)</w:t>
      </w:r>
      <w:bookmarkEnd w:id="124"/>
      <w:bookmarkEnd w:id="125"/>
    </w:p>
    <w:p w:rsidR="002C030C" w:rsidRDefault="002C030C" w:rsidP="002C030C">
      <w:r>
        <w:t>Méthode à invoquer lorsqu’un croissant change.</w:t>
      </w:r>
    </w:p>
    <w:p w:rsidR="002C030C" w:rsidRDefault="002C030C" w:rsidP="002C030C">
      <w:r>
        <w:t xml:space="preserve">Cette méthode doit déclencher l’évènement </w:t>
      </w:r>
      <w:r w:rsidRPr="006114FD">
        <w:rPr>
          <w:i/>
        </w:rPr>
        <w:t>PropertyChanged</w:t>
      </w:r>
      <w:r>
        <w:t xml:space="preserve"> si des abonnés ont souscrit à celui-ci (c’est-à-dire que l’évènement n’est pas </w:t>
      </w:r>
      <w:r w:rsidRPr="00237CDB">
        <w:rPr>
          <w:i/>
        </w:rPr>
        <w:t>null</w:t>
      </w:r>
      <w:r>
        <w:t>).</w:t>
      </w:r>
    </w:p>
    <w:p w:rsidR="002C030C" w:rsidRDefault="002C030C" w:rsidP="00F17541">
      <w:pPr>
        <w:pStyle w:val="Heading3"/>
      </w:pPr>
      <w:bookmarkStart w:id="126" w:name="_Ref497076521"/>
      <w:bookmarkStart w:id="127" w:name="_Toc497082111"/>
      <w:r>
        <w:t xml:space="preserve">Méthode </w:t>
      </w:r>
      <w:r w:rsidRPr="00447549">
        <w:t>SetProperty&lt;T&gt;(</w:t>
      </w:r>
      <w:r w:rsidR="00F17541" w:rsidRPr="00F17541">
        <w:t xml:space="preserve"> Action checkCommands</w:t>
      </w:r>
      <w:r w:rsidR="00F17541">
        <w:t xml:space="preserve">, </w:t>
      </w:r>
      <w:r w:rsidRPr="00447549">
        <w:t xml:space="preserve">ref T </w:t>
      </w:r>
      <w:r w:rsidRPr="00447549">
        <w:rPr>
          <w:lang w:val="en-GB"/>
        </w:rPr>
        <w:t>storage</w:t>
      </w:r>
      <w:r w:rsidRPr="00447549">
        <w:t>, T value, [CallerMemberName]string propertyName = null)</w:t>
      </w:r>
      <w:bookmarkEnd w:id="126"/>
      <w:bookmarkEnd w:id="127"/>
    </w:p>
    <w:p w:rsidR="002C030C" w:rsidRDefault="002C030C" w:rsidP="002C030C">
      <w:r>
        <w:t>Méthode permettant de mettre à jour une propriété</w:t>
      </w:r>
      <w:r w:rsidR="00124D3A">
        <w:t xml:space="preserve"> et d’exécuter une action (</w:t>
      </w:r>
      <w:r w:rsidR="00124D3A" w:rsidRPr="00124D3A">
        <w:rPr>
          <w:i/>
        </w:rPr>
        <w:t>checkCommands</w:t>
      </w:r>
      <w:r w:rsidR="00124D3A">
        <w:t xml:space="preserve">) permettant de rafraichir les </w:t>
      </w:r>
      <w:r w:rsidR="00124D3A" w:rsidRPr="005C5713">
        <w:rPr>
          <w:i/>
        </w:rPr>
        <w:t>Commands</w:t>
      </w:r>
      <w:r w:rsidR="00124D3A">
        <w:t xml:space="preserve"> d’un ViewModel</w:t>
      </w:r>
      <w:r>
        <w:t> :</w:t>
      </w:r>
    </w:p>
    <w:p w:rsidR="002C030C" w:rsidRDefault="002C030C" w:rsidP="005440AC">
      <w:pPr>
        <w:pStyle w:val="ListParagraph"/>
        <w:numPr>
          <w:ilvl w:val="0"/>
          <w:numId w:val="16"/>
        </w:numPr>
      </w:pPr>
      <w:r>
        <w:t>si la valeur de la propriété n’a pas changée, rien ne doit être fait ;</w:t>
      </w:r>
    </w:p>
    <w:p w:rsidR="00F17541" w:rsidRDefault="00F17541" w:rsidP="005440AC">
      <w:pPr>
        <w:pStyle w:val="ListParagraph"/>
        <w:numPr>
          <w:ilvl w:val="0"/>
          <w:numId w:val="16"/>
        </w:numPr>
      </w:pPr>
      <w:r>
        <w:t>sinon :</w:t>
      </w:r>
    </w:p>
    <w:p w:rsidR="002C030C" w:rsidRDefault="002C030C" w:rsidP="005440AC">
      <w:pPr>
        <w:pStyle w:val="ListParagraph"/>
        <w:numPr>
          <w:ilvl w:val="1"/>
          <w:numId w:val="16"/>
        </w:numPr>
      </w:pPr>
      <w:r>
        <w:t>appel de</w:t>
      </w:r>
      <w:r>
        <w:rPr>
          <w:b/>
        </w:rPr>
        <w:t xml:space="preserve"> </w:t>
      </w:r>
      <w:r w:rsidR="00F17541" w:rsidRPr="00F17541">
        <w:rPr>
          <w:b/>
        </w:rPr>
        <w:fldChar w:fldCharType="begin"/>
      </w:r>
      <w:r w:rsidR="00F17541" w:rsidRPr="00F17541">
        <w:rPr>
          <w:b/>
        </w:rPr>
        <w:instrText xml:space="preserve"> REF _Ref496980728 \h  \* MERGEFORMAT </w:instrText>
      </w:r>
      <w:r w:rsidR="00F17541" w:rsidRPr="00F17541">
        <w:rPr>
          <w:b/>
        </w:rPr>
      </w:r>
      <w:r w:rsidR="00F17541" w:rsidRPr="00F17541">
        <w:rPr>
          <w:b/>
        </w:rPr>
        <w:fldChar w:fldCharType="separate"/>
      </w:r>
      <w:r w:rsidR="00B9122A" w:rsidRPr="00B9122A">
        <w:rPr>
          <w:b/>
        </w:rPr>
        <w:t>Méthode RaisedPropertyChanged([CallerMemberName]string propertyName = null)</w:t>
      </w:r>
      <w:r w:rsidR="00F17541" w:rsidRPr="00F17541">
        <w:rPr>
          <w:b/>
        </w:rPr>
        <w:fldChar w:fldCharType="end"/>
      </w:r>
      <w:r w:rsidR="00F17541">
        <w:rPr>
          <w:b/>
        </w:rPr>
        <w:t> </w:t>
      </w:r>
      <w:r w:rsidR="00F17541">
        <w:t>;</w:t>
      </w:r>
    </w:p>
    <w:p w:rsidR="00F17541" w:rsidRDefault="00F17541" w:rsidP="005440AC">
      <w:pPr>
        <w:pStyle w:val="ListParagraph"/>
        <w:numPr>
          <w:ilvl w:val="1"/>
          <w:numId w:val="16"/>
        </w:numPr>
      </w:pPr>
      <w:r>
        <w:t xml:space="preserve">exécution de </w:t>
      </w:r>
      <w:r w:rsidRPr="00F17541">
        <w:rPr>
          <w:i/>
        </w:rPr>
        <w:t>checkCommands</w:t>
      </w:r>
      <w:r>
        <w:t>.</w:t>
      </w:r>
    </w:p>
    <w:p w:rsidR="00780FC8" w:rsidRDefault="00780FC8" w:rsidP="00780FC8">
      <w:pPr>
        <w:pStyle w:val="Heading2"/>
      </w:pPr>
      <w:bookmarkStart w:id="128" w:name="_Toc497082112"/>
      <w:r>
        <w:t>Fichier AddPersonViewModel</w:t>
      </w:r>
      <w:bookmarkEnd w:id="128"/>
    </w:p>
    <w:p w:rsidR="00780FC8" w:rsidRDefault="00780FC8" w:rsidP="00780FC8">
      <w:r>
        <w:t>Fichier permettant d’insérer une personne à la liste.</w:t>
      </w:r>
    </w:p>
    <w:p w:rsidR="0043103A" w:rsidRDefault="0043103A">
      <w:r>
        <w:br w:type="page"/>
      </w:r>
    </w:p>
    <w:p w:rsidR="0043103A" w:rsidRDefault="00D0246B" w:rsidP="00D0246B">
      <w:pPr>
        <w:pStyle w:val="Heading3"/>
      </w:pPr>
      <w:bookmarkStart w:id="129" w:name="_Toc497082113"/>
      <w:r>
        <w:lastRenderedPageBreak/>
        <w:t>Classes héritées</w:t>
      </w:r>
      <w:bookmarkEnd w:id="129"/>
    </w:p>
    <w:p w:rsidR="00D0246B" w:rsidRDefault="00D0246B" w:rsidP="00D0246B">
      <w:r>
        <w:t>Cette classe hérite de la classe suivante :</w:t>
      </w:r>
    </w:p>
    <w:p w:rsidR="00D0246B" w:rsidRDefault="00D0246B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D0246B" w:rsidRDefault="00F32DA4" w:rsidP="00F32DA4">
      <w:pPr>
        <w:pStyle w:val="Heading3"/>
      </w:pPr>
      <w:bookmarkStart w:id="130" w:name="_Toc497082114"/>
      <w:r>
        <w:t>Propriétés</w:t>
      </w:r>
      <w:bookmarkEnd w:id="130"/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ines</w:t>
      </w:r>
      <w:r>
        <w:t xml:space="preserve">, de type </w:t>
      </w:r>
      <w:r w:rsidRPr="00246B45">
        <w:rPr>
          <w:i/>
        </w:rPr>
        <w:t>ItemsChangeObservableCollection&lt;Line&gt;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liste de lignes à laquelle ajouter la nouvelle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prénom de la nouvelle personne à insérer.</w:t>
      </w:r>
    </w:p>
    <w:p w:rsidR="00246B45" w:rsidRDefault="00246B45" w:rsidP="005440AC">
      <w:pPr>
        <w:pStyle w:val="ListParagraph"/>
        <w:numPr>
          <w:ilvl w:val="0"/>
          <w:numId w:val="30"/>
        </w:numPr>
      </w:pP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246B45" w:rsidRDefault="00246B45" w:rsidP="005440AC">
      <w:pPr>
        <w:pStyle w:val="ListParagraph"/>
        <w:numPr>
          <w:ilvl w:val="1"/>
          <w:numId w:val="30"/>
        </w:numPr>
      </w:pPr>
      <w:r>
        <w:t>nom de la nouvelle personne à insérer.</w:t>
      </w:r>
    </w:p>
    <w:p w:rsidR="003F44A7" w:rsidRDefault="003F44A7" w:rsidP="005440AC">
      <w:pPr>
        <w:pStyle w:val="ListParagraph"/>
        <w:numPr>
          <w:ilvl w:val="0"/>
          <w:numId w:val="30"/>
        </w:numPr>
      </w:pP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F44A7" w:rsidRDefault="003F44A7" w:rsidP="005440AC">
      <w:pPr>
        <w:pStyle w:val="ListParagraph"/>
        <w:numPr>
          <w:ilvl w:val="1"/>
          <w:numId w:val="30"/>
        </w:numPr>
      </w:pPr>
      <w:r>
        <w:t>persoid de la nouvelle personne à insérer.</w:t>
      </w:r>
    </w:p>
    <w:p w:rsidR="00C874A6" w:rsidRDefault="00C874A6" w:rsidP="005440AC">
      <w:pPr>
        <w:pStyle w:val="ListParagraph"/>
        <w:numPr>
          <w:ilvl w:val="0"/>
          <w:numId w:val="30"/>
        </w:numPr>
      </w:pP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C874A6" w:rsidRDefault="00C874A6" w:rsidP="005440AC">
      <w:pPr>
        <w:pStyle w:val="ListParagraph"/>
        <w:numPr>
          <w:ilvl w:val="1"/>
          <w:numId w:val="30"/>
        </w:numPr>
      </w:pPr>
      <w:r>
        <w:t>email de la nouvelle personne à ajouter.</w:t>
      </w:r>
    </w:p>
    <w:p w:rsidR="00066B59" w:rsidRDefault="00066B59" w:rsidP="00066B59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B9122A" w:rsidRPr="00B9122A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>doit être réalisé.</w:t>
      </w:r>
      <w:r w:rsidR="00725B2C">
        <w:t xml:space="preserve"> Le paramètre </w:t>
      </w:r>
      <w:r w:rsidR="00725B2C" w:rsidRPr="009C7AC0">
        <w:rPr>
          <w:i/>
        </w:rPr>
        <w:t>checkCommands</w:t>
      </w:r>
      <w:r w:rsidR="00725B2C">
        <w:t xml:space="preserve"> est valorisé avec </w:t>
      </w:r>
      <w:r w:rsidR="00725B2C" w:rsidRPr="00725B2C">
        <w:rPr>
          <w:b/>
        </w:rPr>
        <w:fldChar w:fldCharType="begin"/>
      </w:r>
      <w:r w:rsidR="00725B2C" w:rsidRPr="00725B2C">
        <w:rPr>
          <w:b/>
        </w:rPr>
        <w:instrText xml:space="preserve"> REF _Ref497078184 \h </w:instrText>
      </w:r>
      <w:r w:rsidR="00725B2C">
        <w:rPr>
          <w:b/>
        </w:rPr>
        <w:instrText xml:space="preserve"> \* MERGEFORMAT </w:instrText>
      </w:r>
      <w:r w:rsidR="00725B2C" w:rsidRPr="00725B2C">
        <w:rPr>
          <w:b/>
        </w:rPr>
      </w:r>
      <w:r w:rsidR="00725B2C" w:rsidRPr="00725B2C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="00725B2C" w:rsidRPr="00725B2C">
        <w:rPr>
          <w:b/>
        </w:rPr>
        <w:fldChar w:fldCharType="end"/>
      </w:r>
      <w:r w:rsidR="00725B2C">
        <w:t>.</w:t>
      </w:r>
    </w:p>
    <w:p w:rsidR="00066B59" w:rsidRPr="00E06E7D" w:rsidRDefault="00EE6210" w:rsidP="00EE6210">
      <w:pPr>
        <w:pStyle w:val="Heading3"/>
        <w:rPr>
          <w:lang w:val="en-GB"/>
        </w:rPr>
      </w:pPr>
      <w:bookmarkStart w:id="131" w:name="_Toc497082115"/>
      <w:r w:rsidRPr="00E06E7D">
        <w:rPr>
          <w:lang w:val="en-GB"/>
        </w:rPr>
        <w:t>Commands</w:t>
      </w:r>
      <w:bookmarkEnd w:id="131"/>
    </w:p>
    <w:p w:rsidR="00E06E7D" w:rsidRDefault="00E06E7D" w:rsidP="005440AC">
      <w:pPr>
        <w:pStyle w:val="ListParagraph"/>
        <w:numPr>
          <w:ilvl w:val="0"/>
          <w:numId w:val="31"/>
        </w:numPr>
      </w:pPr>
      <w:r w:rsidRPr="00E06E7D">
        <w:rPr>
          <w:i/>
        </w:rPr>
        <w:t>Add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E06E7D" w:rsidRDefault="00E06E7D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permet de réaliser l’ajout de la ligne à la liste.</w:t>
      </w:r>
    </w:p>
    <w:p w:rsidR="00230A4B" w:rsidRDefault="00230A4B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230A4B" w:rsidRDefault="00230A4B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annule la saisie et qui laisse la liste intacte.</w:t>
      </w:r>
    </w:p>
    <w:p w:rsidR="0000665B" w:rsidRDefault="0000665B" w:rsidP="0000665B">
      <w:pPr>
        <w:pStyle w:val="Heading3"/>
      </w:pPr>
      <w:bookmarkStart w:id="132" w:name="_Toc497082116"/>
      <w:r>
        <w:t xml:space="preserve">Constructeurs </w:t>
      </w:r>
      <w:r w:rsidRPr="0000665B">
        <w:t xml:space="preserve">AddPersonViewModel(ItemsChangeObservableCollection&lt;Line&gt; </w:t>
      </w:r>
      <w:r w:rsidRPr="0000665B">
        <w:rPr>
          <w:lang w:val="en-GB"/>
        </w:rPr>
        <w:t>lines</w:t>
      </w:r>
      <w:r w:rsidRPr="0000665B">
        <w:t>)</w:t>
      </w:r>
      <w:bookmarkEnd w:id="132"/>
    </w:p>
    <w:p w:rsidR="0000665B" w:rsidRDefault="0000665B" w:rsidP="0000665B">
      <w:r>
        <w:t>Seul constructeur de la classe.</w:t>
      </w:r>
    </w:p>
    <w:p w:rsidR="0000665B" w:rsidRDefault="0000665B" w:rsidP="005440AC">
      <w:pPr>
        <w:pStyle w:val="ListParagraph"/>
        <w:numPr>
          <w:ilvl w:val="0"/>
          <w:numId w:val="32"/>
        </w:numPr>
      </w:pPr>
      <w:r>
        <w:t xml:space="preserve">initialisation de </w:t>
      </w:r>
      <w:r w:rsidRPr="009C7AC0">
        <w:rPr>
          <w:i/>
        </w:rPr>
        <w:t>AddPersonCommand</w:t>
      </w:r>
      <w:r>
        <w:t xml:space="preserve"> avec en paramètre</w:t>
      </w:r>
      <w:r w:rsidR="009C7AC0">
        <w:t>s</w:t>
      </w:r>
      <w:r>
        <w:t xml:space="preserve">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3 \h </w:instrText>
      </w:r>
      <w:r w:rsidR="00B66D27">
        <w:rPr>
          <w:b/>
        </w:rPr>
        <w:instrText xml:space="preserve">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B9122A" w:rsidRPr="00B9122A">
        <w:rPr>
          <w:b/>
        </w:rPr>
        <w:t>Méthode AddPerson(IDialog window)</w:t>
      </w:r>
      <w:r w:rsidR="00B66D27" w:rsidRPr="00B66D27">
        <w:rPr>
          <w:b/>
        </w:rPr>
        <w:fldChar w:fldCharType="end"/>
      </w:r>
      <w:r w:rsidR="00B66D27">
        <w:t xml:space="preserve"> et </w:t>
      </w:r>
      <w:r w:rsidR="00B66D27" w:rsidRPr="00B66D27">
        <w:rPr>
          <w:b/>
        </w:rPr>
        <w:fldChar w:fldCharType="begin"/>
      </w:r>
      <w:r w:rsidR="00B66D27" w:rsidRPr="00B66D27">
        <w:rPr>
          <w:b/>
        </w:rPr>
        <w:instrText xml:space="preserve"> REF _Ref497078068 \h  \* MERGEFORMAT </w:instrText>
      </w:r>
      <w:r w:rsidR="00B66D27" w:rsidRPr="00B66D27">
        <w:rPr>
          <w:b/>
        </w:rPr>
      </w:r>
      <w:r w:rsidR="00B66D27" w:rsidRPr="00B66D27">
        <w:rPr>
          <w:b/>
        </w:rPr>
        <w:fldChar w:fldCharType="separate"/>
      </w:r>
      <w:r w:rsidR="00B9122A" w:rsidRPr="00B9122A">
        <w:rPr>
          <w:b/>
        </w:rPr>
        <w:t>Méthode AddPersonCanExecute</w:t>
      </w:r>
      <w:r w:rsidR="00B66D27" w:rsidRPr="00B66D27">
        <w:rPr>
          <w:b/>
        </w:rPr>
        <w:fldChar w:fldCharType="end"/>
      </w:r>
      <w:r w:rsidR="00B66D27">
        <w:t> ;</w:t>
      </w:r>
    </w:p>
    <w:p w:rsidR="009C7AC0" w:rsidRDefault="009C7AC0" w:rsidP="005440AC">
      <w:pPr>
        <w:pStyle w:val="ListParagraph"/>
        <w:numPr>
          <w:ilvl w:val="0"/>
          <w:numId w:val="32"/>
        </w:numPr>
      </w:pPr>
      <w:r>
        <w:t xml:space="preserve">initialisation de </w:t>
      </w:r>
      <w:r w:rsidRPr="00076D9C">
        <w:rPr>
          <w:i/>
        </w:rPr>
        <w:t>CancelCommand</w:t>
      </w:r>
      <w:r>
        <w:t xml:space="preserve"> avec en paramètre </w:t>
      </w:r>
      <w:r w:rsidRPr="009C7AC0">
        <w:rPr>
          <w:b/>
        </w:rPr>
        <w:fldChar w:fldCharType="begin"/>
      </w:r>
      <w:r w:rsidRPr="009C7AC0">
        <w:rPr>
          <w:b/>
        </w:rPr>
        <w:instrText xml:space="preserve"> REF _Ref497078233 \h </w:instrText>
      </w:r>
      <w:r>
        <w:rPr>
          <w:b/>
        </w:rPr>
        <w:instrText xml:space="preserve"> \* MERGEFORMAT </w:instrText>
      </w:r>
      <w:r w:rsidRPr="009C7AC0">
        <w:rPr>
          <w:b/>
        </w:rPr>
      </w:r>
      <w:r w:rsidRPr="009C7AC0">
        <w:rPr>
          <w:b/>
        </w:rPr>
        <w:fldChar w:fldCharType="separate"/>
      </w:r>
      <w:r w:rsidR="00B9122A" w:rsidRPr="00B9122A">
        <w:rPr>
          <w:b/>
        </w:rPr>
        <w:t>Méthode Cancel(IDialog window)</w:t>
      </w:r>
      <w:r w:rsidRPr="009C7AC0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true, car cette commande doit tou</w:t>
      </w:r>
      <w:r w:rsidR="00076D9C">
        <w:t>jours être exécutable ;</w:t>
      </w:r>
    </w:p>
    <w:p w:rsidR="00076D9C" w:rsidRDefault="00076D9C" w:rsidP="005440AC">
      <w:pPr>
        <w:pStyle w:val="ListParagraph"/>
        <w:numPr>
          <w:ilvl w:val="0"/>
          <w:numId w:val="32"/>
        </w:numPr>
      </w:pPr>
      <w:r>
        <w:t xml:space="preserve">valorisation de la propriété </w:t>
      </w:r>
      <w:r w:rsidRPr="00076D9C">
        <w:rPr>
          <w:i/>
        </w:rPr>
        <w:t>Lines</w:t>
      </w:r>
      <w:r>
        <w:t xml:space="preserve"> avec le paramètre </w:t>
      </w:r>
      <w:r w:rsidRPr="005C5713">
        <w:rPr>
          <w:i/>
        </w:rPr>
        <w:t>lines</w:t>
      </w:r>
      <w:r>
        <w:t>.</w:t>
      </w:r>
    </w:p>
    <w:p w:rsidR="0000665B" w:rsidRDefault="0000665B" w:rsidP="0000665B">
      <w:pPr>
        <w:pStyle w:val="Heading3"/>
      </w:pPr>
      <w:bookmarkStart w:id="133" w:name="_Ref497078063"/>
      <w:bookmarkStart w:id="134" w:name="_Toc497082117"/>
      <w:r>
        <w:t xml:space="preserve">Méthode </w:t>
      </w:r>
      <w:r w:rsidRPr="0000665B">
        <w:t xml:space="preserve">AddPerson(IDialog </w:t>
      </w:r>
      <w:r w:rsidRPr="0000665B">
        <w:rPr>
          <w:lang w:val="en-GB"/>
        </w:rPr>
        <w:t>window</w:t>
      </w:r>
      <w:r w:rsidRPr="0000665B">
        <w:t>)</w:t>
      </w:r>
      <w:bookmarkEnd w:id="133"/>
      <w:bookmarkEnd w:id="134"/>
    </w:p>
    <w:p w:rsidR="00076D9C" w:rsidRDefault="00076D9C" w:rsidP="00076D9C">
      <w:r>
        <w:t>Méthode ajoutant une nouvelle ligne à la liste et fermant l’élément d’ajout de personne.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r>
        <w:t xml:space="preserve">recherche d’une personne comportant le même nom et le même prénom que la personne à ajouter dans </w:t>
      </w:r>
      <w:r w:rsidRPr="00480340">
        <w:rPr>
          <w:i/>
        </w:rPr>
        <w:t>List</w:t>
      </w:r>
      <w:r>
        <w:t> ;</w:t>
      </w:r>
    </w:p>
    <w:p w:rsidR="00480340" w:rsidRDefault="00480340" w:rsidP="005440AC">
      <w:pPr>
        <w:pStyle w:val="ListParagraph"/>
        <w:numPr>
          <w:ilvl w:val="0"/>
          <w:numId w:val="33"/>
        </w:numPr>
      </w:pPr>
      <w:r>
        <w:t>si aucun résultat, ajout d’une nouvelle l</w:t>
      </w:r>
      <w:r w:rsidR="009009C3">
        <w:t>igne avec la personne à ajouter ;</w:t>
      </w:r>
    </w:p>
    <w:p w:rsidR="003A0F00" w:rsidRDefault="009009C3" w:rsidP="005440AC">
      <w:pPr>
        <w:pStyle w:val="ListParagraph"/>
        <w:numPr>
          <w:ilvl w:val="0"/>
          <w:numId w:val="33"/>
        </w:numPr>
      </w:pPr>
      <w:r>
        <w:t>fermeture de l’élément.</w:t>
      </w:r>
      <w:r w:rsidR="003A0F00">
        <w:br w:type="page"/>
      </w:r>
    </w:p>
    <w:p w:rsidR="00B66D27" w:rsidRDefault="00B66D27" w:rsidP="00B66D27">
      <w:pPr>
        <w:pStyle w:val="Heading3"/>
      </w:pPr>
      <w:bookmarkStart w:id="135" w:name="_Ref497078068"/>
      <w:bookmarkStart w:id="136" w:name="_Toc497082118"/>
      <w:r>
        <w:lastRenderedPageBreak/>
        <w:t xml:space="preserve">Méthode </w:t>
      </w:r>
      <w:r w:rsidRPr="00B66D27">
        <w:t>AddPersonCanExecute</w:t>
      </w:r>
      <w:bookmarkEnd w:id="135"/>
      <w:bookmarkEnd w:id="136"/>
    </w:p>
    <w:p w:rsidR="00D93CA8" w:rsidRDefault="00D93CA8" w:rsidP="00D93CA8">
      <w:r>
        <w:t xml:space="preserve">Méthode déterminant si la command </w:t>
      </w:r>
      <w:r w:rsidRPr="00D93CA8">
        <w:rPr>
          <w:i/>
        </w:rPr>
        <w:t>AddPersonCommand</w:t>
      </w:r>
      <w:r>
        <w:t xml:space="preserve"> peut s’exécuter.</w:t>
      </w:r>
    </w:p>
    <w:p w:rsidR="00D93CA8" w:rsidRDefault="00D93CA8" w:rsidP="005440AC">
      <w:pPr>
        <w:pStyle w:val="ListParagraph"/>
        <w:numPr>
          <w:ilvl w:val="0"/>
          <w:numId w:val="34"/>
        </w:numPr>
      </w:pPr>
      <w:r>
        <w:t xml:space="preserve">retourne </w:t>
      </w:r>
      <w:r w:rsidRPr="005C5713">
        <w:t>true</w:t>
      </w:r>
      <w:r>
        <w:t xml:space="preserve"> si </w:t>
      </w:r>
      <w:r w:rsidRPr="00D93CA8">
        <w:rPr>
          <w:i/>
        </w:rPr>
        <w:t>FirstName</w:t>
      </w:r>
      <w:r>
        <w:t xml:space="preserve"> et </w:t>
      </w:r>
      <w:r w:rsidRPr="00D93CA8">
        <w:rPr>
          <w:i/>
        </w:rPr>
        <w:t>LastName</w:t>
      </w:r>
      <w:r>
        <w:t xml:space="preserve"> sont valorisés ;</w:t>
      </w:r>
    </w:p>
    <w:p w:rsidR="00D93CA8" w:rsidRPr="00D93CA8" w:rsidRDefault="00D93CA8" w:rsidP="005440AC">
      <w:pPr>
        <w:pStyle w:val="ListParagraph"/>
        <w:numPr>
          <w:ilvl w:val="0"/>
          <w:numId w:val="34"/>
        </w:numPr>
      </w:pPr>
      <w:r>
        <w:t>sinon, retourne false.</w:t>
      </w:r>
    </w:p>
    <w:p w:rsidR="00B66D27" w:rsidRDefault="00B66D27" w:rsidP="00B66D27">
      <w:pPr>
        <w:pStyle w:val="Heading3"/>
      </w:pPr>
      <w:bookmarkStart w:id="137" w:name="_Ref497078233"/>
      <w:bookmarkStart w:id="138" w:name="_Toc497082119"/>
      <w:r>
        <w:t xml:space="preserve">Méthode </w:t>
      </w:r>
      <w:r w:rsidRPr="00B66D27">
        <w:t xml:space="preserve">Cancel(IDialog </w:t>
      </w:r>
      <w:r w:rsidRPr="00B66D27">
        <w:rPr>
          <w:lang w:val="en-GB"/>
        </w:rPr>
        <w:t>window</w:t>
      </w:r>
      <w:r w:rsidRPr="00B66D27">
        <w:t>)</w:t>
      </w:r>
      <w:bookmarkEnd w:id="137"/>
      <w:bookmarkEnd w:id="138"/>
    </w:p>
    <w:p w:rsidR="003F34E8" w:rsidRDefault="003F34E8" w:rsidP="003F34E8">
      <w:r>
        <w:t>Méthode fermant l’élément permettant d’ajouter une personne, sans toucher à la liste.</w:t>
      </w:r>
    </w:p>
    <w:p w:rsidR="00404337" w:rsidRDefault="00404337" w:rsidP="00404337">
      <w:pPr>
        <w:pStyle w:val="Heading3"/>
      </w:pPr>
      <w:bookmarkStart w:id="139" w:name="_Ref497078184"/>
      <w:bookmarkStart w:id="140" w:name="_Toc497082120"/>
      <w:r>
        <w:t>Méthode CheckCommands</w:t>
      </w:r>
      <w:bookmarkEnd w:id="139"/>
      <w:bookmarkEnd w:id="140"/>
    </w:p>
    <w:p w:rsidR="00F95E7D" w:rsidRDefault="00F95E7D" w:rsidP="00F95E7D">
      <w:r>
        <w:t xml:space="preserve">Méthode permettant de rafraichir les </w:t>
      </w:r>
      <w:r w:rsidRPr="005C5713">
        <w:rPr>
          <w:i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AddPersonCommand</w:t>
      </w:r>
      <w:r>
        <w:t> ;</w:t>
      </w:r>
    </w:p>
    <w:p w:rsidR="00F95E7D" w:rsidRDefault="00F95E7D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277173" w:rsidRDefault="00277173" w:rsidP="00277173">
      <w:pPr>
        <w:pStyle w:val="Heading2"/>
      </w:pPr>
      <w:bookmarkStart w:id="141" w:name="_Toc497082121"/>
      <w:r>
        <w:t>Fichier UpdatePersonViewModel</w:t>
      </w:r>
      <w:bookmarkEnd w:id="141"/>
    </w:p>
    <w:p w:rsidR="00772C40" w:rsidRDefault="00772C40" w:rsidP="00772C40">
      <w:r>
        <w:t>Fichier permettant de modifier une personne dans la liste.</w:t>
      </w:r>
    </w:p>
    <w:p w:rsidR="008F17B3" w:rsidRDefault="008F17B3" w:rsidP="008F17B3">
      <w:pPr>
        <w:pStyle w:val="Heading3"/>
      </w:pPr>
      <w:bookmarkStart w:id="142" w:name="_Toc497082122"/>
      <w:r>
        <w:t>Classes héritées</w:t>
      </w:r>
      <w:bookmarkEnd w:id="142"/>
    </w:p>
    <w:p w:rsidR="008F17B3" w:rsidRDefault="008F17B3" w:rsidP="008F17B3">
      <w:r>
        <w:t>Cette classe hérite de la classe suivante :</w:t>
      </w:r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8F17B3" w:rsidRDefault="008F17B3" w:rsidP="008F17B3">
      <w:pPr>
        <w:pStyle w:val="Heading3"/>
      </w:pPr>
      <w:bookmarkStart w:id="143" w:name="_Toc497082123"/>
      <w:r>
        <w:t>Propriétés</w:t>
      </w:r>
      <w:bookmarkEnd w:id="143"/>
    </w:p>
    <w:p w:rsidR="008F17B3" w:rsidRDefault="008F17B3" w:rsidP="005440AC">
      <w:pPr>
        <w:pStyle w:val="ListParagraph"/>
        <w:numPr>
          <w:ilvl w:val="0"/>
          <w:numId w:val="30"/>
        </w:numPr>
      </w:pPr>
      <w:r w:rsidRPr="008F17B3">
        <w:rPr>
          <w:i/>
        </w:rPr>
        <w:t>PersonToUpdate</w:t>
      </w:r>
      <w:r>
        <w:t xml:space="preserve">, de type </w:t>
      </w:r>
      <w:r w:rsidRPr="008F17B3">
        <w:rPr>
          <w:i/>
        </w:rPr>
        <w:t>Person</w:t>
      </w:r>
      <w:r>
        <w:t> :</w:t>
      </w:r>
    </w:p>
    <w:p w:rsidR="008F17B3" w:rsidRDefault="00BA1D1A" w:rsidP="005440AC">
      <w:pPr>
        <w:pStyle w:val="ListParagraph"/>
        <w:numPr>
          <w:ilvl w:val="1"/>
          <w:numId w:val="30"/>
        </w:numPr>
      </w:pPr>
      <w:r>
        <w:t>personne à mettre à jour ;</w:t>
      </w:r>
    </w:p>
    <w:p w:rsidR="00BA1D1A" w:rsidRDefault="00BA1D1A" w:rsidP="005440AC">
      <w:pPr>
        <w:pStyle w:val="ListParagraph"/>
        <w:numPr>
          <w:ilvl w:val="1"/>
          <w:numId w:val="30"/>
        </w:numPr>
      </w:pPr>
      <w:r>
        <w:t xml:space="preserve">au </w:t>
      </w:r>
      <w:r w:rsidRPr="00036E24">
        <w:rPr>
          <w:i/>
        </w:rPr>
        <w:t>set</w:t>
      </w:r>
      <w:r>
        <w:t xml:space="preserve"> de cette propriété, </w:t>
      </w:r>
      <w:r w:rsidRPr="00BA1D1A">
        <w:rPr>
          <w:b/>
        </w:rPr>
        <w:fldChar w:fldCharType="begin"/>
      </w:r>
      <w:r w:rsidRPr="00BA1D1A">
        <w:rPr>
          <w:b/>
        </w:rPr>
        <w:instrText xml:space="preserve"> REF _Ref497080116 \h </w:instrText>
      </w:r>
      <w:r>
        <w:rPr>
          <w:b/>
        </w:rPr>
        <w:instrText xml:space="preserve"> \* MERGEFORMAT </w:instrText>
      </w:r>
      <w:r w:rsidRPr="00BA1D1A">
        <w:rPr>
          <w:b/>
        </w:rPr>
      </w:r>
      <w:r w:rsidRPr="00BA1D1A">
        <w:rPr>
          <w:b/>
        </w:rPr>
        <w:fldChar w:fldCharType="separate"/>
      </w:r>
      <w:r w:rsidR="00B9122A" w:rsidRPr="00B9122A">
        <w:rPr>
          <w:b/>
        </w:rPr>
        <w:t>Méthode HandlePersonPropertyChanged(object sender, EventArgs e)</w:t>
      </w:r>
      <w:r w:rsidRPr="00BA1D1A">
        <w:rPr>
          <w:b/>
        </w:rPr>
        <w:fldChar w:fldCharType="end"/>
      </w:r>
      <w:r>
        <w:t xml:space="preserve"> souscrit à l’évènement </w:t>
      </w:r>
      <w:r w:rsidRPr="00BA1D1A">
        <w:rPr>
          <w:i/>
        </w:rPr>
        <w:t>PropertyChanged</w:t>
      </w:r>
      <w:r>
        <w:t xml:space="preserve"> de </w:t>
      </w:r>
      <w:r w:rsidRPr="00BA1D1A">
        <w:rPr>
          <w:i/>
        </w:rPr>
        <w:t>PersonToUpdate</w:t>
      </w:r>
      <w:r>
        <w:t>.</w:t>
      </w:r>
    </w:p>
    <w:p w:rsidR="00C71351" w:rsidRDefault="00C71351" w:rsidP="00C71351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B9122A" w:rsidRPr="00B9122A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6B0F92">
        <w:rPr>
          <w:b/>
        </w:rPr>
        <w:fldChar w:fldCharType="begin"/>
      </w:r>
      <w:r w:rsidRPr="006B0F92">
        <w:rPr>
          <w:b/>
        </w:rPr>
        <w:instrText xml:space="preserve"> REF _Ref497079571 \h  \* MERGEFORMAT </w:instrText>
      </w:r>
      <w:r w:rsidRPr="006B0F92">
        <w:rPr>
          <w:b/>
        </w:rPr>
      </w:r>
      <w:r w:rsidRPr="006B0F92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Pr="006B0F92">
        <w:rPr>
          <w:b/>
        </w:rPr>
        <w:fldChar w:fldCharType="end"/>
      </w:r>
      <w:r>
        <w:t>.</w:t>
      </w:r>
    </w:p>
    <w:p w:rsidR="00C71351" w:rsidRDefault="00C71351" w:rsidP="00C71351">
      <w:pPr>
        <w:pStyle w:val="Heading3"/>
      </w:pPr>
      <w:bookmarkStart w:id="144" w:name="_Toc497082124"/>
      <w:r>
        <w:t>Champs</w:t>
      </w:r>
      <w:bookmarkEnd w:id="144"/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246B45">
        <w:rPr>
          <w:i/>
        </w:rPr>
        <w:t>Fir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prénom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246B45">
        <w:rPr>
          <w:i/>
        </w:rPr>
        <w:t>LastName</w:t>
      </w:r>
      <w:r>
        <w:t xml:space="preserve">, de type </w:t>
      </w:r>
      <w:r w:rsidRPr="00246B45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nom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3F44A7">
        <w:rPr>
          <w:i/>
        </w:rPr>
        <w:t>PersoId</w:t>
      </w:r>
      <w:r>
        <w:t xml:space="preserve">, de type </w:t>
      </w:r>
      <w:r w:rsidRPr="003F44A7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persoid avant modification de la personne à modifier.</w:t>
      </w:r>
    </w:p>
    <w:p w:rsidR="00361A2D" w:rsidRDefault="00361A2D" w:rsidP="005440AC">
      <w:pPr>
        <w:pStyle w:val="ListParagraph"/>
        <w:numPr>
          <w:ilvl w:val="0"/>
          <w:numId w:val="30"/>
        </w:numPr>
      </w:pPr>
      <w:r>
        <w:rPr>
          <w:i/>
        </w:rPr>
        <w:t>old</w:t>
      </w:r>
      <w:r w:rsidRPr="00C874A6">
        <w:rPr>
          <w:i/>
        </w:rPr>
        <w:t>Email</w:t>
      </w:r>
      <w:r>
        <w:t xml:space="preserve">, de type </w:t>
      </w:r>
      <w:r w:rsidRPr="00C874A6">
        <w:rPr>
          <w:i/>
        </w:rPr>
        <w:t>string</w:t>
      </w:r>
      <w:r>
        <w:t> :</w:t>
      </w:r>
    </w:p>
    <w:p w:rsidR="00361A2D" w:rsidRDefault="00361A2D" w:rsidP="005440AC">
      <w:pPr>
        <w:pStyle w:val="ListParagraph"/>
        <w:numPr>
          <w:ilvl w:val="1"/>
          <w:numId w:val="30"/>
        </w:numPr>
      </w:pPr>
      <w:r>
        <w:t>email avant modification de la personne à modifier.</w:t>
      </w:r>
    </w:p>
    <w:p w:rsidR="00B439CA" w:rsidRDefault="00B439CA">
      <w:r>
        <w:br w:type="page"/>
      </w:r>
    </w:p>
    <w:p w:rsidR="00F20EF1" w:rsidRPr="00E06E7D" w:rsidRDefault="00F20EF1" w:rsidP="00F20EF1">
      <w:pPr>
        <w:pStyle w:val="Heading3"/>
        <w:rPr>
          <w:lang w:val="en-GB"/>
        </w:rPr>
      </w:pPr>
      <w:bookmarkStart w:id="145" w:name="_Toc497082125"/>
      <w:r w:rsidRPr="00E06E7D">
        <w:rPr>
          <w:lang w:val="en-GB"/>
        </w:rPr>
        <w:lastRenderedPageBreak/>
        <w:t>Commands</w:t>
      </w:r>
      <w:bookmarkEnd w:id="145"/>
    </w:p>
    <w:p w:rsidR="00F20EF1" w:rsidRDefault="00F20EF1" w:rsidP="005440AC">
      <w:pPr>
        <w:pStyle w:val="ListParagraph"/>
        <w:numPr>
          <w:ilvl w:val="0"/>
          <w:numId w:val="31"/>
        </w:numPr>
      </w:pPr>
      <w:r w:rsidRPr="00F20EF1">
        <w:rPr>
          <w:i/>
        </w:rPr>
        <w:t>ValidateUpdatePerson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permet de valider la modification de la personne.</w:t>
      </w:r>
    </w:p>
    <w:p w:rsidR="00F20EF1" w:rsidRDefault="00F20EF1" w:rsidP="005440AC">
      <w:pPr>
        <w:pStyle w:val="ListParagraph"/>
        <w:numPr>
          <w:ilvl w:val="0"/>
          <w:numId w:val="31"/>
        </w:numPr>
      </w:pPr>
      <w:r>
        <w:rPr>
          <w:i/>
        </w:rPr>
        <w:t>CancelCommand</w:t>
      </w:r>
      <w:r>
        <w:t xml:space="preserve">, de type </w:t>
      </w:r>
      <w:r w:rsidRPr="00E06E7D">
        <w:rPr>
          <w:i/>
        </w:rPr>
        <w:t>CommandHandler&lt;IDialog&gt;</w:t>
      </w:r>
      <w:r>
        <w:t> :</w:t>
      </w:r>
    </w:p>
    <w:p w:rsidR="00F20EF1" w:rsidRDefault="00F20EF1" w:rsidP="005440AC">
      <w:pPr>
        <w:pStyle w:val="ListParagraph"/>
        <w:numPr>
          <w:ilvl w:val="1"/>
          <w:numId w:val="31"/>
        </w:numPr>
      </w:pPr>
      <w:r w:rsidRPr="005C5713">
        <w:rPr>
          <w:i/>
        </w:rPr>
        <w:t>command</w:t>
      </w:r>
      <w:r>
        <w:t xml:space="preserve"> qui annule la saisie et qui laisse la </w:t>
      </w:r>
      <w:r w:rsidR="00570AEA">
        <w:t>personne</w:t>
      </w:r>
      <w:r>
        <w:t xml:space="preserve"> intacte.</w:t>
      </w:r>
    </w:p>
    <w:p w:rsidR="00036E24" w:rsidRDefault="00036E24" w:rsidP="00036E24">
      <w:pPr>
        <w:pStyle w:val="Heading3"/>
      </w:pPr>
      <w:bookmarkStart w:id="146" w:name="_Toc497082126"/>
      <w:r>
        <w:t xml:space="preserve">Constructeur </w:t>
      </w:r>
      <w:r w:rsidRPr="00036E24">
        <w:t xml:space="preserve">UpdatePersonViewModel(Line </w:t>
      </w:r>
      <w:r w:rsidRPr="00036E24">
        <w:rPr>
          <w:lang w:val="en-GB"/>
        </w:rPr>
        <w:t>line</w:t>
      </w:r>
      <w:r w:rsidRPr="00036E24">
        <w:t>)</w:t>
      </w:r>
      <w:bookmarkEnd w:id="146"/>
    </w:p>
    <w:p w:rsidR="00036E24" w:rsidRDefault="00036E24" w:rsidP="00036E24">
      <w:r>
        <w:t>Seul constructeur de la classe.</w:t>
      </w:r>
    </w:p>
    <w:p w:rsidR="00431521" w:rsidRDefault="00431521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F20EF1">
        <w:rPr>
          <w:i/>
        </w:rPr>
        <w:t>ValidateUpdatePersonCommand</w:t>
      </w:r>
      <w:r>
        <w:t xml:space="preserve"> avec en paramètres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096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B9122A" w:rsidRPr="00B9122A">
        <w:rPr>
          <w:b/>
        </w:rPr>
        <w:t xml:space="preserve">Méthode </w:t>
      </w:r>
      <w:r w:rsidRPr="00431521">
        <w:rPr>
          <w:b/>
        </w:rPr>
        <w:fldChar w:fldCharType="end"/>
      </w:r>
      <w:r>
        <w:t xml:space="preserve"> et </w:t>
      </w:r>
      <w:r w:rsidRPr="00431521">
        <w:rPr>
          <w:b/>
        </w:rPr>
        <w:fldChar w:fldCharType="begin"/>
      </w:r>
      <w:r w:rsidRPr="00431521">
        <w:rPr>
          <w:b/>
        </w:rPr>
        <w:instrText xml:space="preserve"> REF _Ref497081101 \h </w:instrText>
      </w:r>
      <w:r>
        <w:rPr>
          <w:b/>
        </w:rPr>
        <w:instrText xml:space="preserve"> \* MERGEFORMAT </w:instrText>
      </w:r>
      <w:r w:rsidRPr="00431521">
        <w:rPr>
          <w:b/>
        </w:rPr>
      </w:r>
      <w:r w:rsidRPr="00431521">
        <w:rPr>
          <w:b/>
        </w:rPr>
        <w:fldChar w:fldCharType="separate"/>
      </w:r>
      <w:r w:rsidR="00B9122A" w:rsidRPr="00B9122A">
        <w:rPr>
          <w:b/>
        </w:rPr>
        <w:t>Méthode CanValidateUpdatePerson</w:t>
      </w:r>
      <w:r w:rsidRPr="00431521">
        <w:rPr>
          <w:b/>
        </w:rPr>
        <w:fldChar w:fldCharType="end"/>
      </w:r>
      <w:r>
        <w:t> ;</w:t>
      </w:r>
    </w:p>
    <w:p w:rsidR="004D4D26" w:rsidRDefault="004D4D26" w:rsidP="005440AC">
      <w:pPr>
        <w:pStyle w:val="ListParagraph"/>
        <w:numPr>
          <w:ilvl w:val="0"/>
          <w:numId w:val="37"/>
        </w:numPr>
      </w:pPr>
      <w:r>
        <w:t xml:space="preserve">initialisation de CancelCommand avec en paramètre </w:t>
      </w:r>
      <w:r w:rsidRPr="004D4D26">
        <w:rPr>
          <w:b/>
        </w:rPr>
        <w:fldChar w:fldCharType="begin"/>
      </w:r>
      <w:r w:rsidRPr="004D4D26">
        <w:rPr>
          <w:b/>
        </w:rPr>
        <w:instrText xml:space="preserve"> REF _Ref497081148 \h </w:instrText>
      </w:r>
      <w:r>
        <w:rPr>
          <w:b/>
        </w:rPr>
        <w:instrText xml:space="preserve"> \* MERGEFORMAT </w:instrText>
      </w:r>
      <w:r w:rsidRPr="004D4D26">
        <w:rPr>
          <w:b/>
        </w:rPr>
      </w:r>
      <w:r w:rsidRPr="004D4D26">
        <w:rPr>
          <w:b/>
        </w:rPr>
        <w:fldChar w:fldCharType="separate"/>
      </w:r>
      <w:r w:rsidR="00B9122A" w:rsidRPr="00B9122A">
        <w:rPr>
          <w:b/>
        </w:rPr>
        <w:t>Méthode Cancel(IDialog window)</w:t>
      </w:r>
      <w:r w:rsidRPr="004D4D26">
        <w:rPr>
          <w:b/>
        </w:rPr>
        <w:fldChar w:fldCharType="end"/>
      </w:r>
      <w:r>
        <w:t xml:space="preserve"> ; le second paramètre est un </w:t>
      </w:r>
      <w:r w:rsidRPr="005C5713">
        <w:rPr>
          <w:i/>
        </w:rPr>
        <w:t>delegate</w:t>
      </w:r>
      <w:r>
        <w:t xml:space="preserve"> qui renvoi tout le temps </w:t>
      </w:r>
      <w:r w:rsidRPr="005C5713">
        <w:t>true</w:t>
      </w:r>
      <w:r>
        <w:t>, car cette commande doit toujours être exécutable ;</w:t>
      </w:r>
    </w:p>
    <w:p w:rsidR="00231C4C" w:rsidRDefault="00231C4C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231C4C">
        <w:rPr>
          <w:i/>
        </w:rPr>
        <w:t>oldFirstName</w:t>
      </w:r>
      <w:r>
        <w:t xml:space="preserve">, </w:t>
      </w:r>
      <w:r w:rsidRPr="00231C4C">
        <w:rPr>
          <w:i/>
        </w:rPr>
        <w:t>oldLastName</w:t>
      </w:r>
      <w:r>
        <w:t xml:space="preserve">, </w:t>
      </w:r>
      <w:r w:rsidRPr="00231C4C">
        <w:rPr>
          <w:i/>
        </w:rPr>
        <w:t>oldPersoId</w:t>
      </w:r>
      <w:r>
        <w:t xml:space="preserve"> et </w:t>
      </w:r>
      <w:r w:rsidRPr="00231C4C">
        <w:rPr>
          <w:i/>
        </w:rPr>
        <w:t>oldEmail</w:t>
      </w:r>
      <w:r>
        <w:t xml:space="preserve"> avec les propriétés idoines de </w:t>
      </w:r>
      <w:r w:rsidRPr="00231C4C">
        <w:rPr>
          <w:i/>
        </w:rPr>
        <w:t>line.Person</w:t>
      </w:r>
      <w:r w:rsidR="00C02FDB">
        <w:rPr>
          <w:i/>
        </w:rPr>
        <w:t> </w:t>
      </w:r>
      <w:r w:rsidR="00C02FDB">
        <w:t>;</w:t>
      </w:r>
    </w:p>
    <w:p w:rsidR="00C02FDB" w:rsidRDefault="00C02FDB" w:rsidP="005440AC">
      <w:pPr>
        <w:pStyle w:val="ListParagraph"/>
        <w:numPr>
          <w:ilvl w:val="0"/>
          <w:numId w:val="37"/>
        </w:numPr>
      </w:pPr>
      <w:r>
        <w:t xml:space="preserve">initialisation de </w:t>
      </w:r>
      <w:r w:rsidRPr="00C02FDB">
        <w:rPr>
          <w:i/>
        </w:rPr>
        <w:t>PersonToUpdate</w:t>
      </w:r>
      <w:r>
        <w:t xml:space="preserve"> avec </w:t>
      </w:r>
      <w:r w:rsidRPr="00C02FDB">
        <w:rPr>
          <w:i/>
        </w:rPr>
        <w:t>line.Person</w:t>
      </w:r>
      <w:r>
        <w:t>.</w:t>
      </w:r>
    </w:p>
    <w:p w:rsidR="00D12DF1" w:rsidRDefault="00D12DF1" w:rsidP="007620E7">
      <w:pPr>
        <w:pStyle w:val="Heading3"/>
      </w:pPr>
      <w:bookmarkStart w:id="147" w:name="_Ref497081096"/>
      <w:bookmarkStart w:id="148" w:name="_Toc497082127"/>
      <w:r>
        <w:t xml:space="preserve">Méthode </w:t>
      </w:r>
      <w:bookmarkEnd w:id="147"/>
      <w:r w:rsidR="007620E7" w:rsidRPr="007620E7">
        <w:t xml:space="preserve">ValidateUpdatePerson(IDialog </w:t>
      </w:r>
      <w:r w:rsidR="007620E7" w:rsidRPr="007620E7">
        <w:rPr>
          <w:lang w:val="en-GB"/>
        </w:rPr>
        <w:t>window</w:t>
      </w:r>
      <w:r w:rsidR="007620E7" w:rsidRPr="007620E7">
        <w:t>)</w:t>
      </w:r>
      <w:bookmarkEnd w:id="148"/>
    </w:p>
    <w:p w:rsidR="00EC48AC" w:rsidRDefault="0088386B" w:rsidP="00EC48AC">
      <w:r>
        <w:t>Valide la modification d’une personne.</w:t>
      </w:r>
    </w:p>
    <w:p w:rsidR="0088386B" w:rsidRDefault="0088386B" w:rsidP="00EC48AC">
      <w:r>
        <w:t>Comme les modifications sont faite instantanément, on se contente de fermer la fenêtre et on indique à l’appelant que le retour est OK.</w:t>
      </w:r>
    </w:p>
    <w:p w:rsidR="0088386B" w:rsidRDefault="0088386B" w:rsidP="005440AC">
      <w:pPr>
        <w:pStyle w:val="ListParagraph"/>
        <w:numPr>
          <w:ilvl w:val="0"/>
          <w:numId w:val="38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 w:rsidRPr="005C5713">
        <w:t>true</w:t>
      </w:r>
      <w:r>
        <w:t> ;</w:t>
      </w:r>
    </w:p>
    <w:p w:rsidR="0088386B" w:rsidRPr="00EC48AC" w:rsidRDefault="0088386B" w:rsidP="005440AC">
      <w:pPr>
        <w:pStyle w:val="ListParagraph"/>
        <w:numPr>
          <w:ilvl w:val="0"/>
          <w:numId w:val="38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>
        <w:t>.</w:t>
      </w:r>
    </w:p>
    <w:p w:rsidR="00D12DF1" w:rsidRDefault="00D12DF1" w:rsidP="00D12DF1">
      <w:pPr>
        <w:pStyle w:val="Heading3"/>
      </w:pPr>
      <w:bookmarkStart w:id="149" w:name="_Ref497081101"/>
      <w:bookmarkStart w:id="150" w:name="_Toc497082128"/>
      <w:r>
        <w:t>Méthode CanValidateUpdatePerson</w:t>
      </w:r>
      <w:bookmarkEnd w:id="149"/>
      <w:bookmarkEnd w:id="150"/>
    </w:p>
    <w:p w:rsidR="00FC72E9" w:rsidRDefault="00FC72E9" w:rsidP="00FC72E9">
      <w:r>
        <w:t xml:space="preserve">Permet de déterminer si la commande </w:t>
      </w:r>
      <w:r w:rsidRPr="003C3D80">
        <w:rPr>
          <w:i/>
        </w:rPr>
        <w:t>ValidateUpdatePersonCommand</w:t>
      </w:r>
      <w:r>
        <w:t xml:space="preserve"> peut être exécutée.</w:t>
      </w:r>
    </w:p>
    <w:p w:rsidR="003C3D80" w:rsidRPr="00FC72E9" w:rsidRDefault="003C3D80" w:rsidP="00FC72E9">
      <w:r>
        <w:t xml:space="preserve">Retourne simplement le résultat de </w:t>
      </w:r>
      <w:r w:rsidRPr="003C3D80">
        <w:rPr>
          <w:b/>
        </w:rPr>
        <w:fldChar w:fldCharType="begin"/>
      </w:r>
      <w:r w:rsidRPr="003C3D80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3C3D80">
        <w:rPr>
          <w:b/>
        </w:rPr>
      </w:r>
      <w:r w:rsidRPr="003C3D80">
        <w:rPr>
          <w:b/>
        </w:rPr>
        <w:fldChar w:fldCharType="separate"/>
      </w:r>
      <w:r w:rsidR="00B9122A" w:rsidRPr="00B9122A">
        <w:rPr>
          <w:b/>
        </w:rPr>
        <w:t>Méthode PersonChanged</w:t>
      </w:r>
      <w:r w:rsidRPr="003C3D80">
        <w:rPr>
          <w:b/>
        </w:rPr>
        <w:fldChar w:fldCharType="end"/>
      </w:r>
      <w:r>
        <w:t>.</w:t>
      </w:r>
    </w:p>
    <w:p w:rsidR="00195979" w:rsidRDefault="00195979" w:rsidP="00195979">
      <w:pPr>
        <w:pStyle w:val="Heading3"/>
      </w:pPr>
      <w:bookmarkStart w:id="151" w:name="_Ref497081148"/>
      <w:bookmarkStart w:id="152" w:name="_Toc497082129"/>
      <w:r>
        <w:t xml:space="preserve">Méthode </w:t>
      </w:r>
      <w:r w:rsidRPr="00195979">
        <w:t xml:space="preserve">Cancel(IDialog </w:t>
      </w:r>
      <w:r w:rsidRPr="00195979">
        <w:rPr>
          <w:lang w:val="en-GB"/>
        </w:rPr>
        <w:t>window</w:t>
      </w:r>
      <w:r w:rsidRPr="00195979">
        <w:t>)</w:t>
      </w:r>
      <w:bookmarkEnd w:id="151"/>
      <w:bookmarkEnd w:id="152"/>
    </w:p>
    <w:p w:rsidR="00B35B93" w:rsidRDefault="00B35B93" w:rsidP="00B35B93">
      <w:r>
        <w:t>Annule la modification et ferme l’élément appelant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r>
        <w:t xml:space="preserve">si la personne a été modifiée (résultat de </w:t>
      </w:r>
      <w:r w:rsidRPr="00C71351">
        <w:rPr>
          <w:b/>
        </w:rPr>
        <w:fldChar w:fldCharType="begin"/>
      </w:r>
      <w:r w:rsidRPr="00C71351">
        <w:rPr>
          <w:b/>
        </w:rPr>
        <w:instrText xml:space="preserve"> REF _Ref497081708 \h </w:instrText>
      </w:r>
      <w:r>
        <w:rPr>
          <w:b/>
        </w:rPr>
        <w:instrText xml:space="preserve"> \* MERGEFORMAT </w:instrText>
      </w:r>
      <w:r w:rsidRPr="00C71351">
        <w:rPr>
          <w:b/>
        </w:rPr>
      </w:r>
      <w:r w:rsidRPr="00C71351">
        <w:rPr>
          <w:b/>
        </w:rPr>
        <w:fldChar w:fldCharType="separate"/>
      </w:r>
      <w:r w:rsidR="00B9122A" w:rsidRPr="00B9122A">
        <w:rPr>
          <w:b/>
        </w:rPr>
        <w:t>Méthode PersonChanged</w:t>
      </w:r>
      <w:r w:rsidRPr="00C71351">
        <w:rPr>
          <w:b/>
        </w:rPr>
        <w:fldChar w:fldCharType="end"/>
      </w:r>
      <w:r>
        <w:t>) :</w:t>
      </w:r>
    </w:p>
    <w:p w:rsidR="00C71351" w:rsidRDefault="00C71351" w:rsidP="005440AC">
      <w:pPr>
        <w:pStyle w:val="ListParagraph"/>
        <w:numPr>
          <w:ilvl w:val="1"/>
          <w:numId w:val="39"/>
        </w:numPr>
      </w:pPr>
      <w:r>
        <w:t xml:space="preserve">valorisation des champs de </w:t>
      </w:r>
      <w:r w:rsidRPr="00C71351">
        <w:rPr>
          <w:i/>
        </w:rPr>
        <w:t>PersonToUpdate</w:t>
      </w:r>
      <w:r>
        <w:t xml:space="preserve"> avec les champs </w:t>
      </w:r>
      <w:r w:rsidRPr="005C5713">
        <w:rPr>
          <w:i/>
        </w:rPr>
        <w:t>old</w:t>
      </w:r>
      <w:r w:rsidRPr="00A124BD">
        <w:rPr>
          <w:i/>
        </w:rPr>
        <w:t>*</w:t>
      </w:r>
      <w:r w:rsidR="00A124BD">
        <w:t>.</w:t>
      </w:r>
    </w:p>
    <w:p w:rsidR="00C71351" w:rsidRDefault="00C71351" w:rsidP="005440AC">
      <w:pPr>
        <w:pStyle w:val="ListParagraph"/>
        <w:numPr>
          <w:ilvl w:val="0"/>
          <w:numId w:val="39"/>
        </w:numPr>
      </w:pPr>
      <w:r>
        <w:t xml:space="preserve">positionnement de </w:t>
      </w:r>
      <w:r w:rsidRPr="0088386B">
        <w:rPr>
          <w:i/>
        </w:rPr>
        <w:t>window.DialogResult</w:t>
      </w:r>
      <w:r>
        <w:t xml:space="preserve"> à </w:t>
      </w:r>
      <w:r w:rsidRPr="005C5713">
        <w:t>false</w:t>
      </w:r>
      <w:r>
        <w:t> ;</w:t>
      </w:r>
    </w:p>
    <w:p w:rsidR="00C71351" w:rsidRPr="00B35B93" w:rsidRDefault="00C71351" w:rsidP="005440AC">
      <w:pPr>
        <w:pStyle w:val="ListParagraph"/>
        <w:numPr>
          <w:ilvl w:val="0"/>
          <w:numId w:val="39"/>
        </w:numPr>
      </w:pPr>
      <w:r>
        <w:t xml:space="preserve">fermeture de l’élément appelant via la méthode </w:t>
      </w:r>
      <w:r w:rsidRPr="00206B62">
        <w:rPr>
          <w:i/>
        </w:rPr>
        <w:t>Close</w:t>
      </w:r>
      <w:r>
        <w:t xml:space="preserve"> de </w:t>
      </w:r>
      <w:r w:rsidRPr="005C5713">
        <w:rPr>
          <w:i/>
        </w:rPr>
        <w:t>window</w:t>
      </w:r>
      <w:r w:rsidRPr="005C5713">
        <w:t>.</w:t>
      </w:r>
    </w:p>
    <w:p w:rsidR="00F96B39" w:rsidRDefault="00F96B39" w:rsidP="00F96B39">
      <w:pPr>
        <w:pStyle w:val="Heading3"/>
      </w:pPr>
      <w:bookmarkStart w:id="153" w:name="_Ref497081708"/>
      <w:bookmarkStart w:id="154" w:name="_Toc497082130"/>
      <w:r>
        <w:t>Méthode PersonChanged</w:t>
      </w:r>
      <w:bookmarkEnd w:id="153"/>
      <w:bookmarkEnd w:id="154"/>
    </w:p>
    <w:p w:rsidR="00374D23" w:rsidRDefault="00374D23" w:rsidP="00374D23">
      <w:r>
        <w:t>Méthode retournant un booléen indiquant si la personne a réellement été modifiée</w:t>
      </w:r>
      <w:r w:rsidR="00356C59">
        <w:t> :</w:t>
      </w:r>
      <w:r>
        <w:t xml:space="preserve"> oui si c’est le cas, non sinon.</w:t>
      </w:r>
    </w:p>
    <w:p w:rsidR="005E0747" w:rsidRDefault="007C17AC" w:rsidP="005E0747">
      <w:r>
        <w:t xml:space="preserve">La </w:t>
      </w:r>
      <w:r w:rsidR="004548D5">
        <w:t>personne</w:t>
      </w:r>
      <w:r>
        <w:t xml:space="preserve"> n’a réellement été modifiée si et seulement si un des champs </w:t>
      </w:r>
      <w:r w:rsidRPr="005C5713">
        <w:rPr>
          <w:i/>
        </w:rPr>
        <w:t>old</w:t>
      </w:r>
      <w:r w:rsidRPr="007C17AC">
        <w:rPr>
          <w:i/>
        </w:rPr>
        <w:t>*</w:t>
      </w:r>
      <w:r>
        <w:t xml:space="preserve"> est différent de son champ correspondant dans </w:t>
      </w:r>
      <w:r w:rsidRPr="007C17AC">
        <w:rPr>
          <w:i/>
        </w:rPr>
        <w:t>PersonToUpdate</w:t>
      </w:r>
      <w:r>
        <w:t>.</w:t>
      </w:r>
      <w:r w:rsidR="005E0747">
        <w:br w:type="page"/>
      </w:r>
    </w:p>
    <w:p w:rsidR="00F20EF1" w:rsidRPr="005C5713" w:rsidRDefault="007955B7" w:rsidP="007955B7">
      <w:pPr>
        <w:pStyle w:val="Heading3"/>
        <w:rPr>
          <w:lang w:val="en-GB"/>
        </w:rPr>
      </w:pPr>
      <w:bookmarkStart w:id="155" w:name="_Ref497080116"/>
      <w:bookmarkStart w:id="156" w:name="_Toc497082131"/>
      <w:r w:rsidRPr="005C5713">
        <w:rPr>
          <w:lang w:val="en-GB"/>
        </w:rPr>
        <w:lastRenderedPageBreak/>
        <w:t>Méthode HandlePersonPropertyChanged(</w:t>
      </w:r>
      <w:r w:rsidRPr="007955B7">
        <w:rPr>
          <w:lang w:val="en-GB"/>
        </w:rPr>
        <w:t>object sender</w:t>
      </w:r>
      <w:r w:rsidRPr="005C5713">
        <w:rPr>
          <w:lang w:val="en-GB"/>
        </w:rPr>
        <w:t>, EventArgs e)</w:t>
      </w:r>
      <w:bookmarkEnd w:id="155"/>
      <w:bookmarkEnd w:id="156"/>
    </w:p>
    <w:p w:rsidR="007955B7" w:rsidRDefault="007955B7" w:rsidP="007955B7">
      <w:r>
        <w:t xml:space="preserve">Méthode qui permet de gérer l’évènement </w:t>
      </w:r>
      <w:r w:rsidRPr="007955B7">
        <w:rPr>
          <w:i/>
        </w:rPr>
        <w:t>PropertyChanged</w:t>
      </w:r>
      <w:r>
        <w:t xml:space="preserve"> levé par une personne.</w:t>
      </w:r>
    </w:p>
    <w:p w:rsidR="007955B7" w:rsidRDefault="007955B7" w:rsidP="007955B7">
      <w:r>
        <w:t>Lorsque la personne change, les changements sont instantanément visible</w:t>
      </w:r>
      <w:r w:rsidR="00E2283B">
        <w:t>s</w:t>
      </w:r>
      <w:r>
        <w:t xml:space="preserve"> depuis l’écran de visualisation de la liste globale.</w:t>
      </w:r>
    </w:p>
    <w:p w:rsidR="004439A1" w:rsidRPr="007955B7" w:rsidRDefault="004439A1" w:rsidP="005440AC">
      <w:pPr>
        <w:pStyle w:val="ListParagraph"/>
        <w:numPr>
          <w:ilvl w:val="0"/>
          <w:numId w:val="36"/>
        </w:numPr>
      </w:pPr>
      <w:r>
        <w:t xml:space="preserve">appel de </w:t>
      </w:r>
      <w:r w:rsidRPr="004439A1">
        <w:rPr>
          <w:b/>
        </w:rPr>
        <w:fldChar w:fldCharType="begin"/>
      </w:r>
      <w:r w:rsidRPr="004439A1">
        <w:rPr>
          <w:b/>
        </w:rPr>
        <w:instrText xml:space="preserve"> REF _Ref497079571 \h </w:instrText>
      </w:r>
      <w:r>
        <w:rPr>
          <w:b/>
        </w:rPr>
        <w:instrText xml:space="preserve"> \* MERGEFORMAT </w:instrText>
      </w:r>
      <w:r w:rsidRPr="004439A1">
        <w:rPr>
          <w:b/>
        </w:rPr>
      </w:r>
      <w:r w:rsidRPr="004439A1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Pr="004439A1">
        <w:rPr>
          <w:b/>
        </w:rPr>
        <w:fldChar w:fldCharType="end"/>
      </w:r>
      <w:r>
        <w:t>.</w:t>
      </w:r>
    </w:p>
    <w:p w:rsidR="006B0F92" w:rsidRDefault="006B0F92" w:rsidP="006B0F92">
      <w:pPr>
        <w:pStyle w:val="Heading3"/>
      </w:pPr>
      <w:bookmarkStart w:id="157" w:name="_Ref497079571"/>
      <w:bookmarkStart w:id="158" w:name="_Toc497082132"/>
      <w:r>
        <w:t>Méthode CheckCommands</w:t>
      </w:r>
      <w:bookmarkEnd w:id="157"/>
      <w:bookmarkEnd w:id="158"/>
    </w:p>
    <w:p w:rsidR="006B0F92" w:rsidRDefault="006B0F92" w:rsidP="006B0F92">
      <w:r>
        <w:t xml:space="preserve">Méthode permettant de rafraichir les </w:t>
      </w:r>
      <w:r w:rsidRPr="005C5713">
        <w:rPr>
          <w:i/>
          <w:lang w:val="en-GB"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6B0F92" w:rsidRDefault="00324D74" w:rsidP="005440AC">
      <w:pPr>
        <w:pStyle w:val="ListParagraph"/>
        <w:numPr>
          <w:ilvl w:val="0"/>
          <w:numId w:val="35"/>
        </w:numPr>
      </w:pPr>
      <w:r w:rsidRPr="00F20EF1">
        <w:rPr>
          <w:i/>
        </w:rPr>
        <w:t>ValidateUpdatePersonCommand</w:t>
      </w:r>
      <w:r>
        <w:rPr>
          <w:i/>
        </w:rPr>
        <w:t> </w:t>
      </w:r>
      <w:r>
        <w:t>;</w:t>
      </w:r>
    </w:p>
    <w:p w:rsidR="006B0F92" w:rsidRDefault="006B0F92" w:rsidP="005440AC">
      <w:pPr>
        <w:pStyle w:val="ListParagraph"/>
        <w:numPr>
          <w:ilvl w:val="0"/>
          <w:numId w:val="35"/>
        </w:numPr>
      </w:pPr>
      <w:r w:rsidRPr="000D52EF">
        <w:rPr>
          <w:i/>
        </w:rPr>
        <w:t>CancelCommand</w:t>
      </w:r>
      <w:r>
        <w:t>.</w:t>
      </w:r>
    </w:p>
    <w:p w:rsidR="005C5713" w:rsidRDefault="005C5713" w:rsidP="005C5713">
      <w:pPr>
        <w:pStyle w:val="Heading2"/>
      </w:pPr>
      <w:r>
        <w:t>Fichier MainWindowViewModel</w:t>
      </w:r>
    </w:p>
    <w:p w:rsidR="0032028F" w:rsidRDefault="0032028F" w:rsidP="0032028F">
      <w:r>
        <w:t>Fichier gérant l’interface principale de l’application.</w:t>
      </w:r>
    </w:p>
    <w:p w:rsidR="004D7D77" w:rsidRDefault="004D7D77" w:rsidP="004D7D77">
      <w:pPr>
        <w:pStyle w:val="Heading3"/>
      </w:pPr>
      <w:r>
        <w:t>Classes héritées</w:t>
      </w:r>
    </w:p>
    <w:p w:rsidR="004D7D77" w:rsidRDefault="004D7D77" w:rsidP="004D7D77">
      <w:r>
        <w:t>Cette classe hérite de la classe suivante :</w:t>
      </w:r>
    </w:p>
    <w:p w:rsidR="004D7D77" w:rsidRDefault="004D7D77" w:rsidP="005440AC">
      <w:pPr>
        <w:pStyle w:val="ListParagraph"/>
        <w:numPr>
          <w:ilvl w:val="0"/>
          <w:numId w:val="30"/>
        </w:numPr>
      </w:pPr>
      <w:r w:rsidRPr="00D0246B">
        <w:rPr>
          <w:i/>
        </w:rPr>
        <w:t>ViewModelBase</w:t>
      </w:r>
      <w:r>
        <w:t>.</w:t>
      </w:r>
    </w:p>
    <w:p w:rsidR="00CC02BD" w:rsidRDefault="00CC02BD" w:rsidP="00CC02BD">
      <w:pPr>
        <w:pStyle w:val="Heading3"/>
      </w:pPr>
      <w:r>
        <w:t>Propriétés</w:t>
      </w:r>
    </w:p>
    <w:p w:rsidR="00372289" w:rsidRDefault="00D528C1" w:rsidP="005440AC">
      <w:pPr>
        <w:pStyle w:val="ListParagraph"/>
        <w:numPr>
          <w:ilvl w:val="0"/>
          <w:numId w:val="40"/>
        </w:numPr>
      </w:pPr>
      <w:r w:rsidRPr="00D528C1">
        <w:rPr>
          <w:i/>
        </w:rPr>
        <w:t>Lines</w:t>
      </w:r>
      <w:r>
        <w:t xml:space="preserve">, de type </w:t>
      </w:r>
      <w:r w:rsidR="00372289" w:rsidRPr="00D528C1">
        <w:rPr>
          <w:i/>
        </w:rPr>
        <w:t>ItemsChangeObservableCollection&lt;Line&gt;</w:t>
      </w:r>
      <w:r>
        <w:t> :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r>
        <w:t>collection de lignes constituant le rapport ;</w:t>
      </w:r>
    </w:p>
    <w:p w:rsidR="00D528C1" w:rsidRDefault="00D528C1" w:rsidP="005440AC">
      <w:pPr>
        <w:pStyle w:val="ListParagraph"/>
        <w:numPr>
          <w:ilvl w:val="1"/>
          <w:numId w:val="40"/>
        </w:numPr>
      </w:pPr>
      <w:r>
        <w:t>lors du set de cette propriété :</w:t>
      </w:r>
    </w:p>
    <w:p w:rsidR="00D528C1" w:rsidRDefault="00C676C6" w:rsidP="005440AC">
      <w:pPr>
        <w:pStyle w:val="ListParagraph"/>
        <w:numPr>
          <w:ilvl w:val="2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</w:rPr>
        <w:instrText xml:space="preserve"> REF _Ref497165473 \h </w:instrText>
      </w:r>
      <w:r w:rsidRPr="00C676C6">
        <w:rPr>
          <w:b/>
        </w:rPr>
      </w:r>
      <w:r w:rsidRPr="00C676C6">
        <w:rPr>
          <w:b/>
        </w:rPr>
        <w:instrText xml:space="preserve"> \* MERGEFORMAT </w:instrText>
      </w:r>
      <w:r w:rsidRPr="00C676C6">
        <w:rPr>
          <w:b/>
        </w:rPr>
        <w:fldChar w:fldCharType="separate"/>
      </w:r>
      <w:r w:rsidR="00B9122A" w:rsidRPr="00B9122A">
        <w:rPr>
          <w:b/>
          <w:lang w:val="en-GB"/>
        </w:rPr>
        <w:t>Méthode HandleLinesCollectionChanged(object sender, EventArgs e)</w:t>
      </w:r>
      <w:r w:rsidRPr="00C676C6">
        <w:rPr>
          <w:b/>
        </w:rPr>
        <w:fldChar w:fldCharType="end"/>
      </w:r>
      <w:r>
        <w:rPr>
          <w:b/>
        </w:rPr>
        <w:t xml:space="preserve"> </w:t>
      </w:r>
      <w:r w:rsidR="00C90905" w:rsidRPr="00913E89">
        <w:rPr>
          <w:lang w:val="en-GB"/>
        </w:rPr>
        <w:t xml:space="preserve">souscrit à </w:t>
      </w:r>
      <w:r w:rsidR="00C90905" w:rsidRPr="00913E89">
        <w:rPr>
          <w:i/>
          <w:lang w:val="en-GB"/>
        </w:rPr>
        <w:t>Lines.CollectionChanged</w:t>
      </w:r>
      <w:r w:rsidR="00C90905" w:rsidRPr="00913E89">
        <w:rPr>
          <w:lang w:val="en-GB"/>
        </w:rPr>
        <w:t> ;</w:t>
      </w:r>
    </w:p>
    <w:p w:rsidR="00C676C6" w:rsidRDefault="00C676C6" w:rsidP="005440AC">
      <w:pPr>
        <w:pStyle w:val="ListParagraph"/>
        <w:numPr>
          <w:ilvl w:val="2"/>
          <w:numId w:val="40"/>
        </w:numPr>
      </w:pPr>
      <w:r w:rsidRPr="00C676C6">
        <w:t xml:space="preserve">pour chaque </w:t>
      </w:r>
      <w:r w:rsidRPr="00C676C6">
        <w:rPr>
          <w:i/>
        </w:rPr>
        <w:t>line</w:t>
      </w:r>
      <w:r>
        <w:t xml:space="preserve"> dans </w:t>
      </w:r>
      <w:r w:rsidRPr="00C676C6">
        <w:rPr>
          <w:i/>
        </w:rPr>
        <w:t>Lines</w:t>
      </w:r>
      <w:r>
        <w:t> :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</w:rPr>
        <w:fldChar w:fldCharType="begin"/>
      </w:r>
      <w:r w:rsidRPr="00C676C6">
        <w:rPr>
          <w:b/>
          <w:lang w:val="en-GB"/>
        </w:rPr>
        <w:instrText xml:space="preserve"> REF _Ref497165398 \h </w:instrText>
      </w:r>
      <w:r w:rsidRPr="00C676C6">
        <w:rPr>
          <w:b/>
        </w:rPr>
      </w:r>
      <w:r w:rsidRPr="00C676C6">
        <w:rPr>
          <w:b/>
          <w:lang w:val="en-GB"/>
        </w:rPr>
        <w:instrText xml:space="preserve"> \* MERGEFORMAT </w:instrText>
      </w:r>
      <w:r w:rsidRPr="00C676C6">
        <w:rPr>
          <w:b/>
        </w:rPr>
        <w:fldChar w:fldCharType="separate"/>
      </w:r>
      <w:r w:rsidR="00B9122A" w:rsidRPr="00B9122A">
        <w:rPr>
          <w:b/>
          <w:lang w:val="en-GB"/>
        </w:rPr>
        <w:t>Méthode HandlePenaltyAlreadyExistsAtThisDate(object sender, EventArgs e)</w:t>
      </w:r>
      <w:r w:rsidRPr="00C676C6">
        <w:rPr>
          <w:b/>
        </w:rPr>
        <w:fldChar w:fldCharType="end"/>
      </w:r>
      <w:r w:rsidRPr="00C676C6">
        <w:rPr>
          <w:lang w:val="en-GB"/>
        </w:rPr>
        <w:t xml:space="preserve"> souscrit </w:t>
      </w:r>
      <w:r>
        <w:rPr>
          <w:lang w:val="en-GB"/>
        </w:rPr>
        <w:t xml:space="preserve">à </w:t>
      </w:r>
      <w:r w:rsidRPr="00C676C6">
        <w:rPr>
          <w:i/>
          <w:lang w:val="en-GB"/>
        </w:rPr>
        <w:t>line.PenaltyAlreadyExistsAtThisDate</w:t>
      </w:r>
      <w:r>
        <w:rPr>
          <w:lang w:val="en-GB"/>
        </w:rPr>
        <w:t> </w:t>
      </w:r>
      <w:r w:rsidRPr="00C676C6">
        <w:rPr>
          <w:lang w:val="en-GB"/>
        </w:rPr>
        <w:t>;</w:t>
      </w:r>
    </w:p>
    <w:p w:rsidR="00C676C6" w:rsidRDefault="00C676C6" w:rsidP="005440AC">
      <w:pPr>
        <w:pStyle w:val="ListParagraph"/>
        <w:numPr>
          <w:ilvl w:val="3"/>
          <w:numId w:val="40"/>
        </w:numPr>
        <w:rPr>
          <w:lang w:val="en-GB"/>
        </w:rPr>
      </w:pPr>
      <w:r w:rsidRPr="00C676C6">
        <w:rPr>
          <w:b/>
          <w:lang w:val="en-GB"/>
        </w:rPr>
        <w:fldChar w:fldCharType="begin"/>
      </w:r>
      <w:r w:rsidRPr="00C676C6">
        <w:rPr>
          <w:b/>
          <w:lang w:val="en-GB"/>
        </w:rPr>
        <w:instrText xml:space="preserve"> REF _Ref497165530 \h </w:instrText>
      </w:r>
      <w:r w:rsidRPr="00C676C6">
        <w:rPr>
          <w:b/>
          <w:lang w:val="en-GB"/>
        </w:rPr>
      </w:r>
      <w:r>
        <w:rPr>
          <w:b/>
          <w:lang w:val="en-GB"/>
        </w:rPr>
        <w:instrText xml:space="preserve"> \* MERGEFORMAT </w:instrText>
      </w:r>
      <w:r w:rsidRPr="00C676C6">
        <w:rPr>
          <w:b/>
          <w:lang w:val="en-GB"/>
        </w:rPr>
        <w:fldChar w:fldCharType="separate"/>
      </w:r>
      <w:r w:rsidR="00B9122A" w:rsidRPr="00B9122A">
        <w:rPr>
          <w:b/>
          <w:lang w:val="en-GB"/>
        </w:rPr>
        <w:t>Méthode HandleLinePropertyChanded(object sender, EventArgs e)</w:t>
      </w:r>
      <w:r w:rsidRPr="00C676C6">
        <w:rPr>
          <w:b/>
          <w:lang w:val="en-GB"/>
        </w:rPr>
        <w:fldChar w:fldCharType="end"/>
      </w:r>
      <w:r>
        <w:rPr>
          <w:lang w:val="en-GB"/>
        </w:rPr>
        <w:t xml:space="preserve"> souscrit à </w:t>
      </w:r>
      <w:r w:rsidRPr="00C676C6">
        <w:rPr>
          <w:i/>
          <w:lang w:val="en-GB"/>
        </w:rPr>
        <w:t>line.PropertyChanged</w:t>
      </w:r>
      <w:r>
        <w:rPr>
          <w:lang w:val="en-GB"/>
        </w:rPr>
        <w:t>.</w:t>
      </w:r>
    </w:p>
    <w:p w:rsidR="001B043D" w:rsidRPr="001B043D" w:rsidRDefault="001B043D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1B043D">
        <w:rPr>
          <w:i/>
          <w:lang w:val="en-GB"/>
        </w:rPr>
        <w:t>SelectedLine</w:t>
      </w:r>
      <w:r>
        <w:rPr>
          <w:lang w:val="en-GB"/>
        </w:rPr>
        <w:t xml:space="preserve">, de type </w:t>
      </w:r>
      <w:r w:rsidRPr="001B043D">
        <w:rPr>
          <w:i/>
          <w:lang w:val="en-GB"/>
        </w:rPr>
        <w:t>Line</w:t>
      </w:r>
      <w:r>
        <w:rPr>
          <w:lang w:val="en-GB"/>
        </w:rPr>
        <w:t> </w:t>
      </w:r>
      <w:r>
        <w:t>:</w:t>
      </w:r>
    </w:p>
    <w:p w:rsidR="001B043D" w:rsidRDefault="001B043D" w:rsidP="005440AC">
      <w:pPr>
        <w:pStyle w:val="ListParagraph"/>
        <w:numPr>
          <w:ilvl w:val="1"/>
          <w:numId w:val="40"/>
        </w:numPr>
        <w:rPr>
          <w:lang w:val="en-GB"/>
        </w:rPr>
      </w:pPr>
      <w:r>
        <w:rPr>
          <w:lang w:val="en-GB"/>
        </w:rPr>
        <w:t>ligne sélectionnée par l’utilisateur.</w:t>
      </w:r>
    </w:p>
    <w:p w:rsidR="00B94BBF" w:rsidRPr="006D45CA" w:rsidRDefault="00B94BBF" w:rsidP="005440AC">
      <w:pPr>
        <w:pStyle w:val="ListParagraph"/>
        <w:numPr>
          <w:ilvl w:val="0"/>
          <w:numId w:val="40"/>
        </w:numPr>
        <w:rPr>
          <w:lang w:val="en-GB"/>
        </w:rPr>
      </w:pPr>
      <w:r w:rsidRPr="006D45CA">
        <w:rPr>
          <w:i/>
          <w:lang w:val="en-GB"/>
        </w:rPr>
        <w:t>RootPathOriginal</w:t>
      </w:r>
      <w:r w:rsidR="006D45CA">
        <w:rPr>
          <w:lang w:val="en-GB"/>
        </w:rPr>
        <w:t xml:space="preserve">, de type </w:t>
      </w:r>
      <w:r w:rsidR="006D45CA" w:rsidRPr="003616D5">
        <w:rPr>
          <w:i/>
          <w:lang w:val="en-GB"/>
        </w:rPr>
        <w:t>string</w:t>
      </w:r>
      <w:r w:rsidR="006D45CA">
        <w:rPr>
          <w:lang w:val="en-GB"/>
        </w:rPr>
        <w:t> </w:t>
      </w:r>
      <w:r w:rsidR="006D45CA">
        <w:t>:</w:t>
      </w:r>
    </w:p>
    <w:p w:rsidR="006D45CA" w:rsidRDefault="006D45CA" w:rsidP="005440AC">
      <w:pPr>
        <w:pStyle w:val="ListParagraph"/>
        <w:numPr>
          <w:ilvl w:val="1"/>
          <w:numId w:val="40"/>
        </w:numPr>
      </w:pPr>
      <w:r w:rsidRPr="006D45CA">
        <w:t xml:space="preserve">propriété </w:t>
      </w:r>
      <w:r w:rsidRPr="006D45CA">
        <w:rPr>
          <w:i/>
        </w:rPr>
        <w:t>get</w:t>
      </w:r>
      <w:r w:rsidRPr="006D45CA">
        <w:t xml:space="preserve"> uniquement sur un champ en </w:t>
      </w:r>
      <w:r w:rsidRPr="000D341B">
        <w:rPr>
          <w:i/>
        </w:rPr>
        <w:t>readonly</w:t>
      </w:r>
      <w:r w:rsidR="000D341B">
        <w:t> ;</w:t>
      </w:r>
    </w:p>
    <w:p w:rsidR="000D341B" w:rsidRDefault="000D341B" w:rsidP="005440AC">
      <w:pPr>
        <w:pStyle w:val="ListParagraph"/>
        <w:numPr>
          <w:ilvl w:val="1"/>
          <w:numId w:val="40"/>
        </w:numPr>
      </w:pPr>
      <w:r>
        <w:t xml:space="preserve">représente le chemin racine </w:t>
      </w:r>
      <w:r w:rsidR="008150BD">
        <w:t xml:space="preserve">vers les fichiers de sauvegarde </w:t>
      </w:r>
      <w:r>
        <w:t>au chargement de l’application.</w:t>
      </w:r>
    </w:p>
    <w:p w:rsidR="003616D5" w:rsidRDefault="003616D5" w:rsidP="005440AC">
      <w:pPr>
        <w:pStyle w:val="ListParagraph"/>
        <w:numPr>
          <w:ilvl w:val="0"/>
          <w:numId w:val="40"/>
        </w:numPr>
      </w:pPr>
      <w:r w:rsidRPr="003616D5">
        <w:rPr>
          <w:i/>
        </w:rPr>
        <w:t>RootPath</w:t>
      </w:r>
      <w:r>
        <w:t xml:space="preserve">, de type </w:t>
      </w:r>
      <w:r w:rsidRPr="003616D5">
        <w:rPr>
          <w:i/>
        </w:rPr>
        <w:t>string</w:t>
      </w:r>
      <w:r>
        <w:t> :</w:t>
      </w:r>
    </w:p>
    <w:p w:rsidR="003616D5" w:rsidRDefault="003616D5" w:rsidP="005440AC">
      <w:pPr>
        <w:pStyle w:val="ListParagraph"/>
        <w:numPr>
          <w:ilvl w:val="1"/>
          <w:numId w:val="40"/>
        </w:numPr>
      </w:pPr>
      <w:r>
        <w:t>représente le chemin racine vers les fichiers de sauvegarde.</w:t>
      </w:r>
    </w:p>
    <w:p w:rsidR="00D43EB2" w:rsidRDefault="00D43EB2">
      <w:r>
        <w:br w:type="page"/>
      </w:r>
    </w:p>
    <w:p w:rsidR="00D43EB2" w:rsidRDefault="00D43EB2" w:rsidP="005440AC">
      <w:pPr>
        <w:pStyle w:val="ListParagraph"/>
        <w:numPr>
          <w:ilvl w:val="0"/>
          <w:numId w:val="40"/>
        </w:numPr>
      </w:pPr>
      <w:r w:rsidRPr="00D43EB2">
        <w:rPr>
          <w:i/>
        </w:rPr>
        <w:lastRenderedPageBreak/>
        <w:t>InformationMessage</w:t>
      </w:r>
      <w:r>
        <w:t xml:space="preserve">, de type </w:t>
      </w:r>
      <w:r w:rsidRPr="00D43EB2">
        <w:rPr>
          <w:i/>
        </w:rPr>
        <w:t>string</w:t>
      </w:r>
      <w:r>
        <w:t> :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r>
        <w:t>message d’information à afficher à l’utilisateur ;</w:t>
      </w:r>
    </w:p>
    <w:p w:rsidR="00D43EB2" w:rsidRDefault="00D43EB2" w:rsidP="005440AC">
      <w:pPr>
        <w:pStyle w:val="ListParagraph"/>
        <w:numPr>
          <w:ilvl w:val="1"/>
          <w:numId w:val="40"/>
        </w:numPr>
      </w:pPr>
      <w:r>
        <w:t xml:space="preserve">si </w:t>
      </w:r>
      <w:r w:rsidRPr="00A440E1">
        <w:rPr>
          <w:i/>
        </w:rPr>
        <w:t>value</w:t>
      </w:r>
      <w:r>
        <w:t xml:space="preserve"> est valorisé, </w:t>
      </w:r>
      <w:r w:rsidRPr="00D43EB2">
        <w:rPr>
          <w:i/>
        </w:rPr>
        <w:t>ErrorPathInvalid</w:t>
      </w:r>
      <w:r>
        <w:t xml:space="preserve"> est vidé.</w:t>
      </w:r>
    </w:p>
    <w:p w:rsidR="00A440E1" w:rsidRDefault="00A440E1" w:rsidP="005440AC">
      <w:pPr>
        <w:pStyle w:val="ListParagraph"/>
        <w:numPr>
          <w:ilvl w:val="0"/>
          <w:numId w:val="40"/>
        </w:numPr>
      </w:pPr>
      <w:r w:rsidRPr="00A440E1">
        <w:rPr>
          <w:i/>
        </w:rPr>
        <w:t>ErrorPathInvalid</w:t>
      </w:r>
      <w:r>
        <w:t xml:space="preserve">, de type </w:t>
      </w:r>
      <w:r w:rsidRPr="00A440E1">
        <w:rPr>
          <w:i/>
        </w:rPr>
        <w:t>string</w:t>
      </w:r>
      <w:r>
        <w:t> :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r>
        <w:t>message d’erreur à afficher à l’utilisateur lorsque le chemin choisi est invalide ;</w:t>
      </w:r>
    </w:p>
    <w:p w:rsidR="00A440E1" w:rsidRDefault="00A440E1" w:rsidP="005440AC">
      <w:pPr>
        <w:pStyle w:val="ListParagraph"/>
        <w:numPr>
          <w:ilvl w:val="1"/>
          <w:numId w:val="40"/>
        </w:numPr>
      </w:pPr>
      <w:r>
        <w:t xml:space="preserve">si </w:t>
      </w:r>
      <w:r w:rsidRPr="00A440E1">
        <w:rPr>
          <w:i/>
        </w:rPr>
        <w:t>value</w:t>
      </w:r>
      <w:r>
        <w:t xml:space="preserve"> est valorisé, </w:t>
      </w:r>
      <w:r w:rsidRPr="00A440E1">
        <w:rPr>
          <w:i/>
        </w:rPr>
        <w:t>InformationMessage</w:t>
      </w:r>
      <w:r>
        <w:t xml:space="preserve"> est vidé.</w:t>
      </w:r>
    </w:p>
    <w:p w:rsidR="00971064" w:rsidRDefault="00971064" w:rsidP="005440AC">
      <w:pPr>
        <w:pStyle w:val="ListParagraph"/>
        <w:numPr>
          <w:ilvl w:val="0"/>
          <w:numId w:val="40"/>
        </w:numPr>
      </w:pPr>
      <w:r w:rsidRPr="00971064">
        <w:rPr>
          <w:i/>
        </w:rPr>
        <w:t>ProcessedDate</w:t>
      </w:r>
      <w:r>
        <w:t xml:space="preserve">, de type </w:t>
      </w:r>
      <w:r w:rsidRPr="00971064">
        <w:rPr>
          <w:i/>
        </w:rPr>
        <w:t>DateTime</w:t>
      </w:r>
      <w:r>
        <w:t> :</w:t>
      </w:r>
    </w:p>
    <w:p w:rsidR="00971064" w:rsidRDefault="00573489" w:rsidP="005440AC">
      <w:pPr>
        <w:pStyle w:val="ListParagraph"/>
        <w:numPr>
          <w:ilvl w:val="1"/>
          <w:numId w:val="40"/>
        </w:numPr>
      </w:pPr>
      <w:r>
        <w:t>date à laquelle le rapport est traité.</w:t>
      </w:r>
    </w:p>
    <w:p w:rsidR="00573489" w:rsidRDefault="00573489" w:rsidP="005440AC">
      <w:pPr>
        <w:pStyle w:val="ListParagraph"/>
        <w:numPr>
          <w:ilvl w:val="0"/>
          <w:numId w:val="40"/>
        </w:numPr>
      </w:pPr>
      <w:r w:rsidRPr="00573489">
        <w:rPr>
          <w:i/>
        </w:rPr>
        <w:t>IsSendingEmail</w:t>
      </w:r>
      <w:r>
        <w:t xml:space="preserve">, de type </w:t>
      </w:r>
      <w:r w:rsidRPr="00573489">
        <w:rPr>
          <w:i/>
        </w:rPr>
        <w:t>bool</w:t>
      </w:r>
      <w:r>
        <w:t> :</w:t>
      </w:r>
    </w:p>
    <w:p w:rsidR="00573489" w:rsidRDefault="00573489" w:rsidP="005440AC">
      <w:pPr>
        <w:pStyle w:val="ListParagraph"/>
        <w:numPr>
          <w:ilvl w:val="1"/>
          <w:numId w:val="40"/>
        </w:numPr>
      </w:pPr>
      <w:r>
        <w:t>propriété permet de savoir si l’email de la situation est en cours d’envoi.</w:t>
      </w:r>
    </w:p>
    <w:p w:rsidR="00CC02BD" w:rsidRDefault="00CC02BD" w:rsidP="00CC02BD">
      <w:r>
        <w:t xml:space="preserve">Lors de la mise à jour de chaque propriété, un appel à </w:t>
      </w:r>
      <w:r w:rsidRPr="00066B59">
        <w:rPr>
          <w:b/>
        </w:rPr>
        <w:fldChar w:fldCharType="begin"/>
      </w:r>
      <w:r w:rsidRPr="00066B59">
        <w:rPr>
          <w:b/>
        </w:rPr>
        <w:instrText xml:space="preserve"> REF _Ref497076521 \h </w:instrText>
      </w:r>
      <w:r>
        <w:rPr>
          <w:b/>
        </w:rPr>
        <w:instrText xml:space="preserve"> \* MERGEFORMAT </w:instrText>
      </w:r>
      <w:r w:rsidRPr="00066B59">
        <w:rPr>
          <w:b/>
        </w:rPr>
      </w:r>
      <w:r w:rsidRPr="00066B59">
        <w:rPr>
          <w:b/>
        </w:rPr>
        <w:fldChar w:fldCharType="separate"/>
      </w:r>
      <w:r w:rsidR="00B9122A" w:rsidRPr="00B9122A">
        <w:rPr>
          <w:b/>
        </w:rPr>
        <w:t>Méthode SetProperty&lt;T&gt;( Action checkCommands, ref T storage, T value, [CallerMemberName]string propertyName = null)</w:t>
      </w:r>
      <w:r w:rsidRPr="00066B59">
        <w:rPr>
          <w:b/>
        </w:rPr>
        <w:fldChar w:fldCharType="end"/>
      </w:r>
      <w:r w:rsidRPr="00066B59">
        <w:t xml:space="preserve"> </w:t>
      </w:r>
      <w:r>
        <w:t xml:space="preserve">doit être réalisé. Le paramètre </w:t>
      </w:r>
      <w:r w:rsidRPr="009C7AC0">
        <w:rPr>
          <w:i/>
        </w:rPr>
        <w:t>checkCommands</w:t>
      </w:r>
      <w:r>
        <w:t xml:space="preserve"> est valorisé avec</w:t>
      </w:r>
      <w:r>
        <w:rPr>
          <w:b/>
        </w:rPr>
        <w:t xml:space="preserve"> </w:t>
      </w:r>
      <w:r w:rsidRPr="00CC02BD">
        <w:rPr>
          <w:b/>
        </w:rPr>
        <w:fldChar w:fldCharType="begin"/>
      </w:r>
      <w:r w:rsidRPr="00CC02BD">
        <w:rPr>
          <w:b/>
        </w:rPr>
        <w:instrText xml:space="preserve"> REF _Ref497164230 \h </w:instrText>
      </w:r>
      <w:r w:rsidRPr="00CC02BD">
        <w:rPr>
          <w:b/>
        </w:rPr>
      </w:r>
      <w:r w:rsidRPr="00CC02BD">
        <w:rPr>
          <w:b/>
        </w:rPr>
        <w:instrText xml:space="preserve"> \* MERGEFORMAT </w:instrText>
      </w:r>
      <w:r w:rsidRPr="00CC02BD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Pr="00CC02BD">
        <w:rPr>
          <w:b/>
        </w:rPr>
        <w:fldChar w:fldCharType="end"/>
      </w:r>
      <w:r>
        <w:t>.</w:t>
      </w:r>
    </w:p>
    <w:p w:rsidR="00573489" w:rsidRDefault="00573489" w:rsidP="00573489">
      <w:pPr>
        <w:pStyle w:val="Heading3"/>
      </w:pPr>
      <w:r>
        <w:t>Commands</w:t>
      </w:r>
    </w:p>
    <w:p w:rsidR="00F73CE5" w:rsidRDefault="00220201" w:rsidP="005440AC">
      <w:pPr>
        <w:pStyle w:val="ListParagraph"/>
        <w:numPr>
          <w:ilvl w:val="0"/>
          <w:numId w:val="41"/>
        </w:numPr>
      </w:pPr>
      <w:r w:rsidRPr="00220201">
        <w:rPr>
          <w:i/>
        </w:rPr>
        <w:t>SelectRootPathFolderCommand</w:t>
      </w:r>
      <w:r>
        <w:t xml:space="preserve">, de type </w:t>
      </w:r>
      <w:r w:rsidRPr="00220201">
        <w:rPr>
          <w:i/>
        </w:rPr>
        <w:t>CommandHandler</w:t>
      </w:r>
      <w:r>
        <w:t> :</w:t>
      </w:r>
    </w:p>
    <w:p w:rsidR="00220201" w:rsidRDefault="00220201" w:rsidP="005440AC">
      <w:pPr>
        <w:pStyle w:val="ListParagraph"/>
        <w:numPr>
          <w:ilvl w:val="1"/>
          <w:numId w:val="41"/>
        </w:numPr>
      </w:pPr>
      <w:r w:rsidRPr="00220201">
        <w:rPr>
          <w:i/>
        </w:rPr>
        <w:t>command</w:t>
      </w:r>
      <w:r>
        <w:t xml:space="preserve"> permettant de sélectionner le dossier de sauvegarde.</w:t>
      </w:r>
    </w:p>
    <w:p w:rsidR="00A76659" w:rsidRDefault="00A76659" w:rsidP="005440AC">
      <w:pPr>
        <w:pStyle w:val="ListParagraph"/>
        <w:numPr>
          <w:ilvl w:val="0"/>
          <w:numId w:val="41"/>
        </w:numPr>
      </w:pPr>
      <w:r w:rsidRPr="00A76659">
        <w:rPr>
          <w:i/>
        </w:rPr>
        <w:t>LoadFileCommand</w:t>
      </w:r>
      <w:r>
        <w:t xml:space="preserve">, de type </w:t>
      </w:r>
      <w:r w:rsidRPr="00A76659">
        <w:rPr>
          <w:i/>
        </w:rPr>
        <w:t>CommandHandler</w:t>
      </w:r>
      <w:r>
        <w:t> :</w:t>
      </w:r>
    </w:p>
    <w:p w:rsidR="00A76659" w:rsidRDefault="00A76659" w:rsidP="005440AC">
      <w:pPr>
        <w:pStyle w:val="ListParagraph"/>
        <w:numPr>
          <w:ilvl w:val="1"/>
          <w:numId w:val="41"/>
        </w:numPr>
      </w:pPr>
      <w:r w:rsidRPr="00A76659">
        <w:rPr>
          <w:i/>
        </w:rPr>
        <w:t>command</w:t>
      </w:r>
      <w:r>
        <w:t xml:space="preserve"> permettant de charger le fichier se trouvant à l’emplacement de sauvegarde.</w:t>
      </w:r>
    </w:p>
    <w:p w:rsidR="00B9122A" w:rsidRPr="00D11CB0" w:rsidRDefault="00B9122A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D11CB0">
        <w:rPr>
          <w:i/>
          <w:lang w:val="en-GB"/>
        </w:rPr>
        <w:t>AddPenaltyCommand</w:t>
      </w:r>
      <w:r w:rsidRPr="00D11CB0">
        <w:rPr>
          <w:lang w:val="en-GB"/>
        </w:rPr>
        <w:t xml:space="preserve">, de type </w:t>
      </w:r>
      <w:r w:rsidRPr="00D11CB0">
        <w:rPr>
          <w:i/>
          <w:lang w:val="en-GB"/>
        </w:rPr>
        <w:t>CommandHandler&lt;Line&gt;</w:t>
      </w:r>
      <w:r w:rsidRPr="00D11CB0">
        <w:rPr>
          <w:lang w:val="en-GB"/>
        </w:rPr>
        <w:t> :</w:t>
      </w:r>
    </w:p>
    <w:p w:rsidR="00B9122A" w:rsidRDefault="00B9122A" w:rsidP="005440AC">
      <w:pPr>
        <w:pStyle w:val="ListParagraph"/>
        <w:numPr>
          <w:ilvl w:val="1"/>
          <w:numId w:val="41"/>
        </w:numPr>
      </w:pPr>
      <w:r>
        <w:rPr>
          <w:i/>
        </w:rPr>
        <w:t xml:space="preserve">command </w:t>
      </w:r>
      <w:r>
        <w:t xml:space="preserve">permettant d’ajouter une pénalité à la ligne </w:t>
      </w:r>
      <w:r w:rsidRPr="00B9122A">
        <w:rPr>
          <w:i/>
        </w:rPr>
        <w:t>SelectedLine</w:t>
      </w:r>
      <w:r>
        <w:t>.</w:t>
      </w:r>
    </w:p>
    <w:p w:rsidR="00B9122A" w:rsidRDefault="00D11CB0" w:rsidP="005440AC">
      <w:pPr>
        <w:pStyle w:val="ListParagraph"/>
        <w:numPr>
          <w:ilvl w:val="0"/>
          <w:numId w:val="41"/>
        </w:numPr>
      </w:pPr>
      <w:r w:rsidRPr="00D11CB0">
        <w:rPr>
          <w:i/>
        </w:rPr>
        <w:t>RemovePenaltyCommand</w:t>
      </w:r>
      <w:r>
        <w:t xml:space="preserve">, de type </w:t>
      </w:r>
      <w:r w:rsidRPr="00D11CB0">
        <w:rPr>
          <w:i/>
        </w:rPr>
        <w:t>CommandHandler</w:t>
      </w:r>
      <w:r>
        <w:t> :</w:t>
      </w:r>
    </w:p>
    <w:p w:rsidR="00D11CB0" w:rsidRDefault="00D11CB0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retirer une pénalité à la ligne </w:t>
      </w:r>
      <w:r w:rsidRPr="00D11CB0">
        <w:rPr>
          <w:i/>
        </w:rPr>
        <w:t>SelectedLine</w:t>
      </w:r>
      <w:r>
        <w:t>.</w:t>
      </w:r>
    </w:p>
    <w:p w:rsidR="0077620B" w:rsidRDefault="0077620B" w:rsidP="005440AC">
      <w:pPr>
        <w:pStyle w:val="ListParagraph"/>
        <w:numPr>
          <w:ilvl w:val="0"/>
          <w:numId w:val="41"/>
        </w:numPr>
      </w:pPr>
      <w:r w:rsidRPr="0077620B">
        <w:rPr>
          <w:i/>
        </w:rPr>
        <w:t>ActivateCroissantCommand</w:t>
      </w:r>
      <w:r>
        <w:t xml:space="preserve">, de type </w:t>
      </w:r>
      <w:r w:rsidRPr="0077620B">
        <w:rPr>
          <w:i/>
        </w:rPr>
        <w:t>CommandHandler</w:t>
      </w:r>
      <w:r>
        <w:t> :</w:t>
      </w:r>
    </w:p>
    <w:p w:rsidR="0077620B" w:rsidRDefault="0077620B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réactiver un croissant sur la ligne </w:t>
      </w:r>
      <w:r w:rsidRPr="0077620B">
        <w:rPr>
          <w:i/>
        </w:rPr>
        <w:t>SelectedLine</w:t>
      </w:r>
      <w:r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  <w:rPr>
          <w:lang w:val="en-GB"/>
        </w:rPr>
      </w:pPr>
      <w:r w:rsidRPr="000368C7">
        <w:rPr>
          <w:i/>
          <w:lang w:val="en-GB"/>
        </w:rPr>
        <w:t>SelectLineCommand</w:t>
      </w:r>
      <w:r w:rsidRPr="000368C7">
        <w:rPr>
          <w:lang w:val="en-GB"/>
        </w:rPr>
        <w:t xml:space="preserve">, de type </w:t>
      </w:r>
      <w:r w:rsidRPr="000368C7">
        <w:rPr>
          <w:i/>
          <w:lang w:val="en-GB"/>
        </w:rPr>
        <w:t>CommandHandler&lt;Line&gt;</w:t>
      </w:r>
      <w:r w:rsidRPr="000368C7">
        <w:rPr>
          <w:lang w:val="en-GB"/>
        </w:rPr>
        <w:t> :</w:t>
      </w:r>
    </w:p>
    <w:p w:rsidR="000368C7" w:rsidRDefault="000368C7" w:rsidP="005440AC">
      <w:pPr>
        <w:pStyle w:val="ListParagraph"/>
        <w:numPr>
          <w:ilvl w:val="1"/>
          <w:numId w:val="41"/>
        </w:numPr>
      </w:pPr>
      <w:r w:rsidRPr="000368C7">
        <w:rPr>
          <w:i/>
        </w:rPr>
        <w:t>command</w:t>
      </w:r>
      <w:r w:rsidRPr="000368C7">
        <w:t xml:space="preserve"> permettant d’attribuer une ligne à </w:t>
      </w:r>
      <w:r w:rsidRPr="000368C7">
        <w:rPr>
          <w:i/>
        </w:rPr>
        <w:t>SelectedLine</w:t>
      </w:r>
      <w:r w:rsidRPr="000368C7">
        <w:t>.</w:t>
      </w:r>
    </w:p>
    <w:p w:rsidR="000368C7" w:rsidRDefault="000368C7" w:rsidP="005440AC">
      <w:pPr>
        <w:pStyle w:val="ListParagraph"/>
        <w:numPr>
          <w:ilvl w:val="0"/>
          <w:numId w:val="41"/>
        </w:numPr>
      </w:pPr>
      <w:r w:rsidRPr="000368C7">
        <w:rPr>
          <w:i/>
        </w:rPr>
        <w:t>RemoveLineCommand</w:t>
      </w:r>
      <w:r>
        <w:t xml:space="preserve">, de type </w:t>
      </w:r>
      <w:r w:rsidRPr="000368C7">
        <w:rPr>
          <w:i/>
        </w:rPr>
        <w:t>CommandHandler&lt;Line&gt;</w:t>
      </w:r>
      <w:r>
        <w:t> :</w:t>
      </w:r>
    </w:p>
    <w:p w:rsidR="000368C7" w:rsidRDefault="000368C7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</w:t>
      </w:r>
      <w:r w:rsidR="009D1226">
        <w:t xml:space="preserve">de supprimer une ligne de </w:t>
      </w:r>
      <w:r w:rsidR="009D1226" w:rsidRPr="009D1226">
        <w:rPr>
          <w:i/>
        </w:rPr>
        <w:t>Lines</w:t>
      </w:r>
      <w:r w:rsidR="009D1226">
        <w:t>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UpdateLineCommand</w:t>
      </w:r>
      <w:r>
        <w:t xml:space="preserve">, de type </w:t>
      </w:r>
      <w:r w:rsidRPr="009D1226">
        <w:rPr>
          <w:i/>
        </w:rPr>
        <w:t>CommandHandler&lt;Line&gt;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e mettre à jour une ligne (plus précisément, une personne sur une ligne).</w:t>
      </w:r>
    </w:p>
    <w:p w:rsidR="009D1226" w:rsidRDefault="009D1226" w:rsidP="005440AC">
      <w:pPr>
        <w:pStyle w:val="ListParagraph"/>
        <w:numPr>
          <w:ilvl w:val="0"/>
          <w:numId w:val="41"/>
        </w:numPr>
      </w:pPr>
      <w:r w:rsidRPr="009D1226">
        <w:rPr>
          <w:i/>
        </w:rPr>
        <w:t>AddLineCommand</w:t>
      </w:r>
      <w:r>
        <w:t xml:space="preserve">, de type </w:t>
      </w:r>
      <w:r w:rsidRPr="009D1226">
        <w:rPr>
          <w:i/>
        </w:rPr>
        <w:t>CommandHandler</w:t>
      </w:r>
      <w:r>
        <w:t> :</w:t>
      </w:r>
    </w:p>
    <w:p w:rsidR="009D1226" w:rsidRDefault="009D1226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d’ajouter une ligne à </w:t>
      </w:r>
      <w:r w:rsidRPr="009D1226">
        <w:rPr>
          <w:i/>
        </w:rPr>
        <w:t>Lines</w:t>
      </w:r>
      <w:r>
        <w:t>.</w:t>
      </w:r>
    </w:p>
    <w:p w:rsidR="00B92FD1" w:rsidRDefault="00B92FD1" w:rsidP="005440AC">
      <w:pPr>
        <w:pStyle w:val="ListParagraph"/>
        <w:numPr>
          <w:ilvl w:val="0"/>
          <w:numId w:val="41"/>
        </w:numPr>
      </w:pPr>
      <w:r>
        <w:rPr>
          <w:i/>
        </w:rPr>
        <w:t>Email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B92FD1" w:rsidRDefault="00B92FD1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la préparation et l’ouverture sous forme d’un email dans Outlook du rapport de la situation.</w:t>
      </w:r>
    </w:p>
    <w:p w:rsidR="003471F1" w:rsidRDefault="003471F1" w:rsidP="005440AC">
      <w:pPr>
        <w:pStyle w:val="ListParagraph"/>
        <w:numPr>
          <w:ilvl w:val="0"/>
          <w:numId w:val="41"/>
        </w:numPr>
      </w:pPr>
      <w:r w:rsidRPr="003471F1">
        <w:rPr>
          <w:i/>
        </w:rPr>
        <w:t>SaveCommand</w:t>
      </w:r>
      <w:r>
        <w:t xml:space="preserve">, de type </w:t>
      </w:r>
      <w:r w:rsidRPr="003471F1">
        <w:rPr>
          <w:i/>
        </w:rPr>
        <w:t>CommandHandler</w:t>
      </w:r>
      <w:r>
        <w:t> :</w:t>
      </w:r>
    </w:p>
    <w:p w:rsidR="003471F1" w:rsidRDefault="003471F1" w:rsidP="005440AC">
      <w:pPr>
        <w:pStyle w:val="ListParagraph"/>
        <w:numPr>
          <w:ilvl w:val="1"/>
          <w:numId w:val="41"/>
        </w:numPr>
      </w:pPr>
      <w:r>
        <w:rPr>
          <w:i/>
        </w:rPr>
        <w:t>command</w:t>
      </w:r>
      <w:r>
        <w:t xml:space="preserve"> permettant la sauvegarde des fichiers à l’endroit spécifié par </w:t>
      </w:r>
      <w:r w:rsidRPr="003471F1">
        <w:rPr>
          <w:i/>
        </w:rPr>
        <w:t>RootPath</w:t>
      </w:r>
      <w:r>
        <w:t>.</w:t>
      </w:r>
    </w:p>
    <w:p w:rsidR="00D01E37" w:rsidRDefault="00D01E37" w:rsidP="00D01E37">
      <w:pPr>
        <w:pStyle w:val="Heading3"/>
      </w:pPr>
      <w:r>
        <w:t>Constructeur par défaut</w:t>
      </w:r>
    </w:p>
    <w:p w:rsidR="00D01E37" w:rsidRDefault="005440AC" w:rsidP="00D01E37">
      <w:r>
        <w:t>Unique constructeur du fichier</w:t>
      </w:r>
      <w:r w:rsidR="00D01E37">
        <w:t>.</w:t>
      </w:r>
    </w:p>
    <w:p w:rsidR="005440AC" w:rsidRDefault="005440AC">
      <w:r>
        <w:br w:type="page"/>
      </w:r>
    </w:p>
    <w:p w:rsidR="005440AC" w:rsidRPr="00D01E37" w:rsidRDefault="005440AC" w:rsidP="00D01E37">
      <w:r>
        <w:lastRenderedPageBreak/>
        <w:t>TODO</w:t>
      </w:r>
      <w:bookmarkStart w:id="159" w:name="_GoBack"/>
      <w:bookmarkEnd w:id="159"/>
    </w:p>
    <w:p w:rsidR="008313E9" w:rsidRDefault="008313E9" w:rsidP="008313E9">
      <w:pPr>
        <w:pStyle w:val="Heading3"/>
        <w:rPr>
          <w:lang w:val="en-GB"/>
        </w:rPr>
      </w:pPr>
      <w:bookmarkStart w:id="160" w:name="_Ref497165398"/>
      <w:r>
        <w:rPr>
          <w:lang w:val="en-GB"/>
        </w:rPr>
        <w:t xml:space="preserve">Méthode </w:t>
      </w:r>
      <w:r w:rsidRPr="008313E9">
        <w:rPr>
          <w:lang w:val="en-GB"/>
        </w:rPr>
        <w:t>HandlePenaltyAlreadyExistsAtThisDate(object sender, EventArgs e)</w:t>
      </w:r>
      <w:bookmarkEnd w:id="160"/>
    </w:p>
    <w:p w:rsidR="008313E9" w:rsidRDefault="008313E9" w:rsidP="008313E9">
      <w:r w:rsidRPr="008313E9">
        <w:t>Méthode qui permet de gérer l</w:t>
      </w:r>
      <w:r>
        <w:t xml:space="preserve">’évènement </w:t>
      </w:r>
      <w:r w:rsidR="00265709">
        <w:t>PenaltyAlreadyExistsAtThisDate d’une ligne.</w:t>
      </w:r>
    </w:p>
    <w:p w:rsidR="00265709" w:rsidRDefault="00265709" w:rsidP="005440AC">
      <w:pPr>
        <w:pStyle w:val="ListParagraph"/>
        <w:numPr>
          <w:ilvl w:val="0"/>
          <w:numId w:val="40"/>
        </w:numPr>
      </w:pPr>
      <w:r>
        <w:t xml:space="preserve">Affichage d’un message d’information dans </w:t>
      </w:r>
      <w:r w:rsidRPr="00265709">
        <w:rPr>
          <w:i/>
        </w:rPr>
        <w:t>InformationMessage</w:t>
      </w:r>
      <w:r>
        <w:t> :</w:t>
      </w:r>
    </w:p>
    <w:p w:rsidR="00265709" w:rsidRPr="008313E9" w:rsidRDefault="00265709" w:rsidP="005440AC">
      <w:pPr>
        <w:pStyle w:val="ListParagraph"/>
        <w:numPr>
          <w:ilvl w:val="1"/>
          <w:numId w:val="40"/>
        </w:numPr>
      </w:pPr>
      <w:r>
        <w:t>« [</w:t>
      </w:r>
      <w:r w:rsidRPr="00265709">
        <w:rPr>
          <w:i/>
        </w:rPr>
        <w:t>Person</w:t>
      </w:r>
      <w:r>
        <w:t>] a déjà une pénalité en date du [</w:t>
      </w:r>
      <w:r w:rsidRPr="00265709">
        <w:rPr>
          <w:i/>
        </w:rPr>
        <w:t>ProcessedDate</w:t>
      </w:r>
      <w:r>
        <w:t>]. ».</w:t>
      </w:r>
    </w:p>
    <w:p w:rsidR="003A0B2E" w:rsidRDefault="003A0B2E" w:rsidP="003A0B2E">
      <w:pPr>
        <w:pStyle w:val="Heading3"/>
        <w:rPr>
          <w:lang w:val="en-GB"/>
        </w:rPr>
      </w:pPr>
      <w:bookmarkStart w:id="161" w:name="_Ref497165530"/>
      <w:r>
        <w:rPr>
          <w:lang w:val="en-GB"/>
        </w:rPr>
        <w:t xml:space="preserve">Méthode </w:t>
      </w:r>
      <w:r w:rsidRPr="003A0B2E">
        <w:rPr>
          <w:lang w:val="en-GB"/>
        </w:rPr>
        <w:t>HandleLinePropertyChanded(object sender, EventArgs e)</w:t>
      </w:r>
      <w:bookmarkEnd w:id="161"/>
    </w:p>
    <w:p w:rsidR="003A0B2E" w:rsidRDefault="003A0B2E" w:rsidP="003A0B2E">
      <w:r w:rsidRPr="003A0B2E">
        <w:t>Méthode qui permet de gérer l</w:t>
      </w:r>
      <w:r>
        <w:t xml:space="preserve">’évènement </w:t>
      </w:r>
      <w:r w:rsidRPr="008313E9">
        <w:rPr>
          <w:i/>
        </w:rPr>
        <w:t>PropertyChanged</w:t>
      </w:r>
      <w:r>
        <w:t xml:space="preserve"> d’une ligne.</w:t>
      </w:r>
    </w:p>
    <w:p w:rsidR="00E4182C" w:rsidRPr="003A0B2E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E4182C">
        <w:t xml:space="preserve">ppel de </w:t>
      </w:r>
      <w:r w:rsidR="00E4182C" w:rsidRPr="00E4182C">
        <w:rPr>
          <w:b/>
        </w:rPr>
        <w:fldChar w:fldCharType="begin"/>
      </w:r>
      <w:r w:rsidR="00E4182C" w:rsidRPr="00E4182C">
        <w:rPr>
          <w:b/>
        </w:rPr>
        <w:instrText xml:space="preserve"> REF _Ref497164230 \h </w:instrText>
      </w:r>
      <w:r w:rsidR="00E4182C" w:rsidRPr="00E4182C">
        <w:rPr>
          <w:b/>
        </w:rPr>
      </w:r>
      <w:r w:rsidR="00E4182C">
        <w:rPr>
          <w:b/>
        </w:rPr>
        <w:instrText xml:space="preserve"> \* MERGEFORMAT </w:instrText>
      </w:r>
      <w:r w:rsidR="00E4182C" w:rsidRPr="00E4182C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="00E4182C" w:rsidRPr="00E4182C">
        <w:rPr>
          <w:b/>
        </w:rPr>
        <w:fldChar w:fldCharType="end"/>
      </w:r>
      <w:r w:rsidR="00E4182C">
        <w:t>.</w:t>
      </w:r>
    </w:p>
    <w:p w:rsidR="00D528C1" w:rsidRDefault="00D528C1" w:rsidP="00D528C1">
      <w:pPr>
        <w:pStyle w:val="Heading3"/>
        <w:rPr>
          <w:lang w:val="en-GB"/>
        </w:rPr>
      </w:pPr>
      <w:bookmarkStart w:id="162" w:name="_Ref497165473"/>
      <w:r w:rsidRPr="00D528C1">
        <w:rPr>
          <w:lang w:val="en-GB"/>
        </w:rPr>
        <w:t>Méthode HandleLinesCollectionChanged(object sender, EventArgs e)</w:t>
      </w:r>
      <w:bookmarkEnd w:id="162"/>
    </w:p>
    <w:p w:rsidR="00D528C1" w:rsidRDefault="00D528C1" w:rsidP="00D528C1">
      <w:r w:rsidRPr="00D528C1">
        <w:t>Méthode qui permet de gérer l</w:t>
      </w:r>
      <w:r>
        <w:t xml:space="preserve">’évènement </w:t>
      </w:r>
      <w:r w:rsidRPr="00D528C1">
        <w:rPr>
          <w:i/>
        </w:rPr>
        <w:t>CollectionChanged</w:t>
      </w:r>
      <w:r>
        <w:t xml:space="preserve"> sur Lines.</w:t>
      </w:r>
    </w:p>
    <w:p w:rsidR="00D528C1" w:rsidRPr="00D528C1" w:rsidRDefault="00C90905" w:rsidP="005440AC">
      <w:pPr>
        <w:pStyle w:val="ListParagraph"/>
        <w:numPr>
          <w:ilvl w:val="0"/>
          <w:numId w:val="40"/>
        </w:numPr>
      </w:pPr>
      <w:r>
        <w:t>A</w:t>
      </w:r>
      <w:r w:rsidR="00D528C1">
        <w:t xml:space="preserve">ppel de </w:t>
      </w:r>
      <w:r w:rsidR="00D528C1" w:rsidRPr="00D528C1">
        <w:rPr>
          <w:b/>
        </w:rPr>
        <w:fldChar w:fldCharType="begin"/>
      </w:r>
      <w:r w:rsidR="00D528C1" w:rsidRPr="00D528C1">
        <w:rPr>
          <w:b/>
        </w:rPr>
        <w:instrText xml:space="preserve"> REF _Ref497164230 \h </w:instrText>
      </w:r>
      <w:r w:rsidR="00D528C1" w:rsidRPr="00D528C1">
        <w:rPr>
          <w:b/>
        </w:rPr>
      </w:r>
      <w:r w:rsidR="00D528C1">
        <w:rPr>
          <w:b/>
        </w:rPr>
        <w:instrText xml:space="preserve"> \* MERGEFORMAT </w:instrText>
      </w:r>
      <w:r w:rsidR="00D528C1" w:rsidRPr="00D528C1">
        <w:rPr>
          <w:b/>
        </w:rPr>
        <w:fldChar w:fldCharType="separate"/>
      </w:r>
      <w:r w:rsidR="00B9122A" w:rsidRPr="00B9122A">
        <w:rPr>
          <w:b/>
        </w:rPr>
        <w:t>Méthode CheckCommands</w:t>
      </w:r>
      <w:r w:rsidR="00D528C1" w:rsidRPr="00D528C1">
        <w:rPr>
          <w:b/>
        </w:rPr>
        <w:fldChar w:fldCharType="end"/>
      </w:r>
      <w:r w:rsidR="00D528C1">
        <w:t>.</w:t>
      </w:r>
    </w:p>
    <w:p w:rsidR="00CC02BD" w:rsidRDefault="00CC02BD" w:rsidP="00CC02BD">
      <w:pPr>
        <w:pStyle w:val="Heading3"/>
      </w:pPr>
      <w:bookmarkStart w:id="163" w:name="_Ref497164230"/>
      <w:r>
        <w:t>Méthode CheckCommands</w:t>
      </w:r>
      <w:bookmarkEnd w:id="163"/>
    </w:p>
    <w:p w:rsidR="00CC02BD" w:rsidRDefault="00CC02BD" w:rsidP="00CC02BD">
      <w:r>
        <w:t xml:space="preserve">Méthode permettant de rafraichir les </w:t>
      </w:r>
      <w:r w:rsidRPr="00CC02BD">
        <w:rPr>
          <w:i/>
          <w:lang w:val="en-GB"/>
        </w:rPr>
        <w:t>commands</w:t>
      </w:r>
      <w:r>
        <w:t xml:space="preserve">. Appel de </w:t>
      </w:r>
      <w:r w:rsidRPr="00F95E7D">
        <w:rPr>
          <w:i/>
        </w:rPr>
        <w:t>RaiseCanExecuteChanged</w:t>
      </w:r>
      <w:r>
        <w:t xml:space="preserve"> pour :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RootPathFolderCommand</w:t>
      </w:r>
      <w:r>
        <w:rPr>
          <w:i/>
        </w:rPr>
        <w:t> </w:t>
      </w:r>
      <w:r>
        <w:t>;</w:t>
      </w:r>
    </w:p>
    <w:p w:rsidR="00CC02BD" w:rsidRP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LoadFileCommand</w:t>
      </w:r>
      <w:r>
        <w:rPr>
          <w:i/>
        </w:rP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dd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RemovePenalty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ActivateCroissant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electLine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EmailCommand</w:t>
      </w:r>
      <w:r>
        <w:t> ;</w:t>
      </w:r>
    </w:p>
    <w:p w:rsidR="00CC02BD" w:rsidRDefault="00CC02BD" w:rsidP="005440AC">
      <w:pPr>
        <w:pStyle w:val="ListParagraph"/>
        <w:numPr>
          <w:ilvl w:val="0"/>
          <w:numId w:val="35"/>
        </w:numPr>
      </w:pPr>
      <w:r w:rsidRPr="00CC02BD">
        <w:rPr>
          <w:i/>
        </w:rPr>
        <w:t>SaveCommand</w:t>
      </w:r>
      <w:r>
        <w:t>.</w:t>
      </w:r>
    </w:p>
    <w:p w:rsidR="007D6F67" w:rsidRPr="00203C22" w:rsidRDefault="00203C22" w:rsidP="007B5564">
      <w:pPr>
        <w:pStyle w:val="Heading1"/>
      </w:pPr>
      <w:bookmarkStart w:id="164" w:name="_Toc497082133"/>
      <w:r>
        <w:t xml:space="preserve">Dossier </w:t>
      </w:r>
      <w:r w:rsidRPr="007D6F67">
        <w:rPr>
          <w:lang w:val="en-GB"/>
        </w:rPr>
        <w:t>View</w:t>
      </w:r>
      <w:bookmarkEnd w:id="164"/>
    </w:p>
    <w:sectPr w:rsidR="007D6F67" w:rsidRPr="00203C2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6779F"/>
    <w:multiLevelType w:val="hybridMultilevel"/>
    <w:tmpl w:val="E506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50706"/>
    <w:multiLevelType w:val="hybridMultilevel"/>
    <w:tmpl w:val="28F4A6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30953"/>
    <w:multiLevelType w:val="multilevel"/>
    <w:tmpl w:val="44D6535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upperLetter"/>
      <w:pStyle w:val="Heading4"/>
      <w:lvlText w:val="%4) "/>
      <w:lvlJc w:val="left"/>
      <w:pPr>
        <w:tabs>
          <w:tab w:val="num" w:pos="1080"/>
        </w:tabs>
        <w:ind w:left="567" w:hanging="567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0DB609C"/>
    <w:multiLevelType w:val="hybridMultilevel"/>
    <w:tmpl w:val="1F520F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330404"/>
    <w:multiLevelType w:val="hybridMultilevel"/>
    <w:tmpl w:val="85B290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67C09"/>
    <w:multiLevelType w:val="hybridMultilevel"/>
    <w:tmpl w:val="6CC65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3B1C7E"/>
    <w:multiLevelType w:val="hybridMultilevel"/>
    <w:tmpl w:val="A5E613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1077C9"/>
    <w:multiLevelType w:val="hybridMultilevel"/>
    <w:tmpl w:val="5EFA1A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272A35"/>
    <w:multiLevelType w:val="hybridMultilevel"/>
    <w:tmpl w:val="D6C045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AE3888"/>
    <w:multiLevelType w:val="hybridMultilevel"/>
    <w:tmpl w:val="D43455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01BCC"/>
    <w:multiLevelType w:val="hybridMultilevel"/>
    <w:tmpl w:val="948A10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0D781B"/>
    <w:multiLevelType w:val="hybridMultilevel"/>
    <w:tmpl w:val="FE5EED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C3F9A"/>
    <w:multiLevelType w:val="hybridMultilevel"/>
    <w:tmpl w:val="63F059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C21EC"/>
    <w:multiLevelType w:val="hybridMultilevel"/>
    <w:tmpl w:val="38C0A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46055"/>
    <w:multiLevelType w:val="hybridMultilevel"/>
    <w:tmpl w:val="D3E8ED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DF2269"/>
    <w:multiLevelType w:val="hybridMultilevel"/>
    <w:tmpl w:val="A4F62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90130B"/>
    <w:multiLevelType w:val="hybridMultilevel"/>
    <w:tmpl w:val="8C7A8A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41D0C"/>
    <w:multiLevelType w:val="hybridMultilevel"/>
    <w:tmpl w:val="38FC6B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1C6D8D"/>
    <w:multiLevelType w:val="hybridMultilevel"/>
    <w:tmpl w:val="05A04A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DC4D00"/>
    <w:multiLevelType w:val="hybridMultilevel"/>
    <w:tmpl w:val="740C74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862719"/>
    <w:multiLevelType w:val="hybridMultilevel"/>
    <w:tmpl w:val="AA2A81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162EE3"/>
    <w:multiLevelType w:val="hybridMultilevel"/>
    <w:tmpl w:val="DF880B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FD00FA"/>
    <w:multiLevelType w:val="hybridMultilevel"/>
    <w:tmpl w:val="69CE61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21185"/>
    <w:multiLevelType w:val="hybridMultilevel"/>
    <w:tmpl w:val="93FE2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D10003"/>
    <w:multiLevelType w:val="hybridMultilevel"/>
    <w:tmpl w:val="65A257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192EDE"/>
    <w:multiLevelType w:val="hybridMultilevel"/>
    <w:tmpl w:val="7FF8CE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973DE8"/>
    <w:multiLevelType w:val="hybridMultilevel"/>
    <w:tmpl w:val="50B001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CC7309"/>
    <w:multiLevelType w:val="hybridMultilevel"/>
    <w:tmpl w:val="DF24E7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725A7A"/>
    <w:multiLevelType w:val="hybridMultilevel"/>
    <w:tmpl w:val="67D6DF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A06B68"/>
    <w:multiLevelType w:val="hybridMultilevel"/>
    <w:tmpl w:val="1026E3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280D09"/>
    <w:multiLevelType w:val="hybridMultilevel"/>
    <w:tmpl w:val="218AF9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74466"/>
    <w:multiLevelType w:val="hybridMultilevel"/>
    <w:tmpl w:val="7D3CF8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8F777C"/>
    <w:multiLevelType w:val="hybridMultilevel"/>
    <w:tmpl w:val="36C8E4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CB1DA9"/>
    <w:multiLevelType w:val="hybridMultilevel"/>
    <w:tmpl w:val="132848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7B76C9"/>
    <w:multiLevelType w:val="hybridMultilevel"/>
    <w:tmpl w:val="A0B01D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945565"/>
    <w:multiLevelType w:val="hybridMultilevel"/>
    <w:tmpl w:val="AFDC2A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EA2C40"/>
    <w:multiLevelType w:val="hybridMultilevel"/>
    <w:tmpl w:val="B1DCE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F71FDB"/>
    <w:multiLevelType w:val="hybridMultilevel"/>
    <w:tmpl w:val="B7689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6CEB"/>
    <w:multiLevelType w:val="hybridMultilevel"/>
    <w:tmpl w:val="6520DD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48366C"/>
    <w:multiLevelType w:val="hybridMultilevel"/>
    <w:tmpl w:val="119496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15"/>
  </w:num>
  <w:num w:numId="5">
    <w:abstractNumId w:val="35"/>
  </w:num>
  <w:num w:numId="6">
    <w:abstractNumId w:val="11"/>
  </w:num>
  <w:num w:numId="7">
    <w:abstractNumId w:val="32"/>
  </w:num>
  <w:num w:numId="8">
    <w:abstractNumId w:val="33"/>
  </w:num>
  <w:num w:numId="9">
    <w:abstractNumId w:val="24"/>
  </w:num>
  <w:num w:numId="10">
    <w:abstractNumId w:val="9"/>
  </w:num>
  <w:num w:numId="11">
    <w:abstractNumId w:val="26"/>
  </w:num>
  <w:num w:numId="12">
    <w:abstractNumId w:val="17"/>
  </w:num>
  <w:num w:numId="13">
    <w:abstractNumId w:val="19"/>
  </w:num>
  <w:num w:numId="14">
    <w:abstractNumId w:val="39"/>
  </w:num>
  <w:num w:numId="15">
    <w:abstractNumId w:val="27"/>
  </w:num>
  <w:num w:numId="16">
    <w:abstractNumId w:val="20"/>
  </w:num>
  <w:num w:numId="17">
    <w:abstractNumId w:val="3"/>
  </w:num>
  <w:num w:numId="18">
    <w:abstractNumId w:val="6"/>
  </w:num>
  <w:num w:numId="19">
    <w:abstractNumId w:val="22"/>
  </w:num>
  <w:num w:numId="20">
    <w:abstractNumId w:val="36"/>
  </w:num>
  <w:num w:numId="21">
    <w:abstractNumId w:val="16"/>
  </w:num>
  <w:num w:numId="22">
    <w:abstractNumId w:val="28"/>
  </w:num>
  <w:num w:numId="23">
    <w:abstractNumId w:val="31"/>
  </w:num>
  <w:num w:numId="24">
    <w:abstractNumId w:val="37"/>
  </w:num>
  <w:num w:numId="25">
    <w:abstractNumId w:val="5"/>
  </w:num>
  <w:num w:numId="26">
    <w:abstractNumId w:val="12"/>
  </w:num>
  <w:num w:numId="27">
    <w:abstractNumId w:val="0"/>
  </w:num>
  <w:num w:numId="28">
    <w:abstractNumId w:val="14"/>
  </w:num>
  <w:num w:numId="29">
    <w:abstractNumId w:val="30"/>
  </w:num>
  <w:num w:numId="30">
    <w:abstractNumId w:val="29"/>
  </w:num>
  <w:num w:numId="31">
    <w:abstractNumId w:val="38"/>
  </w:num>
  <w:num w:numId="32">
    <w:abstractNumId w:val="25"/>
  </w:num>
  <w:num w:numId="33">
    <w:abstractNumId w:val="34"/>
  </w:num>
  <w:num w:numId="34">
    <w:abstractNumId w:val="18"/>
  </w:num>
  <w:num w:numId="35">
    <w:abstractNumId w:val="13"/>
  </w:num>
  <w:num w:numId="36">
    <w:abstractNumId w:val="1"/>
  </w:num>
  <w:num w:numId="37">
    <w:abstractNumId w:val="23"/>
  </w:num>
  <w:num w:numId="38">
    <w:abstractNumId w:val="4"/>
  </w:num>
  <w:num w:numId="39">
    <w:abstractNumId w:val="21"/>
  </w:num>
  <w:num w:numId="40">
    <w:abstractNumId w:val="10"/>
  </w:num>
  <w:num w:numId="41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6314"/>
    <w:rsid w:val="0000665B"/>
    <w:rsid w:val="00007BC9"/>
    <w:rsid w:val="00010FCC"/>
    <w:rsid w:val="00020DA6"/>
    <w:rsid w:val="000368C7"/>
    <w:rsid w:val="00036E24"/>
    <w:rsid w:val="0006265A"/>
    <w:rsid w:val="00066B59"/>
    <w:rsid w:val="00076D9C"/>
    <w:rsid w:val="00083F4F"/>
    <w:rsid w:val="000A138A"/>
    <w:rsid w:val="000A62FD"/>
    <w:rsid w:val="000B21ED"/>
    <w:rsid w:val="000B29B0"/>
    <w:rsid w:val="000C123D"/>
    <w:rsid w:val="000D341B"/>
    <w:rsid w:val="000D52EF"/>
    <w:rsid w:val="000E0AA5"/>
    <w:rsid w:val="000F7F06"/>
    <w:rsid w:val="00107BDF"/>
    <w:rsid w:val="00116BD3"/>
    <w:rsid w:val="00124D3A"/>
    <w:rsid w:val="00136C97"/>
    <w:rsid w:val="001410D4"/>
    <w:rsid w:val="00166456"/>
    <w:rsid w:val="00174F5B"/>
    <w:rsid w:val="00177F52"/>
    <w:rsid w:val="00186928"/>
    <w:rsid w:val="00195979"/>
    <w:rsid w:val="00197FA1"/>
    <w:rsid w:val="001A4CAB"/>
    <w:rsid w:val="001B043D"/>
    <w:rsid w:val="001D228E"/>
    <w:rsid w:val="001E53ED"/>
    <w:rsid w:val="001F185B"/>
    <w:rsid w:val="001F19C6"/>
    <w:rsid w:val="00203C22"/>
    <w:rsid w:val="00206B62"/>
    <w:rsid w:val="00220201"/>
    <w:rsid w:val="00230A4B"/>
    <w:rsid w:val="00230AC0"/>
    <w:rsid w:val="00231C4C"/>
    <w:rsid w:val="00237CDB"/>
    <w:rsid w:val="00240FF2"/>
    <w:rsid w:val="00246B45"/>
    <w:rsid w:val="00263C0D"/>
    <w:rsid w:val="0026457A"/>
    <w:rsid w:val="00265709"/>
    <w:rsid w:val="00273832"/>
    <w:rsid w:val="00276BC9"/>
    <w:rsid w:val="00277173"/>
    <w:rsid w:val="002A52E5"/>
    <w:rsid w:val="002C030C"/>
    <w:rsid w:val="002E3B3E"/>
    <w:rsid w:val="002E4BE4"/>
    <w:rsid w:val="002E7B2D"/>
    <w:rsid w:val="002F7AC1"/>
    <w:rsid w:val="00301B3B"/>
    <w:rsid w:val="003119CC"/>
    <w:rsid w:val="00313989"/>
    <w:rsid w:val="0032028F"/>
    <w:rsid w:val="00324AEF"/>
    <w:rsid w:val="00324D74"/>
    <w:rsid w:val="00326E7E"/>
    <w:rsid w:val="00327CDE"/>
    <w:rsid w:val="00330245"/>
    <w:rsid w:val="003376D5"/>
    <w:rsid w:val="003471F1"/>
    <w:rsid w:val="00355B71"/>
    <w:rsid w:val="00356C59"/>
    <w:rsid w:val="003616D5"/>
    <w:rsid w:val="00361A2D"/>
    <w:rsid w:val="00364A04"/>
    <w:rsid w:val="00372289"/>
    <w:rsid w:val="00374D23"/>
    <w:rsid w:val="00375799"/>
    <w:rsid w:val="00376AB6"/>
    <w:rsid w:val="00391C50"/>
    <w:rsid w:val="00394132"/>
    <w:rsid w:val="003A0B2E"/>
    <w:rsid w:val="003A0F00"/>
    <w:rsid w:val="003C2E07"/>
    <w:rsid w:val="003C3D80"/>
    <w:rsid w:val="003F2F1B"/>
    <w:rsid w:val="003F34E8"/>
    <w:rsid w:val="003F44A7"/>
    <w:rsid w:val="00400B06"/>
    <w:rsid w:val="0040248E"/>
    <w:rsid w:val="00404337"/>
    <w:rsid w:val="0042453D"/>
    <w:rsid w:val="0043103A"/>
    <w:rsid w:val="00431521"/>
    <w:rsid w:val="00432AF1"/>
    <w:rsid w:val="00434EF4"/>
    <w:rsid w:val="00440A01"/>
    <w:rsid w:val="004439A1"/>
    <w:rsid w:val="00445190"/>
    <w:rsid w:val="00447549"/>
    <w:rsid w:val="004530A8"/>
    <w:rsid w:val="004533C1"/>
    <w:rsid w:val="004547CD"/>
    <w:rsid w:val="004548D5"/>
    <w:rsid w:val="004548E5"/>
    <w:rsid w:val="00480340"/>
    <w:rsid w:val="004A0C1E"/>
    <w:rsid w:val="004A3891"/>
    <w:rsid w:val="004B0284"/>
    <w:rsid w:val="004B6D1A"/>
    <w:rsid w:val="004C6B41"/>
    <w:rsid w:val="004D1854"/>
    <w:rsid w:val="004D2E0F"/>
    <w:rsid w:val="004D4D26"/>
    <w:rsid w:val="004D7D77"/>
    <w:rsid w:val="004E024C"/>
    <w:rsid w:val="004E0F9E"/>
    <w:rsid w:val="004F1028"/>
    <w:rsid w:val="00502F42"/>
    <w:rsid w:val="0050379E"/>
    <w:rsid w:val="0050783E"/>
    <w:rsid w:val="005158D7"/>
    <w:rsid w:val="005356E0"/>
    <w:rsid w:val="005440AC"/>
    <w:rsid w:val="0054506F"/>
    <w:rsid w:val="00545683"/>
    <w:rsid w:val="00546C8B"/>
    <w:rsid w:val="00560593"/>
    <w:rsid w:val="00570AEA"/>
    <w:rsid w:val="00571F92"/>
    <w:rsid w:val="00573489"/>
    <w:rsid w:val="00593332"/>
    <w:rsid w:val="005A267E"/>
    <w:rsid w:val="005A78F9"/>
    <w:rsid w:val="005C5713"/>
    <w:rsid w:val="005D0083"/>
    <w:rsid w:val="005D2F8E"/>
    <w:rsid w:val="005E0747"/>
    <w:rsid w:val="005E0FAF"/>
    <w:rsid w:val="006114FD"/>
    <w:rsid w:val="00611732"/>
    <w:rsid w:val="00612688"/>
    <w:rsid w:val="00626EBB"/>
    <w:rsid w:val="00633CB6"/>
    <w:rsid w:val="006848B8"/>
    <w:rsid w:val="00686EC1"/>
    <w:rsid w:val="00687214"/>
    <w:rsid w:val="0069403F"/>
    <w:rsid w:val="006B0F92"/>
    <w:rsid w:val="006C6241"/>
    <w:rsid w:val="006D45CA"/>
    <w:rsid w:val="006E2B1B"/>
    <w:rsid w:val="00725B2C"/>
    <w:rsid w:val="007260EB"/>
    <w:rsid w:val="00734548"/>
    <w:rsid w:val="007373C9"/>
    <w:rsid w:val="0074412B"/>
    <w:rsid w:val="00760656"/>
    <w:rsid w:val="007620E7"/>
    <w:rsid w:val="00763C1F"/>
    <w:rsid w:val="00766AF8"/>
    <w:rsid w:val="00767AC5"/>
    <w:rsid w:val="00772C40"/>
    <w:rsid w:val="0077620B"/>
    <w:rsid w:val="00780FC8"/>
    <w:rsid w:val="007955B7"/>
    <w:rsid w:val="007A20C1"/>
    <w:rsid w:val="007B03B5"/>
    <w:rsid w:val="007B5564"/>
    <w:rsid w:val="007C145B"/>
    <w:rsid w:val="007C17AC"/>
    <w:rsid w:val="007C3DED"/>
    <w:rsid w:val="007D0C8A"/>
    <w:rsid w:val="007D6F67"/>
    <w:rsid w:val="007E6FC5"/>
    <w:rsid w:val="0080178A"/>
    <w:rsid w:val="008128AF"/>
    <w:rsid w:val="008150BD"/>
    <w:rsid w:val="00815979"/>
    <w:rsid w:val="008313E9"/>
    <w:rsid w:val="00834159"/>
    <w:rsid w:val="008360E5"/>
    <w:rsid w:val="008431E3"/>
    <w:rsid w:val="00844249"/>
    <w:rsid w:val="00871C47"/>
    <w:rsid w:val="0088386B"/>
    <w:rsid w:val="008A2BAE"/>
    <w:rsid w:val="008B03FA"/>
    <w:rsid w:val="008C26A1"/>
    <w:rsid w:val="008D17DC"/>
    <w:rsid w:val="008D2DAF"/>
    <w:rsid w:val="008D43D3"/>
    <w:rsid w:val="008D5641"/>
    <w:rsid w:val="008D6307"/>
    <w:rsid w:val="008E0CA1"/>
    <w:rsid w:val="008E1569"/>
    <w:rsid w:val="008F17B3"/>
    <w:rsid w:val="008F4A94"/>
    <w:rsid w:val="009009C3"/>
    <w:rsid w:val="009040F1"/>
    <w:rsid w:val="00913E89"/>
    <w:rsid w:val="00915006"/>
    <w:rsid w:val="009467C8"/>
    <w:rsid w:val="00957F65"/>
    <w:rsid w:val="0096431C"/>
    <w:rsid w:val="009643CA"/>
    <w:rsid w:val="00971064"/>
    <w:rsid w:val="00984FB4"/>
    <w:rsid w:val="00986921"/>
    <w:rsid w:val="00992B22"/>
    <w:rsid w:val="009C02F7"/>
    <w:rsid w:val="009C0681"/>
    <w:rsid w:val="009C7AC0"/>
    <w:rsid w:val="009D1226"/>
    <w:rsid w:val="009D73AD"/>
    <w:rsid w:val="00A04D81"/>
    <w:rsid w:val="00A124BD"/>
    <w:rsid w:val="00A16468"/>
    <w:rsid w:val="00A17000"/>
    <w:rsid w:val="00A24B99"/>
    <w:rsid w:val="00A420CB"/>
    <w:rsid w:val="00A440E1"/>
    <w:rsid w:val="00A743AB"/>
    <w:rsid w:val="00A752DE"/>
    <w:rsid w:val="00A76659"/>
    <w:rsid w:val="00A94939"/>
    <w:rsid w:val="00AA0CFC"/>
    <w:rsid w:val="00AC5B52"/>
    <w:rsid w:val="00AD5E96"/>
    <w:rsid w:val="00B0107A"/>
    <w:rsid w:val="00B04D36"/>
    <w:rsid w:val="00B13FB6"/>
    <w:rsid w:val="00B34466"/>
    <w:rsid w:val="00B35B93"/>
    <w:rsid w:val="00B42B04"/>
    <w:rsid w:val="00B439CA"/>
    <w:rsid w:val="00B45064"/>
    <w:rsid w:val="00B66D27"/>
    <w:rsid w:val="00B9122A"/>
    <w:rsid w:val="00B92FD1"/>
    <w:rsid w:val="00B93039"/>
    <w:rsid w:val="00B94BBF"/>
    <w:rsid w:val="00BA13F7"/>
    <w:rsid w:val="00BA1D1A"/>
    <w:rsid w:val="00BA26A1"/>
    <w:rsid w:val="00BC0623"/>
    <w:rsid w:val="00BC3064"/>
    <w:rsid w:val="00BC6F69"/>
    <w:rsid w:val="00BD2A58"/>
    <w:rsid w:val="00BD628D"/>
    <w:rsid w:val="00BE4754"/>
    <w:rsid w:val="00BE4B5C"/>
    <w:rsid w:val="00BE689C"/>
    <w:rsid w:val="00BF1BFF"/>
    <w:rsid w:val="00BF1F13"/>
    <w:rsid w:val="00C02FDB"/>
    <w:rsid w:val="00C05419"/>
    <w:rsid w:val="00C13CB1"/>
    <w:rsid w:val="00C30024"/>
    <w:rsid w:val="00C30336"/>
    <w:rsid w:val="00C31558"/>
    <w:rsid w:val="00C34896"/>
    <w:rsid w:val="00C4061F"/>
    <w:rsid w:val="00C414EB"/>
    <w:rsid w:val="00C47DD5"/>
    <w:rsid w:val="00C676C6"/>
    <w:rsid w:val="00C71351"/>
    <w:rsid w:val="00C73D5A"/>
    <w:rsid w:val="00C75065"/>
    <w:rsid w:val="00C871FC"/>
    <w:rsid w:val="00C874A6"/>
    <w:rsid w:val="00C90905"/>
    <w:rsid w:val="00C95BF3"/>
    <w:rsid w:val="00C97829"/>
    <w:rsid w:val="00CC02BD"/>
    <w:rsid w:val="00CC3B63"/>
    <w:rsid w:val="00CC4C36"/>
    <w:rsid w:val="00CE071C"/>
    <w:rsid w:val="00CE263B"/>
    <w:rsid w:val="00D01E37"/>
    <w:rsid w:val="00D0246B"/>
    <w:rsid w:val="00D11CB0"/>
    <w:rsid w:val="00D12DF1"/>
    <w:rsid w:val="00D12E53"/>
    <w:rsid w:val="00D150A3"/>
    <w:rsid w:val="00D201A1"/>
    <w:rsid w:val="00D33FD5"/>
    <w:rsid w:val="00D37204"/>
    <w:rsid w:val="00D43EB2"/>
    <w:rsid w:val="00D440CD"/>
    <w:rsid w:val="00D528C1"/>
    <w:rsid w:val="00D60B38"/>
    <w:rsid w:val="00D73908"/>
    <w:rsid w:val="00D80B22"/>
    <w:rsid w:val="00D93CA8"/>
    <w:rsid w:val="00DA728F"/>
    <w:rsid w:val="00DA742D"/>
    <w:rsid w:val="00DB44E0"/>
    <w:rsid w:val="00DB4736"/>
    <w:rsid w:val="00DC0D2B"/>
    <w:rsid w:val="00DC49A2"/>
    <w:rsid w:val="00DC5849"/>
    <w:rsid w:val="00DE3A02"/>
    <w:rsid w:val="00E06E7D"/>
    <w:rsid w:val="00E107CB"/>
    <w:rsid w:val="00E2283B"/>
    <w:rsid w:val="00E4182C"/>
    <w:rsid w:val="00E45CB8"/>
    <w:rsid w:val="00E47D86"/>
    <w:rsid w:val="00E542CD"/>
    <w:rsid w:val="00E56DFD"/>
    <w:rsid w:val="00E57D68"/>
    <w:rsid w:val="00E644C8"/>
    <w:rsid w:val="00E8029C"/>
    <w:rsid w:val="00E81DA3"/>
    <w:rsid w:val="00E92882"/>
    <w:rsid w:val="00EB59B6"/>
    <w:rsid w:val="00EB6314"/>
    <w:rsid w:val="00EC48AC"/>
    <w:rsid w:val="00EC656E"/>
    <w:rsid w:val="00ED5F92"/>
    <w:rsid w:val="00EE0864"/>
    <w:rsid w:val="00EE6210"/>
    <w:rsid w:val="00EE7514"/>
    <w:rsid w:val="00EF1C4B"/>
    <w:rsid w:val="00EF341F"/>
    <w:rsid w:val="00EF3861"/>
    <w:rsid w:val="00EF3BB1"/>
    <w:rsid w:val="00EF4201"/>
    <w:rsid w:val="00EF7BBA"/>
    <w:rsid w:val="00F01C4E"/>
    <w:rsid w:val="00F17541"/>
    <w:rsid w:val="00F20EF1"/>
    <w:rsid w:val="00F212C6"/>
    <w:rsid w:val="00F24064"/>
    <w:rsid w:val="00F25010"/>
    <w:rsid w:val="00F32DA4"/>
    <w:rsid w:val="00F45EE0"/>
    <w:rsid w:val="00F509AA"/>
    <w:rsid w:val="00F6119C"/>
    <w:rsid w:val="00F6638F"/>
    <w:rsid w:val="00F73CE5"/>
    <w:rsid w:val="00F81091"/>
    <w:rsid w:val="00F95E7D"/>
    <w:rsid w:val="00F96B39"/>
    <w:rsid w:val="00FA0465"/>
    <w:rsid w:val="00FA6FC0"/>
    <w:rsid w:val="00FC1CDD"/>
    <w:rsid w:val="00FC71F4"/>
    <w:rsid w:val="00FC72E9"/>
    <w:rsid w:val="00FD29A9"/>
    <w:rsid w:val="00FD6020"/>
    <w:rsid w:val="00FF1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01486"/>
  <w15:chartTrackingRefBased/>
  <w15:docId w15:val="{1F6CC9DE-A8B2-428C-8A27-CD819F8A9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341F"/>
  </w:style>
  <w:style w:type="paragraph" w:styleId="Heading1">
    <w:name w:val="heading 1"/>
    <w:basedOn w:val="Normal"/>
    <w:next w:val="Normal"/>
    <w:link w:val="Heading1Char"/>
    <w:qFormat/>
    <w:rsid w:val="00734548"/>
    <w:pPr>
      <w:keepNext/>
      <w:numPr>
        <w:numId w:val="2"/>
      </w:numPr>
      <w:spacing w:before="240" w:after="60"/>
      <w:outlineLvl w:val="0"/>
    </w:pPr>
    <w:rPr>
      <w:b/>
      <w:kern w:val="28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734548"/>
    <w:pPr>
      <w:keepNext/>
      <w:numPr>
        <w:ilvl w:val="1"/>
        <w:numId w:val="2"/>
      </w:numPr>
      <w:spacing w:before="240"/>
      <w:outlineLvl w:val="1"/>
    </w:pPr>
    <w:rPr>
      <w:b/>
      <w:i/>
      <w:sz w:val="28"/>
      <w:szCs w:val="20"/>
    </w:rPr>
  </w:style>
  <w:style w:type="paragraph" w:styleId="Heading3">
    <w:name w:val="heading 3"/>
    <w:basedOn w:val="Normal"/>
    <w:next w:val="Normal"/>
    <w:link w:val="Heading3Char"/>
    <w:qFormat/>
    <w:rsid w:val="00734548"/>
    <w:pPr>
      <w:keepNext/>
      <w:numPr>
        <w:ilvl w:val="2"/>
        <w:numId w:val="2"/>
      </w:numPr>
      <w:spacing w:before="240"/>
      <w:outlineLvl w:val="2"/>
    </w:pPr>
    <w:rPr>
      <w:sz w:val="28"/>
      <w:szCs w:val="20"/>
    </w:rPr>
  </w:style>
  <w:style w:type="paragraph" w:styleId="Heading4">
    <w:name w:val="heading 4"/>
    <w:basedOn w:val="Normal"/>
    <w:next w:val="Normal"/>
    <w:link w:val="Heading4Char"/>
    <w:qFormat/>
    <w:rsid w:val="00734548"/>
    <w:pPr>
      <w:keepNext/>
      <w:numPr>
        <w:ilvl w:val="3"/>
        <w:numId w:val="2"/>
      </w:numPr>
      <w:spacing w:before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qFormat/>
    <w:rsid w:val="00734548"/>
    <w:pPr>
      <w:numPr>
        <w:ilvl w:val="4"/>
        <w:numId w:val="2"/>
      </w:numPr>
      <w:spacing w:before="240"/>
      <w:outlineLvl w:val="4"/>
    </w:pPr>
    <w:rPr>
      <w:szCs w:val="20"/>
    </w:rPr>
  </w:style>
  <w:style w:type="paragraph" w:styleId="Heading6">
    <w:name w:val="heading 6"/>
    <w:basedOn w:val="Normal"/>
    <w:next w:val="Normal"/>
    <w:link w:val="Heading6Char"/>
    <w:qFormat/>
    <w:rsid w:val="00734548"/>
    <w:pPr>
      <w:numPr>
        <w:ilvl w:val="5"/>
        <w:numId w:val="2"/>
      </w:numPr>
      <w:spacing w:before="240" w:after="60"/>
      <w:outlineLvl w:val="5"/>
    </w:pPr>
    <w:rPr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734548"/>
    <w:pPr>
      <w:numPr>
        <w:ilvl w:val="6"/>
        <w:numId w:val="2"/>
      </w:numPr>
      <w:spacing w:before="240" w:after="60"/>
      <w:outlineLvl w:val="6"/>
    </w:pPr>
    <w:rPr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734548"/>
    <w:pPr>
      <w:numPr>
        <w:ilvl w:val="7"/>
        <w:numId w:val="2"/>
      </w:numPr>
      <w:spacing w:before="240" w:after="60"/>
      <w:outlineLvl w:val="7"/>
    </w:pPr>
    <w:rPr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734548"/>
    <w:pPr>
      <w:numPr>
        <w:ilvl w:val="8"/>
        <w:numId w:val="2"/>
      </w:numPr>
      <w:spacing w:before="240" w:after="60"/>
      <w:outlineLvl w:val="8"/>
    </w:pPr>
    <w:rPr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734548"/>
    <w:pPr>
      <w:spacing w:after="0"/>
    </w:pPr>
    <w:rPr>
      <w:rFonts w:ascii="Consolas" w:hAnsi="Consolas"/>
      <w:sz w:val="16"/>
    </w:rPr>
  </w:style>
  <w:style w:type="paragraph" w:customStyle="1" w:styleId="codeObtenu">
    <w:name w:val="codeObtenu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</w:pPr>
    <w:rPr>
      <w:color w:val="000000"/>
      <w:szCs w:val="16"/>
      <w:lang w:val="en-US"/>
    </w:rPr>
  </w:style>
  <w:style w:type="paragraph" w:customStyle="1" w:styleId="codeTap">
    <w:name w:val="codeTapé"/>
    <w:basedOn w:val="code"/>
    <w:qFormat/>
    <w:rsid w:val="00734548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before="120"/>
    </w:pPr>
    <w:rPr>
      <w:b/>
      <w:color w:val="000CF6"/>
    </w:rPr>
  </w:style>
  <w:style w:type="paragraph" w:styleId="CommentText">
    <w:name w:val="annotation text"/>
    <w:basedOn w:val="Normal"/>
    <w:link w:val="CommentTextChar"/>
    <w:semiHidden/>
    <w:rsid w:val="00734548"/>
    <w:pPr>
      <w:autoSpaceDE w:val="0"/>
      <w:autoSpaceDN w:val="0"/>
      <w:adjustRightInd w:val="0"/>
    </w:pPr>
    <w:rPr>
      <w:color w:val="000000"/>
      <w:sz w:val="20"/>
      <w:szCs w:val="36"/>
    </w:rPr>
  </w:style>
  <w:style w:type="character" w:customStyle="1" w:styleId="CommentTextChar">
    <w:name w:val="Comment Text Char"/>
    <w:basedOn w:val="DefaultParagraphFont"/>
    <w:link w:val="CommentText"/>
    <w:semiHidden/>
    <w:rsid w:val="00734548"/>
    <w:rPr>
      <w:color w:val="000000"/>
      <w:sz w:val="20"/>
      <w:szCs w:val="36"/>
    </w:rPr>
  </w:style>
  <w:style w:type="paragraph" w:customStyle="1" w:styleId="Image">
    <w:name w:val="Image"/>
    <w:basedOn w:val="Normal"/>
    <w:next w:val="Normal"/>
    <w:rsid w:val="00734548"/>
    <w:pPr>
      <w:jc w:val="center"/>
    </w:pPr>
    <w:rPr>
      <w:sz w:val="20"/>
      <w:szCs w:val="20"/>
    </w:rPr>
  </w:style>
  <w:style w:type="paragraph" w:customStyle="1" w:styleId="Lgendeperso">
    <w:name w:val="Légende_perso"/>
    <w:basedOn w:val="Normal"/>
    <w:next w:val="Normal"/>
    <w:qFormat/>
    <w:rsid w:val="00734548"/>
    <w:pPr>
      <w:spacing w:before="120"/>
      <w:jc w:val="center"/>
    </w:pPr>
    <w:rPr>
      <w:b/>
      <w:sz w:val="16"/>
    </w:rPr>
  </w:style>
  <w:style w:type="character" w:customStyle="1" w:styleId="Heading1Char">
    <w:name w:val="Heading 1 Char"/>
    <w:basedOn w:val="DefaultParagraphFont"/>
    <w:link w:val="Heading1"/>
    <w:rsid w:val="00734548"/>
    <w:rPr>
      <w:b/>
      <w:kern w:val="28"/>
      <w:sz w:val="32"/>
      <w:szCs w:val="20"/>
    </w:rPr>
  </w:style>
  <w:style w:type="character" w:customStyle="1" w:styleId="Heading2Char">
    <w:name w:val="Heading 2 Char"/>
    <w:basedOn w:val="DefaultParagraphFont"/>
    <w:link w:val="Heading2"/>
    <w:rsid w:val="00734548"/>
    <w:rPr>
      <w:b/>
      <w:i/>
      <w:sz w:val="28"/>
      <w:szCs w:val="20"/>
    </w:rPr>
  </w:style>
  <w:style w:type="character" w:customStyle="1" w:styleId="Heading3Char">
    <w:name w:val="Heading 3 Char"/>
    <w:basedOn w:val="DefaultParagraphFont"/>
    <w:link w:val="Heading3"/>
    <w:rsid w:val="00734548"/>
    <w:rPr>
      <w:sz w:val="28"/>
      <w:szCs w:val="20"/>
    </w:rPr>
  </w:style>
  <w:style w:type="character" w:customStyle="1" w:styleId="Heading4Char">
    <w:name w:val="Heading 4 Char"/>
    <w:basedOn w:val="DefaultParagraphFont"/>
    <w:link w:val="Heading4"/>
    <w:rsid w:val="00734548"/>
    <w:rPr>
      <w:b/>
      <w:szCs w:val="20"/>
    </w:rPr>
  </w:style>
  <w:style w:type="character" w:customStyle="1" w:styleId="Heading5Char">
    <w:name w:val="Heading 5 Char"/>
    <w:basedOn w:val="DefaultParagraphFont"/>
    <w:link w:val="Heading5"/>
    <w:rsid w:val="00734548"/>
    <w:rPr>
      <w:szCs w:val="20"/>
    </w:rPr>
  </w:style>
  <w:style w:type="character" w:customStyle="1" w:styleId="Heading6Char">
    <w:name w:val="Heading 6 Char"/>
    <w:basedOn w:val="DefaultParagraphFont"/>
    <w:link w:val="Heading6"/>
    <w:rsid w:val="00734548"/>
    <w:rPr>
      <w:i/>
      <w:szCs w:val="20"/>
    </w:rPr>
  </w:style>
  <w:style w:type="character" w:customStyle="1" w:styleId="Heading7Char">
    <w:name w:val="Heading 7 Char"/>
    <w:basedOn w:val="DefaultParagraphFont"/>
    <w:link w:val="Heading7"/>
    <w:rsid w:val="00734548"/>
    <w:rPr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734548"/>
    <w:rPr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734548"/>
    <w:rPr>
      <w:b/>
      <w:i/>
      <w:sz w:val="18"/>
      <w:szCs w:val="20"/>
    </w:rPr>
  </w:style>
  <w:style w:type="paragraph" w:customStyle="1" w:styleId="txtTableau">
    <w:name w:val="txtTableau"/>
    <w:basedOn w:val="Normal"/>
    <w:qFormat/>
    <w:rsid w:val="00734548"/>
    <w:pPr>
      <w:spacing w:after="0"/>
      <w:ind w:left="113"/>
    </w:pPr>
  </w:style>
  <w:style w:type="paragraph" w:customStyle="1" w:styleId="txtTableauHeader">
    <w:name w:val="txtTableauHeader"/>
    <w:basedOn w:val="txtTableau"/>
    <w:qFormat/>
    <w:rsid w:val="00734548"/>
    <w:pPr>
      <w:ind w:left="0"/>
      <w:jc w:val="center"/>
    </w:pPr>
    <w:rPr>
      <w:b/>
    </w:rPr>
  </w:style>
  <w:style w:type="paragraph" w:customStyle="1" w:styleId="txtTableauHeaderColumn">
    <w:name w:val="txtTableauHeaderColumn"/>
    <w:basedOn w:val="txtTableauHeader"/>
    <w:qFormat/>
    <w:rsid w:val="00734548"/>
    <w:pPr>
      <w:jc w:val="left"/>
    </w:pPr>
  </w:style>
  <w:style w:type="paragraph" w:customStyle="1" w:styleId="FicheControle">
    <w:name w:val="FicheControle"/>
    <w:basedOn w:val="Normal"/>
    <w:qFormat/>
    <w:rsid w:val="00734548"/>
    <w:rPr>
      <w:b/>
      <w:sz w:val="28"/>
    </w:rPr>
  </w:style>
  <w:style w:type="paragraph" w:customStyle="1" w:styleId="FicheControleDetail">
    <w:name w:val="FicheControleDetail"/>
    <w:basedOn w:val="Normal"/>
    <w:qFormat/>
    <w:rsid w:val="00734548"/>
    <w:pPr>
      <w:spacing w:before="120"/>
    </w:pPr>
    <w:rPr>
      <w:b/>
    </w:rPr>
  </w:style>
  <w:style w:type="paragraph" w:styleId="TOC1">
    <w:name w:val="toc 1"/>
    <w:basedOn w:val="txtTableau"/>
    <w:next w:val="Normal"/>
    <w:autoRedefine/>
    <w:uiPriority w:val="39"/>
    <w:rsid w:val="00734548"/>
    <w:pPr>
      <w:tabs>
        <w:tab w:val="left" w:pos="442"/>
        <w:tab w:val="right" w:leader="dot" w:pos="9061"/>
      </w:tabs>
      <w:jc w:val="both"/>
    </w:pPr>
    <w:rPr>
      <w:b/>
      <w:sz w:val="20"/>
      <w:szCs w:val="20"/>
    </w:rPr>
  </w:style>
  <w:style w:type="paragraph" w:styleId="TOC2">
    <w:name w:val="toc 2"/>
    <w:basedOn w:val="txtTableau"/>
    <w:next w:val="Normal"/>
    <w:autoRedefine/>
    <w:uiPriority w:val="39"/>
    <w:rsid w:val="00734548"/>
    <w:pPr>
      <w:ind w:left="221"/>
      <w:jc w:val="both"/>
    </w:pPr>
    <w:rPr>
      <w:sz w:val="20"/>
      <w:szCs w:val="20"/>
    </w:rPr>
  </w:style>
  <w:style w:type="paragraph" w:styleId="TOC3">
    <w:name w:val="toc 3"/>
    <w:basedOn w:val="txtTableau"/>
    <w:next w:val="Normal"/>
    <w:autoRedefine/>
    <w:uiPriority w:val="39"/>
    <w:rsid w:val="00734548"/>
    <w:pPr>
      <w:ind w:left="442"/>
      <w:jc w:val="both"/>
    </w:pPr>
    <w:rPr>
      <w:i/>
      <w:sz w:val="20"/>
      <w:szCs w:val="20"/>
    </w:rPr>
  </w:style>
  <w:style w:type="paragraph" w:styleId="ListParagraph">
    <w:name w:val="List Paragraph"/>
    <w:basedOn w:val="Normal"/>
    <w:uiPriority w:val="34"/>
    <w:qFormat/>
    <w:rsid w:val="0073454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F341F"/>
    <w:pPr>
      <w:spacing w:after="0" w:line="240" w:lineRule="auto"/>
    </w:pPr>
    <w:rPr>
      <w:rFonts w:eastAsiaTheme="minorEastAsia"/>
      <w:lang w:eastAsia="fr-FR"/>
    </w:rPr>
  </w:style>
  <w:style w:type="character" w:customStyle="1" w:styleId="NoSpacingChar">
    <w:name w:val="No Spacing Char"/>
    <w:basedOn w:val="DefaultParagraphFont"/>
    <w:link w:val="NoSpacing"/>
    <w:uiPriority w:val="1"/>
    <w:rsid w:val="00EF341F"/>
    <w:rPr>
      <w:rFonts w:eastAsiaTheme="minorEastAsia"/>
      <w:lang w:eastAsia="fr-FR"/>
    </w:rPr>
  </w:style>
  <w:style w:type="character" w:styleId="Hyperlink">
    <w:name w:val="Hyperlink"/>
    <w:basedOn w:val="DefaultParagraphFont"/>
    <w:uiPriority w:val="99"/>
    <w:unhideWhenUsed/>
    <w:rsid w:val="00EF341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F341F"/>
    <w:pPr>
      <w:keepLines/>
      <w:numPr>
        <w:numId w:val="0"/>
      </w:numPr>
      <w:spacing w:after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  <w:lang w:eastAsia="fr-FR"/>
    </w:rPr>
  </w:style>
  <w:style w:type="table" w:styleId="GridTable4-Accent1">
    <w:name w:val="Grid Table 4 Accent 1"/>
    <w:basedOn w:val="TableNormal"/>
    <w:uiPriority w:val="49"/>
    <w:rsid w:val="00EB631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EB63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63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750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75065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UnresolvedMention">
    <w:name w:val="Unresolved Mention"/>
    <w:basedOn w:val="DefaultParagraphFont"/>
    <w:uiPriority w:val="99"/>
    <w:semiHidden/>
    <w:unhideWhenUsed/>
    <w:rsid w:val="007D6F6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D6F67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5D0083"/>
    <w:pPr>
      <w:spacing w:after="100"/>
      <w:ind w:left="660"/>
    </w:pPr>
    <w:rPr>
      <w:rFonts w:eastAsiaTheme="minorEastAsia"/>
      <w:lang w:eastAsia="fr-FR"/>
    </w:rPr>
  </w:style>
  <w:style w:type="paragraph" w:styleId="TOC5">
    <w:name w:val="toc 5"/>
    <w:basedOn w:val="Normal"/>
    <w:next w:val="Normal"/>
    <w:autoRedefine/>
    <w:uiPriority w:val="39"/>
    <w:unhideWhenUsed/>
    <w:rsid w:val="005D0083"/>
    <w:pPr>
      <w:spacing w:after="100"/>
      <w:ind w:left="880"/>
    </w:pPr>
    <w:rPr>
      <w:rFonts w:eastAsiaTheme="minorEastAsia"/>
      <w:lang w:eastAsia="fr-FR"/>
    </w:rPr>
  </w:style>
  <w:style w:type="paragraph" w:styleId="TOC6">
    <w:name w:val="toc 6"/>
    <w:basedOn w:val="Normal"/>
    <w:next w:val="Normal"/>
    <w:autoRedefine/>
    <w:uiPriority w:val="39"/>
    <w:unhideWhenUsed/>
    <w:rsid w:val="005D0083"/>
    <w:pPr>
      <w:spacing w:after="100"/>
      <w:ind w:left="1100"/>
    </w:pPr>
    <w:rPr>
      <w:rFonts w:eastAsiaTheme="minorEastAsia"/>
      <w:lang w:eastAsia="fr-FR"/>
    </w:rPr>
  </w:style>
  <w:style w:type="paragraph" w:styleId="TOC7">
    <w:name w:val="toc 7"/>
    <w:basedOn w:val="Normal"/>
    <w:next w:val="Normal"/>
    <w:autoRedefine/>
    <w:uiPriority w:val="39"/>
    <w:unhideWhenUsed/>
    <w:rsid w:val="005D0083"/>
    <w:pPr>
      <w:spacing w:after="100"/>
      <w:ind w:left="1320"/>
    </w:pPr>
    <w:rPr>
      <w:rFonts w:eastAsiaTheme="minorEastAsia"/>
      <w:lang w:eastAsia="fr-FR"/>
    </w:rPr>
  </w:style>
  <w:style w:type="paragraph" w:styleId="TOC8">
    <w:name w:val="toc 8"/>
    <w:basedOn w:val="Normal"/>
    <w:next w:val="Normal"/>
    <w:autoRedefine/>
    <w:uiPriority w:val="39"/>
    <w:unhideWhenUsed/>
    <w:rsid w:val="005D0083"/>
    <w:pPr>
      <w:spacing w:after="100"/>
      <w:ind w:left="1540"/>
    </w:pPr>
    <w:rPr>
      <w:rFonts w:eastAsiaTheme="minorEastAsia"/>
      <w:lang w:eastAsia="fr-FR"/>
    </w:rPr>
  </w:style>
  <w:style w:type="paragraph" w:styleId="TOC9">
    <w:name w:val="toc 9"/>
    <w:basedOn w:val="Normal"/>
    <w:next w:val="Normal"/>
    <w:autoRedefine/>
    <w:uiPriority w:val="39"/>
    <w:unhideWhenUsed/>
    <w:rsid w:val="005D0083"/>
    <w:pPr>
      <w:spacing w:after="100"/>
      <w:ind w:left="1760"/>
    </w:pPr>
    <w:rPr>
      <w:rFonts w:eastAsiaTheme="minorEastAsia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5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sdn.microsoft.com/en-us/library/system.runtime.serialization.iserializable.getobjectdata(v=vs.110).aspx" TargetMode="External"/><Relationship Id="rId13" Type="http://schemas.openxmlformats.org/officeDocument/2006/relationships/hyperlink" Target="https://docs.microsoft.com/en-us/visualstudio/code-quality/ca2240-implement-iserializable-correctly" TargetMode="External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hyperlink" Target="https://www.codeproject.com/tips/694370/how-to-listen-to-property-chang" TargetMode="External"/><Relationship Id="rId12" Type="http://schemas.openxmlformats.org/officeDocument/2006/relationships/hyperlink" Target="https://docs.microsoft.com/en-us/visualstudio/code-quality/ca2240-implement-iserializable-correctly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cs.microsoft.com/en-us/visualstudio/code-quality/ca2240-implement-iserializable-correctly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sdn.microsoft.com/en-us/library/system.runtime.serialization.iserializable.getobjectdata(v=vs.110).aspx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microsoft.com/en-us/visualstudio/code-quality/ca2240-implement-iserializable-correctly" TargetMode="External"/><Relationship Id="rId10" Type="http://schemas.openxmlformats.org/officeDocument/2006/relationships/hyperlink" Target="https://docs.microsoft.com/en-us/visualstudio/code-quality/ca2240-implement-iserializable-correctly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docs.microsoft.com/en-us/visualstudio/code-quality/ca2240-implement-iserializable-correctly" TargetMode="External"/><Relationship Id="rId14" Type="http://schemas.openxmlformats.org/officeDocument/2006/relationships/hyperlink" Target="https://msdn.microsoft.com/en-us/library/system.runtime.serialization.iserializable.getobjectdata(v=vs.110).aspx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00%20-%20Data\Document%20de%20B&#233;ni\Mod&#232;les%20Office%20personnalis&#233;s\beni_modele_SF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DEED97DD63F4507844B0569AB803D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8F4385-D998-4B3B-AEC3-C5EB624DD85E}"/>
      </w:docPartPr>
      <w:docPartBody>
        <w:p w:rsidR="00F87FB7" w:rsidRDefault="007A3168">
          <w:pPr>
            <w:pStyle w:val="FDEED97DD63F4507844B0569AB803D6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920D8EF0B0CA4BBCBEAB45DABFA78F0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CEBA3F-CADF-4BFD-AB96-917651935585}"/>
      </w:docPartPr>
      <w:docPartBody>
        <w:p w:rsidR="00F87FB7" w:rsidRDefault="007A3168">
          <w:pPr>
            <w:pStyle w:val="920D8EF0B0CA4BBCBEAB45DABFA78F09"/>
          </w:pPr>
          <w:r>
            <w:rPr>
              <w:color w:val="2F5496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FBC6BBDB3D914ED5BA399CC658164F3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AE0F0F-9049-4F73-A3B7-86F909A99E3C}"/>
      </w:docPartPr>
      <w:docPartBody>
        <w:p w:rsidR="00F87FB7" w:rsidRDefault="007A3168">
          <w:pPr>
            <w:pStyle w:val="FBC6BBDB3D914ED5BA399CC658164F39"/>
          </w:pPr>
          <w:r>
            <w:rPr>
              <w:color w:val="4472C4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6C7E9CA089D8413B875384C04CE72ED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072123-B3AA-478F-982F-681E2ABBDCC7}"/>
      </w:docPartPr>
      <w:docPartBody>
        <w:p w:rsidR="00F87FB7" w:rsidRDefault="007A3168">
          <w:pPr>
            <w:pStyle w:val="6C7E9CA089D8413B875384C04CE72EDB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3168"/>
    <w:rsid w:val="00040FB9"/>
    <w:rsid w:val="00060C28"/>
    <w:rsid w:val="00174F46"/>
    <w:rsid w:val="00323FB0"/>
    <w:rsid w:val="005E037C"/>
    <w:rsid w:val="007A3168"/>
    <w:rsid w:val="007C1859"/>
    <w:rsid w:val="00975490"/>
    <w:rsid w:val="0099387C"/>
    <w:rsid w:val="00AA4F94"/>
    <w:rsid w:val="00D62F51"/>
    <w:rsid w:val="00F8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EED97DD63F4507844B0569AB803D63">
    <w:name w:val="FDEED97DD63F4507844B0569AB803D63"/>
  </w:style>
  <w:style w:type="paragraph" w:customStyle="1" w:styleId="920D8EF0B0CA4BBCBEAB45DABFA78F09">
    <w:name w:val="920D8EF0B0CA4BBCBEAB45DABFA78F09"/>
  </w:style>
  <w:style w:type="paragraph" w:customStyle="1" w:styleId="FBC6BBDB3D914ED5BA399CC658164F39">
    <w:name w:val="FBC6BBDB3D914ED5BA399CC658164F39"/>
  </w:style>
  <w:style w:type="paragraph" w:customStyle="1" w:styleId="6C7E9CA089D8413B875384C04CE72EDB">
    <w:name w:val="6C7E9CA089D8413B875384C04CE72ED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AF5BF5-1908-43B7-A91E-4C5E988EFC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ni_modele_SF.dotx</Template>
  <TotalTime>1127</TotalTime>
  <Pages>28</Pages>
  <Words>7814</Words>
  <Characters>44542</Characters>
  <Application>Microsoft Office Word</Application>
  <DocSecurity>0</DocSecurity>
  <Lines>371</Lines>
  <Paragraphs>10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etits pains</vt:lpstr>
      <vt:lpstr>Petits pains</vt:lpstr>
    </vt:vector>
  </TitlesOfParts>
  <Company/>
  <LinksUpToDate>false</LinksUpToDate>
  <CharactersWithSpaces>52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tits pains</dc:title>
  <dc:subject>Application de rapport pour les CRA</dc:subject>
  <dc:creator>Benoit Masson-Bedeau</dc:creator>
  <cp:keywords/>
  <dc:description/>
  <cp:lastModifiedBy>Benoit Masson-Bedeau</cp:lastModifiedBy>
  <cp:revision>294</cp:revision>
  <dcterms:created xsi:type="dcterms:W3CDTF">2017-10-24T11:08:00Z</dcterms:created>
  <dcterms:modified xsi:type="dcterms:W3CDTF">2017-10-30T21:52:00Z</dcterms:modified>
</cp:coreProperties>
</file>